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03065" w14:textId="77777777" w:rsidR="00DD259D" w:rsidRPr="008C22F0" w:rsidRDefault="681A82C8" w:rsidP="00E102E0">
      <w:pPr>
        <w:spacing w:after="0"/>
        <w:jc w:val="center"/>
        <w:rPr>
          <w:rFonts w:cs="Arial"/>
        </w:rPr>
      </w:pPr>
      <w:r>
        <w:rPr>
          <w:noProof/>
        </w:rPr>
        <w:drawing>
          <wp:inline distT="0" distB="0" distL="0" distR="0" wp14:anchorId="03AA64F2" wp14:editId="15628D9B">
            <wp:extent cx="2304993" cy="1492250"/>
            <wp:effectExtent l="0" t="0" r="0" b="0"/>
            <wp:docPr id="643949675" name="Grafik 1253009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53009964"/>
                    <pic:cNvPicPr/>
                  </pic:nvPicPr>
                  <pic:blipFill>
                    <a:blip r:embed="rId11">
                      <a:extLst>
                        <a:ext uri="{28A0092B-C50C-407E-A947-70E740481C1C}">
                          <a14:useLocalDpi xmlns:a14="http://schemas.microsoft.com/office/drawing/2010/main" val="0"/>
                        </a:ext>
                      </a:extLst>
                    </a:blip>
                    <a:stretch>
                      <a:fillRect/>
                    </a:stretch>
                  </pic:blipFill>
                  <pic:spPr>
                    <a:xfrm>
                      <a:off x="0" y="0"/>
                      <a:ext cx="2316575" cy="1499748"/>
                    </a:xfrm>
                    <a:prstGeom prst="rect">
                      <a:avLst/>
                    </a:prstGeom>
                  </pic:spPr>
                </pic:pic>
              </a:graphicData>
            </a:graphic>
          </wp:inline>
        </w:drawing>
      </w:r>
    </w:p>
    <w:p w14:paraId="16E82B9B" w14:textId="77777777" w:rsidR="00DD259D" w:rsidRPr="00DD259D" w:rsidRDefault="00DD259D" w:rsidP="00E102E0">
      <w:pPr>
        <w:spacing w:after="0"/>
        <w:jc w:val="center"/>
        <w:rPr>
          <w:rFonts w:cs="Arial"/>
          <w:lang w:val="de-AT"/>
        </w:rPr>
      </w:pPr>
    </w:p>
    <w:p w14:paraId="63DD96D3" w14:textId="77777777" w:rsidR="00DD259D" w:rsidRPr="00DD259D" w:rsidRDefault="00DD259D" w:rsidP="00E102E0">
      <w:pPr>
        <w:spacing w:after="0"/>
        <w:jc w:val="center"/>
        <w:rPr>
          <w:rFonts w:cs="Arial"/>
          <w:lang w:val="de-AT"/>
        </w:rPr>
      </w:pPr>
    </w:p>
    <w:p w14:paraId="46EFFB5D" w14:textId="77777777" w:rsidR="00DD259D" w:rsidRPr="00DD259D" w:rsidRDefault="00DD259D" w:rsidP="00451C3F">
      <w:pPr>
        <w:spacing w:after="0"/>
        <w:jc w:val="center"/>
        <w:rPr>
          <w:rFonts w:cs="Arial"/>
          <w:lang w:val="de-AT"/>
        </w:rPr>
      </w:pPr>
    </w:p>
    <w:p w14:paraId="7F8AE909" w14:textId="659DE351" w:rsidR="00DD259D" w:rsidRPr="00451C3F" w:rsidRDefault="00DD259D" w:rsidP="00451C3F">
      <w:pPr>
        <w:spacing w:after="0"/>
        <w:jc w:val="center"/>
        <w:rPr>
          <w:rFonts w:cs="Arial"/>
          <w:sz w:val="28"/>
          <w:szCs w:val="28"/>
          <w:lang w:val="en-US"/>
        </w:rPr>
      </w:pPr>
      <w:r w:rsidRPr="00451C3F">
        <w:rPr>
          <w:rFonts w:cs="Arial"/>
          <w:sz w:val="28"/>
          <w:szCs w:val="28"/>
          <w:lang w:val="en-US"/>
        </w:rPr>
        <w:t>Data Science &amp; Intelligent Analytics</w:t>
      </w:r>
    </w:p>
    <w:p w14:paraId="5ED85179" w14:textId="77777777" w:rsidR="00451C3F" w:rsidRPr="00451C3F" w:rsidRDefault="00451C3F" w:rsidP="00DA587F">
      <w:pPr>
        <w:pStyle w:val="Titel"/>
        <w:jc w:val="center"/>
        <w:rPr>
          <w:lang w:eastAsia="de-DE"/>
        </w:rPr>
      </w:pPr>
      <w:r w:rsidRPr="00451C3F">
        <w:rPr>
          <w:lang w:eastAsia="de-DE"/>
        </w:rPr>
        <w:t>Intelligent Analytics and Artificial Intelligence</w:t>
      </w:r>
    </w:p>
    <w:p w14:paraId="19A9D965" w14:textId="77777777" w:rsidR="00DD259D" w:rsidRPr="00451C3F" w:rsidRDefault="00DD259D" w:rsidP="00451C3F">
      <w:pPr>
        <w:pStyle w:val="MikeTitel"/>
        <w:spacing w:after="0"/>
        <w:jc w:val="center"/>
        <w:rPr>
          <w:rFonts w:cs="Arial"/>
          <w:sz w:val="24"/>
          <w:lang w:val="en-GB"/>
        </w:rPr>
      </w:pPr>
    </w:p>
    <w:p w14:paraId="2405AC4B" w14:textId="77777777" w:rsidR="00DD259D" w:rsidRPr="00451C3F" w:rsidRDefault="00DD259D" w:rsidP="00451C3F">
      <w:pPr>
        <w:pStyle w:val="MikeTitel"/>
        <w:spacing w:after="0"/>
        <w:jc w:val="center"/>
        <w:rPr>
          <w:rFonts w:cs="Arial"/>
          <w:sz w:val="24"/>
          <w:lang w:val="en-GB"/>
        </w:rPr>
      </w:pPr>
    </w:p>
    <w:p w14:paraId="08AF805B" w14:textId="77777777" w:rsidR="00DD259D" w:rsidRPr="00451C3F" w:rsidRDefault="00DD259D" w:rsidP="00451C3F">
      <w:pPr>
        <w:pStyle w:val="MikeTitel"/>
        <w:spacing w:after="0"/>
        <w:jc w:val="center"/>
        <w:rPr>
          <w:rFonts w:cs="Arial"/>
          <w:sz w:val="24"/>
          <w:lang w:val="en-GB"/>
        </w:rPr>
      </w:pPr>
    </w:p>
    <w:p w14:paraId="4FDBE4FF" w14:textId="77777777" w:rsidR="00DD259D" w:rsidRPr="00451C3F" w:rsidRDefault="00DD259D" w:rsidP="00451C3F">
      <w:pPr>
        <w:pStyle w:val="MikeTitel"/>
        <w:spacing w:after="0"/>
        <w:jc w:val="center"/>
        <w:rPr>
          <w:rFonts w:cs="Arial"/>
          <w:sz w:val="24"/>
          <w:lang w:val="en-GB"/>
        </w:rPr>
      </w:pPr>
    </w:p>
    <w:p w14:paraId="41ECDE7B" w14:textId="6C4D105E" w:rsidR="00DD259D" w:rsidRDefault="6A078EC3" w:rsidP="00451C3F">
      <w:pPr>
        <w:spacing w:after="0"/>
        <w:jc w:val="center"/>
        <w:rPr>
          <w:rFonts w:cs="Arial"/>
          <w:b/>
          <w:bCs/>
          <w:sz w:val="24"/>
          <w:szCs w:val="24"/>
          <w:lang w:val="de-AT"/>
        </w:rPr>
      </w:pPr>
      <w:r w:rsidRPr="15949170">
        <w:rPr>
          <w:rFonts w:cs="Arial"/>
          <w:b/>
          <w:bCs/>
          <w:sz w:val="24"/>
          <w:szCs w:val="24"/>
          <w:lang w:val="de-AT"/>
        </w:rPr>
        <w:t>Autor</w:t>
      </w:r>
      <w:r w:rsidR="00DD259D" w:rsidRPr="15949170">
        <w:rPr>
          <w:rFonts w:cs="Arial"/>
          <w:b/>
          <w:bCs/>
          <w:sz w:val="24"/>
          <w:szCs w:val="24"/>
          <w:lang w:val="de-AT"/>
        </w:rPr>
        <w:t>:</w:t>
      </w:r>
    </w:p>
    <w:p w14:paraId="49365D04" w14:textId="41386627" w:rsidR="00862116" w:rsidRDefault="00862116" w:rsidP="00451C3F">
      <w:pPr>
        <w:spacing w:after="0"/>
        <w:jc w:val="center"/>
        <w:rPr>
          <w:rFonts w:cs="Arial"/>
          <w:sz w:val="24"/>
          <w:szCs w:val="24"/>
          <w:lang w:val="de-AT"/>
        </w:rPr>
      </w:pPr>
      <w:r>
        <w:rPr>
          <w:rFonts w:cs="Arial"/>
          <w:sz w:val="24"/>
          <w:szCs w:val="24"/>
          <w:lang w:val="de-AT"/>
        </w:rPr>
        <w:t>Jochen Hollich</w:t>
      </w:r>
    </w:p>
    <w:p w14:paraId="2BB3C481" w14:textId="29DECF4A" w:rsidR="00862116" w:rsidRDefault="00862116" w:rsidP="00451C3F">
      <w:pPr>
        <w:spacing w:after="0"/>
        <w:jc w:val="center"/>
        <w:rPr>
          <w:rFonts w:cs="Arial"/>
          <w:sz w:val="24"/>
          <w:szCs w:val="24"/>
          <w:lang w:val="de-AT"/>
        </w:rPr>
      </w:pPr>
      <w:r>
        <w:rPr>
          <w:rFonts w:cs="Arial"/>
          <w:sz w:val="24"/>
          <w:szCs w:val="24"/>
          <w:lang w:val="de-AT"/>
        </w:rPr>
        <w:t>1810837475</w:t>
      </w:r>
    </w:p>
    <w:p w14:paraId="4D2B96EC" w14:textId="77777777" w:rsidR="006D627A" w:rsidRPr="006D627A" w:rsidRDefault="006D627A" w:rsidP="00451C3F">
      <w:pPr>
        <w:spacing w:after="0"/>
        <w:jc w:val="center"/>
        <w:rPr>
          <w:rFonts w:cs="Arial"/>
          <w:sz w:val="24"/>
          <w:szCs w:val="24"/>
          <w:lang w:val="de-AT"/>
        </w:rPr>
      </w:pPr>
    </w:p>
    <w:p w14:paraId="2F00474F" w14:textId="7E6F41BF" w:rsidR="00DD259D" w:rsidRDefault="00DD259D" w:rsidP="00451C3F">
      <w:pPr>
        <w:spacing w:after="0"/>
        <w:jc w:val="center"/>
        <w:rPr>
          <w:rFonts w:cs="Arial"/>
          <w:sz w:val="24"/>
          <w:szCs w:val="24"/>
          <w:lang w:val="de-AT"/>
        </w:rPr>
      </w:pPr>
    </w:p>
    <w:p w14:paraId="0D3A36C0" w14:textId="4BB0BB74" w:rsidR="008F31BE" w:rsidRPr="00451C3F" w:rsidRDefault="00451C3F" w:rsidP="00451C3F">
      <w:pPr>
        <w:spacing w:after="0"/>
        <w:jc w:val="center"/>
        <w:rPr>
          <w:rFonts w:cs="Arial"/>
          <w:b/>
          <w:bCs/>
          <w:sz w:val="24"/>
          <w:szCs w:val="24"/>
          <w:lang w:val="de-AT"/>
        </w:rPr>
      </w:pPr>
      <w:r w:rsidRPr="00451C3F">
        <w:rPr>
          <w:rFonts w:cs="Arial"/>
          <w:b/>
          <w:bCs/>
          <w:sz w:val="24"/>
          <w:szCs w:val="24"/>
          <w:lang w:val="de-AT"/>
        </w:rPr>
        <w:t>Betreuer:</w:t>
      </w:r>
    </w:p>
    <w:p w14:paraId="56142DC0" w14:textId="191DF07A" w:rsidR="00451C3F" w:rsidRPr="00451C3F" w:rsidRDefault="00451C3F" w:rsidP="00451C3F">
      <w:pPr>
        <w:spacing w:after="0"/>
        <w:jc w:val="center"/>
        <w:rPr>
          <w:rFonts w:cs="Arial"/>
          <w:sz w:val="28"/>
          <w:szCs w:val="28"/>
          <w:lang w:val="de-AT"/>
        </w:rPr>
      </w:pPr>
      <w:r w:rsidRPr="00451C3F">
        <w:rPr>
          <w:rFonts w:cs="Arial"/>
          <w:sz w:val="28"/>
          <w:szCs w:val="28"/>
          <w:lang w:val="de-AT"/>
        </w:rPr>
        <w:t xml:space="preserve">Dr. </w:t>
      </w:r>
      <w:r w:rsidRPr="00451C3F">
        <w:rPr>
          <w:sz w:val="28"/>
          <w:szCs w:val="28"/>
          <w:lang w:val="de-AT"/>
        </w:rPr>
        <w:t>Dietma</w:t>
      </w:r>
      <w:r w:rsidRPr="00451C3F">
        <w:rPr>
          <w:rFonts w:cs="Arial"/>
          <w:sz w:val="28"/>
          <w:szCs w:val="28"/>
          <w:lang w:val="de-AT"/>
        </w:rPr>
        <w:t>r Millinger</w:t>
      </w:r>
    </w:p>
    <w:p w14:paraId="458136D5" w14:textId="09215CA1" w:rsidR="008F31BE" w:rsidRDefault="008F31BE" w:rsidP="00451C3F">
      <w:pPr>
        <w:spacing w:after="0"/>
        <w:jc w:val="center"/>
        <w:rPr>
          <w:rFonts w:cs="Arial"/>
          <w:sz w:val="24"/>
          <w:szCs w:val="24"/>
          <w:lang w:val="de-AT"/>
        </w:rPr>
      </w:pPr>
    </w:p>
    <w:p w14:paraId="5FEB3865" w14:textId="5DDF6576" w:rsidR="008F31BE" w:rsidRDefault="008F31BE" w:rsidP="00451C3F">
      <w:pPr>
        <w:spacing w:after="0"/>
        <w:jc w:val="center"/>
        <w:rPr>
          <w:rFonts w:cs="Arial"/>
          <w:sz w:val="24"/>
          <w:szCs w:val="24"/>
          <w:lang w:val="de-AT"/>
        </w:rPr>
      </w:pPr>
    </w:p>
    <w:p w14:paraId="5E4459D9" w14:textId="7F37CEF1" w:rsidR="008F31BE" w:rsidRDefault="008F31BE" w:rsidP="00451C3F">
      <w:pPr>
        <w:spacing w:after="0"/>
        <w:jc w:val="center"/>
        <w:rPr>
          <w:rFonts w:cs="Arial"/>
          <w:sz w:val="24"/>
          <w:szCs w:val="24"/>
          <w:lang w:val="de-AT"/>
        </w:rPr>
      </w:pPr>
    </w:p>
    <w:p w14:paraId="1B0AF016" w14:textId="77777777" w:rsidR="008F31BE" w:rsidRPr="00F54F62" w:rsidRDefault="008F31BE" w:rsidP="00451C3F">
      <w:pPr>
        <w:spacing w:after="0"/>
        <w:jc w:val="center"/>
        <w:rPr>
          <w:rFonts w:cs="Arial"/>
          <w:lang w:val="de-AT"/>
        </w:rPr>
      </w:pPr>
    </w:p>
    <w:p w14:paraId="38BC801A" w14:textId="77777777" w:rsidR="00DD259D" w:rsidRPr="00F54F62" w:rsidRDefault="00DD259D" w:rsidP="00451C3F">
      <w:pPr>
        <w:spacing w:after="0"/>
        <w:jc w:val="center"/>
        <w:rPr>
          <w:rFonts w:cs="Arial"/>
          <w:lang w:val="de-AT"/>
        </w:rPr>
      </w:pPr>
    </w:p>
    <w:p w14:paraId="328B2AF1" w14:textId="77777777" w:rsidR="00DD259D" w:rsidRPr="00F54F62" w:rsidRDefault="00DD259D" w:rsidP="00451C3F">
      <w:pPr>
        <w:spacing w:after="0"/>
        <w:jc w:val="center"/>
        <w:rPr>
          <w:rFonts w:cs="Arial"/>
          <w:lang w:val="de-AT"/>
        </w:rPr>
      </w:pPr>
    </w:p>
    <w:p w14:paraId="1FFB3845" w14:textId="01E7B2B0" w:rsidR="00DD259D" w:rsidRPr="00F54F62" w:rsidRDefault="00085311" w:rsidP="00451C3F">
      <w:pPr>
        <w:spacing w:after="0"/>
        <w:jc w:val="center"/>
        <w:rPr>
          <w:rFonts w:cs="Arial"/>
          <w:lang w:val="de-AT"/>
        </w:rPr>
        <w:sectPr w:rsidR="00DD259D" w:rsidRPr="00F54F62" w:rsidSect="004702BB">
          <w:headerReference w:type="even" r:id="rId12"/>
          <w:headerReference w:type="default" r:id="rId13"/>
          <w:footerReference w:type="even" r:id="rId14"/>
          <w:footerReference w:type="default" r:id="rId15"/>
          <w:headerReference w:type="first" r:id="rId16"/>
          <w:footerReference w:type="first" r:id="rId17"/>
          <w:pgSz w:w="11906" w:h="16838" w:code="9"/>
          <w:pgMar w:top="1701" w:right="1701" w:bottom="1701" w:left="1985" w:header="851" w:footer="709" w:gutter="0"/>
          <w:pgNumType w:fmt="upperRoman"/>
          <w:cols w:space="709"/>
          <w:titlePg/>
          <w:docGrid w:linePitch="326"/>
        </w:sectPr>
      </w:pPr>
      <w:r>
        <w:rPr>
          <w:rFonts w:cs="Arial"/>
          <w:lang w:val="de-AT"/>
        </w:rPr>
        <w:t>München</w:t>
      </w:r>
      <w:r w:rsidR="00DD259D" w:rsidRPr="00F54F62">
        <w:rPr>
          <w:rFonts w:cs="Arial"/>
          <w:lang w:val="de-AT"/>
        </w:rPr>
        <w:t xml:space="preserve">, </w:t>
      </w:r>
      <w:r w:rsidR="00A12F74">
        <w:rPr>
          <w:rFonts w:cs="Arial"/>
          <w:lang w:val="de-AT"/>
        </w:rPr>
        <w:t>22</w:t>
      </w:r>
      <w:r w:rsidR="00AD38DC">
        <w:rPr>
          <w:rFonts w:cs="Arial"/>
          <w:lang w:val="de-AT"/>
        </w:rPr>
        <w:t>.</w:t>
      </w:r>
      <w:r w:rsidR="00A12F74">
        <w:rPr>
          <w:rFonts w:cs="Arial"/>
          <w:lang w:val="de-AT"/>
        </w:rPr>
        <w:t>08</w:t>
      </w:r>
      <w:r w:rsidR="00AD38DC">
        <w:rPr>
          <w:rFonts w:cs="Arial"/>
          <w:lang w:val="de-AT"/>
        </w:rPr>
        <w:t>.2020</w:t>
      </w:r>
    </w:p>
    <w:sdt>
      <w:sdtPr>
        <w:rPr>
          <w:rFonts w:asciiTheme="minorHAnsi" w:eastAsiaTheme="minorHAnsi" w:hAnsiTheme="minorHAnsi" w:cstheme="minorBidi"/>
          <w:color w:val="auto"/>
          <w:sz w:val="22"/>
          <w:szCs w:val="22"/>
          <w:lang w:val="de-DE" w:eastAsia="en-US"/>
        </w:rPr>
        <w:id w:val="844133203"/>
        <w:docPartObj>
          <w:docPartGallery w:val="Table of Contents"/>
          <w:docPartUnique/>
        </w:docPartObj>
      </w:sdtPr>
      <w:sdtEndPr>
        <w:rPr>
          <w:b/>
          <w:bCs/>
          <w:lang w:val="en-GB"/>
        </w:rPr>
      </w:sdtEndPr>
      <w:sdtContent>
        <w:p w14:paraId="788D000F" w14:textId="39330FDD" w:rsidR="00DA587F" w:rsidRDefault="00706E26">
          <w:pPr>
            <w:pStyle w:val="Inhaltsverzeichnisberschrift"/>
          </w:pPr>
          <w:r>
            <w:rPr>
              <w:lang w:val="de-DE"/>
            </w:rPr>
            <w:t xml:space="preserve">Table </w:t>
          </w:r>
          <w:r w:rsidRPr="007B4E8F">
            <w:rPr>
              <w:lang w:val="en-GB"/>
            </w:rPr>
            <w:t>of</w:t>
          </w:r>
          <w:r>
            <w:rPr>
              <w:lang w:val="de-DE"/>
            </w:rPr>
            <w:t xml:space="preserve"> </w:t>
          </w:r>
          <w:r w:rsidR="007B4E8F">
            <w:rPr>
              <w:lang w:val="de-DE"/>
            </w:rPr>
            <w:t>Content</w:t>
          </w:r>
        </w:p>
        <w:p w14:paraId="45105744" w14:textId="474F7CD9" w:rsidR="00F64474" w:rsidRDefault="00DA587F">
          <w:pPr>
            <w:pStyle w:val="Verzeichnis1"/>
            <w:tabs>
              <w:tab w:val="right" w:leader="dot" w:pos="9062"/>
            </w:tabs>
            <w:rPr>
              <w:rFonts w:eastAsiaTheme="minorEastAsia"/>
              <w:noProof/>
              <w:lang w:val="de-DE" w:eastAsia="de-DE"/>
            </w:rPr>
          </w:pPr>
          <w:r>
            <w:fldChar w:fldCharType="begin"/>
          </w:r>
          <w:r>
            <w:instrText xml:space="preserve"> TOC \o "1-3" \h \z \u </w:instrText>
          </w:r>
          <w:r>
            <w:fldChar w:fldCharType="separate"/>
          </w:r>
          <w:hyperlink w:anchor="_Toc48468962" w:history="1">
            <w:r w:rsidR="00F64474" w:rsidRPr="001D2502">
              <w:rPr>
                <w:rStyle w:val="Hyperlink"/>
                <w:noProof/>
                <w:lang w:eastAsia="de-AT"/>
              </w:rPr>
              <w:t>Problem definition of the present paper</w:t>
            </w:r>
            <w:r w:rsidR="00F64474">
              <w:rPr>
                <w:noProof/>
                <w:webHidden/>
              </w:rPr>
              <w:tab/>
            </w:r>
            <w:r w:rsidR="00F64474">
              <w:rPr>
                <w:noProof/>
                <w:webHidden/>
              </w:rPr>
              <w:fldChar w:fldCharType="begin"/>
            </w:r>
            <w:r w:rsidR="00F64474">
              <w:rPr>
                <w:noProof/>
                <w:webHidden/>
              </w:rPr>
              <w:instrText xml:space="preserve"> PAGEREF _Toc48468962 \h </w:instrText>
            </w:r>
            <w:r w:rsidR="00F64474">
              <w:rPr>
                <w:noProof/>
                <w:webHidden/>
              </w:rPr>
            </w:r>
            <w:r w:rsidR="00F64474">
              <w:rPr>
                <w:noProof/>
                <w:webHidden/>
              </w:rPr>
              <w:fldChar w:fldCharType="separate"/>
            </w:r>
            <w:r w:rsidR="00A12F74">
              <w:rPr>
                <w:noProof/>
                <w:webHidden/>
              </w:rPr>
              <w:t>3</w:t>
            </w:r>
            <w:r w:rsidR="00F64474">
              <w:rPr>
                <w:noProof/>
                <w:webHidden/>
              </w:rPr>
              <w:fldChar w:fldCharType="end"/>
            </w:r>
          </w:hyperlink>
        </w:p>
        <w:p w14:paraId="1EF0A94A" w14:textId="76CF5263" w:rsidR="00F64474" w:rsidRDefault="00220A8D">
          <w:pPr>
            <w:pStyle w:val="Verzeichnis2"/>
            <w:tabs>
              <w:tab w:val="right" w:leader="dot" w:pos="9062"/>
            </w:tabs>
            <w:rPr>
              <w:rFonts w:eastAsiaTheme="minorEastAsia"/>
              <w:noProof/>
              <w:lang w:val="de-DE" w:eastAsia="de-DE"/>
            </w:rPr>
          </w:pPr>
          <w:hyperlink w:anchor="_Toc48468963" w:history="1">
            <w:r w:rsidR="00F64474" w:rsidRPr="001D2502">
              <w:rPr>
                <w:rStyle w:val="Hyperlink"/>
                <w:noProof/>
                <w:lang w:eastAsia="de-AT"/>
              </w:rPr>
              <w:t>Machine Learning in the context of encrypted computer-network traffic</w:t>
            </w:r>
            <w:r w:rsidR="00F64474">
              <w:rPr>
                <w:noProof/>
                <w:webHidden/>
              </w:rPr>
              <w:tab/>
            </w:r>
            <w:r w:rsidR="00F64474">
              <w:rPr>
                <w:noProof/>
                <w:webHidden/>
              </w:rPr>
              <w:fldChar w:fldCharType="begin"/>
            </w:r>
            <w:r w:rsidR="00F64474">
              <w:rPr>
                <w:noProof/>
                <w:webHidden/>
              </w:rPr>
              <w:instrText xml:space="preserve"> PAGEREF _Toc48468963 \h </w:instrText>
            </w:r>
            <w:r w:rsidR="00F64474">
              <w:rPr>
                <w:noProof/>
                <w:webHidden/>
              </w:rPr>
            </w:r>
            <w:r w:rsidR="00F64474">
              <w:rPr>
                <w:noProof/>
                <w:webHidden/>
              </w:rPr>
              <w:fldChar w:fldCharType="separate"/>
            </w:r>
            <w:r w:rsidR="00A12F74">
              <w:rPr>
                <w:noProof/>
                <w:webHidden/>
              </w:rPr>
              <w:t>4</w:t>
            </w:r>
            <w:r w:rsidR="00F64474">
              <w:rPr>
                <w:noProof/>
                <w:webHidden/>
              </w:rPr>
              <w:fldChar w:fldCharType="end"/>
            </w:r>
          </w:hyperlink>
        </w:p>
        <w:p w14:paraId="119B50B4" w14:textId="1A9C0D70" w:rsidR="00F64474" w:rsidRDefault="00220A8D">
          <w:pPr>
            <w:pStyle w:val="Verzeichnis2"/>
            <w:tabs>
              <w:tab w:val="right" w:leader="dot" w:pos="9062"/>
            </w:tabs>
            <w:rPr>
              <w:rFonts w:eastAsiaTheme="minorEastAsia"/>
              <w:noProof/>
              <w:lang w:val="de-DE" w:eastAsia="de-DE"/>
            </w:rPr>
          </w:pPr>
          <w:hyperlink w:anchor="_Toc48468964" w:history="1">
            <w:r w:rsidR="00F64474" w:rsidRPr="001D2502">
              <w:rPr>
                <w:rStyle w:val="Hyperlink"/>
                <w:noProof/>
                <w:lang w:eastAsia="de-AT"/>
              </w:rPr>
              <w:t>Given Environment</w:t>
            </w:r>
            <w:r w:rsidR="00F64474">
              <w:rPr>
                <w:noProof/>
                <w:webHidden/>
              </w:rPr>
              <w:tab/>
            </w:r>
            <w:r w:rsidR="00F64474">
              <w:rPr>
                <w:noProof/>
                <w:webHidden/>
              </w:rPr>
              <w:fldChar w:fldCharType="begin"/>
            </w:r>
            <w:r w:rsidR="00F64474">
              <w:rPr>
                <w:noProof/>
                <w:webHidden/>
              </w:rPr>
              <w:instrText xml:space="preserve"> PAGEREF _Toc48468964 \h </w:instrText>
            </w:r>
            <w:r w:rsidR="00F64474">
              <w:rPr>
                <w:noProof/>
                <w:webHidden/>
              </w:rPr>
            </w:r>
            <w:r w:rsidR="00F64474">
              <w:rPr>
                <w:noProof/>
                <w:webHidden/>
              </w:rPr>
              <w:fldChar w:fldCharType="separate"/>
            </w:r>
            <w:r w:rsidR="00A12F74">
              <w:rPr>
                <w:noProof/>
                <w:webHidden/>
              </w:rPr>
              <w:t>5</w:t>
            </w:r>
            <w:r w:rsidR="00F64474">
              <w:rPr>
                <w:noProof/>
                <w:webHidden/>
              </w:rPr>
              <w:fldChar w:fldCharType="end"/>
            </w:r>
          </w:hyperlink>
        </w:p>
        <w:p w14:paraId="0E73D48C" w14:textId="260D92DE" w:rsidR="00F64474" w:rsidRDefault="00220A8D">
          <w:pPr>
            <w:pStyle w:val="Verzeichnis2"/>
            <w:tabs>
              <w:tab w:val="right" w:leader="dot" w:pos="9062"/>
            </w:tabs>
            <w:rPr>
              <w:rFonts w:eastAsiaTheme="minorEastAsia"/>
              <w:noProof/>
              <w:lang w:val="de-DE" w:eastAsia="de-DE"/>
            </w:rPr>
          </w:pPr>
          <w:hyperlink w:anchor="_Toc48468965" w:history="1">
            <w:r w:rsidR="00F64474" w:rsidRPr="001D2502">
              <w:rPr>
                <w:rStyle w:val="Hyperlink"/>
                <w:noProof/>
                <w:lang w:eastAsia="de-AT"/>
              </w:rPr>
              <w:t>Labelled Data - Data-Generation-Lab</w:t>
            </w:r>
            <w:r w:rsidR="00F64474">
              <w:rPr>
                <w:noProof/>
                <w:webHidden/>
              </w:rPr>
              <w:tab/>
            </w:r>
            <w:r w:rsidR="00F64474">
              <w:rPr>
                <w:noProof/>
                <w:webHidden/>
              </w:rPr>
              <w:fldChar w:fldCharType="begin"/>
            </w:r>
            <w:r w:rsidR="00F64474">
              <w:rPr>
                <w:noProof/>
                <w:webHidden/>
              </w:rPr>
              <w:instrText xml:space="preserve"> PAGEREF _Toc48468965 \h </w:instrText>
            </w:r>
            <w:r w:rsidR="00F64474">
              <w:rPr>
                <w:noProof/>
                <w:webHidden/>
              </w:rPr>
            </w:r>
            <w:r w:rsidR="00F64474">
              <w:rPr>
                <w:noProof/>
                <w:webHidden/>
              </w:rPr>
              <w:fldChar w:fldCharType="separate"/>
            </w:r>
            <w:r w:rsidR="00A12F74">
              <w:rPr>
                <w:noProof/>
                <w:webHidden/>
              </w:rPr>
              <w:t>6</w:t>
            </w:r>
            <w:r w:rsidR="00F64474">
              <w:rPr>
                <w:noProof/>
                <w:webHidden/>
              </w:rPr>
              <w:fldChar w:fldCharType="end"/>
            </w:r>
          </w:hyperlink>
        </w:p>
        <w:p w14:paraId="0CADB975" w14:textId="224848D1" w:rsidR="00F64474" w:rsidRDefault="00220A8D">
          <w:pPr>
            <w:pStyle w:val="Verzeichnis2"/>
            <w:tabs>
              <w:tab w:val="right" w:leader="dot" w:pos="9062"/>
            </w:tabs>
            <w:rPr>
              <w:rFonts w:eastAsiaTheme="minorEastAsia"/>
              <w:noProof/>
              <w:lang w:val="de-DE" w:eastAsia="de-DE"/>
            </w:rPr>
          </w:pPr>
          <w:hyperlink w:anchor="_Toc48468966" w:history="1">
            <w:r w:rsidR="00F64474" w:rsidRPr="001D2502">
              <w:rPr>
                <w:rStyle w:val="Hyperlink"/>
                <w:noProof/>
                <w:lang w:eastAsia="de-AT"/>
              </w:rPr>
              <w:t>Training the models</w:t>
            </w:r>
            <w:r w:rsidR="00F64474">
              <w:rPr>
                <w:noProof/>
                <w:webHidden/>
              </w:rPr>
              <w:tab/>
            </w:r>
            <w:r w:rsidR="00F64474">
              <w:rPr>
                <w:noProof/>
                <w:webHidden/>
              </w:rPr>
              <w:fldChar w:fldCharType="begin"/>
            </w:r>
            <w:r w:rsidR="00F64474">
              <w:rPr>
                <w:noProof/>
                <w:webHidden/>
              </w:rPr>
              <w:instrText xml:space="preserve"> PAGEREF _Toc48468966 \h </w:instrText>
            </w:r>
            <w:r w:rsidR="00F64474">
              <w:rPr>
                <w:noProof/>
                <w:webHidden/>
              </w:rPr>
            </w:r>
            <w:r w:rsidR="00F64474">
              <w:rPr>
                <w:noProof/>
                <w:webHidden/>
              </w:rPr>
              <w:fldChar w:fldCharType="separate"/>
            </w:r>
            <w:r w:rsidR="00A12F74">
              <w:rPr>
                <w:noProof/>
                <w:webHidden/>
              </w:rPr>
              <w:t>7</w:t>
            </w:r>
            <w:r w:rsidR="00F64474">
              <w:rPr>
                <w:noProof/>
                <w:webHidden/>
              </w:rPr>
              <w:fldChar w:fldCharType="end"/>
            </w:r>
          </w:hyperlink>
        </w:p>
        <w:p w14:paraId="7FB072A0" w14:textId="02871CAE" w:rsidR="00F64474" w:rsidRDefault="00220A8D">
          <w:pPr>
            <w:pStyle w:val="Verzeichnis2"/>
            <w:tabs>
              <w:tab w:val="right" w:leader="dot" w:pos="9062"/>
            </w:tabs>
            <w:rPr>
              <w:rFonts w:eastAsiaTheme="minorEastAsia"/>
              <w:noProof/>
              <w:lang w:val="de-DE" w:eastAsia="de-DE"/>
            </w:rPr>
          </w:pPr>
          <w:hyperlink w:anchor="_Toc48468967" w:history="1">
            <w:r w:rsidR="00F64474" w:rsidRPr="001D2502">
              <w:rPr>
                <w:rStyle w:val="Hyperlink"/>
                <w:noProof/>
                <w:lang w:eastAsia="de-AT"/>
              </w:rPr>
              <w:t>Description of problem to solve in the context of the user</w:t>
            </w:r>
            <w:r w:rsidR="00F64474">
              <w:rPr>
                <w:noProof/>
                <w:webHidden/>
              </w:rPr>
              <w:tab/>
            </w:r>
            <w:r w:rsidR="00F64474">
              <w:rPr>
                <w:noProof/>
                <w:webHidden/>
              </w:rPr>
              <w:fldChar w:fldCharType="begin"/>
            </w:r>
            <w:r w:rsidR="00F64474">
              <w:rPr>
                <w:noProof/>
                <w:webHidden/>
              </w:rPr>
              <w:instrText xml:space="preserve"> PAGEREF _Toc48468967 \h </w:instrText>
            </w:r>
            <w:r w:rsidR="00F64474">
              <w:rPr>
                <w:noProof/>
                <w:webHidden/>
              </w:rPr>
            </w:r>
            <w:r w:rsidR="00F64474">
              <w:rPr>
                <w:noProof/>
                <w:webHidden/>
              </w:rPr>
              <w:fldChar w:fldCharType="separate"/>
            </w:r>
            <w:r w:rsidR="00A12F74">
              <w:rPr>
                <w:noProof/>
                <w:webHidden/>
              </w:rPr>
              <w:t>7</w:t>
            </w:r>
            <w:r w:rsidR="00F64474">
              <w:rPr>
                <w:noProof/>
                <w:webHidden/>
              </w:rPr>
              <w:fldChar w:fldCharType="end"/>
            </w:r>
          </w:hyperlink>
        </w:p>
        <w:p w14:paraId="2F2A5C03" w14:textId="5A2B528F" w:rsidR="00F64474" w:rsidRDefault="00220A8D">
          <w:pPr>
            <w:pStyle w:val="Verzeichnis3"/>
            <w:tabs>
              <w:tab w:val="right" w:leader="dot" w:pos="9062"/>
            </w:tabs>
            <w:rPr>
              <w:rFonts w:eastAsiaTheme="minorEastAsia"/>
              <w:noProof/>
              <w:lang w:val="de-DE" w:eastAsia="de-DE"/>
            </w:rPr>
          </w:pPr>
          <w:hyperlink w:anchor="_Toc48468968" w:history="1">
            <w:r w:rsidR="00F64474" w:rsidRPr="001D2502">
              <w:rPr>
                <w:rStyle w:val="Hyperlink"/>
                <w:noProof/>
                <w:lang w:eastAsia="de-AT"/>
              </w:rPr>
              <w:t>POV Hotel Management</w:t>
            </w:r>
            <w:r w:rsidR="00F64474">
              <w:rPr>
                <w:noProof/>
                <w:webHidden/>
              </w:rPr>
              <w:tab/>
            </w:r>
            <w:r w:rsidR="00F64474">
              <w:rPr>
                <w:noProof/>
                <w:webHidden/>
              </w:rPr>
              <w:fldChar w:fldCharType="begin"/>
            </w:r>
            <w:r w:rsidR="00F64474">
              <w:rPr>
                <w:noProof/>
                <w:webHidden/>
              </w:rPr>
              <w:instrText xml:space="preserve"> PAGEREF _Toc48468968 \h </w:instrText>
            </w:r>
            <w:r w:rsidR="00F64474">
              <w:rPr>
                <w:noProof/>
                <w:webHidden/>
              </w:rPr>
            </w:r>
            <w:r w:rsidR="00F64474">
              <w:rPr>
                <w:noProof/>
                <w:webHidden/>
              </w:rPr>
              <w:fldChar w:fldCharType="separate"/>
            </w:r>
            <w:r w:rsidR="00A12F74">
              <w:rPr>
                <w:noProof/>
                <w:webHidden/>
              </w:rPr>
              <w:t>8</w:t>
            </w:r>
            <w:r w:rsidR="00F64474">
              <w:rPr>
                <w:noProof/>
                <w:webHidden/>
              </w:rPr>
              <w:fldChar w:fldCharType="end"/>
            </w:r>
          </w:hyperlink>
        </w:p>
        <w:p w14:paraId="0718AA8C" w14:textId="031ADF88" w:rsidR="00F64474" w:rsidRDefault="00220A8D">
          <w:pPr>
            <w:pStyle w:val="Verzeichnis3"/>
            <w:tabs>
              <w:tab w:val="right" w:leader="dot" w:pos="9062"/>
            </w:tabs>
            <w:rPr>
              <w:rFonts w:eastAsiaTheme="minorEastAsia"/>
              <w:noProof/>
              <w:lang w:val="de-DE" w:eastAsia="de-DE"/>
            </w:rPr>
          </w:pPr>
          <w:hyperlink w:anchor="_Toc48468969" w:history="1">
            <w:r w:rsidR="00F64474" w:rsidRPr="001D2502">
              <w:rPr>
                <w:rStyle w:val="Hyperlink"/>
                <w:noProof/>
                <w:lang w:eastAsia="de-AT"/>
              </w:rPr>
              <w:t>POV Hotel Guest</w:t>
            </w:r>
            <w:r w:rsidR="00F64474">
              <w:rPr>
                <w:noProof/>
                <w:webHidden/>
              </w:rPr>
              <w:tab/>
            </w:r>
            <w:r w:rsidR="00F64474">
              <w:rPr>
                <w:noProof/>
                <w:webHidden/>
              </w:rPr>
              <w:fldChar w:fldCharType="begin"/>
            </w:r>
            <w:r w:rsidR="00F64474">
              <w:rPr>
                <w:noProof/>
                <w:webHidden/>
              </w:rPr>
              <w:instrText xml:space="preserve"> PAGEREF _Toc48468969 \h </w:instrText>
            </w:r>
            <w:r w:rsidR="00F64474">
              <w:rPr>
                <w:noProof/>
                <w:webHidden/>
              </w:rPr>
            </w:r>
            <w:r w:rsidR="00F64474">
              <w:rPr>
                <w:noProof/>
                <w:webHidden/>
              </w:rPr>
              <w:fldChar w:fldCharType="separate"/>
            </w:r>
            <w:r w:rsidR="00A12F74">
              <w:rPr>
                <w:noProof/>
                <w:webHidden/>
              </w:rPr>
              <w:t>8</w:t>
            </w:r>
            <w:r w:rsidR="00F64474">
              <w:rPr>
                <w:noProof/>
                <w:webHidden/>
              </w:rPr>
              <w:fldChar w:fldCharType="end"/>
            </w:r>
          </w:hyperlink>
        </w:p>
        <w:p w14:paraId="58536CF6" w14:textId="08375BA6" w:rsidR="00F64474" w:rsidRDefault="00220A8D">
          <w:pPr>
            <w:pStyle w:val="Verzeichnis2"/>
            <w:tabs>
              <w:tab w:val="right" w:leader="dot" w:pos="9062"/>
            </w:tabs>
            <w:rPr>
              <w:rFonts w:eastAsiaTheme="minorEastAsia"/>
              <w:noProof/>
              <w:lang w:val="de-DE" w:eastAsia="de-DE"/>
            </w:rPr>
          </w:pPr>
          <w:hyperlink w:anchor="_Toc48468970" w:history="1">
            <w:r w:rsidR="00F64474" w:rsidRPr="001D2502">
              <w:rPr>
                <w:rStyle w:val="Hyperlink"/>
                <w:noProof/>
                <w:lang w:eastAsia="de-AT"/>
              </w:rPr>
              <w:t>Ideal outcome of the use of the model</w:t>
            </w:r>
            <w:r w:rsidR="00F64474">
              <w:rPr>
                <w:noProof/>
                <w:webHidden/>
              </w:rPr>
              <w:tab/>
            </w:r>
            <w:r w:rsidR="00F64474">
              <w:rPr>
                <w:noProof/>
                <w:webHidden/>
              </w:rPr>
              <w:fldChar w:fldCharType="begin"/>
            </w:r>
            <w:r w:rsidR="00F64474">
              <w:rPr>
                <w:noProof/>
                <w:webHidden/>
              </w:rPr>
              <w:instrText xml:space="preserve"> PAGEREF _Toc48468970 \h </w:instrText>
            </w:r>
            <w:r w:rsidR="00F64474">
              <w:rPr>
                <w:noProof/>
                <w:webHidden/>
              </w:rPr>
            </w:r>
            <w:r w:rsidR="00F64474">
              <w:rPr>
                <w:noProof/>
                <w:webHidden/>
              </w:rPr>
              <w:fldChar w:fldCharType="separate"/>
            </w:r>
            <w:r w:rsidR="00A12F74">
              <w:rPr>
                <w:noProof/>
                <w:webHidden/>
              </w:rPr>
              <w:t>8</w:t>
            </w:r>
            <w:r w:rsidR="00F64474">
              <w:rPr>
                <w:noProof/>
                <w:webHidden/>
              </w:rPr>
              <w:fldChar w:fldCharType="end"/>
            </w:r>
          </w:hyperlink>
        </w:p>
        <w:p w14:paraId="13880ABD" w14:textId="42656309" w:rsidR="00F64474" w:rsidRDefault="00220A8D">
          <w:pPr>
            <w:pStyle w:val="Verzeichnis3"/>
            <w:tabs>
              <w:tab w:val="right" w:leader="dot" w:pos="9062"/>
            </w:tabs>
            <w:rPr>
              <w:rFonts w:eastAsiaTheme="minorEastAsia"/>
              <w:noProof/>
              <w:lang w:val="de-DE" w:eastAsia="de-DE"/>
            </w:rPr>
          </w:pPr>
          <w:hyperlink w:anchor="_Toc48468971" w:history="1">
            <w:r w:rsidR="00F64474" w:rsidRPr="001D2502">
              <w:rPr>
                <w:rStyle w:val="Hyperlink"/>
                <w:noProof/>
                <w:lang w:eastAsia="de-AT"/>
              </w:rPr>
              <w:t>Statistical approach</w:t>
            </w:r>
            <w:r w:rsidR="00F64474">
              <w:rPr>
                <w:noProof/>
                <w:webHidden/>
              </w:rPr>
              <w:tab/>
            </w:r>
            <w:r w:rsidR="00F64474">
              <w:rPr>
                <w:noProof/>
                <w:webHidden/>
              </w:rPr>
              <w:fldChar w:fldCharType="begin"/>
            </w:r>
            <w:r w:rsidR="00F64474">
              <w:rPr>
                <w:noProof/>
                <w:webHidden/>
              </w:rPr>
              <w:instrText xml:space="preserve"> PAGEREF _Toc48468971 \h </w:instrText>
            </w:r>
            <w:r w:rsidR="00F64474">
              <w:rPr>
                <w:noProof/>
                <w:webHidden/>
              </w:rPr>
            </w:r>
            <w:r w:rsidR="00F64474">
              <w:rPr>
                <w:noProof/>
                <w:webHidden/>
              </w:rPr>
              <w:fldChar w:fldCharType="separate"/>
            </w:r>
            <w:r w:rsidR="00A12F74">
              <w:rPr>
                <w:noProof/>
                <w:webHidden/>
              </w:rPr>
              <w:t>8</w:t>
            </w:r>
            <w:r w:rsidR="00F64474">
              <w:rPr>
                <w:noProof/>
                <w:webHidden/>
              </w:rPr>
              <w:fldChar w:fldCharType="end"/>
            </w:r>
          </w:hyperlink>
        </w:p>
        <w:p w14:paraId="6510A151" w14:textId="62FECB88" w:rsidR="00F64474" w:rsidRDefault="00220A8D">
          <w:pPr>
            <w:pStyle w:val="Verzeichnis3"/>
            <w:tabs>
              <w:tab w:val="right" w:leader="dot" w:pos="9062"/>
            </w:tabs>
            <w:rPr>
              <w:rFonts w:eastAsiaTheme="minorEastAsia"/>
              <w:noProof/>
              <w:lang w:val="de-DE" w:eastAsia="de-DE"/>
            </w:rPr>
          </w:pPr>
          <w:hyperlink w:anchor="_Toc48468972" w:history="1">
            <w:r w:rsidR="00F64474" w:rsidRPr="001D2502">
              <w:rPr>
                <w:rStyle w:val="Hyperlink"/>
                <w:noProof/>
                <w:lang w:eastAsia="de-AT"/>
              </w:rPr>
              <w:t>Economic approach</w:t>
            </w:r>
            <w:r w:rsidR="00F64474">
              <w:rPr>
                <w:noProof/>
                <w:webHidden/>
              </w:rPr>
              <w:tab/>
            </w:r>
            <w:r w:rsidR="00F64474">
              <w:rPr>
                <w:noProof/>
                <w:webHidden/>
              </w:rPr>
              <w:fldChar w:fldCharType="begin"/>
            </w:r>
            <w:r w:rsidR="00F64474">
              <w:rPr>
                <w:noProof/>
                <w:webHidden/>
              </w:rPr>
              <w:instrText xml:space="preserve"> PAGEREF _Toc48468972 \h </w:instrText>
            </w:r>
            <w:r w:rsidR="00F64474">
              <w:rPr>
                <w:noProof/>
                <w:webHidden/>
              </w:rPr>
            </w:r>
            <w:r w:rsidR="00F64474">
              <w:rPr>
                <w:noProof/>
                <w:webHidden/>
              </w:rPr>
              <w:fldChar w:fldCharType="separate"/>
            </w:r>
            <w:r w:rsidR="00A12F74">
              <w:rPr>
                <w:noProof/>
                <w:webHidden/>
              </w:rPr>
              <w:t>9</w:t>
            </w:r>
            <w:r w:rsidR="00F64474">
              <w:rPr>
                <w:noProof/>
                <w:webHidden/>
              </w:rPr>
              <w:fldChar w:fldCharType="end"/>
            </w:r>
          </w:hyperlink>
        </w:p>
        <w:p w14:paraId="4A098428" w14:textId="33F3253A" w:rsidR="00F64474" w:rsidRDefault="00220A8D">
          <w:pPr>
            <w:pStyle w:val="Verzeichnis2"/>
            <w:tabs>
              <w:tab w:val="right" w:leader="dot" w:pos="9062"/>
            </w:tabs>
            <w:rPr>
              <w:rFonts w:eastAsiaTheme="minorEastAsia"/>
              <w:noProof/>
              <w:lang w:val="de-DE" w:eastAsia="de-DE"/>
            </w:rPr>
          </w:pPr>
          <w:hyperlink w:anchor="_Toc48468973" w:history="1">
            <w:r w:rsidR="00F64474" w:rsidRPr="001D2502">
              <w:rPr>
                <w:rStyle w:val="Hyperlink"/>
                <w:noProof/>
                <w:lang w:eastAsia="de-AT"/>
              </w:rPr>
              <w:t>Desired output of the Lifecycle and tech-stack</w:t>
            </w:r>
            <w:r w:rsidR="00F64474">
              <w:rPr>
                <w:noProof/>
                <w:webHidden/>
              </w:rPr>
              <w:tab/>
            </w:r>
            <w:r w:rsidR="00F64474">
              <w:rPr>
                <w:noProof/>
                <w:webHidden/>
              </w:rPr>
              <w:fldChar w:fldCharType="begin"/>
            </w:r>
            <w:r w:rsidR="00F64474">
              <w:rPr>
                <w:noProof/>
                <w:webHidden/>
              </w:rPr>
              <w:instrText xml:space="preserve"> PAGEREF _Toc48468973 \h </w:instrText>
            </w:r>
            <w:r w:rsidR="00F64474">
              <w:rPr>
                <w:noProof/>
                <w:webHidden/>
              </w:rPr>
            </w:r>
            <w:r w:rsidR="00F64474">
              <w:rPr>
                <w:noProof/>
                <w:webHidden/>
              </w:rPr>
              <w:fldChar w:fldCharType="separate"/>
            </w:r>
            <w:r w:rsidR="00A12F74">
              <w:rPr>
                <w:noProof/>
                <w:webHidden/>
              </w:rPr>
              <w:t>9</w:t>
            </w:r>
            <w:r w:rsidR="00F64474">
              <w:rPr>
                <w:noProof/>
                <w:webHidden/>
              </w:rPr>
              <w:fldChar w:fldCharType="end"/>
            </w:r>
          </w:hyperlink>
        </w:p>
        <w:p w14:paraId="6A1FC34D" w14:textId="09D5010C" w:rsidR="00F64474" w:rsidRDefault="00220A8D">
          <w:pPr>
            <w:pStyle w:val="Verzeichnis2"/>
            <w:tabs>
              <w:tab w:val="right" w:leader="dot" w:pos="9062"/>
            </w:tabs>
            <w:rPr>
              <w:rFonts w:eastAsiaTheme="minorEastAsia"/>
              <w:noProof/>
              <w:lang w:val="de-DE" w:eastAsia="de-DE"/>
            </w:rPr>
          </w:pPr>
          <w:hyperlink w:anchor="_Toc48468974" w:history="1">
            <w:r w:rsidR="00F64474" w:rsidRPr="001D2502">
              <w:rPr>
                <w:rStyle w:val="Hyperlink"/>
                <w:noProof/>
                <w:lang w:eastAsia="de-AT"/>
              </w:rPr>
              <w:t>Integration of the model in a product</w:t>
            </w:r>
            <w:r w:rsidR="00F64474">
              <w:rPr>
                <w:noProof/>
                <w:webHidden/>
              </w:rPr>
              <w:tab/>
            </w:r>
            <w:r w:rsidR="00F64474">
              <w:rPr>
                <w:noProof/>
                <w:webHidden/>
              </w:rPr>
              <w:fldChar w:fldCharType="begin"/>
            </w:r>
            <w:r w:rsidR="00F64474">
              <w:rPr>
                <w:noProof/>
                <w:webHidden/>
              </w:rPr>
              <w:instrText xml:space="preserve"> PAGEREF _Toc48468974 \h </w:instrText>
            </w:r>
            <w:r w:rsidR="00F64474">
              <w:rPr>
                <w:noProof/>
                <w:webHidden/>
              </w:rPr>
            </w:r>
            <w:r w:rsidR="00F64474">
              <w:rPr>
                <w:noProof/>
                <w:webHidden/>
              </w:rPr>
              <w:fldChar w:fldCharType="separate"/>
            </w:r>
            <w:r w:rsidR="00A12F74">
              <w:rPr>
                <w:noProof/>
                <w:webHidden/>
              </w:rPr>
              <w:t>10</w:t>
            </w:r>
            <w:r w:rsidR="00F64474">
              <w:rPr>
                <w:noProof/>
                <w:webHidden/>
              </w:rPr>
              <w:fldChar w:fldCharType="end"/>
            </w:r>
          </w:hyperlink>
        </w:p>
        <w:p w14:paraId="54482BCB" w14:textId="5F9459D5" w:rsidR="00DA587F" w:rsidRDefault="00DA587F">
          <w:r>
            <w:rPr>
              <w:b/>
              <w:bCs/>
            </w:rPr>
            <w:fldChar w:fldCharType="end"/>
          </w:r>
        </w:p>
      </w:sdtContent>
    </w:sdt>
    <w:p w14:paraId="06A46AD0" w14:textId="77777777" w:rsidR="00DA587F" w:rsidRPr="00DA587F" w:rsidRDefault="00DA587F">
      <w:pPr>
        <w:rPr>
          <w:rFonts w:asciiTheme="majorHAnsi" w:eastAsiaTheme="majorEastAsia" w:hAnsiTheme="majorHAnsi" w:cstheme="majorBidi"/>
          <w:color w:val="2F5496" w:themeColor="accent1" w:themeShade="BF"/>
          <w:sz w:val="32"/>
          <w:szCs w:val="32"/>
          <w:lang w:val="de-DE" w:eastAsia="de-AT"/>
        </w:rPr>
      </w:pPr>
      <w:r w:rsidRPr="00DA587F">
        <w:rPr>
          <w:lang w:val="de-DE" w:eastAsia="de-AT"/>
        </w:rPr>
        <w:br w:type="page"/>
      </w:r>
    </w:p>
    <w:p w14:paraId="670DA8CA" w14:textId="77777777" w:rsidR="00AD058F" w:rsidRDefault="00AD058F" w:rsidP="00AD058F">
      <w:pPr>
        <w:pStyle w:val="berschrift1"/>
        <w:rPr>
          <w:lang w:eastAsia="de-AT"/>
        </w:rPr>
      </w:pPr>
      <w:bookmarkStart w:id="0" w:name="_Conceptunal_work"/>
      <w:bookmarkStart w:id="1" w:name="_Toc48468962"/>
      <w:bookmarkEnd w:id="0"/>
      <w:r w:rsidRPr="001B4557">
        <w:rPr>
          <w:lang w:eastAsia="de-AT"/>
        </w:rPr>
        <w:lastRenderedPageBreak/>
        <w:t xml:space="preserve">Problem definition of the present </w:t>
      </w:r>
      <w:r>
        <w:rPr>
          <w:lang w:eastAsia="de-AT"/>
        </w:rPr>
        <w:t>paper</w:t>
      </w:r>
      <w:bookmarkEnd w:id="1"/>
    </w:p>
    <w:p w14:paraId="1211316A" w14:textId="2050A8CF" w:rsidR="00AD058F" w:rsidRDefault="00AD058F" w:rsidP="00DF4874">
      <w:pPr>
        <w:jc w:val="both"/>
        <w:rPr>
          <w:lang w:eastAsia="de-AT"/>
        </w:rPr>
      </w:pPr>
      <w:r>
        <w:rPr>
          <w:lang w:eastAsia="de-AT"/>
        </w:rPr>
        <w:t>This paper was made in context of the course “</w:t>
      </w:r>
      <w:r w:rsidRPr="00706E26">
        <w:rPr>
          <w:lang w:eastAsia="de-AT"/>
        </w:rPr>
        <w:t>Intelligent Analytics and Artificial Intelligence</w:t>
      </w:r>
      <w:r>
        <w:rPr>
          <w:lang w:eastAsia="de-AT"/>
        </w:rPr>
        <w:t>” in the master’s degree programme “Data-Science &amp; Intelligent Analytics” at the university of applied science in Kufstein. The lecture was supervised by Dr. Dietmar Millinge</w:t>
      </w:r>
      <w:r w:rsidR="00680E1D">
        <w:rPr>
          <w:lang w:eastAsia="de-AT"/>
        </w:rPr>
        <w:t>r</w:t>
      </w:r>
      <w:r>
        <w:rPr>
          <w:lang w:eastAsia="de-AT"/>
        </w:rPr>
        <w:t xml:space="preserve">, a research expert in the field of Artificial Intelligence (AI), Machine Learning (ML) and Deep Learning (DL) and co-founder of the companies </w:t>
      </w:r>
      <w:r w:rsidRPr="00910075">
        <w:rPr>
          <w:lang w:eastAsia="de-AT"/>
        </w:rPr>
        <w:t>DECOMSYS and AI</w:t>
      </w:r>
      <w:r>
        <w:rPr>
          <w:lang w:eastAsia="de-AT"/>
        </w:rPr>
        <w:t>-</w:t>
      </w:r>
      <w:r w:rsidRPr="00910075">
        <w:rPr>
          <w:lang w:eastAsia="de-AT"/>
        </w:rPr>
        <w:t>Austria.</w:t>
      </w:r>
    </w:p>
    <w:p w14:paraId="38A175CB" w14:textId="77777777" w:rsidR="00AD058F" w:rsidRDefault="00AD058F" w:rsidP="00DF4874">
      <w:pPr>
        <w:jc w:val="both"/>
        <w:rPr>
          <w:lang w:eastAsia="de-AT"/>
        </w:rPr>
      </w:pPr>
      <w:r>
        <w:rPr>
          <w:lang w:eastAsia="de-AT"/>
        </w:rPr>
        <w:t xml:space="preserve">The basic idea of the paper is that the students get in touch with the elemental concepts of the problem framing of ML and AI related projects. As a </w:t>
      </w:r>
      <w:hyperlink r:id="rId18" w:history="1">
        <w:r w:rsidRPr="00910075">
          <w:rPr>
            <w:lang w:eastAsia="de-AT"/>
          </w:rPr>
          <w:t>frame scaffold</w:t>
        </w:r>
      </w:hyperlink>
      <w:r>
        <w:rPr>
          <w:lang w:eastAsia="de-AT"/>
        </w:rPr>
        <w:t xml:space="preserve"> for the task the students received following guidelines / formulation of questions:</w:t>
      </w:r>
    </w:p>
    <w:p w14:paraId="2530AEC3" w14:textId="77777777" w:rsidR="00AD058F" w:rsidRDefault="00AD058F" w:rsidP="00AD058F">
      <w:pPr>
        <w:pStyle w:val="StandardWeb"/>
        <w:pBdr>
          <w:top w:val="single" w:sz="4" w:space="1" w:color="auto"/>
          <w:left w:val="single" w:sz="4" w:space="4" w:color="auto"/>
          <w:bottom w:val="single" w:sz="4" w:space="1" w:color="auto"/>
          <w:right w:val="single" w:sz="4" w:space="4" w:color="auto"/>
        </w:pBdr>
        <w:jc w:val="center"/>
      </w:pPr>
      <w:r>
        <w:t>We have talked about a concise description of a machine learning project proposal. Please refer to the slide in the part III (page 8: Machine learning problem framing) as a template for your concept work.</w:t>
      </w:r>
    </w:p>
    <w:p w14:paraId="57AD234A" w14:textId="77777777" w:rsidR="00AD058F" w:rsidRDefault="00AD058F" w:rsidP="00AD058F">
      <w:pPr>
        <w:pStyle w:val="StandardWeb"/>
        <w:pBdr>
          <w:top w:val="single" w:sz="4" w:space="1" w:color="auto"/>
          <w:left w:val="single" w:sz="4" w:space="4" w:color="auto"/>
          <w:bottom w:val="single" w:sz="4" w:space="1" w:color="auto"/>
          <w:right w:val="single" w:sz="4" w:space="4" w:color="auto"/>
        </w:pBdr>
        <w:jc w:val="center"/>
      </w:pPr>
      <w:r>
        <w:t>1) Select a real-world problem from your domain of knowledge</w:t>
      </w:r>
    </w:p>
    <w:p w14:paraId="282FAD6B" w14:textId="77777777" w:rsidR="00AD058F" w:rsidRDefault="00AD058F" w:rsidP="00AD058F">
      <w:pPr>
        <w:pStyle w:val="StandardWeb"/>
        <w:pBdr>
          <w:top w:val="single" w:sz="4" w:space="1" w:color="auto"/>
          <w:left w:val="single" w:sz="4" w:space="4" w:color="auto"/>
          <w:bottom w:val="single" w:sz="4" w:space="1" w:color="auto"/>
          <w:right w:val="single" w:sz="4" w:space="4" w:color="auto"/>
        </w:pBdr>
        <w:jc w:val="center"/>
      </w:pPr>
      <w:r>
        <w:t>2) Go through the questions of the problem framing template and develop answers with respect to your selected problem</w:t>
      </w:r>
    </w:p>
    <w:p w14:paraId="481CAC0D" w14:textId="77777777" w:rsidR="00AD058F" w:rsidRDefault="00AD058F" w:rsidP="00AD058F">
      <w:pPr>
        <w:pStyle w:val="StandardWeb"/>
        <w:pBdr>
          <w:top w:val="single" w:sz="4" w:space="1" w:color="auto"/>
          <w:left w:val="single" w:sz="4" w:space="4" w:color="auto"/>
          <w:bottom w:val="single" w:sz="4" w:space="1" w:color="auto"/>
          <w:right w:val="single" w:sz="4" w:space="4" w:color="auto"/>
        </w:pBdr>
        <w:jc w:val="center"/>
      </w:pPr>
      <w:r>
        <w:t>3) Create a concept document with the found answers</w:t>
      </w:r>
    </w:p>
    <w:p w14:paraId="0F0141D2" w14:textId="77777777" w:rsidR="00AD058F" w:rsidRDefault="00AD058F" w:rsidP="00AD058F">
      <w:pPr>
        <w:pStyle w:val="StandardWeb"/>
        <w:pBdr>
          <w:top w:val="single" w:sz="4" w:space="1" w:color="auto"/>
          <w:left w:val="single" w:sz="4" w:space="4" w:color="auto"/>
          <w:bottom w:val="single" w:sz="4" w:space="1" w:color="auto"/>
          <w:right w:val="single" w:sz="4" w:space="4" w:color="auto"/>
        </w:pBdr>
        <w:jc w:val="center"/>
      </w:pPr>
      <w:r>
        <w:t>4) Upload the concept document in the learning platform as PDF</w:t>
      </w:r>
    </w:p>
    <w:p w14:paraId="3E46D9A0" w14:textId="77777777" w:rsidR="00AD058F" w:rsidRDefault="00AD058F" w:rsidP="00AD058F">
      <w:pPr>
        <w:keepNext/>
      </w:pPr>
      <w:r>
        <w:rPr>
          <w:lang w:eastAsia="de-AT"/>
        </w:rPr>
        <w:t>The referenced slide (</w:t>
      </w:r>
      <w:r>
        <w:t>page 8: Machine learning problem framing) follows:</w:t>
      </w:r>
      <w:r>
        <w:br/>
      </w:r>
      <w:r>
        <w:rPr>
          <w:noProof/>
        </w:rPr>
        <w:drawing>
          <wp:inline distT="0" distB="0" distL="0" distR="0" wp14:anchorId="6A06C50C" wp14:editId="20C25CBD">
            <wp:extent cx="5760720" cy="30359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035935"/>
                    </a:xfrm>
                    <a:prstGeom prst="rect">
                      <a:avLst/>
                    </a:prstGeom>
                  </pic:spPr>
                </pic:pic>
              </a:graphicData>
            </a:graphic>
          </wp:inline>
        </w:drawing>
      </w:r>
    </w:p>
    <w:p w14:paraId="3F179BC7" w14:textId="447B7DA7" w:rsidR="00AD058F" w:rsidRDefault="00AD058F" w:rsidP="00AD058F">
      <w:pPr>
        <w:pStyle w:val="Beschriftung"/>
      </w:pPr>
      <w:r>
        <w:t xml:space="preserve">Figure </w:t>
      </w:r>
      <w:fldSimple w:instr=" SEQ Figure \* ARABIC ">
        <w:r w:rsidR="00A12F74">
          <w:rPr>
            <w:noProof/>
          </w:rPr>
          <w:t>1</w:t>
        </w:r>
      </w:fldSimple>
      <w:r>
        <w:t xml:space="preserve">: "intelligent Analytics and </w:t>
      </w:r>
      <w:r w:rsidR="007B4E8F">
        <w:t>Artificial</w:t>
      </w:r>
      <w:r>
        <w:t xml:space="preserve"> </w:t>
      </w:r>
      <w:r w:rsidR="007B4E8F">
        <w:t>Intelligence</w:t>
      </w:r>
      <w:r>
        <w:t>, Part III", slide 8, Dietmar Millinger</w:t>
      </w:r>
    </w:p>
    <w:p w14:paraId="43246A45" w14:textId="70F2F36B" w:rsidR="00AD058F" w:rsidRDefault="00AD058F" w:rsidP="00F808CF">
      <w:r>
        <w:rPr>
          <w:rStyle w:val="Funotenzeichen"/>
        </w:rPr>
        <w:footnoteReference w:id="2"/>
      </w:r>
    </w:p>
    <w:p w14:paraId="00754276" w14:textId="7DF032BA" w:rsidR="00FE5B75" w:rsidRDefault="00FE5B75" w:rsidP="00AD058F">
      <w:pPr>
        <w:pStyle w:val="berschrift2"/>
        <w:rPr>
          <w:lang w:eastAsia="de-AT"/>
        </w:rPr>
      </w:pPr>
      <w:bookmarkStart w:id="2" w:name="_Toc48468963"/>
      <w:r>
        <w:rPr>
          <w:lang w:eastAsia="de-AT"/>
        </w:rPr>
        <w:lastRenderedPageBreak/>
        <w:t>Machine Learning in the context of encrypted computer-network traffic</w:t>
      </w:r>
      <w:bookmarkEnd w:id="2"/>
    </w:p>
    <w:p w14:paraId="0DD1DD47" w14:textId="2B2C81B0" w:rsidR="00723D3E" w:rsidRDefault="00FE5B75" w:rsidP="00DF4874">
      <w:pPr>
        <w:jc w:val="both"/>
        <w:rPr>
          <w:lang w:eastAsia="de-AT"/>
        </w:rPr>
      </w:pPr>
      <w:r>
        <w:rPr>
          <w:lang w:eastAsia="de-AT"/>
        </w:rPr>
        <w:t xml:space="preserve">I decided to write this paper about the topic of my </w:t>
      </w:r>
      <w:r w:rsidR="007B4E8F">
        <w:rPr>
          <w:lang w:eastAsia="de-AT"/>
        </w:rPr>
        <w:t>m</w:t>
      </w:r>
      <w:r w:rsidR="000437FE">
        <w:rPr>
          <w:lang w:eastAsia="de-AT"/>
        </w:rPr>
        <w:t xml:space="preserve">aster’s </w:t>
      </w:r>
      <w:r w:rsidR="007B4E8F">
        <w:rPr>
          <w:lang w:eastAsia="de-AT"/>
        </w:rPr>
        <w:t>t</w:t>
      </w:r>
      <w:r w:rsidR="000437FE">
        <w:rPr>
          <w:lang w:eastAsia="de-AT"/>
        </w:rPr>
        <w:t>hesis</w:t>
      </w:r>
      <w:r>
        <w:rPr>
          <w:lang w:eastAsia="de-AT"/>
        </w:rPr>
        <w:t xml:space="preserve"> with the titl</w:t>
      </w:r>
      <w:r w:rsidR="000437FE">
        <w:rPr>
          <w:lang w:eastAsia="de-AT"/>
        </w:rPr>
        <w:t>e</w:t>
      </w:r>
      <w:r>
        <w:rPr>
          <w:lang w:eastAsia="de-AT"/>
        </w:rPr>
        <w:t xml:space="preserve">: </w:t>
      </w:r>
      <w:r w:rsidRPr="00DF4874">
        <w:rPr>
          <w:lang w:eastAsia="de-AT"/>
        </w:rPr>
        <w:t>“</w:t>
      </w:r>
      <w:r w:rsidR="00DF4874">
        <w:rPr>
          <w:lang w:eastAsia="de-AT"/>
        </w:rPr>
        <w:t>Machine Learning and Deep Learning in the context of Computer-Network-Traffic</w:t>
      </w:r>
      <w:r w:rsidRPr="00DF4874">
        <w:rPr>
          <w:lang w:eastAsia="de-AT"/>
        </w:rPr>
        <w:t>”.</w:t>
      </w:r>
      <w:r>
        <w:rPr>
          <w:lang w:eastAsia="de-AT"/>
        </w:rPr>
        <w:t xml:space="preserve"> The basic idea of this research paper is the structured development of A</w:t>
      </w:r>
      <w:r w:rsidR="007B4E8F">
        <w:rPr>
          <w:lang w:eastAsia="de-AT"/>
        </w:rPr>
        <w:t>I/</w:t>
      </w:r>
      <w:r>
        <w:rPr>
          <w:lang w:eastAsia="de-AT"/>
        </w:rPr>
        <w:t>ML</w:t>
      </w:r>
      <w:r w:rsidR="007B4E8F">
        <w:rPr>
          <w:lang w:eastAsia="de-AT"/>
        </w:rPr>
        <w:t>/DL</w:t>
      </w:r>
      <w:r>
        <w:rPr>
          <w:lang w:eastAsia="de-AT"/>
        </w:rPr>
        <w:t xml:space="preserve"> algorithms being able to classify </w:t>
      </w:r>
      <w:r w:rsidR="00723D3E">
        <w:rPr>
          <w:lang w:eastAsia="de-AT"/>
        </w:rPr>
        <w:t>encrypted TCP/IP network traffic according</w:t>
      </w:r>
      <w:r w:rsidR="00131312">
        <w:rPr>
          <w:lang w:eastAsia="de-AT"/>
        </w:rPr>
        <w:t xml:space="preserve"> to</w:t>
      </w:r>
      <w:r w:rsidR="00723D3E">
        <w:rPr>
          <w:lang w:eastAsia="de-AT"/>
        </w:rPr>
        <w:t xml:space="preserve"> </w:t>
      </w:r>
      <w:r w:rsidR="00F64474">
        <w:rPr>
          <w:lang w:eastAsia="de-AT"/>
        </w:rPr>
        <w:t>its</w:t>
      </w:r>
      <w:r w:rsidR="00723D3E">
        <w:rPr>
          <w:lang w:eastAsia="de-AT"/>
        </w:rPr>
        <w:t xml:space="preserve"> specific individual destinations</w:t>
      </w:r>
      <w:r w:rsidR="00F64474">
        <w:rPr>
          <w:lang w:eastAsia="de-AT"/>
        </w:rPr>
        <w:t xml:space="preserve">(Destination = URL-Call e.g a bundles of streams belonging to </w:t>
      </w:r>
      <w:hyperlink r:id="rId20" w:history="1">
        <w:r w:rsidR="00F64474" w:rsidRPr="00F64474">
          <w:rPr>
            <w:lang w:eastAsia="de-AT"/>
          </w:rPr>
          <w:t>www.facebook.com</w:t>
        </w:r>
      </w:hyperlink>
      <w:r w:rsidR="00F64474">
        <w:rPr>
          <w:lang w:eastAsia="de-AT"/>
        </w:rPr>
        <w:t>, www.youtube.com....)</w:t>
      </w:r>
      <w:r w:rsidR="00723D3E">
        <w:rPr>
          <w:lang w:eastAsia="de-AT"/>
        </w:rPr>
        <w:t xml:space="preserve"> based on their observed metadata. This basic ability to classify computer network traffic is the </w:t>
      </w:r>
      <w:r w:rsidR="00680E1D">
        <w:rPr>
          <w:lang w:eastAsia="de-AT"/>
        </w:rPr>
        <w:t>fundamental</w:t>
      </w:r>
      <w:r w:rsidR="00723D3E">
        <w:rPr>
          <w:lang w:eastAsia="de-AT"/>
        </w:rPr>
        <w:t xml:space="preserve"> building block of further network management tasks like monitoring, network filtering, traffic shaping and pricing of used units.</w:t>
      </w:r>
    </w:p>
    <w:p w14:paraId="070B98A0" w14:textId="7DCA56D4" w:rsidR="004B10BA" w:rsidRDefault="00C61F1A" w:rsidP="00DF4874">
      <w:pPr>
        <w:jc w:val="both"/>
        <w:rPr>
          <w:lang w:eastAsia="de-AT"/>
        </w:rPr>
      </w:pPr>
      <w:r>
        <w:rPr>
          <w:lang w:eastAsia="de-AT"/>
        </w:rPr>
        <w:t xml:space="preserve">Such </w:t>
      </w:r>
      <w:r w:rsidR="00F64474">
        <w:rPr>
          <w:lang w:eastAsia="de-AT"/>
        </w:rPr>
        <w:t>“</w:t>
      </w:r>
      <w:r>
        <w:rPr>
          <w:lang w:eastAsia="de-AT"/>
        </w:rPr>
        <w:t>basic-rule</w:t>
      </w:r>
      <w:r w:rsidR="00F64474">
        <w:rPr>
          <w:lang w:eastAsia="de-AT"/>
        </w:rPr>
        <w:t>”</w:t>
      </w:r>
      <w:r>
        <w:rPr>
          <w:lang w:eastAsia="de-AT"/>
        </w:rPr>
        <w:t xml:space="preserve"> based classification system were </w:t>
      </w:r>
      <w:hyperlink r:id="rId21" w:history="1">
        <w:r w:rsidRPr="007E74B4">
          <w:rPr>
            <w:lang w:eastAsia="de-AT"/>
          </w:rPr>
          <w:t>entrenched</w:t>
        </w:r>
      </w:hyperlink>
      <w:r w:rsidRPr="007E74B4">
        <w:rPr>
          <w:lang w:eastAsia="de-AT"/>
        </w:rPr>
        <w:t xml:space="preserve"> in different software solutions</w:t>
      </w:r>
      <w:r w:rsidR="000437FE">
        <w:rPr>
          <w:lang w:eastAsia="de-AT"/>
        </w:rPr>
        <w:t xml:space="preserve"> </w:t>
      </w:r>
      <w:r w:rsidR="00034253">
        <w:rPr>
          <w:lang w:eastAsia="de-AT"/>
        </w:rPr>
        <w:t>(</w:t>
      </w:r>
      <w:r w:rsidR="00034253" w:rsidRPr="00B34305">
        <w:rPr>
          <w:lang w:eastAsia="de-AT"/>
        </w:rPr>
        <w:t>e</w:t>
      </w:r>
      <w:r w:rsidR="000437FE" w:rsidRPr="00B34305">
        <w:rPr>
          <w:lang w:eastAsia="de-AT"/>
        </w:rPr>
        <w:t>.</w:t>
      </w:r>
      <w:r w:rsidR="00034253" w:rsidRPr="00B34305">
        <w:rPr>
          <w:lang w:eastAsia="de-AT"/>
        </w:rPr>
        <w:t>g</w:t>
      </w:r>
      <w:r w:rsidR="000437FE" w:rsidRPr="00B34305">
        <w:rPr>
          <w:lang w:eastAsia="de-AT"/>
        </w:rPr>
        <w:t>.</w:t>
      </w:r>
      <w:r w:rsidR="004B10BA" w:rsidRPr="00B34305">
        <w:rPr>
          <w:lang w:eastAsia="de-AT"/>
        </w:rPr>
        <w:t xml:space="preserve"> the librar</w:t>
      </w:r>
      <w:r w:rsidR="00B34305" w:rsidRPr="00B34305">
        <w:rPr>
          <w:lang w:eastAsia="de-AT"/>
        </w:rPr>
        <w:t>ies</w:t>
      </w:r>
      <w:r w:rsidR="004B10BA" w:rsidRPr="00B34305">
        <w:rPr>
          <w:lang w:eastAsia="de-AT"/>
        </w:rPr>
        <w:t>y nDPI, DPI</w:t>
      </w:r>
      <w:r w:rsidR="00034253" w:rsidRPr="00B34305">
        <w:rPr>
          <w:lang w:eastAsia="de-AT"/>
        </w:rPr>
        <w:t>)</w:t>
      </w:r>
      <w:r w:rsidRPr="00B34305">
        <w:rPr>
          <w:lang w:eastAsia="de-AT"/>
        </w:rPr>
        <w:t>.</w:t>
      </w:r>
      <w:r w:rsidRPr="007E74B4">
        <w:rPr>
          <w:lang w:eastAsia="de-AT"/>
        </w:rPr>
        <w:t xml:space="preserve"> The functionality of such system</w:t>
      </w:r>
      <w:r w:rsidR="00131312">
        <w:rPr>
          <w:lang w:eastAsia="de-AT"/>
        </w:rPr>
        <w:t>s</w:t>
      </w:r>
      <w:r w:rsidRPr="007E74B4">
        <w:rPr>
          <w:lang w:eastAsia="de-AT"/>
        </w:rPr>
        <w:t xml:space="preserve"> is the ability to record live network traffic in cap</w:t>
      </w:r>
      <w:r w:rsidR="00034253">
        <w:rPr>
          <w:lang w:eastAsia="de-AT"/>
        </w:rPr>
        <w:t>t</w:t>
      </w:r>
      <w:r w:rsidRPr="007E74B4">
        <w:rPr>
          <w:lang w:eastAsia="de-AT"/>
        </w:rPr>
        <w:t xml:space="preserve">ure files (usually </w:t>
      </w:r>
      <w:r w:rsidR="00034253">
        <w:rPr>
          <w:lang w:eastAsia="de-AT"/>
        </w:rPr>
        <w:t>‘</w:t>
      </w:r>
      <w:r w:rsidRPr="007E74B4">
        <w:rPr>
          <w:lang w:eastAsia="de-AT"/>
        </w:rPr>
        <w:t>*.pca</w:t>
      </w:r>
      <w:r w:rsidR="007E74B4">
        <w:rPr>
          <w:lang w:eastAsia="de-AT"/>
        </w:rPr>
        <w:t>p</w:t>
      </w:r>
      <w:r w:rsidRPr="007E74B4">
        <w:rPr>
          <w:lang w:eastAsia="de-AT"/>
        </w:rPr>
        <w:t>-files</w:t>
      </w:r>
      <w:r w:rsidR="00034253">
        <w:rPr>
          <w:lang w:eastAsia="de-AT"/>
        </w:rPr>
        <w:t>’</w:t>
      </w:r>
      <w:r w:rsidRPr="007E74B4">
        <w:rPr>
          <w:lang w:eastAsia="de-AT"/>
        </w:rPr>
        <w:t>) and the subsequent analytics of th</w:t>
      </w:r>
      <w:r w:rsidR="007E74B4" w:rsidRPr="007E74B4">
        <w:rPr>
          <w:lang w:eastAsia="de-AT"/>
        </w:rPr>
        <w:t xml:space="preserve">e content of the specific capture. Without going too deeply into detail of the computer network traffic operating principle along the ISO-OSI model we can classify the </w:t>
      </w:r>
      <w:r w:rsidR="007E74B4" w:rsidRPr="00680E1D">
        <w:rPr>
          <w:lang w:eastAsia="de-AT"/>
        </w:rPr>
        <w:t>recor</w:t>
      </w:r>
      <w:r w:rsidR="00680E1D" w:rsidRPr="00680E1D">
        <w:rPr>
          <w:lang w:eastAsia="de-AT"/>
        </w:rPr>
        <w:t>d</w:t>
      </w:r>
      <w:r w:rsidR="007E74B4" w:rsidRPr="00680E1D">
        <w:rPr>
          <w:lang w:eastAsia="de-AT"/>
        </w:rPr>
        <w:t>ed</w:t>
      </w:r>
      <w:r w:rsidR="007E74B4" w:rsidRPr="007E74B4">
        <w:rPr>
          <w:lang w:eastAsia="de-AT"/>
        </w:rPr>
        <w:t xml:space="preserve"> stream</w:t>
      </w:r>
      <w:r w:rsidR="004B10BA">
        <w:rPr>
          <w:lang w:eastAsia="de-AT"/>
        </w:rPr>
        <w:t>s</w:t>
      </w:r>
      <w:r w:rsidR="007E74B4" w:rsidRPr="007E74B4">
        <w:rPr>
          <w:lang w:eastAsia="de-AT"/>
        </w:rPr>
        <w:t xml:space="preserve"> with specific </w:t>
      </w:r>
      <w:r w:rsidR="00B22242" w:rsidRPr="007E74B4">
        <w:rPr>
          <w:lang w:eastAsia="de-AT"/>
        </w:rPr>
        <w:t>data</w:t>
      </w:r>
      <w:r w:rsidR="00B22242">
        <w:rPr>
          <w:lang w:eastAsia="de-AT"/>
        </w:rPr>
        <w:t xml:space="preserve"> fields</w:t>
      </w:r>
      <w:r w:rsidR="007E74B4" w:rsidRPr="007E74B4">
        <w:rPr>
          <w:lang w:eastAsia="de-AT"/>
        </w:rPr>
        <w:t xml:space="preserve"> (the </w:t>
      </w:r>
      <w:r w:rsidR="007E74B4" w:rsidRPr="00B22242">
        <w:rPr>
          <w:b/>
          <w:bCs/>
          <w:lang w:eastAsia="de-AT"/>
        </w:rPr>
        <w:t>Server Name Indication</w:t>
      </w:r>
      <w:r w:rsidR="008476A6" w:rsidRPr="00B22242">
        <w:rPr>
          <w:b/>
          <w:bCs/>
          <w:lang w:eastAsia="de-AT"/>
        </w:rPr>
        <w:t xml:space="preserve"> </w:t>
      </w:r>
      <w:r w:rsidR="007E74B4" w:rsidRPr="00B22242">
        <w:rPr>
          <w:b/>
          <w:bCs/>
          <w:lang w:eastAsia="de-AT"/>
        </w:rPr>
        <w:t>(SNI)</w:t>
      </w:r>
      <w:r w:rsidR="007E74B4" w:rsidRPr="007E74B4">
        <w:rPr>
          <w:lang w:eastAsia="de-AT"/>
        </w:rPr>
        <w:t xml:space="preserve"> in the Transport Layer Security</w:t>
      </w:r>
      <w:r w:rsidR="00131312">
        <w:rPr>
          <w:lang w:eastAsia="de-AT"/>
        </w:rPr>
        <w:t xml:space="preserve"> </w:t>
      </w:r>
      <w:r w:rsidR="007E74B4" w:rsidRPr="007E74B4">
        <w:rPr>
          <w:lang w:eastAsia="de-AT"/>
        </w:rPr>
        <w:t xml:space="preserve">(TLS) in the package of the Client Hello, following to the TCP-IP three way handshake). </w:t>
      </w:r>
      <w:r w:rsidR="00680E1D">
        <w:rPr>
          <w:lang w:eastAsia="de-AT"/>
        </w:rPr>
        <w:t xml:space="preserve">This field is during the time of writing this paper still </w:t>
      </w:r>
      <w:r w:rsidR="00131312">
        <w:rPr>
          <w:lang w:eastAsia="de-AT"/>
        </w:rPr>
        <w:t xml:space="preserve">being </w:t>
      </w:r>
      <w:r w:rsidR="00680E1D">
        <w:rPr>
          <w:lang w:eastAsia="de-AT"/>
        </w:rPr>
        <w:t xml:space="preserve">transmitted in clear text. </w:t>
      </w:r>
    </w:p>
    <w:p w14:paraId="6C625BAD" w14:textId="6577FEDF" w:rsidR="007E74B4" w:rsidRDefault="007E74B4" w:rsidP="00DF4874">
      <w:pPr>
        <w:jc w:val="both"/>
        <w:rPr>
          <w:lang w:eastAsia="de-AT"/>
        </w:rPr>
      </w:pPr>
      <w:r w:rsidRPr="007E74B4">
        <w:rPr>
          <w:lang w:eastAsia="de-AT"/>
        </w:rPr>
        <w:t>In short</w:t>
      </w:r>
      <w:r w:rsidR="004B10BA">
        <w:rPr>
          <w:lang w:eastAsia="de-AT"/>
        </w:rPr>
        <w:t>:</w:t>
      </w:r>
      <w:r w:rsidR="00DF4874">
        <w:rPr>
          <w:lang w:eastAsia="de-AT"/>
        </w:rPr>
        <w:tab/>
      </w:r>
      <w:r w:rsidR="004B10BA">
        <w:rPr>
          <w:lang w:eastAsia="de-AT"/>
        </w:rPr>
        <w:br/>
        <w:t>I</w:t>
      </w:r>
      <w:r w:rsidRPr="007E74B4">
        <w:rPr>
          <w:lang w:eastAsia="de-AT"/>
        </w:rPr>
        <w:t xml:space="preserve">n </w:t>
      </w:r>
      <w:r w:rsidR="00F64474">
        <w:rPr>
          <w:lang w:eastAsia="de-AT"/>
        </w:rPr>
        <w:t>the most of</w:t>
      </w:r>
      <w:r w:rsidRPr="007E74B4">
        <w:rPr>
          <w:lang w:eastAsia="de-AT"/>
        </w:rPr>
        <w:t xml:space="preserve"> recorded computer network communication</w:t>
      </w:r>
      <w:r>
        <w:rPr>
          <w:lang w:eastAsia="de-AT"/>
        </w:rPr>
        <w:t xml:space="preserve"> stream</w:t>
      </w:r>
      <w:r w:rsidR="00F64474">
        <w:rPr>
          <w:lang w:eastAsia="de-AT"/>
        </w:rPr>
        <w:t>s</w:t>
      </w:r>
      <w:r w:rsidRPr="007E74B4">
        <w:rPr>
          <w:lang w:eastAsia="de-AT"/>
        </w:rPr>
        <w:t xml:space="preserve"> </w:t>
      </w:r>
      <w:r w:rsidR="00633078">
        <w:rPr>
          <w:lang w:eastAsia="de-AT"/>
        </w:rPr>
        <w:t xml:space="preserve">is </w:t>
      </w:r>
      <w:r w:rsidRPr="007E74B4">
        <w:rPr>
          <w:lang w:eastAsia="de-AT"/>
        </w:rPr>
        <w:t xml:space="preserve">an </w:t>
      </w:r>
      <w:hyperlink r:id="rId22" w:history="1">
        <w:r w:rsidRPr="007E74B4">
          <w:rPr>
            <w:lang w:eastAsia="de-AT"/>
          </w:rPr>
          <w:t>unambiguous</w:t>
        </w:r>
      </w:hyperlink>
      <w:r w:rsidRPr="007E74B4">
        <w:rPr>
          <w:lang w:eastAsia="de-AT"/>
        </w:rPr>
        <w:t xml:space="preserve"> identifier in which context this communication took part. </w:t>
      </w:r>
      <w:r>
        <w:rPr>
          <w:lang w:eastAsia="de-AT"/>
        </w:rPr>
        <w:t>Based on this clear</w:t>
      </w:r>
      <w:r w:rsidR="00F64474">
        <w:rPr>
          <w:lang w:eastAsia="de-AT"/>
        </w:rPr>
        <w:t>(=not encrypted)</w:t>
      </w:r>
      <w:r>
        <w:rPr>
          <w:lang w:eastAsia="de-AT"/>
        </w:rPr>
        <w:t xml:space="preserve"> information we can build a </w:t>
      </w:r>
      <w:r w:rsidR="00131312">
        <w:rPr>
          <w:lang w:eastAsia="de-AT"/>
        </w:rPr>
        <w:t>rule-based</w:t>
      </w:r>
      <w:r>
        <w:rPr>
          <w:lang w:eastAsia="de-AT"/>
        </w:rPr>
        <w:t xml:space="preserve"> software solution assigning this traffic to specific destinations.</w:t>
      </w:r>
    </w:p>
    <w:p w14:paraId="149EA8AB" w14:textId="5D6C7F8C" w:rsidR="00B22242" w:rsidRDefault="00B22242" w:rsidP="00DF4874">
      <w:pPr>
        <w:jc w:val="both"/>
        <w:rPr>
          <w:lang w:eastAsia="de-AT"/>
        </w:rPr>
      </w:pPr>
      <w:r>
        <w:rPr>
          <w:lang w:eastAsia="de-AT"/>
        </w:rPr>
        <w:t xml:space="preserve">A tool for basic “human-” network analysis </w:t>
      </w:r>
      <w:r w:rsidR="00F64474">
        <w:rPr>
          <w:lang w:eastAsia="de-AT"/>
        </w:rPr>
        <w:t>is</w:t>
      </w:r>
      <w:r>
        <w:rPr>
          <w:lang w:eastAsia="de-AT"/>
        </w:rPr>
        <w:t xml:space="preserve"> Wireshark. The following </w:t>
      </w:r>
      <w:r w:rsidR="00B34305">
        <w:rPr>
          <w:lang w:eastAsia="de-AT"/>
        </w:rPr>
        <w:t xml:space="preserve">image shows </w:t>
      </w:r>
      <w:r>
        <w:rPr>
          <w:lang w:eastAsia="de-AT"/>
        </w:rPr>
        <w:t xml:space="preserve">the analysis of </w:t>
      </w:r>
      <w:r w:rsidRPr="00B34305">
        <w:rPr>
          <w:lang w:eastAsia="de-AT"/>
        </w:rPr>
        <w:t>on</w:t>
      </w:r>
      <w:r w:rsidR="00B34305">
        <w:rPr>
          <w:lang w:eastAsia="de-AT"/>
        </w:rPr>
        <w:t>e</w:t>
      </w:r>
      <w:r>
        <w:rPr>
          <w:lang w:eastAsia="de-AT"/>
        </w:rPr>
        <w:t xml:space="preserve"> stream with the destination to the </w:t>
      </w:r>
      <w:r w:rsidR="00B34305">
        <w:rPr>
          <w:lang w:eastAsia="de-AT"/>
        </w:rPr>
        <w:t>G</w:t>
      </w:r>
      <w:r>
        <w:rPr>
          <w:lang w:eastAsia="de-AT"/>
        </w:rPr>
        <w:t>itlab-Server of the FH-Kufstein</w:t>
      </w:r>
      <w:r w:rsidR="00F64474">
        <w:rPr>
          <w:lang w:eastAsia="de-AT"/>
        </w:rPr>
        <w:t>, and the according SNI</w:t>
      </w:r>
      <w:r>
        <w:rPr>
          <w:lang w:eastAsia="de-AT"/>
        </w:rPr>
        <w:t>:</w:t>
      </w:r>
    </w:p>
    <w:p w14:paraId="1B1309A8" w14:textId="77777777" w:rsidR="00B22242" w:rsidRDefault="00B22242" w:rsidP="00DF4874">
      <w:pPr>
        <w:keepNext/>
        <w:jc w:val="both"/>
      </w:pPr>
      <w:r w:rsidRPr="00B22242">
        <w:rPr>
          <w:noProof/>
        </w:rPr>
        <w:drawing>
          <wp:inline distT="0" distB="0" distL="0" distR="0" wp14:anchorId="68E588EA" wp14:editId="3A80A5FE">
            <wp:extent cx="5760720" cy="346075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460750"/>
                    </a:xfrm>
                    <a:prstGeom prst="rect">
                      <a:avLst/>
                    </a:prstGeom>
                  </pic:spPr>
                </pic:pic>
              </a:graphicData>
            </a:graphic>
          </wp:inline>
        </w:drawing>
      </w:r>
    </w:p>
    <w:p w14:paraId="1EFDDFC2" w14:textId="59D19CA9" w:rsidR="00B22242" w:rsidRDefault="00B22242" w:rsidP="00DF4874">
      <w:pPr>
        <w:pStyle w:val="Beschriftung"/>
        <w:jc w:val="both"/>
        <w:rPr>
          <w:lang w:eastAsia="de-AT"/>
        </w:rPr>
      </w:pPr>
      <w:r>
        <w:t xml:space="preserve">Figure </w:t>
      </w:r>
      <w:fldSimple w:instr=" SEQ Figure \* ARABIC ">
        <w:r w:rsidR="00A12F74">
          <w:rPr>
            <w:noProof/>
          </w:rPr>
          <w:t>2</w:t>
        </w:r>
      </w:fldSimple>
      <w:r>
        <w:t xml:space="preserve"> Own Graphics - Demonstration of the Wireshark and SNI</w:t>
      </w:r>
    </w:p>
    <w:p w14:paraId="10666A78" w14:textId="045DD6CF" w:rsidR="00B22242" w:rsidRDefault="00B22242" w:rsidP="00DF4874">
      <w:pPr>
        <w:jc w:val="both"/>
        <w:rPr>
          <w:lang w:eastAsia="de-AT"/>
        </w:rPr>
      </w:pPr>
      <w:r>
        <w:rPr>
          <w:lang w:eastAsia="de-AT"/>
        </w:rPr>
        <w:t xml:space="preserve">Within this screenshot we can detect the SNI </w:t>
      </w:r>
      <w:r w:rsidR="00131312">
        <w:rPr>
          <w:lang w:eastAsia="de-AT"/>
        </w:rPr>
        <w:t>“</w:t>
      </w:r>
      <w:r w:rsidRPr="00B22242">
        <w:rPr>
          <w:lang w:eastAsia="de-AT"/>
        </w:rPr>
        <w:t>gitlab.web.fh-kufstein.ac.at</w:t>
      </w:r>
      <w:r>
        <w:rPr>
          <w:lang w:eastAsia="de-AT"/>
        </w:rPr>
        <w:t xml:space="preserve">” directly after the </w:t>
      </w:r>
      <w:r w:rsidR="009C0A98">
        <w:rPr>
          <w:lang w:eastAsia="de-AT"/>
        </w:rPr>
        <w:t>TCP-</w:t>
      </w:r>
      <w:r>
        <w:rPr>
          <w:lang w:eastAsia="de-AT"/>
        </w:rPr>
        <w:t xml:space="preserve">Handshake. </w:t>
      </w:r>
    </w:p>
    <w:p w14:paraId="56152A8F" w14:textId="77777777" w:rsidR="00B22242" w:rsidRDefault="00B22242" w:rsidP="00DF4874">
      <w:pPr>
        <w:jc w:val="both"/>
        <w:rPr>
          <w:lang w:eastAsia="de-AT"/>
        </w:rPr>
      </w:pPr>
    </w:p>
    <w:p w14:paraId="09A4EDFA" w14:textId="0CA12F03" w:rsidR="00C61F1A" w:rsidRDefault="007E74B4" w:rsidP="00DF4874">
      <w:pPr>
        <w:jc w:val="both"/>
        <w:rPr>
          <w:lang w:eastAsia="de-AT"/>
        </w:rPr>
      </w:pPr>
      <w:r>
        <w:rPr>
          <w:lang w:eastAsia="de-AT"/>
        </w:rPr>
        <w:lastRenderedPageBreak/>
        <w:t xml:space="preserve">The computer-science and IT domain is driven </w:t>
      </w:r>
      <w:r w:rsidR="0000032C">
        <w:rPr>
          <w:lang w:eastAsia="de-AT"/>
        </w:rPr>
        <w:t>by rapid development of new technologies and the continuous increase of the complexity according</w:t>
      </w:r>
      <w:r w:rsidR="00131312">
        <w:rPr>
          <w:lang w:eastAsia="de-AT"/>
        </w:rPr>
        <w:t xml:space="preserve"> to</w:t>
      </w:r>
      <w:r w:rsidR="0000032C">
        <w:rPr>
          <w:lang w:eastAsia="de-AT"/>
        </w:rPr>
        <w:t xml:space="preserve"> the security measurements. The functionality of computer networking is managed by different companies (</w:t>
      </w:r>
      <w:r w:rsidR="0000032C" w:rsidRPr="009C0A98">
        <w:rPr>
          <w:lang w:eastAsia="de-AT"/>
        </w:rPr>
        <w:t>IETF, IRTF, IAB, IANA, IEEE</w:t>
      </w:r>
      <w:r w:rsidR="0000032C">
        <w:rPr>
          <w:lang w:eastAsia="de-AT"/>
        </w:rPr>
        <w:t>) and the confirmed results are published in the Request of Change (RFC) documents. These RFCs are the basic template for producer and manufacturer who build devices and software</w:t>
      </w:r>
      <w:r w:rsidR="00034253">
        <w:rPr>
          <w:lang w:eastAsia="de-AT"/>
        </w:rPr>
        <w:t xml:space="preserve"> </w:t>
      </w:r>
      <w:r w:rsidR="0000032C">
        <w:rPr>
          <w:lang w:eastAsia="de-AT"/>
        </w:rPr>
        <w:t>soluti</w:t>
      </w:r>
      <w:r w:rsidR="00034253">
        <w:rPr>
          <w:lang w:eastAsia="de-AT"/>
        </w:rPr>
        <w:t>o</w:t>
      </w:r>
      <w:r w:rsidR="0000032C">
        <w:rPr>
          <w:lang w:eastAsia="de-AT"/>
        </w:rPr>
        <w:t>ns taking part in the global network</w:t>
      </w:r>
      <w:r w:rsidR="00131312">
        <w:rPr>
          <w:lang w:eastAsia="de-AT"/>
        </w:rPr>
        <w:t xml:space="preserve"> </w:t>
      </w:r>
      <w:r w:rsidR="00034253">
        <w:rPr>
          <w:lang w:eastAsia="de-AT"/>
        </w:rPr>
        <w:t>(~</w:t>
      </w:r>
      <w:r w:rsidR="00131312">
        <w:rPr>
          <w:lang w:eastAsia="de-AT"/>
        </w:rPr>
        <w:t xml:space="preserve"> </w:t>
      </w:r>
      <w:r w:rsidR="00034253">
        <w:rPr>
          <w:lang w:eastAsia="de-AT"/>
        </w:rPr>
        <w:t>each new device which has an IP-</w:t>
      </w:r>
      <w:r w:rsidR="00131312">
        <w:rPr>
          <w:lang w:eastAsia="de-AT"/>
        </w:rPr>
        <w:t>Address</w:t>
      </w:r>
      <w:r w:rsidR="00034253">
        <w:rPr>
          <w:lang w:eastAsia="de-AT"/>
        </w:rPr>
        <w:t xml:space="preserve"> = almost every IT-device)</w:t>
      </w:r>
      <w:r w:rsidR="0000032C">
        <w:rPr>
          <w:lang w:eastAsia="de-AT"/>
        </w:rPr>
        <w:t xml:space="preserve">. The basic idea is to provide guidelines for the network traffic operating principle which are implemented in each product in a uniform manner. With this identical implementation a platform independent communication between heterogeneous devices is possible. </w:t>
      </w:r>
      <w:r w:rsidR="00131312">
        <w:rPr>
          <w:lang w:eastAsia="de-AT"/>
        </w:rPr>
        <w:t>Consequently,</w:t>
      </w:r>
      <w:r w:rsidR="0000032C">
        <w:rPr>
          <w:lang w:eastAsia="de-AT"/>
        </w:rPr>
        <w:t xml:space="preserve"> the </w:t>
      </w:r>
      <w:r w:rsidR="004F25D2">
        <w:rPr>
          <w:lang w:eastAsia="de-AT"/>
        </w:rPr>
        <w:t>c</w:t>
      </w:r>
      <w:r w:rsidR="0000032C">
        <w:rPr>
          <w:lang w:eastAsia="de-AT"/>
        </w:rPr>
        <w:t xml:space="preserve">ommunication between different </w:t>
      </w:r>
      <w:r w:rsidR="004F25D2">
        <w:rPr>
          <w:lang w:eastAsia="de-AT"/>
        </w:rPr>
        <w:t>h</w:t>
      </w:r>
      <w:r w:rsidR="0000032C">
        <w:rPr>
          <w:lang w:eastAsia="de-AT"/>
        </w:rPr>
        <w:t>ar</w:t>
      </w:r>
      <w:r w:rsidR="00680E1D">
        <w:rPr>
          <w:lang w:eastAsia="de-AT"/>
        </w:rPr>
        <w:t>d</w:t>
      </w:r>
      <w:r w:rsidR="0000032C">
        <w:rPr>
          <w:lang w:eastAsia="de-AT"/>
        </w:rPr>
        <w:t xml:space="preserve">ware </w:t>
      </w:r>
      <w:r w:rsidR="004F25D2">
        <w:rPr>
          <w:lang w:eastAsia="de-AT"/>
        </w:rPr>
        <w:t>v</w:t>
      </w:r>
      <w:r w:rsidR="0000032C">
        <w:rPr>
          <w:lang w:eastAsia="de-AT"/>
        </w:rPr>
        <w:t>endors</w:t>
      </w:r>
      <w:r w:rsidR="00131312">
        <w:rPr>
          <w:lang w:eastAsia="de-AT"/>
        </w:rPr>
        <w:t xml:space="preserve"> </w:t>
      </w:r>
      <w:r w:rsidR="0000032C">
        <w:rPr>
          <w:lang w:eastAsia="de-AT"/>
        </w:rPr>
        <w:t>(HP,</w:t>
      </w:r>
      <w:r w:rsidR="004F25D2">
        <w:rPr>
          <w:lang w:eastAsia="de-AT"/>
        </w:rPr>
        <w:t xml:space="preserve"> Siemens,</w:t>
      </w:r>
      <w:r w:rsidR="0000032C">
        <w:rPr>
          <w:lang w:eastAsia="de-AT"/>
        </w:rPr>
        <w:t xml:space="preserve"> Apple, Cisco, Dell, Intel</w:t>
      </w:r>
      <w:r w:rsidR="004F25D2">
        <w:rPr>
          <w:lang w:eastAsia="de-AT"/>
        </w:rPr>
        <w:t>…</w:t>
      </w:r>
      <w:r w:rsidR="0000032C">
        <w:rPr>
          <w:lang w:eastAsia="de-AT"/>
        </w:rPr>
        <w:t>)</w:t>
      </w:r>
      <w:r w:rsidR="004F25D2">
        <w:rPr>
          <w:lang w:eastAsia="de-AT"/>
        </w:rPr>
        <w:t xml:space="preserve"> and different software solutions</w:t>
      </w:r>
      <w:r w:rsidR="00131312">
        <w:rPr>
          <w:lang w:eastAsia="de-AT"/>
        </w:rPr>
        <w:t xml:space="preserve"> </w:t>
      </w:r>
      <w:r w:rsidR="004F25D2">
        <w:rPr>
          <w:lang w:eastAsia="de-AT"/>
        </w:rPr>
        <w:t>(Microsoft, Unix, Debian, Android, MACOS, IOS…)</w:t>
      </w:r>
      <w:r w:rsidR="0000032C">
        <w:rPr>
          <w:lang w:eastAsia="de-AT"/>
        </w:rPr>
        <w:t xml:space="preserve"> is p</w:t>
      </w:r>
      <w:r w:rsidR="00680E1D">
        <w:rPr>
          <w:lang w:eastAsia="de-AT"/>
        </w:rPr>
        <w:t>o</w:t>
      </w:r>
      <w:r w:rsidR="0000032C">
        <w:rPr>
          <w:lang w:eastAsia="de-AT"/>
        </w:rPr>
        <w:t>ssible</w:t>
      </w:r>
      <w:r w:rsidR="004F25D2">
        <w:rPr>
          <w:lang w:eastAsia="de-AT"/>
        </w:rPr>
        <w:t xml:space="preserve">. </w:t>
      </w:r>
      <w:r w:rsidR="00034253">
        <w:rPr>
          <w:lang w:eastAsia="de-AT"/>
        </w:rPr>
        <w:t>These</w:t>
      </w:r>
      <w:r w:rsidR="004F25D2">
        <w:rPr>
          <w:lang w:eastAsia="de-AT"/>
        </w:rPr>
        <w:t xml:space="preserve"> basic rules of implementation defined in the RFCs are the backbone of </w:t>
      </w:r>
      <w:r w:rsidR="00034253">
        <w:rPr>
          <w:lang w:eastAsia="de-AT"/>
        </w:rPr>
        <w:t>today’s</w:t>
      </w:r>
      <w:r w:rsidR="004F25D2">
        <w:rPr>
          <w:lang w:eastAsia="de-AT"/>
        </w:rPr>
        <w:t xml:space="preserve"> global internet technologies.</w:t>
      </w:r>
      <w:r w:rsidR="004F25D2">
        <w:rPr>
          <w:lang w:eastAsia="de-AT"/>
        </w:rPr>
        <w:br/>
        <w:t xml:space="preserve">Due </w:t>
      </w:r>
      <w:r w:rsidR="00131312">
        <w:rPr>
          <w:lang w:eastAsia="de-AT"/>
        </w:rPr>
        <w:t xml:space="preserve">to </w:t>
      </w:r>
      <w:r w:rsidR="004F25D2">
        <w:rPr>
          <w:lang w:eastAsia="de-AT"/>
        </w:rPr>
        <w:t>the need for implementation time of the hardware and software vendors according</w:t>
      </w:r>
      <w:r w:rsidR="00131312">
        <w:rPr>
          <w:lang w:eastAsia="de-AT"/>
        </w:rPr>
        <w:t xml:space="preserve"> to</w:t>
      </w:r>
      <w:r w:rsidR="004F25D2">
        <w:rPr>
          <w:lang w:eastAsia="de-AT"/>
        </w:rPr>
        <w:t xml:space="preserve"> the current valid RFCs these rules and the </w:t>
      </w:r>
      <w:r w:rsidR="00034253">
        <w:rPr>
          <w:lang w:eastAsia="de-AT"/>
        </w:rPr>
        <w:t xml:space="preserve">timeline of validation </w:t>
      </w:r>
      <w:r w:rsidR="004F25D2">
        <w:rPr>
          <w:lang w:eastAsia="de-AT"/>
        </w:rPr>
        <w:t xml:space="preserve">are developed in stages. The first stage is the </w:t>
      </w:r>
      <w:hyperlink r:id="rId24" w:history="1">
        <w:r w:rsidR="009C0A98" w:rsidRPr="009C0A98">
          <w:rPr>
            <w:lang w:eastAsia="de-AT"/>
          </w:rPr>
          <w:t>publishment</w:t>
        </w:r>
      </w:hyperlink>
      <w:r w:rsidR="009C0A98">
        <w:rPr>
          <w:lang w:eastAsia="de-AT"/>
        </w:rPr>
        <w:t xml:space="preserve"> </w:t>
      </w:r>
      <w:r w:rsidR="004F25D2">
        <w:rPr>
          <w:lang w:eastAsia="de-AT"/>
        </w:rPr>
        <w:t xml:space="preserve">of a draft of RFC which is not valid during the time of publishment. The final RFC is published with a </w:t>
      </w:r>
      <w:r w:rsidR="00034253">
        <w:rPr>
          <w:lang w:eastAsia="de-AT"/>
        </w:rPr>
        <w:t>completion date</w:t>
      </w:r>
      <w:r w:rsidR="004F25D2">
        <w:rPr>
          <w:lang w:eastAsia="de-AT"/>
        </w:rPr>
        <w:t xml:space="preserve"> </w:t>
      </w:r>
      <w:r w:rsidR="00034253">
        <w:rPr>
          <w:lang w:eastAsia="de-AT"/>
        </w:rPr>
        <w:t xml:space="preserve">from which the rules in the RFCs are valid. </w:t>
      </w:r>
    </w:p>
    <w:p w14:paraId="404C5BAA" w14:textId="1CD5ADC4" w:rsidR="00034253" w:rsidRDefault="004F25D2" w:rsidP="00DF4874">
      <w:pPr>
        <w:jc w:val="both"/>
        <w:rPr>
          <w:lang w:eastAsia="de-AT"/>
        </w:rPr>
      </w:pPr>
      <w:r w:rsidRPr="00034253">
        <w:rPr>
          <w:lang w:eastAsia="de-AT"/>
        </w:rPr>
        <w:t>The</w:t>
      </w:r>
      <w:r w:rsidR="00034253" w:rsidRPr="00034253">
        <w:rPr>
          <w:lang w:eastAsia="de-AT"/>
        </w:rPr>
        <w:t xml:space="preserve"> Draft “</w:t>
      </w:r>
      <w:hyperlink r:id="rId25" w:anchor="section-1" w:history="1">
        <w:r w:rsidR="00034253" w:rsidRPr="00034253">
          <w:rPr>
            <w:rStyle w:val="Hyperlink"/>
            <w:lang w:eastAsia="de-AT"/>
          </w:rPr>
          <w:t>Encrypted Server Name Indication for TLS 1.3 draft-ietf-tls-esni-01</w:t>
        </w:r>
      </w:hyperlink>
      <w:r w:rsidR="00034253" w:rsidRPr="00034253">
        <w:rPr>
          <w:lang w:eastAsia="de-AT"/>
        </w:rPr>
        <w:t>”</w:t>
      </w:r>
      <w:r w:rsidRPr="00034253">
        <w:rPr>
          <w:lang w:eastAsia="de-AT"/>
        </w:rPr>
        <w:t xml:space="preserve"> </w:t>
      </w:r>
      <w:r w:rsidR="00034253" w:rsidRPr="00034253">
        <w:rPr>
          <w:lang w:eastAsia="de-AT"/>
        </w:rPr>
        <w:t>was published on September 18, 2018</w:t>
      </w:r>
      <w:r w:rsidR="00034253">
        <w:rPr>
          <w:lang w:eastAsia="de-AT"/>
        </w:rPr>
        <w:t xml:space="preserve"> and obtains the aim to encrypt the SNI in future network traffic classification. </w:t>
      </w:r>
    </w:p>
    <w:p w14:paraId="68423C3A" w14:textId="4863902A" w:rsidR="00034253" w:rsidRDefault="00034253" w:rsidP="00DF4874">
      <w:pPr>
        <w:jc w:val="both"/>
        <w:rPr>
          <w:lang w:eastAsia="de-AT"/>
        </w:rPr>
      </w:pPr>
      <w:r>
        <w:rPr>
          <w:lang w:eastAsia="de-AT"/>
        </w:rPr>
        <w:t>This SNI-value in a clear</w:t>
      </w:r>
      <w:r w:rsidR="00131312">
        <w:rPr>
          <w:lang w:eastAsia="de-AT"/>
        </w:rPr>
        <w:t xml:space="preserve"> </w:t>
      </w:r>
      <w:r>
        <w:rPr>
          <w:lang w:eastAsia="de-AT"/>
        </w:rPr>
        <w:t xml:space="preserve">(=not encrypted) format within the network traffic captures is the backbone of </w:t>
      </w:r>
      <w:r w:rsidR="00131312">
        <w:rPr>
          <w:lang w:eastAsia="de-AT"/>
        </w:rPr>
        <w:t>today’s</w:t>
      </w:r>
      <w:r>
        <w:rPr>
          <w:lang w:eastAsia="de-AT"/>
        </w:rPr>
        <w:t xml:space="preserve"> network traffic classification. Without an explicit assignment of captured network </w:t>
      </w:r>
      <w:r w:rsidR="00131312">
        <w:rPr>
          <w:lang w:eastAsia="de-AT"/>
        </w:rPr>
        <w:t>traffic,</w:t>
      </w:r>
      <w:r>
        <w:rPr>
          <w:lang w:eastAsia="de-AT"/>
        </w:rPr>
        <w:t xml:space="preserve"> the network management tasks of filtering, traffic shaping and pricing are not possible anymore. </w:t>
      </w:r>
    </w:p>
    <w:p w14:paraId="1278A369" w14:textId="1313E44E" w:rsidR="00C61F1A" w:rsidRDefault="00680E1D" w:rsidP="00DF4874">
      <w:pPr>
        <w:jc w:val="both"/>
        <w:rPr>
          <w:lang w:eastAsia="de-AT"/>
        </w:rPr>
      </w:pPr>
      <w:r>
        <w:rPr>
          <w:lang w:eastAsia="de-AT"/>
        </w:rPr>
        <w:t>Consequently,</w:t>
      </w:r>
      <w:r w:rsidR="001B113B">
        <w:rPr>
          <w:lang w:eastAsia="de-AT"/>
        </w:rPr>
        <w:t xml:space="preserve"> there is a need for a new assignment logic of computer network communications without the cleartext information of the SNI. There are </w:t>
      </w:r>
      <w:r w:rsidRPr="00680E1D">
        <w:rPr>
          <w:lang w:eastAsia="de-AT"/>
        </w:rPr>
        <w:t xml:space="preserve">enough adequate </w:t>
      </w:r>
      <w:r w:rsidR="001B113B">
        <w:rPr>
          <w:lang w:eastAsia="de-AT"/>
        </w:rPr>
        <w:t xml:space="preserve">fields of information besides the SNI within network communication which still can be captured in clear and be used for the stream assignment. </w:t>
      </w:r>
      <w:r w:rsidR="0084306A">
        <w:rPr>
          <w:lang w:eastAsia="de-AT"/>
        </w:rPr>
        <w:t>With the</w:t>
      </w:r>
      <w:r w:rsidR="001B113B">
        <w:rPr>
          <w:lang w:eastAsia="de-AT"/>
        </w:rPr>
        <w:t xml:space="preserve"> difficulty</w:t>
      </w:r>
      <w:r w:rsidR="0084306A">
        <w:rPr>
          <w:lang w:eastAsia="de-AT"/>
        </w:rPr>
        <w:t xml:space="preserve"> being,</w:t>
      </w:r>
      <w:r w:rsidR="001B113B">
        <w:rPr>
          <w:lang w:eastAsia="de-AT"/>
        </w:rPr>
        <w:t xml:space="preserve"> there is no exact identifier like the SNI anymore</w:t>
      </w:r>
      <w:r>
        <w:rPr>
          <w:lang w:eastAsia="de-AT"/>
        </w:rPr>
        <w:t xml:space="preserve">. The “indirect assignment” </w:t>
      </w:r>
      <w:r w:rsidR="0084306A">
        <w:rPr>
          <w:lang w:eastAsia="de-AT"/>
        </w:rPr>
        <w:t>being</w:t>
      </w:r>
      <w:r>
        <w:rPr>
          <w:lang w:eastAsia="de-AT"/>
        </w:rPr>
        <w:t xml:space="preserve"> the pattern these values deliver and not one single value</w:t>
      </w:r>
      <w:r w:rsidR="0099104E">
        <w:rPr>
          <w:lang w:eastAsia="de-AT"/>
        </w:rPr>
        <w:t xml:space="preserve"> as identifier</w:t>
      </w:r>
      <w:r>
        <w:rPr>
          <w:lang w:eastAsia="de-AT"/>
        </w:rPr>
        <w:t xml:space="preserve">. </w:t>
      </w:r>
      <w:r w:rsidR="001B113B">
        <w:rPr>
          <w:lang w:eastAsia="de-AT"/>
        </w:rPr>
        <w:t>Consequently</w:t>
      </w:r>
      <w:r w:rsidR="0084306A">
        <w:rPr>
          <w:lang w:eastAsia="de-AT"/>
        </w:rPr>
        <w:t>,</w:t>
      </w:r>
      <w:r w:rsidR="001B113B">
        <w:rPr>
          <w:lang w:eastAsia="de-AT"/>
        </w:rPr>
        <w:t xml:space="preserve"> the classification </w:t>
      </w:r>
      <w:r w:rsidR="0084306A">
        <w:rPr>
          <w:lang w:eastAsia="de-AT"/>
        </w:rPr>
        <w:t>must</w:t>
      </w:r>
      <w:r w:rsidR="001B113B">
        <w:rPr>
          <w:lang w:eastAsia="de-AT"/>
        </w:rPr>
        <w:t xml:space="preserve"> take part in the context of pattern analysis. For this task the tools of AI, ML and DL are an </w:t>
      </w:r>
      <w:hyperlink r:id="rId26" w:history="1">
        <w:r w:rsidR="001B113B" w:rsidRPr="001B113B">
          <w:rPr>
            <w:lang w:eastAsia="de-AT"/>
          </w:rPr>
          <w:t>indispensable</w:t>
        </w:r>
      </w:hyperlink>
      <w:r w:rsidR="001B113B">
        <w:rPr>
          <w:lang w:eastAsia="de-AT"/>
        </w:rPr>
        <w:t>.</w:t>
      </w:r>
    </w:p>
    <w:p w14:paraId="3030B4A8" w14:textId="0BCD4662" w:rsidR="009F5E1B" w:rsidRDefault="009F5E1B" w:rsidP="00DF4874">
      <w:pPr>
        <w:jc w:val="both"/>
        <w:rPr>
          <w:lang w:eastAsia="de-AT"/>
        </w:rPr>
      </w:pPr>
      <w:r>
        <w:rPr>
          <w:lang w:eastAsia="de-AT"/>
        </w:rPr>
        <w:t>The resulting model is not directly a product of use and sale. Usually this model is implemented in the logic</w:t>
      </w:r>
      <w:r w:rsidR="00633078">
        <w:rPr>
          <w:lang w:eastAsia="de-AT"/>
        </w:rPr>
        <w:t xml:space="preserve"> of a</w:t>
      </w:r>
      <w:r>
        <w:rPr>
          <w:lang w:eastAsia="de-AT"/>
        </w:rPr>
        <w:t xml:space="preserve"> network bridging tool, a router logic, serial port scanner or any device which manages an intelligent internet access for the network participants.</w:t>
      </w:r>
    </w:p>
    <w:p w14:paraId="75E382AD" w14:textId="34192F85" w:rsidR="00367238" w:rsidRDefault="00367238" w:rsidP="00DF4874">
      <w:pPr>
        <w:jc w:val="both"/>
        <w:rPr>
          <w:lang w:eastAsia="de-AT"/>
        </w:rPr>
      </w:pPr>
    </w:p>
    <w:p w14:paraId="60308CB9" w14:textId="4F8E4FC5" w:rsidR="00367238" w:rsidRDefault="00367238" w:rsidP="00DF4874">
      <w:pPr>
        <w:pStyle w:val="berschrift2"/>
        <w:jc w:val="both"/>
        <w:rPr>
          <w:lang w:eastAsia="de-AT"/>
        </w:rPr>
      </w:pPr>
      <w:bookmarkStart w:id="3" w:name="_Given_Environment"/>
      <w:bookmarkStart w:id="4" w:name="_Toc48468964"/>
      <w:bookmarkEnd w:id="3"/>
      <w:r>
        <w:rPr>
          <w:lang w:eastAsia="de-AT"/>
        </w:rPr>
        <w:t>Given Environment</w:t>
      </w:r>
      <w:bookmarkEnd w:id="4"/>
    </w:p>
    <w:p w14:paraId="1517B9E7" w14:textId="6E8CF1A0" w:rsidR="00A30E77" w:rsidRDefault="00367238" w:rsidP="00DF4874">
      <w:pPr>
        <w:jc w:val="both"/>
        <w:rPr>
          <w:lang w:eastAsia="de-AT"/>
        </w:rPr>
      </w:pPr>
      <w:r>
        <w:rPr>
          <w:lang w:eastAsia="de-AT"/>
        </w:rPr>
        <w:t xml:space="preserve">The environment </w:t>
      </w:r>
      <w:r w:rsidR="00F76E12">
        <w:rPr>
          <w:lang w:eastAsia="de-AT"/>
        </w:rPr>
        <w:t>of</w:t>
      </w:r>
      <w:r>
        <w:rPr>
          <w:lang w:eastAsia="de-AT"/>
        </w:rPr>
        <w:t xml:space="preserve"> computer networking infrastructure is volatile. Due </w:t>
      </w:r>
      <w:r w:rsidR="0084306A">
        <w:rPr>
          <w:lang w:eastAsia="de-AT"/>
        </w:rPr>
        <w:t xml:space="preserve">to </w:t>
      </w:r>
      <w:r>
        <w:rPr>
          <w:lang w:eastAsia="de-AT"/>
        </w:rPr>
        <w:t xml:space="preserve">the upcoming of new technologies </w:t>
      </w:r>
      <w:r w:rsidR="00A30E77">
        <w:rPr>
          <w:lang w:eastAsia="de-AT"/>
        </w:rPr>
        <w:t xml:space="preserve">as well on the hardware as in the software side </w:t>
      </w:r>
      <w:r>
        <w:rPr>
          <w:lang w:eastAsia="de-AT"/>
        </w:rPr>
        <w:t xml:space="preserve">in the internet </w:t>
      </w:r>
      <w:r w:rsidR="00A30E77">
        <w:rPr>
          <w:lang w:eastAsia="de-AT"/>
        </w:rPr>
        <w:t>infrastructure</w:t>
      </w:r>
      <w:r w:rsidR="0084306A">
        <w:rPr>
          <w:lang w:eastAsia="de-AT"/>
        </w:rPr>
        <w:t xml:space="preserve"> </w:t>
      </w:r>
      <w:r>
        <w:rPr>
          <w:lang w:eastAsia="de-AT"/>
        </w:rPr>
        <w:t xml:space="preserve">(=Global </w:t>
      </w:r>
      <w:r w:rsidR="00321725">
        <w:rPr>
          <w:lang w:eastAsia="de-AT"/>
        </w:rPr>
        <w:t>A</w:t>
      </w:r>
      <w:r>
        <w:rPr>
          <w:lang w:eastAsia="de-AT"/>
        </w:rPr>
        <w:t>rea Network</w:t>
      </w:r>
      <w:r w:rsidR="009C0A98">
        <w:rPr>
          <w:lang w:eastAsia="de-AT"/>
        </w:rPr>
        <w:t xml:space="preserve"> </w:t>
      </w:r>
      <w:r>
        <w:rPr>
          <w:lang w:eastAsia="de-AT"/>
        </w:rPr>
        <w:t>’GAN’, Wide Area Netw</w:t>
      </w:r>
      <w:r w:rsidR="00A30E77">
        <w:rPr>
          <w:lang w:eastAsia="de-AT"/>
        </w:rPr>
        <w:t>ork ’WAN’ and Metropolitan Area Network ‘MAN’</w:t>
      </w:r>
      <w:r>
        <w:rPr>
          <w:lang w:eastAsia="de-AT"/>
        </w:rPr>
        <w:t>)</w:t>
      </w:r>
      <w:r w:rsidR="00A30E77">
        <w:rPr>
          <w:lang w:eastAsia="de-AT"/>
        </w:rPr>
        <w:t xml:space="preserve"> the observed metainformations according on stream differ in irregular intervals. On the other hand</w:t>
      </w:r>
      <w:r w:rsidR="0084306A">
        <w:rPr>
          <w:lang w:eastAsia="de-AT"/>
        </w:rPr>
        <w:t>,</w:t>
      </w:r>
      <w:r w:rsidR="00A30E77">
        <w:rPr>
          <w:lang w:eastAsia="de-AT"/>
        </w:rPr>
        <w:t xml:space="preserve"> the restructuring of given </w:t>
      </w:r>
      <w:r w:rsidR="00FE431B">
        <w:rPr>
          <w:lang w:eastAsia="de-AT"/>
        </w:rPr>
        <w:t>t</w:t>
      </w:r>
      <w:r w:rsidR="00A30E77">
        <w:rPr>
          <w:lang w:eastAsia="de-AT"/>
        </w:rPr>
        <w:t>echnologies also results in different observations</w:t>
      </w:r>
      <w:r w:rsidR="00680E1D">
        <w:rPr>
          <w:lang w:eastAsia="de-AT"/>
        </w:rPr>
        <w:t xml:space="preserve"> and captures</w:t>
      </w:r>
      <w:r w:rsidR="00A30E77">
        <w:rPr>
          <w:lang w:eastAsia="de-AT"/>
        </w:rPr>
        <w:t xml:space="preserve">. </w:t>
      </w:r>
    </w:p>
    <w:p w14:paraId="2B871143" w14:textId="7D2A51A9" w:rsidR="00321725" w:rsidRDefault="00321725" w:rsidP="00DF4874">
      <w:pPr>
        <w:jc w:val="both"/>
        <w:rPr>
          <w:lang w:eastAsia="de-AT"/>
        </w:rPr>
      </w:pPr>
      <w:r>
        <w:rPr>
          <w:lang w:eastAsia="de-AT"/>
        </w:rPr>
        <w:t>According</w:t>
      </w:r>
      <w:r w:rsidR="0084306A">
        <w:rPr>
          <w:lang w:eastAsia="de-AT"/>
        </w:rPr>
        <w:t xml:space="preserve"> to</w:t>
      </w:r>
      <w:r>
        <w:rPr>
          <w:lang w:eastAsia="de-AT"/>
        </w:rPr>
        <w:t xml:space="preserve"> the given AI/ML/DL setup </w:t>
      </w:r>
      <w:r w:rsidR="0084306A">
        <w:rPr>
          <w:lang w:eastAsia="de-AT"/>
        </w:rPr>
        <w:t>this volatile circumstances consequent</w:t>
      </w:r>
      <w:r>
        <w:rPr>
          <w:lang w:eastAsia="de-AT"/>
        </w:rPr>
        <w:t xml:space="preserve"> in regular training the models on “most-recent” labelled data and validate the correct operating mode of the current production model.</w:t>
      </w:r>
    </w:p>
    <w:p w14:paraId="75D93210" w14:textId="286275F1" w:rsidR="00321725" w:rsidRDefault="00321725" w:rsidP="00DF4874">
      <w:pPr>
        <w:jc w:val="both"/>
        <w:rPr>
          <w:lang w:eastAsia="de-AT"/>
        </w:rPr>
      </w:pPr>
    </w:p>
    <w:p w14:paraId="64536834" w14:textId="21094274" w:rsidR="00321725" w:rsidRDefault="00200053" w:rsidP="00DF4874">
      <w:pPr>
        <w:pStyle w:val="berschrift2"/>
        <w:jc w:val="both"/>
        <w:rPr>
          <w:lang w:eastAsia="de-AT"/>
        </w:rPr>
      </w:pPr>
      <w:bookmarkStart w:id="5" w:name="_Labelled_Data_-"/>
      <w:bookmarkStart w:id="6" w:name="_Toc48468965"/>
      <w:bookmarkEnd w:id="5"/>
      <w:r>
        <w:rPr>
          <w:lang w:eastAsia="de-AT"/>
        </w:rPr>
        <w:lastRenderedPageBreak/>
        <w:t xml:space="preserve">Labelled </w:t>
      </w:r>
      <w:r w:rsidR="00321725">
        <w:rPr>
          <w:lang w:eastAsia="de-AT"/>
        </w:rPr>
        <w:t>Data</w:t>
      </w:r>
      <w:r>
        <w:rPr>
          <w:lang w:eastAsia="de-AT"/>
        </w:rPr>
        <w:t xml:space="preserve"> </w:t>
      </w:r>
      <w:r w:rsidR="00321725">
        <w:rPr>
          <w:lang w:eastAsia="de-AT"/>
        </w:rPr>
        <w:t>-</w:t>
      </w:r>
      <w:r>
        <w:rPr>
          <w:lang w:eastAsia="de-AT"/>
        </w:rPr>
        <w:t xml:space="preserve"> Data-</w:t>
      </w:r>
      <w:r w:rsidR="00321725">
        <w:rPr>
          <w:lang w:eastAsia="de-AT"/>
        </w:rPr>
        <w:t>Gen</w:t>
      </w:r>
      <w:r>
        <w:rPr>
          <w:lang w:eastAsia="de-AT"/>
        </w:rPr>
        <w:t>e</w:t>
      </w:r>
      <w:r w:rsidR="00321725">
        <w:rPr>
          <w:lang w:eastAsia="de-AT"/>
        </w:rPr>
        <w:t>ration-Lab</w:t>
      </w:r>
      <w:bookmarkEnd w:id="6"/>
    </w:p>
    <w:p w14:paraId="3043B3E7" w14:textId="0507429F" w:rsidR="009C0A98" w:rsidRDefault="00200053" w:rsidP="00DF4874">
      <w:pPr>
        <w:jc w:val="both"/>
        <w:rPr>
          <w:lang w:eastAsia="de-AT"/>
        </w:rPr>
      </w:pPr>
      <w:r>
        <w:rPr>
          <w:lang w:eastAsia="de-AT"/>
        </w:rPr>
        <w:t>Training and validating a classification model</w:t>
      </w:r>
      <w:r w:rsidR="009C0A98">
        <w:rPr>
          <w:lang w:eastAsia="de-AT"/>
        </w:rPr>
        <w:t xml:space="preserve"> </w:t>
      </w:r>
      <w:r>
        <w:rPr>
          <w:lang w:eastAsia="de-AT"/>
        </w:rPr>
        <w:t>(=supervised learning)</w:t>
      </w:r>
      <w:r w:rsidR="00321725">
        <w:rPr>
          <w:lang w:eastAsia="de-AT"/>
        </w:rPr>
        <w:t xml:space="preserve"> requires the existence of labelled network traffic. The </w:t>
      </w:r>
      <w:r>
        <w:rPr>
          <w:lang w:eastAsia="de-AT"/>
        </w:rPr>
        <w:t>acquisition</w:t>
      </w:r>
      <w:r w:rsidR="00321725">
        <w:rPr>
          <w:lang w:eastAsia="de-AT"/>
        </w:rPr>
        <w:t xml:space="preserve"> of </w:t>
      </w:r>
      <w:r>
        <w:rPr>
          <w:lang w:eastAsia="de-AT"/>
        </w:rPr>
        <w:t xml:space="preserve">labelled </w:t>
      </w:r>
      <w:r w:rsidR="00321725">
        <w:rPr>
          <w:lang w:eastAsia="de-AT"/>
        </w:rPr>
        <w:t>data</w:t>
      </w:r>
      <w:r>
        <w:rPr>
          <w:lang w:eastAsia="de-AT"/>
        </w:rPr>
        <w:t xml:space="preserve"> in the networking context</w:t>
      </w:r>
      <w:r w:rsidR="00321725">
        <w:rPr>
          <w:lang w:eastAsia="de-AT"/>
        </w:rPr>
        <w:t xml:space="preserve"> is complex and technical expensive. One way to generate such a labelled </w:t>
      </w:r>
      <w:r>
        <w:rPr>
          <w:lang w:eastAsia="de-AT"/>
        </w:rPr>
        <w:t>d</w:t>
      </w:r>
      <w:r w:rsidR="00321725">
        <w:rPr>
          <w:lang w:eastAsia="de-AT"/>
        </w:rPr>
        <w:t>ataset is to build a controlled environment</w:t>
      </w:r>
      <w:r w:rsidR="0084306A">
        <w:rPr>
          <w:lang w:eastAsia="de-AT"/>
        </w:rPr>
        <w:t xml:space="preserve"> </w:t>
      </w:r>
      <w:r w:rsidR="00321725">
        <w:rPr>
          <w:lang w:eastAsia="de-AT"/>
        </w:rPr>
        <w:t>(~ Computer network lab) and generate and capture targeted traffic. With this basic capture and the following expensive data preparation, cleaning and filtering it is possible to build a</w:t>
      </w:r>
      <w:r w:rsidR="00680E1D">
        <w:rPr>
          <w:lang w:eastAsia="de-AT"/>
        </w:rPr>
        <w:t xml:space="preserve"> </w:t>
      </w:r>
      <w:r w:rsidR="009C0A98">
        <w:rPr>
          <w:lang w:eastAsia="de-AT"/>
        </w:rPr>
        <w:t>labelled</w:t>
      </w:r>
      <w:r w:rsidR="00321725">
        <w:rPr>
          <w:lang w:eastAsia="de-AT"/>
        </w:rPr>
        <w:t xml:space="preserve"> dataset suitable for training and validation</w:t>
      </w:r>
      <w:r w:rsidR="00680E1D">
        <w:rPr>
          <w:lang w:eastAsia="de-AT"/>
        </w:rPr>
        <w:t xml:space="preserve"> classification algorithms</w:t>
      </w:r>
      <w:r w:rsidR="00321725">
        <w:rPr>
          <w:lang w:eastAsia="de-AT"/>
        </w:rPr>
        <w:t>.</w:t>
      </w:r>
      <w:r w:rsidR="00633078">
        <w:rPr>
          <w:lang w:eastAsia="de-AT"/>
        </w:rPr>
        <w:t xml:space="preserve"> This lab was created on a virtualized environment (based on MS-Hyper-V) and was able to </w:t>
      </w:r>
      <w:r w:rsidR="00680E1D">
        <w:rPr>
          <w:lang w:eastAsia="de-AT"/>
        </w:rPr>
        <w:t>deliver the</w:t>
      </w:r>
      <w:r w:rsidR="00633078">
        <w:rPr>
          <w:lang w:eastAsia="de-AT"/>
        </w:rPr>
        <w:t xml:space="preserve"> preclassified network captures</w:t>
      </w:r>
      <w:r w:rsidR="009C0A98">
        <w:rPr>
          <w:lang w:eastAsia="de-AT"/>
        </w:rPr>
        <w:t>.</w:t>
      </w:r>
    </w:p>
    <w:p w14:paraId="3692E492" w14:textId="7A605EE7" w:rsidR="009C0A98" w:rsidRDefault="009C0A98" w:rsidP="00DF4874">
      <w:pPr>
        <w:pBdr>
          <w:top w:val="single" w:sz="6" w:space="1" w:color="auto"/>
          <w:bottom w:val="single" w:sz="6" w:space="1" w:color="auto"/>
        </w:pBdr>
        <w:jc w:val="both"/>
        <w:rPr>
          <w:lang w:eastAsia="de-AT"/>
        </w:rPr>
      </w:pPr>
      <w:r>
        <w:rPr>
          <w:lang w:eastAsia="de-AT"/>
        </w:rPr>
        <w:t xml:space="preserve">Just as a rule of thumb: </w:t>
      </w:r>
      <w:r w:rsidR="00DF4874">
        <w:rPr>
          <w:lang w:eastAsia="de-AT"/>
        </w:rPr>
        <w:tab/>
      </w:r>
      <w:r>
        <w:rPr>
          <w:lang w:eastAsia="de-AT"/>
        </w:rPr>
        <w:br/>
        <w:t xml:space="preserve">10 seconds of capturing </w:t>
      </w:r>
      <w:r w:rsidR="0084306A">
        <w:rPr>
          <w:lang w:eastAsia="de-AT"/>
        </w:rPr>
        <w:t>YouTube</w:t>
      </w:r>
      <w:r>
        <w:rPr>
          <w:lang w:eastAsia="de-AT"/>
        </w:rPr>
        <w:t xml:space="preserve"> -stream traffic generates ~4000 data packages (= row in a table) with ~250 package specific informations (=columns</w:t>
      </w:r>
      <w:r w:rsidR="00DF4874">
        <w:rPr>
          <w:lang w:eastAsia="de-AT"/>
        </w:rPr>
        <w:t>|feature</w:t>
      </w:r>
      <w:r>
        <w:rPr>
          <w:lang w:eastAsia="de-AT"/>
        </w:rPr>
        <w:t xml:space="preserve"> in a table). These packages are organized in ~60 UDP &amp; TCP streams</w:t>
      </w:r>
      <w:r w:rsidR="0084306A">
        <w:rPr>
          <w:lang w:eastAsia="de-AT"/>
        </w:rPr>
        <w:t xml:space="preserve"> </w:t>
      </w:r>
      <w:r>
        <w:rPr>
          <w:lang w:eastAsia="de-AT"/>
        </w:rPr>
        <w:t>(all belonging to the same YouTube stream for the end consumer) resulting in a *.pcap-capture file of ~5mb</w:t>
      </w:r>
      <w:r w:rsidR="0084306A">
        <w:rPr>
          <w:lang w:eastAsia="de-AT"/>
        </w:rPr>
        <w:t>.</w:t>
      </w:r>
    </w:p>
    <w:p w14:paraId="2284EAE3" w14:textId="2F921ED9" w:rsidR="009C0A98" w:rsidRDefault="009C0A98" w:rsidP="00DF4874">
      <w:pPr>
        <w:pBdr>
          <w:top w:val="single" w:sz="6" w:space="1" w:color="auto"/>
          <w:bottom w:val="single" w:sz="6" w:space="1" w:color="auto"/>
        </w:pBdr>
        <w:jc w:val="both"/>
        <w:rPr>
          <w:lang w:eastAsia="de-AT"/>
        </w:rPr>
      </w:pPr>
      <w:r>
        <w:rPr>
          <w:lang w:eastAsia="de-AT"/>
        </w:rPr>
        <w:t>Within this capture it is secured that the streams which belong to the aimed You</w:t>
      </w:r>
      <w:r w:rsidR="0084306A">
        <w:rPr>
          <w:lang w:eastAsia="de-AT"/>
        </w:rPr>
        <w:t>T</w:t>
      </w:r>
      <w:r>
        <w:rPr>
          <w:lang w:eastAsia="de-AT"/>
        </w:rPr>
        <w:t xml:space="preserve">ube-stream call are stored the </w:t>
      </w:r>
      <w:r w:rsidR="0099104E">
        <w:rPr>
          <w:lang w:eastAsia="de-AT"/>
        </w:rPr>
        <w:t>file</w:t>
      </w:r>
      <w:r>
        <w:rPr>
          <w:lang w:eastAsia="de-AT"/>
        </w:rPr>
        <w:t>. But on the other hand</w:t>
      </w:r>
      <w:r w:rsidR="0084306A">
        <w:rPr>
          <w:lang w:eastAsia="de-AT"/>
        </w:rPr>
        <w:t>,</w:t>
      </w:r>
      <w:r>
        <w:rPr>
          <w:lang w:eastAsia="de-AT"/>
        </w:rPr>
        <w:t xml:space="preserve"> there are also other streams captured which are not necessarily characteristic for this aimed You</w:t>
      </w:r>
      <w:r w:rsidR="0084306A">
        <w:rPr>
          <w:lang w:eastAsia="de-AT"/>
        </w:rPr>
        <w:t>T</w:t>
      </w:r>
      <w:r>
        <w:rPr>
          <w:lang w:eastAsia="de-AT"/>
        </w:rPr>
        <w:t>ube-stream. The data preparation, cleaning and filtering process prepares the captures for being used in the training and validation process.</w:t>
      </w:r>
    </w:p>
    <w:p w14:paraId="24583045" w14:textId="4E64BAF9" w:rsidR="00633078" w:rsidRDefault="00200053" w:rsidP="00DF4874">
      <w:pPr>
        <w:jc w:val="both"/>
        <w:rPr>
          <w:lang w:eastAsia="de-AT"/>
        </w:rPr>
      </w:pPr>
      <w:r>
        <w:rPr>
          <w:lang w:eastAsia="de-AT"/>
        </w:rPr>
        <w:t xml:space="preserve">In </w:t>
      </w:r>
      <w:r w:rsidR="0084306A">
        <w:rPr>
          <w:lang w:eastAsia="de-AT"/>
        </w:rPr>
        <w:t>short,</w:t>
      </w:r>
      <w:r>
        <w:rPr>
          <w:lang w:eastAsia="de-AT"/>
        </w:rPr>
        <w:t xml:space="preserve"> the sole generation of labelled data is </w:t>
      </w:r>
      <w:r w:rsidR="007C4841">
        <w:rPr>
          <w:lang w:eastAsia="de-AT"/>
        </w:rPr>
        <w:t xml:space="preserve">technical expensive and time consuming. Due the fact that we need </w:t>
      </w:r>
      <w:r w:rsidR="00633078">
        <w:rPr>
          <w:lang w:eastAsia="de-AT"/>
        </w:rPr>
        <w:t xml:space="preserve">a label </w:t>
      </w:r>
      <w:r w:rsidR="0084306A">
        <w:rPr>
          <w:lang w:eastAsia="de-AT"/>
        </w:rPr>
        <w:t>dataset</w:t>
      </w:r>
      <w:r w:rsidR="00633078">
        <w:rPr>
          <w:lang w:eastAsia="de-AT"/>
        </w:rPr>
        <w:t xml:space="preserve"> as </w:t>
      </w:r>
    </w:p>
    <w:p w14:paraId="7EFE9EAE" w14:textId="77777777" w:rsidR="00633078" w:rsidRDefault="007C4841" w:rsidP="00DF4874">
      <w:pPr>
        <w:pStyle w:val="Listenabsatz"/>
        <w:numPr>
          <w:ilvl w:val="0"/>
          <w:numId w:val="41"/>
        </w:numPr>
        <w:jc w:val="both"/>
        <w:rPr>
          <w:lang w:eastAsia="de-AT"/>
        </w:rPr>
      </w:pPr>
      <w:r>
        <w:rPr>
          <w:lang w:eastAsia="de-AT"/>
        </w:rPr>
        <w:t>most-recent</w:t>
      </w:r>
    </w:p>
    <w:p w14:paraId="11C74D73" w14:textId="34AEC033" w:rsidR="00633078" w:rsidRDefault="00633078" w:rsidP="00DF4874">
      <w:pPr>
        <w:pStyle w:val="Listenabsatz"/>
        <w:numPr>
          <w:ilvl w:val="0"/>
          <w:numId w:val="41"/>
        </w:numPr>
        <w:jc w:val="both"/>
        <w:rPr>
          <w:lang w:eastAsia="de-AT"/>
        </w:rPr>
      </w:pPr>
      <w:r>
        <w:rPr>
          <w:lang w:eastAsia="de-AT"/>
        </w:rPr>
        <w:t xml:space="preserve">to as many </w:t>
      </w:r>
      <w:r w:rsidR="008A2159">
        <w:rPr>
          <w:lang w:eastAsia="de-AT"/>
        </w:rPr>
        <w:t>url-</w:t>
      </w:r>
      <w:r>
        <w:rPr>
          <w:lang w:eastAsia="de-AT"/>
        </w:rPr>
        <w:t>destinations</w:t>
      </w:r>
    </w:p>
    <w:p w14:paraId="7431E6DC" w14:textId="77777777" w:rsidR="00633078" w:rsidRDefault="007C4841" w:rsidP="00DF4874">
      <w:pPr>
        <w:pStyle w:val="Listenabsatz"/>
        <w:numPr>
          <w:ilvl w:val="0"/>
          <w:numId w:val="41"/>
        </w:numPr>
        <w:jc w:val="both"/>
        <w:rPr>
          <w:lang w:eastAsia="de-AT"/>
        </w:rPr>
      </w:pPr>
      <w:r>
        <w:rPr>
          <w:lang w:eastAsia="de-AT"/>
        </w:rPr>
        <w:t xml:space="preserve"> often </w:t>
      </w:r>
    </w:p>
    <w:p w14:paraId="1193E3C1" w14:textId="7A9FDF32" w:rsidR="0040527A" w:rsidRDefault="007C4841" w:rsidP="00DF4874">
      <w:pPr>
        <w:jc w:val="both"/>
        <w:rPr>
          <w:lang w:eastAsia="de-AT"/>
        </w:rPr>
      </w:pPr>
      <w:r>
        <w:rPr>
          <w:lang w:eastAsia="de-AT"/>
        </w:rPr>
        <w:t>as possible it is essential to automate</w:t>
      </w:r>
      <w:r w:rsidR="00F2697D">
        <w:rPr>
          <w:lang w:eastAsia="de-AT"/>
        </w:rPr>
        <w:t xml:space="preserve"> the whole process</w:t>
      </w:r>
      <w:r w:rsidR="00633078">
        <w:rPr>
          <w:lang w:eastAsia="de-AT"/>
        </w:rPr>
        <w:t xml:space="preserve"> in a high degree</w:t>
      </w:r>
      <w:r>
        <w:rPr>
          <w:lang w:eastAsia="de-AT"/>
        </w:rPr>
        <w:t xml:space="preserve">. </w:t>
      </w:r>
      <w:r w:rsidR="00633078">
        <w:rPr>
          <w:lang w:eastAsia="de-AT"/>
        </w:rPr>
        <w:t xml:space="preserve">The </w:t>
      </w:r>
      <w:r w:rsidR="001551D5">
        <w:rPr>
          <w:lang w:eastAsia="de-AT"/>
        </w:rPr>
        <w:t>s</w:t>
      </w:r>
      <w:r w:rsidR="00633078">
        <w:rPr>
          <w:lang w:eastAsia="de-AT"/>
        </w:rPr>
        <w:t>cripts for the automated data generation process</w:t>
      </w:r>
      <w:r w:rsidR="001551D5">
        <w:rPr>
          <w:lang w:eastAsia="de-AT"/>
        </w:rPr>
        <w:t xml:space="preserve"> which are executed in the controlled lab</w:t>
      </w:r>
      <w:r w:rsidR="00633078">
        <w:rPr>
          <w:lang w:eastAsia="de-AT"/>
        </w:rPr>
        <w:t xml:space="preserve"> can be found in </w:t>
      </w:r>
      <w:r w:rsidR="00CB7B0E">
        <w:rPr>
          <w:lang w:eastAsia="de-AT"/>
        </w:rPr>
        <w:t>this</w:t>
      </w:r>
      <w:r w:rsidR="00633078">
        <w:rPr>
          <w:lang w:eastAsia="de-AT"/>
        </w:rPr>
        <w:t xml:space="preserve"> </w:t>
      </w:r>
      <w:hyperlink r:id="rId27" w:history="1">
        <w:r w:rsidR="00633078" w:rsidRPr="00633078">
          <w:rPr>
            <w:rStyle w:val="Hyperlink"/>
            <w:lang w:eastAsia="de-AT"/>
          </w:rPr>
          <w:t>Gitlab-Repo</w:t>
        </w:r>
      </w:hyperlink>
      <w:r w:rsidR="00CB7B0E">
        <w:rPr>
          <w:lang w:eastAsia="de-AT"/>
        </w:rPr>
        <w:t xml:space="preserve">. </w:t>
      </w:r>
    </w:p>
    <w:p w14:paraId="60F40C3D" w14:textId="0965B781" w:rsidR="00633078" w:rsidRDefault="00CB7B0E" w:rsidP="00DF4874">
      <w:pPr>
        <w:jc w:val="both"/>
        <w:rPr>
          <w:lang w:eastAsia="de-AT"/>
        </w:rPr>
      </w:pPr>
      <w:r>
        <w:rPr>
          <w:lang w:eastAsia="de-AT"/>
        </w:rPr>
        <w:t>With storing the capture</w:t>
      </w:r>
      <w:r w:rsidR="001551D5">
        <w:rPr>
          <w:lang w:eastAsia="de-AT"/>
        </w:rPr>
        <w:t>s</w:t>
      </w:r>
      <w:r>
        <w:rPr>
          <w:lang w:eastAsia="de-AT"/>
        </w:rPr>
        <w:t xml:space="preserve"> it is essential to </w:t>
      </w:r>
      <w:r w:rsidR="001551D5">
        <w:rPr>
          <w:lang w:eastAsia="de-AT"/>
        </w:rPr>
        <w:t>pre-process</w:t>
      </w:r>
      <w:r>
        <w:rPr>
          <w:lang w:eastAsia="de-AT"/>
        </w:rPr>
        <w:t xml:space="preserve"> the data as fast as possible, so that these information</w:t>
      </w:r>
      <w:r w:rsidR="0084306A">
        <w:rPr>
          <w:lang w:eastAsia="de-AT"/>
        </w:rPr>
        <w:t>s</w:t>
      </w:r>
      <w:r>
        <w:rPr>
          <w:lang w:eastAsia="de-AT"/>
        </w:rPr>
        <w:t xml:space="preserve"> can be used for the training and validation of the models</w:t>
      </w:r>
      <w:r w:rsidR="00A82A35">
        <w:rPr>
          <w:lang w:eastAsia="de-AT"/>
        </w:rPr>
        <w:t xml:space="preserve">. </w:t>
      </w:r>
    </w:p>
    <w:p w14:paraId="0B3E346C" w14:textId="77777777" w:rsidR="004B10BA" w:rsidRDefault="0040527A" w:rsidP="00DF4874">
      <w:pPr>
        <w:keepNext/>
        <w:jc w:val="both"/>
      </w:pPr>
      <w:r>
        <w:rPr>
          <w:noProof/>
        </w:rPr>
        <w:drawing>
          <wp:inline distT="0" distB="0" distL="0" distR="0" wp14:anchorId="71C693D5" wp14:editId="0D7C9511">
            <wp:extent cx="5760720" cy="623570"/>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623570"/>
                    </a:xfrm>
                    <a:prstGeom prst="rect">
                      <a:avLst/>
                    </a:prstGeom>
                  </pic:spPr>
                </pic:pic>
              </a:graphicData>
            </a:graphic>
          </wp:inline>
        </w:drawing>
      </w:r>
    </w:p>
    <w:p w14:paraId="67ADDD16" w14:textId="188303EA" w:rsidR="0040527A" w:rsidRDefault="004B10BA" w:rsidP="00DF4874">
      <w:pPr>
        <w:pStyle w:val="Beschriftung"/>
        <w:jc w:val="both"/>
        <w:rPr>
          <w:lang w:eastAsia="de-AT"/>
        </w:rPr>
      </w:pPr>
      <w:r>
        <w:t xml:space="preserve">Figure </w:t>
      </w:r>
      <w:fldSimple w:instr=" SEQ Figure \* ARABIC ">
        <w:r w:rsidR="00A12F74">
          <w:rPr>
            <w:noProof/>
          </w:rPr>
          <w:t>3</w:t>
        </w:r>
      </w:fldSimple>
      <w:r>
        <w:t xml:space="preserve"> Own Graphics: Labeled-Data-Generation-Process</w:t>
      </w:r>
    </w:p>
    <w:p w14:paraId="70572744" w14:textId="048E9D8F" w:rsidR="0040527A" w:rsidRDefault="0040527A" w:rsidP="00DF4874">
      <w:pPr>
        <w:jc w:val="both"/>
        <w:rPr>
          <w:lang w:eastAsia="de-AT"/>
        </w:rPr>
      </w:pPr>
    </w:p>
    <w:p w14:paraId="6E3F3BE1" w14:textId="72B3E62D" w:rsidR="0040527A" w:rsidRDefault="0040527A" w:rsidP="00DF4874">
      <w:pPr>
        <w:jc w:val="both"/>
        <w:rPr>
          <w:lang w:eastAsia="de-AT"/>
        </w:rPr>
      </w:pPr>
      <w:r>
        <w:rPr>
          <w:lang w:eastAsia="de-AT"/>
        </w:rPr>
        <w:t xml:space="preserve">This process is realized </w:t>
      </w:r>
      <w:r w:rsidR="00CB7B0E">
        <w:rPr>
          <w:lang w:eastAsia="de-AT"/>
        </w:rPr>
        <w:t xml:space="preserve">within the </w:t>
      </w:r>
      <w:r>
        <w:rPr>
          <w:lang w:eastAsia="de-AT"/>
        </w:rPr>
        <w:t>Python script</w:t>
      </w:r>
      <w:r w:rsidR="00CB7B0E">
        <w:rPr>
          <w:lang w:eastAsia="de-AT"/>
        </w:rPr>
        <w:t>s</w:t>
      </w:r>
      <w:r>
        <w:rPr>
          <w:lang w:eastAsia="de-AT"/>
        </w:rPr>
        <w:t xml:space="preserve"> in</w:t>
      </w:r>
      <w:r w:rsidR="00CB7B0E">
        <w:rPr>
          <w:lang w:eastAsia="de-AT"/>
        </w:rPr>
        <w:t xml:space="preserve"> following</w:t>
      </w:r>
      <w:r>
        <w:rPr>
          <w:lang w:eastAsia="de-AT"/>
        </w:rPr>
        <w:t xml:space="preserve"> </w:t>
      </w:r>
      <w:hyperlink r:id="rId29" w:history="1">
        <w:r w:rsidRPr="0040527A">
          <w:rPr>
            <w:rStyle w:val="Hyperlink"/>
            <w:lang w:eastAsia="de-AT"/>
          </w:rPr>
          <w:t>GitLab-Repo</w:t>
        </w:r>
      </w:hyperlink>
      <w:r>
        <w:rPr>
          <w:lang w:eastAsia="de-AT"/>
        </w:rPr>
        <w:t>.</w:t>
      </w:r>
    </w:p>
    <w:p w14:paraId="1CA69D27" w14:textId="0CDC3F71" w:rsidR="00200053" w:rsidRDefault="0040527A" w:rsidP="00DF4874">
      <w:pPr>
        <w:jc w:val="both"/>
        <w:rPr>
          <w:lang w:eastAsia="de-AT"/>
        </w:rPr>
      </w:pPr>
      <w:r>
        <w:rPr>
          <w:lang w:eastAsia="de-AT"/>
        </w:rPr>
        <w:t>Furthermore</w:t>
      </w:r>
      <w:r w:rsidR="0084306A">
        <w:rPr>
          <w:lang w:eastAsia="de-AT"/>
        </w:rPr>
        <w:t>,</w:t>
      </w:r>
      <w:r>
        <w:rPr>
          <w:lang w:eastAsia="de-AT"/>
        </w:rPr>
        <w:t xml:space="preserve"> during the </w:t>
      </w:r>
      <w:r w:rsidR="004B10BA">
        <w:rPr>
          <w:lang w:eastAsia="de-AT"/>
        </w:rPr>
        <w:t xml:space="preserve">above </w:t>
      </w:r>
      <w:r>
        <w:rPr>
          <w:lang w:eastAsia="de-AT"/>
        </w:rPr>
        <w:t xml:space="preserve">cleaning and data-preparation process </w:t>
      </w:r>
      <w:r w:rsidR="0084306A">
        <w:rPr>
          <w:lang w:eastAsia="de-AT"/>
        </w:rPr>
        <w:t>occurs</w:t>
      </w:r>
      <w:r>
        <w:rPr>
          <w:lang w:eastAsia="de-AT"/>
        </w:rPr>
        <w:t xml:space="preserve"> different states </w:t>
      </w:r>
      <w:r w:rsidR="004B10BA">
        <w:rPr>
          <w:lang w:eastAsia="de-AT"/>
        </w:rPr>
        <w:t>and metainformation</w:t>
      </w:r>
      <w:r w:rsidR="000753AB">
        <w:rPr>
          <w:lang w:eastAsia="de-AT"/>
        </w:rPr>
        <w:t xml:space="preserve"> which are needed in different stages during the </w:t>
      </w:r>
      <w:r w:rsidR="001551D5">
        <w:rPr>
          <w:lang w:eastAsia="de-AT"/>
        </w:rPr>
        <w:t>m</w:t>
      </w:r>
      <w:r w:rsidR="000753AB">
        <w:rPr>
          <w:lang w:eastAsia="de-AT"/>
        </w:rPr>
        <w:t>ode</w:t>
      </w:r>
      <w:r w:rsidR="0084306A">
        <w:rPr>
          <w:lang w:eastAsia="de-AT"/>
        </w:rPr>
        <w:t>l</w:t>
      </w:r>
      <w:r w:rsidR="000753AB">
        <w:rPr>
          <w:lang w:eastAsia="de-AT"/>
        </w:rPr>
        <w:t>ling and the Explorative Data Analysis (EDA)</w:t>
      </w:r>
      <w:r>
        <w:rPr>
          <w:lang w:eastAsia="de-AT"/>
        </w:rPr>
        <w:t>.</w:t>
      </w:r>
      <w:r w:rsidR="000753AB">
        <w:rPr>
          <w:lang w:eastAsia="de-AT"/>
        </w:rPr>
        <w:t xml:space="preserve"> </w:t>
      </w:r>
      <w:r>
        <w:rPr>
          <w:lang w:eastAsia="de-AT"/>
        </w:rPr>
        <w:t xml:space="preserve">For managing these </w:t>
      </w:r>
      <w:r w:rsidR="004B10BA">
        <w:rPr>
          <w:lang w:eastAsia="de-AT"/>
        </w:rPr>
        <w:t>informations</w:t>
      </w:r>
      <w:r>
        <w:rPr>
          <w:lang w:eastAsia="de-AT"/>
        </w:rPr>
        <w:t xml:space="preserve"> a Maria Database was created</w:t>
      </w:r>
      <w:r w:rsidR="000753AB">
        <w:rPr>
          <w:lang w:eastAsia="de-AT"/>
        </w:rPr>
        <w:t xml:space="preserve"> to store</w:t>
      </w:r>
      <w:r>
        <w:rPr>
          <w:lang w:eastAsia="de-AT"/>
        </w:rPr>
        <w:t xml:space="preserve">. </w:t>
      </w:r>
      <w:r w:rsidR="004B10BA">
        <w:rPr>
          <w:lang w:eastAsia="de-AT"/>
        </w:rPr>
        <w:t xml:space="preserve">This Maria-DB </w:t>
      </w:r>
      <w:r w:rsidR="00370374">
        <w:rPr>
          <w:lang w:eastAsia="de-AT"/>
        </w:rPr>
        <w:t>was buil</w:t>
      </w:r>
      <w:r w:rsidR="0084306A">
        <w:rPr>
          <w:lang w:eastAsia="de-AT"/>
        </w:rPr>
        <w:t>t</w:t>
      </w:r>
      <w:r w:rsidR="00370374">
        <w:rPr>
          <w:lang w:eastAsia="de-AT"/>
        </w:rPr>
        <w:t xml:space="preserve"> with following </w:t>
      </w:r>
      <w:hyperlink r:id="rId30" w:history="1">
        <w:r w:rsidR="00370374" w:rsidRPr="00370374">
          <w:rPr>
            <w:rStyle w:val="Hyperlink"/>
            <w:lang w:eastAsia="de-AT"/>
          </w:rPr>
          <w:t>Data-Definition-Language</w:t>
        </w:r>
      </w:hyperlink>
      <w:r w:rsidR="00370374">
        <w:rPr>
          <w:lang w:eastAsia="de-AT"/>
        </w:rPr>
        <w:t xml:space="preserve"> and </w:t>
      </w:r>
      <w:r w:rsidR="004B10BA">
        <w:rPr>
          <w:lang w:eastAsia="de-AT"/>
        </w:rPr>
        <w:t>has following ER-Structure</w:t>
      </w:r>
      <w:r w:rsidR="00370374">
        <w:rPr>
          <w:lang w:eastAsia="de-AT"/>
        </w:rPr>
        <w:t>:</w:t>
      </w:r>
    </w:p>
    <w:p w14:paraId="4EFBF7DD" w14:textId="77777777" w:rsidR="004B10BA" w:rsidRDefault="004B10BA" w:rsidP="00DF4874">
      <w:pPr>
        <w:keepNext/>
        <w:jc w:val="both"/>
      </w:pPr>
      <w:r>
        <w:rPr>
          <w:noProof/>
        </w:rPr>
        <w:lastRenderedPageBreak/>
        <w:drawing>
          <wp:inline distT="0" distB="0" distL="0" distR="0" wp14:anchorId="66AE88EA" wp14:editId="7F944951">
            <wp:extent cx="5760720" cy="42926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4292600"/>
                    </a:xfrm>
                    <a:prstGeom prst="rect">
                      <a:avLst/>
                    </a:prstGeom>
                  </pic:spPr>
                </pic:pic>
              </a:graphicData>
            </a:graphic>
          </wp:inline>
        </w:drawing>
      </w:r>
    </w:p>
    <w:p w14:paraId="449230A8" w14:textId="538A497B" w:rsidR="004B10BA" w:rsidRDefault="004B10BA" w:rsidP="00DF4874">
      <w:pPr>
        <w:pStyle w:val="Beschriftung"/>
        <w:jc w:val="both"/>
        <w:rPr>
          <w:lang w:eastAsia="de-AT"/>
        </w:rPr>
      </w:pPr>
      <w:r>
        <w:t xml:space="preserve">Figure </w:t>
      </w:r>
      <w:fldSimple w:instr=" SEQ Figure \* ARABIC ">
        <w:r w:rsidR="00A12F74">
          <w:rPr>
            <w:noProof/>
          </w:rPr>
          <w:t>4</w:t>
        </w:r>
      </w:fldSimple>
      <w:r>
        <w:t xml:space="preserve"> Own Graphics: ER-Diagram</w:t>
      </w:r>
    </w:p>
    <w:p w14:paraId="316F1C98" w14:textId="505F913D" w:rsidR="00F76E12" w:rsidRDefault="00F76E12" w:rsidP="00DF4874">
      <w:pPr>
        <w:jc w:val="both"/>
        <w:rPr>
          <w:lang w:eastAsia="de-AT"/>
        </w:rPr>
      </w:pPr>
    </w:p>
    <w:p w14:paraId="50EF61EF" w14:textId="19C2672A" w:rsidR="004B10BA" w:rsidRDefault="004B10BA" w:rsidP="00DF4874">
      <w:pPr>
        <w:jc w:val="both"/>
        <w:rPr>
          <w:lang w:eastAsia="de-AT"/>
        </w:rPr>
      </w:pPr>
      <w:r>
        <w:rPr>
          <w:lang w:eastAsia="de-AT"/>
        </w:rPr>
        <w:t>As already mentioned</w:t>
      </w:r>
      <w:r w:rsidR="0084306A">
        <w:rPr>
          <w:lang w:eastAsia="de-AT"/>
        </w:rPr>
        <w:t>,</w:t>
      </w:r>
      <w:r>
        <w:rPr>
          <w:lang w:eastAsia="de-AT"/>
        </w:rPr>
        <w:t xml:space="preserve"> this process is resource and time consuming. Based on this circumstance a gitlab CI-CD pipeline based on the K8s- infrastructure of the FH-Kufstein was created. An example </w:t>
      </w:r>
      <w:r w:rsidR="000753AB">
        <w:rPr>
          <w:lang w:eastAsia="de-AT"/>
        </w:rPr>
        <w:t xml:space="preserve">of the possible implementation of these scripts can be found in this </w:t>
      </w:r>
      <w:hyperlink r:id="rId32" w:history="1">
        <w:r w:rsidR="000753AB" w:rsidRPr="000753AB">
          <w:rPr>
            <w:rStyle w:val="Hyperlink"/>
            <w:lang w:eastAsia="de-AT"/>
          </w:rPr>
          <w:t>GITLAB-Repo</w:t>
        </w:r>
      </w:hyperlink>
      <w:r w:rsidR="00370374">
        <w:rPr>
          <w:lang w:eastAsia="de-AT"/>
        </w:rPr>
        <w:t>.</w:t>
      </w:r>
    </w:p>
    <w:p w14:paraId="4A924550" w14:textId="0D995ACF" w:rsidR="005078C6" w:rsidRDefault="005078C6" w:rsidP="00DF4874">
      <w:pPr>
        <w:jc w:val="both"/>
        <w:rPr>
          <w:lang w:eastAsia="de-AT"/>
        </w:rPr>
      </w:pPr>
    </w:p>
    <w:p w14:paraId="4F3D6EF2" w14:textId="267D6C4C" w:rsidR="005078C6" w:rsidRDefault="005078C6" w:rsidP="00DF4874">
      <w:pPr>
        <w:pStyle w:val="berschrift2"/>
        <w:jc w:val="both"/>
        <w:rPr>
          <w:lang w:eastAsia="de-AT"/>
        </w:rPr>
      </w:pPr>
      <w:bookmarkStart w:id="7" w:name="_Toc48468966"/>
      <w:r>
        <w:rPr>
          <w:lang w:eastAsia="de-AT"/>
        </w:rPr>
        <w:t>Training the models</w:t>
      </w:r>
      <w:bookmarkEnd w:id="7"/>
    </w:p>
    <w:p w14:paraId="2CDF8820" w14:textId="3303B507" w:rsidR="005078C6" w:rsidRDefault="005078C6" w:rsidP="00DF4874">
      <w:pPr>
        <w:jc w:val="both"/>
        <w:rPr>
          <w:lang w:eastAsia="de-AT"/>
        </w:rPr>
      </w:pPr>
      <w:r>
        <w:rPr>
          <w:lang w:eastAsia="de-AT"/>
        </w:rPr>
        <w:t xml:space="preserve">Based on the labelled dataset of the previous </w:t>
      </w:r>
      <w:hyperlink w:anchor="_Labelled_Data_-" w:history="1">
        <w:r w:rsidRPr="005078C6">
          <w:rPr>
            <w:rStyle w:val="Hyperlink"/>
            <w:lang w:eastAsia="de-AT"/>
          </w:rPr>
          <w:t>data-generat</w:t>
        </w:r>
        <w:r w:rsidR="0084306A">
          <w:rPr>
            <w:rStyle w:val="Hyperlink"/>
            <w:lang w:eastAsia="de-AT"/>
          </w:rPr>
          <w:t>i</w:t>
        </w:r>
        <w:r w:rsidRPr="005078C6">
          <w:rPr>
            <w:rStyle w:val="Hyperlink"/>
            <w:lang w:eastAsia="de-AT"/>
          </w:rPr>
          <w:t>on process</w:t>
        </w:r>
      </w:hyperlink>
      <w:r>
        <w:rPr>
          <w:lang w:eastAsia="de-AT"/>
        </w:rPr>
        <w:t xml:space="preserve"> it is possible to train different models. These models defer on the focus which specific part of the labelled network traffic</w:t>
      </w:r>
      <w:r w:rsidR="001551D5">
        <w:rPr>
          <w:lang w:eastAsia="de-AT"/>
        </w:rPr>
        <w:t xml:space="preserve"> </w:t>
      </w:r>
      <w:r>
        <w:rPr>
          <w:lang w:eastAsia="de-AT"/>
        </w:rPr>
        <w:t>(which of the 250</w:t>
      </w:r>
      <w:r w:rsidR="001551D5">
        <w:rPr>
          <w:lang w:eastAsia="de-AT"/>
        </w:rPr>
        <w:t xml:space="preserve"> feature/</w:t>
      </w:r>
      <w:r>
        <w:rPr>
          <w:lang w:eastAsia="de-AT"/>
        </w:rPr>
        <w:t>informa</w:t>
      </w:r>
      <w:r w:rsidR="001551D5">
        <w:rPr>
          <w:lang w:eastAsia="de-AT"/>
        </w:rPr>
        <w:t>t</w:t>
      </w:r>
      <w:r>
        <w:rPr>
          <w:lang w:eastAsia="de-AT"/>
        </w:rPr>
        <w:t>ions/”columns”) is used as the input for the current model. The following Links refer to different implementation options:</w:t>
      </w:r>
    </w:p>
    <w:p w14:paraId="2B581157" w14:textId="003C1556" w:rsidR="005078C6" w:rsidRDefault="00220A8D" w:rsidP="00DF4874">
      <w:pPr>
        <w:pStyle w:val="Listenabsatz"/>
        <w:numPr>
          <w:ilvl w:val="0"/>
          <w:numId w:val="43"/>
        </w:numPr>
        <w:jc w:val="both"/>
        <w:rPr>
          <w:lang w:eastAsia="de-AT"/>
        </w:rPr>
      </w:pPr>
      <w:hyperlink r:id="rId33" w:history="1">
        <w:r w:rsidR="005078C6" w:rsidRPr="005078C6">
          <w:rPr>
            <w:rStyle w:val="Hyperlink"/>
            <w:lang w:eastAsia="de-AT"/>
          </w:rPr>
          <w:t>Analysis of the header information from the Ethernet and IP Layer</w:t>
        </w:r>
      </w:hyperlink>
    </w:p>
    <w:p w14:paraId="1C0B46C8" w14:textId="21BA4ADB" w:rsidR="005078C6" w:rsidRDefault="00220A8D" w:rsidP="00DF4874">
      <w:pPr>
        <w:pStyle w:val="Listenabsatz"/>
        <w:numPr>
          <w:ilvl w:val="0"/>
          <w:numId w:val="43"/>
        </w:numPr>
        <w:jc w:val="both"/>
        <w:rPr>
          <w:lang w:eastAsia="de-AT"/>
        </w:rPr>
      </w:pPr>
      <w:hyperlink r:id="rId34" w:history="1">
        <w:r w:rsidR="005078C6" w:rsidRPr="005078C6">
          <w:rPr>
            <w:rStyle w:val="Hyperlink"/>
            <w:lang w:eastAsia="de-AT"/>
          </w:rPr>
          <w:t>Analysis of the payload</w:t>
        </w:r>
      </w:hyperlink>
    </w:p>
    <w:p w14:paraId="02D6689D" w14:textId="589D8470" w:rsidR="005078C6" w:rsidRDefault="00220A8D" w:rsidP="00DF4874">
      <w:pPr>
        <w:pStyle w:val="Listenabsatz"/>
        <w:numPr>
          <w:ilvl w:val="0"/>
          <w:numId w:val="43"/>
        </w:numPr>
        <w:jc w:val="both"/>
        <w:rPr>
          <w:lang w:eastAsia="de-AT"/>
        </w:rPr>
      </w:pPr>
      <w:hyperlink r:id="rId35" w:history="1">
        <w:r w:rsidR="005078C6" w:rsidRPr="005078C6">
          <w:rPr>
            <w:rStyle w:val="Hyperlink"/>
            <w:lang w:eastAsia="de-AT"/>
          </w:rPr>
          <w:t>Analysis of statistical features</w:t>
        </w:r>
      </w:hyperlink>
    </w:p>
    <w:p w14:paraId="362D20DA" w14:textId="7A355655" w:rsidR="00370374" w:rsidRDefault="00220A8D" w:rsidP="00DF4874">
      <w:pPr>
        <w:pStyle w:val="Listenabsatz"/>
        <w:numPr>
          <w:ilvl w:val="0"/>
          <w:numId w:val="43"/>
        </w:numPr>
        <w:jc w:val="both"/>
        <w:rPr>
          <w:lang w:eastAsia="de-AT"/>
        </w:rPr>
      </w:pPr>
      <w:hyperlink r:id="rId36" w:history="1">
        <w:r w:rsidR="005078C6" w:rsidRPr="005078C6">
          <w:rPr>
            <w:rStyle w:val="Hyperlink"/>
            <w:lang w:eastAsia="de-AT"/>
          </w:rPr>
          <w:t>Analysis of time series Data</w:t>
        </w:r>
      </w:hyperlink>
    </w:p>
    <w:p w14:paraId="6B3DFE13" w14:textId="585DE52D" w:rsidR="005078C6" w:rsidRDefault="005078C6" w:rsidP="00DF4874">
      <w:pPr>
        <w:jc w:val="both"/>
        <w:rPr>
          <w:lang w:eastAsia="de-AT"/>
        </w:rPr>
      </w:pPr>
      <w:r>
        <w:rPr>
          <w:lang w:eastAsia="de-AT"/>
        </w:rPr>
        <w:t xml:space="preserve">The best </w:t>
      </w:r>
      <w:r w:rsidR="001551D5">
        <w:rPr>
          <w:lang w:eastAsia="de-AT"/>
        </w:rPr>
        <w:t>models</w:t>
      </w:r>
      <w:r>
        <w:rPr>
          <w:lang w:eastAsia="de-AT"/>
        </w:rPr>
        <w:t xml:space="preserve"> have a </w:t>
      </w:r>
      <w:r w:rsidR="00DA7343">
        <w:rPr>
          <w:lang w:eastAsia="de-AT"/>
        </w:rPr>
        <w:t xml:space="preserve">test-data </w:t>
      </w:r>
      <w:r>
        <w:rPr>
          <w:lang w:eastAsia="de-AT"/>
        </w:rPr>
        <w:t>accuracy of ~95</w:t>
      </w:r>
      <w:r w:rsidR="00DA7343">
        <w:rPr>
          <w:lang w:eastAsia="de-AT"/>
        </w:rPr>
        <w:t>%.</w:t>
      </w:r>
    </w:p>
    <w:p w14:paraId="488CAC73" w14:textId="78F33ADE" w:rsidR="001B4557" w:rsidRDefault="001B4557" w:rsidP="00DF4874">
      <w:pPr>
        <w:pStyle w:val="berschrift2"/>
        <w:jc w:val="both"/>
        <w:rPr>
          <w:lang w:eastAsia="de-AT"/>
        </w:rPr>
      </w:pPr>
      <w:bookmarkStart w:id="8" w:name="_Toc48468967"/>
      <w:r>
        <w:rPr>
          <w:lang w:eastAsia="de-AT"/>
        </w:rPr>
        <w:t>Description of problem to solve in the context of the user</w:t>
      </w:r>
      <w:bookmarkEnd w:id="8"/>
    </w:p>
    <w:p w14:paraId="7973CA4F" w14:textId="0E27541F" w:rsidR="009F5E1B" w:rsidRDefault="009F5E1B" w:rsidP="00DF4874">
      <w:pPr>
        <w:jc w:val="both"/>
        <w:rPr>
          <w:lang w:eastAsia="de-AT"/>
        </w:rPr>
      </w:pPr>
      <w:r>
        <w:rPr>
          <w:lang w:eastAsia="de-AT"/>
        </w:rPr>
        <w:t>For this section we will focus on two different possible interactions with the product of an intelligent internet access device with an AI/ML/DL classification concept along an example</w:t>
      </w:r>
      <w:r w:rsidR="000753AB">
        <w:rPr>
          <w:lang w:eastAsia="de-AT"/>
        </w:rPr>
        <w:t xml:space="preserve"> (</w:t>
      </w:r>
      <w:r w:rsidR="005E2A5C">
        <w:rPr>
          <w:lang w:eastAsia="de-AT"/>
        </w:rPr>
        <w:t>t</w:t>
      </w:r>
      <w:r w:rsidR="000753AB">
        <w:rPr>
          <w:lang w:eastAsia="de-AT"/>
        </w:rPr>
        <w:t>he model we trained above)</w:t>
      </w:r>
      <w:r w:rsidR="005E2A5C">
        <w:rPr>
          <w:lang w:eastAsia="de-AT"/>
        </w:rPr>
        <w:t>.</w:t>
      </w:r>
    </w:p>
    <w:p w14:paraId="2C1D0EF4" w14:textId="58248A58" w:rsidR="009F5E1B" w:rsidRDefault="005E2A5C" w:rsidP="00DF4874">
      <w:pPr>
        <w:jc w:val="both"/>
        <w:rPr>
          <w:lang w:eastAsia="de-AT"/>
        </w:rPr>
      </w:pPr>
      <w:r>
        <w:rPr>
          <w:lang w:eastAsia="de-AT"/>
        </w:rPr>
        <w:lastRenderedPageBreak/>
        <w:t xml:space="preserve">For example, it is important </w:t>
      </w:r>
      <w:r w:rsidR="009F5E1B">
        <w:rPr>
          <w:lang w:eastAsia="de-AT"/>
        </w:rPr>
        <w:t>in the context of a hotel for the guests to have a sufficient bandwidth for their current need. The extent of the individual need (=individual demand for bandwidth) defers depending on the kind of the specific traffic generation. The use of streaming services (Netflix, Amazon Prime Video, Sky</w:t>
      </w:r>
      <w:r w:rsidR="005F0091">
        <w:rPr>
          <w:lang w:eastAsia="de-AT"/>
        </w:rPr>
        <w:t>, etc.</w:t>
      </w:r>
      <w:r w:rsidR="009F5E1B">
        <w:rPr>
          <w:lang w:eastAsia="de-AT"/>
        </w:rPr>
        <w:t>) generates a much higher individual demand of bandwidth than normal websurfing or basic remote working traffic.</w:t>
      </w:r>
    </w:p>
    <w:p w14:paraId="6A87D18A" w14:textId="01AD9FD6" w:rsidR="008B60BA" w:rsidRDefault="008B60BA" w:rsidP="00DF4874">
      <w:pPr>
        <w:jc w:val="both"/>
        <w:rPr>
          <w:lang w:eastAsia="de-AT"/>
        </w:rPr>
      </w:pPr>
      <w:r>
        <w:rPr>
          <w:lang w:eastAsia="de-AT"/>
        </w:rPr>
        <w:t>The amount of the resource bandwidth of an complete institution</w:t>
      </w:r>
      <w:r w:rsidR="005F0091">
        <w:rPr>
          <w:lang w:eastAsia="de-AT"/>
        </w:rPr>
        <w:t xml:space="preserve"> </w:t>
      </w:r>
      <w:r>
        <w:rPr>
          <w:lang w:eastAsia="de-AT"/>
        </w:rPr>
        <w:t>(e.g. the hotel) depends on the geographical location, the individual contract with the Internet-Service-Provided</w:t>
      </w:r>
      <w:r w:rsidR="005F0091">
        <w:rPr>
          <w:lang w:eastAsia="de-AT"/>
        </w:rPr>
        <w:t xml:space="preserve"> </w:t>
      </w:r>
      <w:r>
        <w:rPr>
          <w:lang w:eastAsia="de-AT"/>
        </w:rPr>
        <w:t>(ISP), the used technology for the network communication</w:t>
      </w:r>
      <w:r w:rsidR="005F0091">
        <w:rPr>
          <w:lang w:eastAsia="de-AT"/>
        </w:rPr>
        <w:t xml:space="preserve"> </w:t>
      </w:r>
      <w:r>
        <w:rPr>
          <w:lang w:eastAsia="de-AT"/>
        </w:rPr>
        <w:t>(fiber(light), copper</w:t>
      </w:r>
      <w:r w:rsidR="005F0091">
        <w:rPr>
          <w:lang w:eastAsia="de-AT"/>
        </w:rPr>
        <w:t xml:space="preserve"> </w:t>
      </w:r>
      <w:r>
        <w:rPr>
          <w:lang w:eastAsia="de-AT"/>
        </w:rPr>
        <w:t>(electrical), radio</w:t>
      </w:r>
      <w:r w:rsidR="005F0091">
        <w:rPr>
          <w:lang w:eastAsia="de-AT"/>
        </w:rPr>
        <w:t xml:space="preserve"> </w:t>
      </w:r>
      <w:r>
        <w:rPr>
          <w:lang w:eastAsia="de-AT"/>
        </w:rPr>
        <w:t>(wave) transmission) and the level of development of the individual technology. This common resource an institution receives is shared by the individual participants in this institution.</w:t>
      </w:r>
      <w:r w:rsidR="009F44A4">
        <w:rPr>
          <w:lang w:eastAsia="de-AT"/>
        </w:rPr>
        <w:tab/>
      </w:r>
      <w:r>
        <w:rPr>
          <w:lang w:eastAsia="de-AT"/>
        </w:rPr>
        <w:br/>
      </w:r>
    </w:p>
    <w:p w14:paraId="4E1B4655" w14:textId="4FD333A9" w:rsidR="009F5E1B" w:rsidRDefault="009F5E1B" w:rsidP="00DF4874">
      <w:pPr>
        <w:pStyle w:val="berschrift3"/>
        <w:jc w:val="both"/>
        <w:rPr>
          <w:lang w:eastAsia="de-AT"/>
        </w:rPr>
      </w:pPr>
      <w:bookmarkStart w:id="9" w:name="_Toc48468968"/>
      <w:r>
        <w:rPr>
          <w:lang w:eastAsia="de-AT"/>
        </w:rPr>
        <w:t>POV Hotel Management</w:t>
      </w:r>
      <w:bookmarkEnd w:id="9"/>
    </w:p>
    <w:p w14:paraId="2D7D5CAA" w14:textId="4CAEC75C" w:rsidR="009F5E1B" w:rsidRDefault="009F5E1B" w:rsidP="00DF4874">
      <w:pPr>
        <w:jc w:val="both"/>
      </w:pPr>
      <w:r>
        <w:t xml:space="preserve">The responsible persons of a hotel want to provide useful and suitable infrastructure for their guests. </w:t>
      </w:r>
      <w:r w:rsidR="008B60BA">
        <w:t>Consequently,</w:t>
      </w:r>
      <w:r>
        <w:t xml:space="preserve"> they </w:t>
      </w:r>
      <w:r w:rsidR="005F0091">
        <w:t>must</w:t>
      </w:r>
      <w:r>
        <w:t xml:space="preserve"> be able to </w:t>
      </w:r>
      <w:r w:rsidR="008B60BA">
        <w:t xml:space="preserve">automatically </w:t>
      </w:r>
      <w:r w:rsidR="002D07C0">
        <w:t xml:space="preserve">manage different load situations. In the scenario of a high demand of </w:t>
      </w:r>
      <w:r w:rsidR="008B60BA">
        <w:t>bandwidth</w:t>
      </w:r>
      <w:r w:rsidR="002D07C0">
        <w:t xml:space="preserve"> the existence of an automated traffic shaping is indispensable. In case a guest needs more resources than the automatic </w:t>
      </w:r>
      <w:r w:rsidR="008B60BA">
        <w:t>assignment</w:t>
      </w:r>
      <w:r w:rsidR="002D07C0">
        <w:t xml:space="preserve">, this person must be able to buy further </w:t>
      </w:r>
      <w:r w:rsidR="009F44A4">
        <w:t xml:space="preserve">bandwidth </w:t>
      </w:r>
      <w:r w:rsidR="008B60BA">
        <w:t>resources</w:t>
      </w:r>
      <w:r w:rsidR="002D07C0">
        <w:t xml:space="preserve">. </w:t>
      </w:r>
      <w:r w:rsidR="005F0091">
        <w:t>Meaning</w:t>
      </w:r>
      <w:r w:rsidR="002D07C0">
        <w:t xml:space="preserve"> a guest can buy a priority account, with which a higher amount of networking resources </w:t>
      </w:r>
      <w:r w:rsidR="008B60BA">
        <w:t>is</w:t>
      </w:r>
      <w:r w:rsidR="002D07C0">
        <w:t xml:space="preserve"> assigned to this specific privileged account in the network management logic.</w:t>
      </w:r>
    </w:p>
    <w:p w14:paraId="4C15F132" w14:textId="5F391F94" w:rsidR="009F5E1B" w:rsidRDefault="009F5E1B" w:rsidP="00DF4874">
      <w:pPr>
        <w:pStyle w:val="berschrift3"/>
        <w:jc w:val="both"/>
        <w:rPr>
          <w:lang w:eastAsia="de-AT"/>
        </w:rPr>
      </w:pPr>
      <w:bookmarkStart w:id="10" w:name="_Toc48468969"/>
      <w:r>
        <w:rPr>
          <w:lang w:eastAsia="de-AT"/>
        </w:rPr>
        <w:t>POV Hotel Guest</w:t>
      </w:r>
      <w:bookmarkEnd w:id="10"/>
    </w:p>
    <w:p w14:paraId="3AB63A93" w14:textId="041EF052" w:rsidR="00C61F1A" w:rsidRPr="00C61F1A" w:rsidRDefault="002D07C0" w:rsidP="00DF4874">
      <w:pPr>
        <w:jc w:val="both"/>
        <w:rPr>
          <w:lang w:eastAsia="de-AT"/>
        </w:rPr>
      </w:pPr>
      <w:r>
        <w:rPr>
          <w:lang w:eastAsia="de-AT"/>
        </w:rPr>
        <w:t xml:space="preserve">Nowadays every hotel guest expects the </w:t>
      </w:r>
      <w:r w:rsidR="008B60BA">
        <w:rPr>
          <w:lang w:eastAsia="de-AT"/>
        </w:rPr>
        <w:t>existence</w:t>
      </w:r>
      <w:r>
        <w:rPr>
          <w:lang w:eastAsia="de-AT"/>
        </w:rPr>
        <w:t xml:space="preserve"> of working internet infrastructure for the basic internet interactions. In case of a higher demand for bandwidth the guest should receive the information about his “unusual” high demand, the </w:t>
      </w:r>
      <w:r w:rsidR="008B60BA">
        <w:rPr>
          <w:lang w:eastAsia="de-AT"/>
        </w:rPr>
        <w:t>explanation</w:t>
      </w:r>
      <w:r>
        <w:rPr>
          <w:lang w:eastAsia="de-AT"/>
        </w:rPr>
        <w:t xml:space="preserve"> why this individual demand </w:t>
      </w:r>
      <w:r w:rsidR="00D758ED">
        <w:rPr>
          <w:lang w:eastAsia="de-AT"/>
        </w:rPr>
        <w:t>can’t</w:t>
      </w:r>
      <w:r>
        <w:rPr>
          <w:lang w:eastAsia="de-AT"/>
        </w:rPr>
        <w:t xml:space="preserve"> be handled at the time</w:t>
      </w:r>
      <w:r w:rsidR="008B60BA">
        <w:rPr>
          <w:lang w:eastAsia="de-AT"/>
        </w:rPr>
        <w:t xml:space="preserve"> of request</w:t>
      </w:r>
      <w:r>
        <w:rPr>
          <w:lang w:eastAsia="de-AT"/>
        </w:rPr>
        <w:t xml:space="preserve"> and the reference to the ability to buy a privileged account. </w:t>
      </w:r>
    </w:p>
    <w:p w14:paraId="3AFF4D28" w14:textId="3BB1EBA4" w:rsidR="001B4557" w:rsidRDefault="001B4557" w:rsidP="00DF4874">
      <w:pPr>
        <w:pStyle w:val="berschrift2"/>
        <w:jc w:val="both"/>
        <w:rPr>
          <w:lang w:eastAsia="de-AT"/>
        </w:rPr>
      </w:pPr>
      <w:bookmarkStart w:id="11" w:name="_Toc48468970"/>
      <w:r>
        <w:rPr>
          <w:lang w:eastAsia="de-AT"/>
        </w:rPr>
        <w:t>Ideal outcome of the use of the model</w:t>
      </w:r>
      <w:bookmarkEnd w:id="11"/>
    </w:p>
    <w:p w14:paraId="33A9CA18" w14:textId="4E752161" w:rsidR="001E114C" w:rsidRPr="001E114C" w:rsidRDefault="001E114C" w:rsidP="00DF4874">
      <w:pPr>
        <w:jc w:val="both"/>
        <w:rPr>
          <w:lang w:eastAsia="de-AT"/>
        </w:rPr>
      </w:pPr>
      <w:r>
        <w:rPr>
          <w:lang w:eastAsia="de-AT"/>
        </w:rPr>
        <w:t xml:space="preserve">The basic idea of the ideal outcome is </w:t>
      </w:r>
      <w:r w:rsidR="00D758ED">
        <w:rPr>
          <w:lang w:eastAsia="de-AT"/>
        </w:rPr>
        <w:t>of</w:t>
      </w:r>
      <w:r>
        <w:rPr>
          <w:lang w:eastAsia="de-AT"/>
        </w:rPr>
        <w:t xml:space="preserve"> the model work</w:t>
      </w:r>
      <w:r w:rsidR="00D758ED">
        <w:rPr>
          <w:lang w:eastAsia="de-AT"/>
        </w:rPr>
        <w:t>ing</w:t>
      </w:r>
      <w:r>
        <w:rPr>
          <w:lang w:eastAsia="de-AT"/>
        </w:rPr>
        <w:t xml:space="preserve"> properly. This can be measured by a technical/statistical and on a</w:t>
      </w:r>
      <w:r w:rsidR="00D758ED">
        <w:rPr>
          <w:lang w:eastAsia="de-AT"/>
        </w:rPr>
        <w:t>n</w:t>
      </w:r>
      <w:r>
        <w:rPr>
          <w:lang w:eastAsia="de-AT"/>
        </w:rPr>
        <w:t xml:space="preserve"> economical POV</w:t>
      </w:r>
      <w:r w:rsidR="00D758ED">
        <w:rPr>
          <w:lang w:eastAsia="de-AT"/>
        </w:rPr>
        <w:t>.</w:t>
      </w:r>
    </w:p>
    <w:p w14:paraId="5742509B" w14:textId="6A63E4EF" w:rsidR="00FE431B" w:rsidRPr="00FE431B" w:rsidRDefault="00FE431B" w:rsidP="00DF4874">
      <w:pPr>
        <w:pStyle w:val="berschrift3"/>
        <w:jc w:val="both"/>
        <w:rPr>
          <w:lang w:eastAsia="de-AT"/>
        </w:rPr>
      </w:pPr>
      <w:bookmarkStart w:id="12" w:name="_Toc48468971"/>
      <w:r>
        <w:rPr>
          <w:lang w:eastAsia="de-AT"/>
        </w:rPr>
        <w:t>Statistical approach</w:t>
      </w:r>
      <w:bookmarkEnd w:id="12"/>
    </w:p>
    <w:p w14:paraId="7B42DAFE" w14:textId="1B663ED3" w:rsidR="00AF001B" w:rsidRDefault="008B60BA" w:rsidP="00DF4874">
      <w:pPr>
        <w:jc w:val="both"/>
        <w:rPr>
          <w:lang w:eastAsia="de-AT"/>
        </w:rPr>
      </w:pPr>
      <w:r>
        <w:rPr>
          <w:lang w:eastAsia="de-AT"/>
        </w:rPr>
        <w:t xml:space="preserve">According </w:t>
      </w:r>
      <w:r w:rsidR="00D758ED">
        <w:rPr>
          <w:lang w:eastAsia="de-AT"/>
        </w:rPr>
        <w:t xml:space="preserve">to </w:t>
      </w:r>
      <w:r>
        <w:rPr>
          <w:lang w:eastAsia="de-AT"/>
        </w:rPr>
        <w:t>a rational statistical approach the fundamental approach of the problem is a classification model</w:t>
      </w:r>
      <w:r w:rsidR="00D758ED">
        <w:rPr>
          <w:lang w:eastAsia="de-AT"/>
        </w:rPr>
        <w:t xml:space="preserve"> </w:t>
      </w:r>
      <w:r>
        <w:rPr>
          <w:lang w:eastAsia="de-AT"/>
        </w:rPr>
        <w:t>(=</w:t>
      </w:r>
      <w:r w:rsidRPr="008B60BA">
        <w:rPr>
          <w:lang w:eastAsia="de-AT"/>
        </w:rPr>
        <w:t>estimation of category</w:t>
      </w:r>
      <w:r>
        <w:rPr>
          <w:lang w:eastAsia="de-AT"/>
        </w:rPr>
        <w:t xml:space="preserve">/url-destinations </w:t>
      </w:r>
      <w:r w:rsidRPr="008B60BA">
        <w:rPr>
          <w:lang w:eastAsia="de-AT"/>
        </w:rPr>
        <w:t>from</w:t>
      </w:r>
      <w:r w:rsidR="00321962">
        <w:rPr>
          <w:lang w:eastAsia="de-AT"/>
        </w:rPr>
        <w:t xml:space="preserve"> captured</w:t>
      </w:r>
      <w:r w:rsidRPr="008B60BA">
        <w:rPr>
          <w:lang w:eastAsia="de-AT"/>
        </w:rPr>
        <w:t xml:space="preserve"> input values</w:t>
      </w:r>
      <w:r>
        <w:rPr>
          <w:lang w:eastAsia="de-AT"/>
        </w:rPr>
        <w:t xml:space="preserve">). </w:t>
      </w:r>
      <w:r w:rsidR="00AF001B">
        <w:rPr>
          <w:lang w:eastAsia="de-AT"/>
        </w:rPr>
        <w:t>Classification is a</w:t>
      </w:r>
      <w:r w:rsidR="00D758ED">
        <w:rPr>
          <w:lang w:eastAsia="de-AT"/>
        </w:rPr>
        <w:t>n</w:t>
      </w:r>
      <w:r w:rsidR="00AF001B">
        <w:rPr>
          <w:lang w:eastAsia="de-AT"/>
        </w:rPr>
        <w:t xml:space="preserve"> AI /ML /DL </w:t>
      </w:r>
      <w:r w:rsidR="00321962">
        <w:rPr>
          <w:lang w:eastAsia="de-AT"/>
        </w:rPr>
        <w:t>s</w:t>
      </w:r>
      <w:r w:rsidR="00AF001B">
        <w:rPr>
          <w:lang w:eastAsia="de-AT"/>
        </w:rPr>
        <w:t xml:space="preserve">trategy of the supervised </w:t>
      </w:r>
      <w:r w:rsidR="000753AB">
        <w:rPr>
          <w:lang w:eastAsia="de-AT"/>
        </w:rPr>
        <w:t>algorithms</w:t>
      </w:r>
      <w:r w:rsidR="00AF001B">
        <w:rPr>
          <w:lang w:eastAsia="de-AT"/>
        </w:rPr>
        <w:t xml:space="preserve">. </w:t>
      </w:r>
      <w:r w:rsidR="000753AB">
        <w:rPr>
          <w:lang w:eastAsia="de-AT"/>
        </w:rPr>
        <w:t>Consequently,</w:t>
      </w:r>
      <w:r w:rsidR="00AF001B">
        <w:rPr>
          <w:lang w:eastAsia="de-AT"/>
        </w:rPr>
        <w:t xml:space="preserve"> the following performance measures relate on the requirement of the existence of a labelled dataset.</w:t>
      </w:r>
    </w:p>
    <w:p w14:paraId="4B73A3FD" w14:textId="0CDC855A" w:rsidR="008B60BA" w:rsidRDefault="008B60BA" w:rsidP="00DF4874">
      <w:pPr>
        <w:jc w:val="both"/>
        <w:rPr>
          <w:lang w:eastAsia="de-AT"/>
        </w:rPr>
      </w:pPr>
      <w:r>
        <w:rPr>
          <w:lang w:eastAsia="de-AT"/>
        </w:rPr>
        <w:t>The performance of a</w:t>
      </w:r>
      <w:r w:rsidR="00321962">
        <w:rPr>
          <w:lang w:eastAsia="de-AT"/>
        </w:rPr>
        <w:t xml:space="preserve"> “fresh-trained”</w:t>
      </w:r>
      <w:r>
        <w:rPr>
          <w:lang w:eastAsia="de-AT"/>
        </w:rPr>
        <w:t xml:space="preserve"> classification model is </w:t>
      </w:r>
      <w:r w:rsidR="00CD2710">
        <w:rPr>
          <w:lang w:eastAsia="de-AT"/>
        </w:rPr>
        <w:t xml:space="preserve">measured by </w:t>
      </w:r>
      <w:r w:rsidR="00AF001B">
        <w:rPr>
          <w:lang w:eastAsia="de-AT"/>
        </w:rPr>
        <w:t>following</w:t>
      </w:r>
      <w:r w:rsidR="00CD2710">
        <w:rPr>
          <w:lang w:eastAsia="de-AT"/>
        </w:rPr>
        <w:t xml:space="preserve"> KPIs:</w:t>
      </w:r>
    </w:p>
    <w:p w14:paraId="15AFF25D" w14:textId="6822F693" w:rsidR="00CD2710" w:rsidRDefault="00CD2710" w:rsidP="00DF4874">
      <w:pPr>
        <w:pStyle w:val="Listenabsatz"/>
        <w:numPr>
          <w:ilvl w:val="0"/>
          <w:numId w:val="40"/>
        </w:numPr>
        <w:jc w:val="both"/>
        <w:rPr>
          <w:rStyle w:val="ZitatZchn"/>
        </w:rPr>
      </w:pPr>
      <w:r w:rsidRPr="00CD2710">
        <w:rPr>
          <w:b/>
          <w:bCs/>
          <w:sz w:val="24"/>
          <w:szCs w:val="24"/>
          <w:lang w:eastAsia="de-AT"/>
        </w:rPr>
        <w:t>Accuracy</w:t>
      </w:r>
      <w:r w:rsidRPr="00CD2710">
        <w:rPr>
          <w:b/>
          <w:bCs/>
          <w:sz w:val="24"/>
          <w:szCs w:val="24"/>
          <w:lang w:eastAsia="de-AT"/>
        </w:rPr>
        <w:br/>
      </w:r>
      <w:r>
        <w:rPr>
          <w:rStyle w:val="ZitatZchn"/>
        </w:rPr>
        <w:t>“</w:t>
      </w:r>
      <w:r w:rsidRPr="00CD2710">
        <w:rPr>
          <w:rStyle w:val="ZitatZchn"/>
        </w:rPr>
        <w:t>Accuracy is the most intuitive performance measure and it is simply a ratio of correctly predicted observation to the total observations. One may think that, if we have high accuracy then our model is best. Yes, accuracy is a great measure but only when you have symmetric datasets where values of false positive and false negatives are almost same. Therefore, you have to look at other parameters to evaluate the performance of your model. For our model, we have got 0.803 which means our model is approx. 80% accurate.</w:t>
      </w:r>
      <w:r>
        <w:rPr>
          <w:rStyle w:val="ZitatZchn"/>
        </w:rPr>
        <w:t>” (</w:t>
      </w:r>
      <w:hyperlink r:id="rId37" w:history="1">
        <w:r w:rsidRPr="009869BA">
          <w:rPr>
            <w:rStyle w:val="Hyperlink"/>
          </w:rPr>
          <w:t xml:space="preserve">https://blog.exsilio.com/ </w:t>
        </w:r>
        <w:r w:rsidRPr="00CD2710">
          <w:rPr>
            <w:rStyle w:val="ZitatZchn"/>
          </w:rPr>
          <w:t>)</w:t>
        </w:r>
      </w:hyperlink>
      <w:r w:rsidRPr="00CD2710">
        <w:rPr>
          <w:rStyle w:val="ZitatZchn"/>
        </w:rPr>
        <w:t xml:space="preserve"> </w:t>
      </w:r>
    </w:p>
    <w:p w14:paraId="205A63A9" w14:textId="14A0605F" w:rsidR="009F44A4" w:rsidRDefault="009F44A4" w:rsidP="009F44A4">
      <w:pPr>
        <w:jc w:val="both"/>
        <w:rPr>
          <w:rStyle w:val="ZitatZchn"/>
        </w:rPr>
      </w:pPr>
    </w:p>
    <w:p w14:paraId="0C7AC9D4" w14:textId="77777777" w:rsidR="00CD2710" w:rsidRPr="00CD2710" w:rsidRDefault="00CD2710" w:rsidP="009F44A4">
      <w:pPr>
        <w:jc w:val="both"/>
        <w:rPr>
          <w:rStyle w:val="ZitatZchn"/>
        </w:rPr>
      </w:pPr>
    </w:p>
    <w:p w14:paraId="6174E971" w14:textId="421D1226" w:rsidR="00CD2710" w:rsidRPr="00CD2710" w:rsidRDefault="00CD2710" w:rsidP="00DF4874">
      <w:pPr>
        <w:pStyle w:val="Listenabsatz"/>
        <w:numPr>
          <w:ilvl w:val="0"/>
          <w:numId w:val="40"/>
        </w:numPr>
        <w:jc w:val="both"/>
        <w:rPr>
          <w:b/>
          <w:bCs/>
          <w:sz w:val="24"/>
          <w:szCs w:val="24"/>
          <w:lang w:eastAsia="de-AT"/>
        </w:rPr>
      </w:pPr>
      <w:r w:rsidRPr="00CD2710">
        <w:rPr>
          <w:b/>
          <w:bCs/>
          <w:sz w:val="24"/>
          <w:szCs w:val="24"/>
          <w:lang w:eastAsia="de-AT"/>
        </w:rPr>
        <w:lastRenderedPageBreak/>
        <w:t>Precision</w:t>
      </w:r>
    </w:p>
    <w:p w14:paraId="00D1B366" w14:textId="76DCF0DC" w:rsidR="00CD2710" w:rsidRDefault="00CD2710" w:rsidP="00DF4874">
      <w:pPr>
        <w:pStyle w:val="Listenabsatz"/>
        <w:jc w:val="both"/>
      </w:pPr>
      <w:r>
        <w:rPr>
          <w:rStyle w:val="ZitatZchn"/>
        </w:rPr>
        <w:t>“</w:t>
      </w:r>
      <w:r w:rsidRPr="00AF001B">
        <w:rPr>
          <w:rStyle w:val="ZitatZchn"/>
        </w:rPr>
        <w:t>Precision is the ratio of correctly predicted positive observations to the total predicted positive observations.</w:t>
      </w:r>
      <w:r>
        <w:rPr>
          <w:rStyle w:val="ZitatZchn"/>
        </w:rPr>
        <w:t>”(</w:t>
      </w:r>
      <w:hyperlink r:id="rId38" w:history="1">
        <w:r w:rsidR="009F44A4" w:rsidRPr="00F227C2">
          <w:rPr>
            <w:rStyle w:val="Hyperlink"/>
          </w:rPr>
          <w:t>https://blog.exsilio.com/)</w:t>
        </w:r>
      </w:hyperlink>
      <w:r w:rsidRPr="00CD2710">
        <w:rPr>
          <w:rStyle w:val="ZitatZchn"/>
        </w:rPr>
        <w:t xml:space="preserve"> </w:t>
      </w:r>
      <w:r>
        <w:rPr>
          <w:rStyle w:val="ZitatZchn"/>
        </w:rPr>
        <w:br/>
      </w:r>
      <w:r w:rsidRPr="00CD2710">
        <w:t xml:space="preserve">In </w:t>
      </w:r>
      <w:r>
        <w:t xml:space="preserve">terms of </w:t>
      </w:r>
      <w:r w:rsidRPr="00CD2710">
        <w:t>the</w:t>
      </w:r>
      <w:r>
        <w:t xml:space="preserve"> hotel example:</w:t>
      </w:r>
    </w:p>
    <w:p w14:paraId="704E2441" w14:textId="53CCA74C" w:rsidR="00CD2710" w:rsidRDefault="00CD2710" w:rsidP="00DF4874">
      <w:pPr>
        <w:pStyle w:val="Listenabsatz"/>
        <w:jc w:val="both"/>
      </w:pPr>
      <w:r w:rsidRPr="00CD2710">
        <w:t>How man</w:t>
      </w:r>
      <w:r>
        <w:t xml:space="preserve">y of the predicted streams </w:t>
      </w:r>
      <w:r w:rsidR="00D758ED">
        <w:t>by</w:t>
      </w:r>
      <w:r>
        <w:t xml:space="preserve"> our model where actually correct. </w:t>
      </w:r>
      <w:r w:rsidRPr="00CD2710">
        <w:t>High precision relates to the low false positive rate</w:t>
      </w:r>
      <w:r w:rsidR="00D758ED">
        <w:t>.</w:t>
      </w:r>
    </w:p>
    <w:p w14:paraId="0937D42D" w14:textId="4A3CDDA6" w:rsidR="00AF001B" w:rsidRDefault="00CD2710" w:rsidP="00DF4874">
      <w:pPr>
        <w:pStyle w:val="Listenabsatz"/>
        <w:jc w:val="both"/>
      </w:pPr>
      <w:r w:rsidRPr="00CD2710">
        <w:rPr>
          <w:b/>
          <w:bCs/>
          <w:sz w:val="24"/>
          <w:szCs w:val="24"/>
          <w:lang w:eastAsia="de-AT"/>
        </w:rPr>
        <w:t>Recall</w:t>
      </w:r>
      <w:r w:rsidR="00AF001B">
        <w:rPr>
          <w:b/>
          <w:bCs/>
          <w:sz w:val="24"/>
          <w:szCs w:val="24"/>
          <w:lang w:eastAsia="de-AT"/>
        </w:rPr>
        <w:br/>
      </w:r>
      <w:r w:rsidR="00AF001B">
        <w:rPr>
          <w:rStyle w:val="ZitatZchn"/>
        </w:rPr>
        <w:t>“</w:t>
      </w:r>
      <w:r w:rsidR="00AF001B" w:rsidRPr="00AF001B">
        <w:rPr>
          <w:rStyle w:val="ZitatZchn"/>
        </w:rPr>
        <w:t>Recall is the ratio of correctly predicted positive observations to the all observations in actual class</w:t>
      </w:r>
      <w:r w:rsidR="00AF001B">
        <w:rPr>
          <w:rStyle w:val="ZitatZchn"/>
        </w:rPr>
        <w:t>” (</w:t>
      </w:r>
      <w:hyperlink r:id="rId39" w:history="1">
        <w:r w:rsidR="009F44A4" w:rsidRPr="00F227C2">
          <w:rPr>
            <w:rStyle w:val="Hyperlink"/>
          </w:rPr>
          <w:t>https://blog.exsilio.com/)</w:t>
        </w:r>
      </w:hyperlink>
      <w:r w:rsidR="00AF001B" w:rsidRPr="00CD2710">
        <w:rPr>
          <w:rStyle w:val="ZitatZchn"/>
        </w:rPr>
        <w:t xml:space="preserve"> </w:t>
      </w:r>
      <w:r w:rsidR="009F44A4">
        <w:rPr>
          <w:rStyle w:val="ZitatZchn"/>
        </w:rPr>
        <w:tab/>
      </w:r>
      <w:r w:rsidR="00AF001B">
        <w:rPr>
          <w:rStyle w:val="ZitatZchn"/>
        </w:rPr>
        <w:br/>
      </w:r>
      <w:r w:rsidR="00AF001B" w:rsidRPr="00CD2710">
        <w:t xml:space="preserve">In </w:t>
      </w:r>
      <w:r w:rsidR="00AF001B">
        <w:t xml:space="preserve">terms of </w:t>
      </w:r>
      <w:r w:rsidR="00AF001B" w:rsidRPr="00CD2710">
        <w:t>the</w:t>
      </w:r>
      <w:r w:rsidR="00AF001B">
        <w:t xml:space="preserve"> hotel example:</w:t>
      </w:r>
    </w:p>
    <w:p w14:paraId="52CF5526" w14:textId="6D3AFD47" w:rsidR="00CD2710" w:rsidRPr="00AF001B" w:rsidRDefault="00AF001B" w:rsidP="00DF4874">
      <w:pPr>
        <w:pStyle w:val="Listenabsatz"/>
        <w:jc w:val="both"/>
      </w:pPr>
      <w:r w:rsidRPr="00CD2710">
        <w:t>How man</w:t>
      </w:r>
      <w:r>
        <w:t xml:space="preserve">y of all known </w:t>
      </w:r>
      <w:r w:rsidR="00321962">
        <w:t>labelled</w:t>
      </w:r>
      <w:r>
        <w:t xml:space="preserve"> streams </w:t>
      </w:r>
      <w:r w:rsidR="00D758ED">
        <w:t>o</w:t>
      </w:r>
      <w:r>
        <w:t xml:space="preserve">f our </w:t>
      </w:r>
      <w:r w:rsidR="00321962">
        <w:t>known test-</w:t>
      </w:r>
      <w:r>
        <w:t>dataset did the algorithm detect.</w:t>
      </w:r>
    </w:p>
    <w:p w14:paraId="16C29B74" w14:textId="344BEF62" w:rsidR="00CD2710" w:rsidRPr="000753AB" w:rsidRDefault="00CD2710" w:rsidP="00DF4874">
      <w:pPr>
        <w:pStyle w:val="Listenabsatz"/>
        <w:jc w:val="both"/>
        <w:rPr>
          <w:b/>
          <w:bCs/>
          <w:sz w:val="24"/>
          <w:szCs w:val="24"/>
          <w:lang w:eastAsia="de-AT"/>
        </w:rPr>
      </w:pPr>
      <w:r w:rsidRPr="000753AB">
        <w:rPr>
          <w:b/>
          <w:bCs/>
          <w:sz w:val="24"/>
          <w:szCs w:val="24"/>
          <w:lang w:eastAsia="de-AT"/>
        </w:rPr>
        <w:t>F1-Score</w:t>
      </w:r>
    </w:p>
    <w:p w14:paraId="77C8CC46" w14:textId="2F8BBAA3" w:rsidR="00AF001B" w:rsidRDefault="00AF001B" w:rsidP="00DF4874">
      <w:pPr>
        <w:pStyle w:val="Listenabsatz"/>
        <w:jc w:val="both"/>
      </w:pPr>
      <w:r>
        <w:rPr>
          <w:rStyle w:val="ZitatZchn"/>
        </w:rPr>
        <w:t>“</w:t>
      </w:r>
      <w:r w:rsidRPr="00AF001B">
        <w:rPr>
          <w:rStyle w:val="ZitatZchn"/>
        </w:rPr>
        <w:t>F1 Score is the weighted average of Precision and Recall. Therefore, this score takes both false positives and false negatives into account. Intuitively it is not as easy to understand as accuracy, but F1 is usually more useful than accuracy, especially if you have an uneven class distribution. Accuracy works best if false positives and false negatives have similar cost. If the cost of false positives and false negatives are very different, it’s better to look at both Precision and Recall.</w:t>
      </w:r>
      <w:r>
        <w:rPr>
          <w:rStyle w:val="ZitatZchn"/>
        </w:rPr>
        <w:t>” (</w:t>
      </w:r>
      <w:hyperlink r:id="rId40" w:history="1">
        <w:r w:rsidRPr="009869BA">
          <w:rPr>
            <w:rStyle w:val="Hyperlink"/>
          </w:rPr>
          <w:t>https://blog.exsilio.com/</w:t>
        </w:r>
        <w:r w:rsidRPr="00CD2710">
          <w:rPr>
            <w:rStyle w:val="ZitatZchn"/>
          </w:rPr>
          <w:t>)</w:t>
        </w:r>
      </w:hyperlink>
      <w:r w:rsidRPr="00CD2710">
        <w:rPr>
          <w:rStyle w:val="ZitatZchn"/>
        </w:rPr>
        <w:t xml:space="preserve"> </w:t>
      </w:r>
      <w:r w:rsidR="009F44A4">
        <w:rPr>
          <w:rStyle w:val="ZitatZchn"/>
        </w:rPr>
        <w:tab/>
      </w:r>
      <w:r>
        <w:rPr>
          <w:rStyle w:val="ZitatZchn"/>
        </w:rPr>
        <w:br/>
      </w:r>
      <w:r w:rsidRPr="00CD2710">
        <w:t xml:space="preserve">In </w:t>
      </w:r>
      <w:r>
        <w:t xml:space="preserve">terms of </w:t>
      </w:r>
      <w:r w:rsidRPr="00CD2710">
        <w:t>the</w:t>
      </w:r>
      <w:r>
        <w:t xml:space="preserve"> hotel example:</w:t>
      </w:r>
    </w:p>
    <w:p w14:paraId="6636A30B" w14:textId="0B137180" w:rsidR="00CD2710" w:rsidRDefault="00CD2710" w:rsidP="00DF4874">
      <w:pPr>
        <w:pStyle w:val="Listenabsatz"/>
        <w:numPr>
          <w:ilvl w:val="0"/>
          <w:numId w:val="40"/>
        </w:numPr>
        <w:jc w:val="both"/>
        <w:rPr>
          <w:rStyle w:val="ZitatZchn"/>
        </w:rPr>
      </w:pPr>
      <w:r w:rsidRPr="000753AB">
        <w:rPr>
          <w:b/>
          <w:bCs/>
          <w:sz w:val="24"/>
          <w:szCs w:val="24"/>
          <w:lang w:eastAsia="de-AT"/>
        </w:rPr>
        <w:t>Receiver Operating characteristic (ROC-Curve)</w:t>
      </w:r>
      <w:r w:rsidR="00A30E77" w:rsidRPr="000753AB">
        <w:rPr>
          <w:b/>
          <w:bCs/>
          <w:sz w:val="24"/>
          <w:szCs w:val="24"/>
          <w:lang w:eastAsia="de-AT"/>
        </w:rPr>
        <w:t xml:space="preserve"> &amp; </w:t>
      </w:r>
      <w:r w:rsidRPr="000753AB">
        <w:rPr>
          <w:b/>
          <w:bCs/>
          <w:sz w:val="24"/>
          <w:szCs w:val="24"/>
          <w:lang w:eastAsia="de-AT"/>
        </w:rPr>
        <w:t>Area under the curve (AUC)</w:t>
      </w:r>
      <w:r w:rsidR="00A30E77" w:rsidRPr="000753AB">
        <w:rPr>
          <w:b/>
          <w:bCs/>
          <w:sz w:val="24"/>
          <w:szCs w:val="24"/>
          <w:lang w:eastAsia="de-AT"/>
        </w:rPr>
        <w:br/>
      </w:r>
      <w:r w:rsidR="00A30E77" w:rsidRPr="00A30E77">
        <w:rPr>
          <w:rStyle w:val="ZitatZchn"/>
        </w:rPr>
        <w:t>“AUC - ROC curve is a performance measurement for classification problem at various thresholds settings. ROC is a probability curve and AUC represents degree or measure of separability</w:t>
      </w:r>
      <w:r w:rsidR="00A30E77">
        <w:rPr>
          <w:rStyle w:val="ZitatZchn"/>
        </w:rPr>
        <w:t xml:space="preserve">. </w:t>
      </w:r>
      <w:r w:rsidR="00A30E77" w:rsidRPr="00A30E77">
        <w:rPr>
          <w:rStyle w:val="ZitatZchn"/>
        </w:rPr>
        <w:t>It tells how much model is capable of distinguishing between classes.”</w:t>
      </w:r>
      <w:r w:rsidR="00A30E77">
        <w:rPr>
          <w:rStyle w:val="ZitatZchn"/>
        </w:rPr>
        <w:t xml:space="preserve"> (</w:t>
      </w:r>
      <w:hyperlink r:id="rId41" w:history="1">
        <w:r w:rsidR="00A30E77">
          <w:rPr>
            <w:rStyle w:val="Hyperlink"/>
          </w:rPr>
          <w:t>Link</w:t>
        </w:r>
      </w:hyperlink>
      <w:r w:rsidR="00A30E77">
        <w:rPr>
          <w:rStyle w:val="ZitatZchn"/>
        </w:rPr>
        <w:t>)</w:t>
      </w:r>
    </w:p>
    <w:p w14:paraId="4A9EECDF" w14:textId="1D949C05" w:rsidR="00A30E77" w:rsidRDefault="00A30E77" w:rsidP="00DF4874">
      <w:pPr>
        <w:pStyle w:val="Listenabsatz"/>
        <w:jc w:val="both"/>
      </w:pPr>
      <w:r w:rsidRPr="00CD2710">
        <w:t xml:space="preserve">In </w:t>
      </w:r>
      <w:r>
        <w:t xml:space="preserve">terms of </w:t>
      </w:r>
      <w:r w:rsidRPr="00CD2710">
        <w:t>the</w:t>
      </w:r>
      <w:r>
        <w:t xml:space="preserve"> hotel example:</w:t>
      </w:r>
    </w:p>
    <w:p w14:paraId="6932201D" w14:textId="56C1620F" w:rsidR="00A30E77" w:rsidRDefault="00A30E77" w:rsidP="00DF4874">
      <w:pPr>
        <w:pStyle w:val="Listenabsatz"/>
        <w:jc w:val="both"/>
      </w:pPr>
      <w:r>
        <w:t>The higher the AUC is, the better the model can distinguish</w:t>
      </w:r>
      <w:r w:rsidRPr="00A30E77">
        <w:t xml:space="preserve"> between the different classes</w:t>
      </w:r>
      <w:r>
        <w:t xml:space="preserve">. </w:t>
      </w:r>
    </w:p>
    <w:p w14:paraId="53DBBA7B" w14:textId="2F8DE324" w:rsidR="00FE431B" w:rsidRDefault="00FE431B" w:rsidP="00DF4874">
      <w:pPr>
        <w:pStyle w:val="Listenabsatz"/>
        <w:jc w:val="both"/>
      </w:pPr>
    </w:p>
    <w:p w14:paraId="1276824D" w14:textId="01FC7A17" w:rsidR="00FE431B" w:rsidRDefault="00FE431B" w:rsidP="00DF4874">
      <w:pPr>
        <w:pStyle w:val="berschrift3"/>
        <w:jc w:val="both"/>
        <w:rPr>
          <w:lang w:eastAsia="de-AT"/>
        </w:rPr>
      </w:pPr>
      <w:bookmarkStart w:id="13" w:name="_Toc48468972"/>
      <w:r>
        <w:rPr>
          <w:lang w:eastAsia="de-AT"/>
        </w:rPr>
        <w:t>Economic approach</w:t>
      </w:r>
      <w:bookmarkEnd w:id="13"/>
    </w:p>
    <w:p w14:paraId="3815FE5C" w14:textId="03F5F3C6" w:rsidR="00321962" w:rsidRDefault="00FE431B" w:rsidP="00DF4874">
      <w:pPr>
        <w:jc w:val="both"/>
        <w:rPr>
          <w:lang w:eastAsia="de-AT"/>
        </w:rPr>
      </w:pPr>
      <w:r>
        <w:rPr>
          <w:lang w:eastAsia="de-AT"/>
        </w:rPr>
        <w:t xml:space="preserve">With the developed product </w:t>
      </w:r>
      <w:r w:rsidR="00D758ED">
        <w:rPr>
          <w:lang w:eastAsia="de-AT"/>
        </w:rPr>
        <w:t>there</w:t>
      </w:r>
      <w:r>
        <w:rPr>
          <w:lang w:eastAsia="de-AT"/>
        </w:rPr>
        <w:t xml:space="preserve"> should be value in the offered service. The product with the integrated AI/ML/DL solution </w:t>
      </w:r>
      <w:r w:rsidR="003C3A60">
        <w:rPr>
          <w:lang w:eastAsia="de-AT"/>
        </w:rPr>
        <w:t xml:space="preserve">will generate value in the user experience as well on the side of the managing persons as on the side of the consuming persons. </w:t>
      </w:r>
    </w:p>
    <w:p w14:paraId="4DE4811F" w14:textId="36A613B6" w:rsidR="00FE431B" w:rsidRPr="00FE431B" w:rsidRDefault="00321962" w:rsidP="00DF4874">
      <w:pPr>
        <w:jc w:val="both"/>
        <w:rPr>
          <w:lang w:eastAsia="de-AT"/>
        </w:rPr>
      </w:pPr>
      <w:r>
        <w:rPr>
          <w:lang w:eastAsia="de-AT"/>
        </w:rPr>
        <w:t>Consequently</w:t>
      </w:r>
      <w:r w:rsidR="00D758ED">
        <w:rPr>
          <w:lang w:eastAsia="de-AT"/>
        </w:rPr>
        <w:t>,</w:t>
      </w:r>
      <w:r>
        <w:rPr>
          <w:lang w:eastAsia="de-AT"/>
        </w:rPr>
        <w:t xml:space="preserve"> the customer feedback will directly mirror the quality of service </w:t>
      </w:r>
      <w:r w:rsidR="00B32B6A">
        <w:rPr>
          <w:lang w:eastAsia="de-AT"/>
        </w:rPr>
        <w:t xml:space="preserve">of </w:t>
      </w:r>
      <w:r>
        <w:rPr>
          <w:lang w:eastAsia="de-AT"/>
        </w:rPr>
        <w:t xml:space="preserve">the whole product </w:t>
      </w:r>
      <w:r w:rsidR="00B32B6A">
        <w:rPr>
          <w:lang w:eastAsia="de-AT"/>
        </w:rPr>
        <w:t>and indirectly the quality of the AI/ML/DL implementation.</w:t>
      </w:r>
    </w:p>
    <w:p w14:paraId="032F7352" w14:textId="0D95B638" w:rsidR="00321725" w:rsidRPr="00321725" w:rsidRDefault="001B4557" w:rsidP="00DF4874">
      <w:pPr>
        <w:pStyle w:val="berschrift2"/>
        <w:jc w:val="both"/>
        <w:rPr>
          <w:lang w:eastAsia="de-AT"/>
        </w:rPr>
      </w:pPr>
      <w:bookmarkStart w:id="14" w:name="_Toc48468973"/>
      <w:r>
        <w:rPr>
          <w:lang w:eastAsia="de-AT"/>
        </w:rPr>
        <w:t xml:space="preserve">Desired output </w:t>
      </w:r>
      <w:r w:rsidR="00B32B6A">
        <w:rPr>
          <w:lang w:eastAsia="de-AT"/>
        </w:rPr>
        <w:t xml:space="preserve">of the </w:t>
      </w:r>
      <w:r w:rsidR="00D758ED">
        <w:rPr>
          <w:lang w:eastAsia="de-AT"/>
        </w:rPr>
        <w:t>Lifecycle</w:t>
      </w:r>
      <w:r w:rsidR="00B32B6A">
        <w:rPr>
          <w:lang w:eastAsia="de-AT"/>
        </w:rPr>
        <w:t xml:space="preserve"> and tech-stack</w:t>
      </w:r>
      <w:bookmarkEnd w:id="14"/>
    </w:p>
    <w:p w14:paraId="55357799" w14:textId="422AEB45" w:rsidR="001558DF" w:rsidRDefault="003C3A60" w:rsidP="00DF4874">
      <w:pPr>
        <w:jc w:val="both"/>
        <w:rPr>
          <w:lang w:eastAsia="de-AT"/>
        </w:rPr>
      </w:pPr>
      <w:r>
        <w:rPr>
          <w:lang w:eastAsia="de-AT"/>
        </w:rPr>
        <w:t>As already descried in the chapter “</w:t>
      </w:r>
      <w:hyperlink w:anchor="_Given_Environment" w:history="1">
        <w:r w:rsidRPr="003C3A60">
          <w:rPr>
            <w:rStyle w:val="Hyperlink"/>
            <w:lang w:eastAsia="de-AT"/>
          </w:rPr>
          <w:t>Given Environment</w:t>
        </w:r>
      </w:hyperlink>
      <w:r>
        <w:rPr>
          <w:lang w:eastAsia="de-AT"/>
        </w:rPr>
        <w:t xml:space="preserve">” the circumstances for the model are volatile. This volatile surrounding </w:t>
      </w:r>
      <w:r w:rsidR="003107C2">
        <w:rPr>
          <w:lang w:eastAsia="de-AT"/>
        </w:rPr>
        <w:t>must be</w:t>
      </w:r>
      <w:r>
        <w:rPr>
          <w:lang w:eastAsia="de-AT"/>
        </w:rPr>
        <w:t xml:space="preserve"> take</w:t>
      </w:r>
      <w:r w:rsidR="003107C2">
        <w:rPr>
          <w:lang w:eastAsia="de-AT"/>
        </w:rPr>
        <w:t>n</w:t>
      </w:r>
      <w:r>
        <w:rPr>
          <w:lang w:eastAsia="de-AT"/>
        </w:rPr>
        <w:t xml:space="preserve"> into consideration </w:t>
      </w:r>
      <w:r w:rsidR="000753AB">
        <w:rPr>
          <w:lang w:eastAsia="de-AT"/>
        </w:rPr>
        <w:t>during</w:t>
      </w:r>
      <w:r>
        <w:rPr>
          <w:lang w:eastAsia="de-AT"/>
        </w:rPr>
        <w:t xml:space="preserve"> the development of the model. </w:t>
      </w:r>
      <w:r w:rsidR="00B32B6A">
        <w:rPr>
          <w:lang w:eastAsia="de-AT"/>
        </w:rPr>
        <w:br/>
      </w:r>
      <w:r>
        <w:rPr>
          <w:lang w:eastAsia="de-AT"/>
        </w:rPr>
        <w:t>Rephras</w:t>
      </w:r>
      <w:r w:rsidR="003107C2">
        <w:rPr>
          <w:lang w:eastAsia="de-AT"/>
        </w:rPr>
        <w:t>ing</w:t>
      </w:r>
      <w:r>
        <w:rPr>
          <w:lang w:eastAsia="de-AT"/>
        </w:rPr>
        <w:t xml:space="preserve"> the previous sentence</w:t>
      </w:r>
      <w:r w:rsidR="00B32B6A">
        <w:rPr>
          <w:lang w:eastAsia="de-AT"/>
        </w:rPr>
        <w:t xml:space="preserve">: </w:t>
      </w:r>
      <w:r w:rsidR="009F44A4">
        <w:rPr>
          <w:lang w:eastAsia="de-AT"/>
        </w:rPr>
        <w:tab/>
      </w:r>
      <w:r w:rsidR="00B32B6A">
        <w:rPr>
          <w:lang w:eastAsia="de-AT"/>
        </w:rPr>
        <w:br/>
        <w:t>T</w:t>
      </w:r>
      <w:r>
        <w:rPr>
          <w:lang w:eastAsia="de-AT"/>
        </w:rPr>
        <w:t xml:space="preserve">here </w:t>
      </w:r>
      <w:r w:rsidR="007B4E8F">
        <w:rPr>
          <w:lang w:eastAsia="de-AT"/>
        </w:rPr>
        <w:t>must</w:t>
      </w:r>
      <w:r>
        <w:rPr>
          <w:lang w:eastAsia="de-AT"/>
        </w:rPr>
        <w:t xml:space="preserve"> be a logic which generates controlled and labelled traffic </w:t>
      </w:r>
      <w:r w:rsidR="003107C2">
        <w:rPr>
          <w:lang w:eastAsia="de-AT"/>
        </w:rPr>
        <w:t>by</w:t>
      </w:r>
      <w:r>
        <w:rPr>
          <w:lang w:eastAsia="de-AT"/>
        </w:rPr>
        <w:t xml:space="preserve"> which the developer is able to build the models, as well</w:t>
      </w:r>
      <w:r w:rsidR="00B32B6A">
        <w:rPr>
          <w:lang w:eastAsia="de-AT"/>
        </w:rPr>
        <w:t xml:space="preserve"> as</w:t>
      </w:r>
      <w:r>
        <w:rPr>
          <w:lang w:eastAsia="de-AT"/>
        </w:rPr>
        <w:t xml:space="preserve"> to validate the already trained models and confirm the correct operating principle.</w:t>
      </w:r>
      <w:r w:rsidR="007B4E8F">
        <w:rPr>
          <w:lang w:eastAsia="de-AT"/>
        </w:rPr>
        <w:t xml:space="preserve"> </w:t>
      </w:r>
      <w:r w:rsidR="00321725">
        <w:rPr>
          <w:lang w:eastAsia="de-AT"/>
        </w:rPr>
        <w:t xml:space="preserve">These two steps should be done in an effective, </w:t>
      </w:r>
      <w:r w:rsidR="003107C2">
        <w:rPr>
          <w:lang w:eastAsia="de-AT"/>
        </w:rPr>
        <w:t>transparent,</w:t>
      </w:r>
      <w:r w:rsidR="00321725">
        <w:rPr>
          <w:lang w:eastAsia="de-AT"/>
        </w:rPr>
        <w:t xml:space="preserve"> and comprehensible way.</w:t>
      </w:r>
      <w:r w:rsidR="007C4841">
        <w:rPr>
          <w:lang w:eastAsia="de-AT"/>
        </w:rPr>
        <w:t xml:space="preserve"> With the existence of an automated “</w:t>
      </w:r>
      <w:hyperlink w:anchor="_Labelled_Data_-" w:history="1">
        <w:r w:rsidR="007C4841" w:rsidRPr="007C4841">
          <w:rPr>
            <w:rStyle w:val="Hyperlink"/>
            <w:lang w:eastAsia="de-AT"/>
          </w:rPr>
          <w:t>labelled-data-generation tool</w:t>
        </w:r>
      </w:hyperlink>
      <w:r w:rsidR="007C4841">
        <w:rPr>
          <w:lang w:eastAsia="de-AT"/>
        </w:rPr>
        <w:t xml:space="preserve">” it is possible to build a pipeline to train and validate the models in an automated way. </w:t>
      </w:r>
      <w:r w:rsidR="009F44A4">
        <w:rPr>
          <w:lang w:eastAsia="de-AT"/>
        </w:rPr>
        <w:tab/>
      </w:r>
      <w:r w:rsidR="00B32B6A">
        <w:rPr>
          <w:lang w:eastAsia="de-AT"/>
        </w:rPr>
        <w:br/>
        <w:t xml:space="preserve">For the creation of robust, flexible and powerful pipeline it is possible to </w:t>
      </w:r>
      <w:r w:rsidR="007C4841">
        <w:rPr>
          <w:lang w:eastAsia="de-AT"/>
        </w:rPr>
        <w:t xml:space="preserve">use technologies </w:t>
      </w:r>
      <w:r w:rsidR="00B32B6A">
        <w:rPr>
          <w:lang w:eastAsia="de-AT"/>
        </w:rPr>
        <w:t>for</w:t>
      </w:r>
      <w:r w:rsidR="001558DF">
        <w:rPr>
          <w:lang w:eastAsia="de-AT"/>
        </w:rPr>
        <w:t xml:space="preserve"> containerization-tool</w:t>
      </w:r>
      <w:r w:rsidR="007C4841">
        <w:rPr>
          <w:lang w:eastAsia="de-AT"/>
        </w:rPr>
        <w:t xml:space="preserve"> </w:t>
      </w:r>
      <w:r w:rsidR="00B32B6A">
        <w:rPr>
          <w:lang w:eastAsia="de-AT"/>
        </w:rPr>
        <w:t xml:space="preserve">like </w:t>
      </w:r>
      <w:hyperlink r:id="rId42" w:history="1">
        <w:r w:rsidR="001558DF" w:rsidRPr="001558DF">
          <w:rPr>
            <w:rStyle w:val="Hyperlink"/>
            <w:lang w:eastAsia="de-AT"/>
          </w:rPr>
          <w:t>D</w:t>
        </w:r>
        <w:r w:rsidR="007C4841" w:rsidRPr="001558DF">
          <w:rPr>
            <w:rStyle w:val="Hyperlink"/>
            <w:lang w:eastAsia="de-AT"/>
          </w:rPr>
          <w:t>ocker</w:t>
        </w:r>
      </w:hyperlink>
      <w:r w:rsidR="007C4841">
        <w:rPr>
          <w:lang w:eastAsia="de-AT"/>
        </w:rPr>
        <w:t xml:space="preserve"> </w:t>
      </w:r>
      <w:r w:rsidR="001558DF">
        <w:rPr>
          <w:lang w:eastAsia="de-AT"/>
        </w:rPr>
        <w:t>and the</w:t>
      </w:r>
      <w:r w:rsidR="00B32B6A">
        <w:rPr>
          <w:lang w:eastAsia="de-AT"/>
        </w:rPr>
        <w:t xml:space="preserve"> container</w:t>
      </w:r>
      <w:r w:rsidR="001558DF">
        <w:rPr>
          <w:lang w:eastAsia="de-AT"/>
        </w:rPr>
        <w:t xml:space="preserve"> orchestration tool</w:t>
      </w:r>
      <w:r w:rsidR="007C4841">
        <w:rPr>
          <w:lang w:eastAsia="de-AT"/>
        </w:rPr>
        <w:t xml:space="preserve"> </w:t>
      </w:r>
      <w:hyperlink r:id="rId43" w:history="1">
        <w:r w:rsidR="007C4841" w:rsidRPr="001558DF">
          <w:rPr>
            <w:rStyle w:val="Hyperlink"/>
            <w:lang w:eastAsia="de-AT"/>
          </w:rPr>
          <w:t>Kubernetes</w:t>
        </w:r>
      </w:hyperlink>
      <w:r w:rsidR="007C4841">
        <w:rPr>
          <w:lang w:eastAsia="de-AT"/>
        </w:rPr>
        <w:t xml:space="preserve"> for the </w:t>
      </w:r>
      <w:r w:rsidR="00B32B6A">
        <w:rPr>
          <w:lang w:eastAsia="de-AT"/>
        </w:rPr>
        <w:t>basic</w:t>
      </w:r>
      <w:r w:rsidR="007C4841">
        <w:rPr>
          <w:lang w:eastAsia="de-AT"/>
        </w:rPr>
        <w:t xml:space="preserve"> development </w:t>
      </w:r>
      <w:r w:rsidR="001558DF">
        <w:rPr>
          <w:lang w:eastAsia="de-AT"/>
        </w:rPr>
        <w:t xml:space="preserve">of the models. With </w:t>
      </w:r>
      <w:r w:rsidR="00B32B6A">
        <w:rPr>
          <w:lang w:eastAsia="de-AT"/>
        </w:rPr>
        <w:t>the use of this</w:t>
      </w:r>
      <w:r w:rsidR="001558DF">
        <w:rPr>
          <w:lang w:eastAsia="de-AT"/>
        </w:rPr>
        <w:t xml:space="preserve"> </w:t>
      </w:r>
      <w:r w:rsidR="000753AB">
        <w:rPr>
          <w:lang w:eastAsia="de-AT"/>
        </w:rPr>
        <w:t>t</w:t>
      </w:r>
      <w:r w:rsidR="001558DF">
        <w:rPr>
          <w:lang w:eastAsia="de-AT"/>
        </w:rPr>
        <w:t>ech-stack we can build efficient</w:t>
      </w:r>
      <w:r w:rsidR="00B32B6A">
        <w:rPr>
          <w:lang w:eastAsia="de-AT"/>
        </w:rPr>
        <w:t xml:space="preserve">, </w:t>
      </w:r>
      <w:r w:rsidR="001558DF">
        <w:rPr>
          <w:lang w:eastAsia="de-AT"/>
        </w:rPr>
        <w:t>complete automatable</w:t>
      </w:r>
      <w:r w:rsidR="00B32B6A">
        <w:rPr>
          <w:lang w:eastAsia="de-AT"/>
        </w:rPr>
        <w:t>,</w:t>
      </w:r>
      <w:r w:rsidR="001558DF">
        <w:rPr>
          <w:lang w:eastAsia="de-AT"/>
        </w:rPr>
        <w:t xml:space="preserve"> powerful</w:t>
      </w:r>
      <w:r w:rsidR="003107C2">
        <w:rPr>
          <w:lang w:eastAsia="de-AT"/>
        </w:rPr>
        <w:t>,</w:t>
      </w:r>
      <w:r w:rsidR="001558DF">
        <w:rPr>
          <w:lang w:eastAsia="de-AT"/>
        </w:rPr>
        <w:t xml:space="preserve"> </w:t>
      </w:r>
      <w:r w:rsidR="00B32B6A">
        <w:rPr>
          <w:lang w:eastAsia="de-AT"/>
        </w:rPr>
        <w:t>and self-</w:t>
      </w:r>
      <w:r w:rsidR="001558DF">
        <w:rPr>
          <w:lang w:eastAsia="de-AT"/>
        </w:rPr>
        <w:t xml:space="preserve">scaling pipelines which adapt to the current environment and the </w:t>
      </w:r>
      <w:r w:rsidR="001558DF">
        <w:rPr>
          <w:lang w:eastAsia="de-AT"/>
        </w:rPr>
        <w:lastRenderedPageBreak/>
        <w:t xml:space="preserve">given needs. </w:t>
      </w:r>
      <w:r w:rsidR="00B32B6A">
        <w:rPr>
          <w:lang w:eastAsia="de-AT"/>
        </w:rPr>
        <w:t xml:space="preserve">These pipelines start </w:t>
      </w:r>
      <w:r w:rsidR="003107C2">
        <w:rPr>
          <w:lang w:eastAsia="de-AT"/>
        </w:rPr>
        <w:t>by</w:t>
      </w:r>
      <w:r w:rsidR="00B32B6A">
        <w:rPr>
          <w:lang w:eastAsia="de-AT"/>
        </w:rPr>
        <w:t xml:space="preserve"> picking up the </w:t>
      </w:r>
      <w:r w:rsidR="007B4E8F">
        <w:rPr>
          <w:lang w:eastAsia="de-AT"/>
        </w:rPr>
        <w:t>labelled</w:t>
      </w:r>
      <w:r w:rsidR="00B32B6A">
        <w:rPr>
          <w:lang w:eastAsia="de-AT"/>
        </w:rPr>
        <w:t xml:space="preserve"> data and end with the automated deployment of the most recent trained model to the production systems.</w:t>
      </w:r>
    </w:p>
    <w:p w14:paraId="72E42C11" w14:textId="4FBA395F" w:rsidR="003C3A60" w:rsidRDefault="001558DF" w:rsidP="00DF4874">
      <w:pPr>
        <w:jc w:val="both"/>
        <w:rPr>
          <w:lang w:eastAsia="de-AT"/>
        </w:rPr>
      </w:pPr>
      <w:r>
        <w:rPr>
          <w:lang w:eastAsia="de-AT"/>
        </w:rPr>
        <w:t>With the tool “data-version-control”</w:t>
      </w:r>
      <w:r w:rsidR="003107C2">
        <w:rPr>
          <w:lang w:eastAsia="de-AT"/>
        </w:rPr>
        <w:t xml:space="preserve"> </w:t>
      </w:r>
      <w:r>
        <w:rPr>
          <w:lang w:eastAsia="de-AT"/>
        </w:rPr>
        <w:t>(</w:t>
      </w:r>
      <w:hyperlink r:id="rId44" w:history="1">
        <w:r w:rsidRPr="000753AB">
          <w:rPr>
            <w:rStyle w:val="Hyperlink"/>
            <w:lang w:eastAsia="de-AT"/>
          </w:rPr>
          <w:t>DVC</w:t>
        </w:r>
      </w:hyperlink>
      <w:r>
        <w:rPr>
          <w:lang w:eastAsia="de-AT"/>
        </w:rPr>
        <w:t xml:space="preserve">) we can realize the concept of transparent and comprehensible development to the architecture. </w:t>
      </w:r>
      <w:r w:rsidR="00B32B6A">
        <w:rPr>
          <w:lang w:eastAsia="de-AT"/>
        </w:rPr>
        <w:t xml:space="preserve">This tools tracks which dataset results in which deployed model. </w:t>
      </w:r>
    </w:p>
    <w:p w14:paraId="5EA32102" w14:textId="4F9A5A67" w:rsidR="001558DF" w:rsidRDefault="001558DF" w:rsidP="00DF4874">
      <w:pPr>
        <w:jc w:val="both"/>
        <w:rPr>
          <w:lang w:eastAsia="de-AT"/>
        </w:rPr>
      </w:pPr>
      <w:r>
        <w:rPr>
          <w:lang w:eastAsia="de-AT"/>
        </w:rPr>
        <w:t xml:space="preserve">In short: </w:t>
      </w:r>
    </w:p>
    <w:p w14:paraId="3AF38488" w14:textId="347EA23F" w:rsidR="007C4841" w:rsidRDefault="000753AB" w:rsidP="00DF4874">
      <w:pPr>
        <w:jc w:val="both"/>
        <w:rPr>
          <w:lang w:eastAsia="de-AT"/>
        </w:rPr>
      </w:pPr>
      <w:r>
        <w:rPr>
          <w:lang w:eastAsia="de-AT"/>
        </w:rPr>
        <w:t>T</w:t>
      </w:r>
      <w:r w:rsidR="001558DF">
        <w:rPr>
          <w:lang w:eastAsia="de-AT"/>
        </w:rPr>
        <w:t xml:space="preserve">he developer or data scientist aims to build a logic </w:t>
      </w:r>
      <w:r w:rsidR="00ED3E31">
        <w:rPr>
          <w:lang w:eastAsia="de-AT"/>
        </w:rPr>
        <w:t>by</w:t>
      </w:r>
      <w:r w:rsidR="001558DF">
        <w:rPr>
          <w:lang w:eastAsia="de-AT"/>
        </w:rPr>
        <w:t xml:space="preserve"> which the task of building an effective classification model has a degree of automation which is as high as possible. </w:t>
      </w:r>
      <w:r w:rsidR="007B4E8F">
        <w:rPr>
          <w:lang w:eastAsia="de-AT"/>
        </w:rPr>
        <w:t>Additionally,</w:t>
      </w:r>
      <w:r w:rsidR="001558DF">
        <w:rPr>
          <w:lang w:eastAsia="de-AT"/>
        </w:rPr>
        <w:t xml:space="preserve"> the process should be transparent</w:t>
      </w:r>
      <w:r w:rsidR="000E2E88">
        <w:rPr>
          <w:lang w:eastAsia="de-AT"/>
        </w:rPr>
        <w:t xml:space="preserve">, </w:t>
      </w:r>
      <w:r w:rsidR="00ED3E31">
        <w:rPr>
          <w:lang w:eastAsia="de-AT"/>
        </w:rPr>
        <w:t>comprehensible,</w:t>
      </w:r>
      <w:r w:rsidR="000E2E88">
        <w:rPr>
          <w:lang w:eastAsia="de-AT"/>
        </w:rPr>
        <w:t xml:space="preserve"> </w:t>
      </w:r>
      <w:r w:rsidR="001558DF">
        <w:rPr>
          <w:lang w:eastAsia="de-AT"/>
        </w:rPr>
        <w:t xml:space="preserve">and efficient. </w:t>
      </w:r>
    </w:p>
    <w:p w14:paraId="46C1E9B8" w14:textId="5D12ECC3" w:rsidR="001B4557" w:rsidRDefault="001B4557" w:rsidP="00DF4874">
      <w:pPr>
        <w:pStyle w:val="berschrift2"/>
        <w:jc w:val="both"/>
        <w:rPr>
          <w:lang w:eastAsia="de-AT"/>
        </w:rPr>
      </w:pPr>
      <w:bookmarkStart w:id="15" w:name="_Toc48468974"/>
      <w:r>
        <w:rPr>
          <w:lang w:eastAsia="de-AT"/>
        </w:rPr>
        <w:t>Integration of the model in a product</w:t>
      </w:r>
      <w:bookmarkEnd w:id="15"/>
    </w:p>
    <w:p w14:paraId="3A11EA1A" w14:textId="792308A0" w:rsidR="00AD058F" w:rsidRPr="00AD058F" w:rsidRDefault="00370374" w:rsidP="00DF4874">
      <w:pPr>
        <w:jc w:val="both"/>
        <w:rPr>
          <w:lang w:eastAsia="de-AT"/>
        </w:rPr>
      </w:pPr>
      <w:r>
        <w:rPr>
          <w:lang w:eastAsia="de-AT"/>
        </w:rPr>
        <w:t xml:space="preserve">Most of the “intelligent” network traffic management devices are based around the </w:t>
      </w:r>
      <w:r w:rsidR="00033606">
        <w:rPr>
          <w:lang w:eastAsia="de-AT"/>
        </w:rPr>
        <w:t>L</w:t>
      </w:r>
      <w:r>
        <w:rPr>
          <w:lang w:eastAsia="de-AT"/>
        </w:rPr>
        <w:t xml:space="preserve">inux-kernel. </w:t>
      </w:r>
      <w:r w:rsidR="007B4E8F">
        <w:rPr>
          <w:lang w:eastAsia="de-AT"/>
        </w:rPr>
        <w:t>Consequently,</w:t>
      </w:r>
      <w:r>
        <w:rPr>
          <w:lang w:eastAsia="de-AT"/>
        </w:rPr>
        <w:t xml:space="preserve"> the final model is used in the programming language C. It is possible to load and use</w:t>
      </w:r>
      <w:r w:rsidR="002822E7">
        <w:rPr>
          <w:lang w:eastAsia="de-AT"/>
        </w:rPr>
        <w:t xml:space="preserve"> </w:t>
      </w:r>
      <w:r>
        <w:rPr>
          <w:lang w:eastAsia="de-AT"/>
        </w:rPr>
        <w:t xml:space="preserve">(predict) python trained models in a C-Environment. </w:t>
      </w:r>
      <w:r w:rsidR="007B4E8F">
        <w:rPr>
          <w:lang w:eastAsia="de-AT"/>
        </w:rPr>
        <w:t>With this</w:t>
      </w:r>
      <w:r>
        <w:rPr>
          <w:lang w:eastAsia="de-AT"/>
        </w:rPr>
        <w:t xml:space="preserve"> the most recent trained model is deployed to a shared folder between the device </w:t>
      </w:r>
      <w:r w:rsidR="002822E7">
        <w:rPr>
          <w:lang w:eastAsia="de-AT"/>
        </w:rPr>
        <w:t>having</w:t>
      </w:r>
      <w:r>
        <w:rPr>
          <w:lang w:eastAsia="de-AT"/>
        </w:rPr>
        <w:t xml:space="preserve"> </w:t>
      </w:r>
      <w:r w:rsidR="008F2145">
        <w:rPr>
          <w:lang w:eastAsia="de-AT"/>
        </w:rPr>
        <w:t xml:space="preserve">trained the model centralized on a </w:t>
      </w:r>
      <w:r w:rsidR="00033606">
        <w:rPr>
          <w:lang w:eastAsia="de-AT"/>
        </w:rPr>
        <w:t>computational</w:t>
      </w:r>
      <w:r w:rsidR="008F2145">
        <w:rPr>
          <w:lang w:eastAsia="de-AT"/>
        </w:rPr>
        <w:t xml:space="preserve"> high potent machine. The final </w:t>
      </w:r>
      <w:r w:rsidR="000A1A9C">
        <w:rPr>
          <w:lang w:eastAsia="de-AT"/>
        </w:rPr>
        <w:t xml:space="preserve">model is deployed to a specific shared </w:t>
      </w:r>
      <w:r w:rsidR="00033606">
        <w:rPr>
          <w:lang w:eastAsia="de-AT"/>
        </w:rPr>
        <w:t>instance (</w:t>
      </w:r>
      <w:r w:rsidR="000A1A9C">
        <w:rPr>
          <w:lang w:eastAsia="de-AT"/>
        </w:rPr>
        <w:t xml:space="preserve">Git-Repo/FTP-Server/Directly to production system). The production system picks the most recent model (e.g. by a webhook or an automated script) and deploys it in the production system. </w:t>
      </w:r>
    </w:p>
    <w:sectPr w:rsidR="00AD058F" w:rsidRPr="00AD058F" w:rsidSect="00433D1F">
      <w:headerReference w:type="first" r:id="rId45"/>
      <w:footerReference w:type="first" r:id="rId4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429ED" w14:textId="77777777" w:rsidR="00220A8D" w:rsidRDefault="00220A8D" w:rsidP="000E44E1">
      <w:pPr>
        <w:spacing w:after="0" w:line="240" w:lineRule="auto"/>
      </w:pPr>
      <w:r>
        <w:separator/>
      </w:r>
    </w:p>
  </w:endnote>
  <w:endnote w:type="continuationSeparator" w:id="0">
    <w:p w14:paraId="6B9C09A5" w14:textId="77777777" w:rsidR="00220A8D" w:rsidRDefault="00220A8D" w:rsidP="000E44E1">
      <w:pPr>
        <w:spacing w:after="0" w:line="240" w:lineRule="auto"/>
      </w:pPr>
      <w:r>
        <w:continuationSeparator/>
      </w:r>
    </w:p>
  </w:endnote>
  <w:endnote w:type="continuationNotice" w:id="1">
    <w:p w14:paraId="73805A54" w14:textId="77777777" w:rsidR="00220A8D" w:rsidRDefault="00220A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Innogy Light">
    <w:altName w:val="Calibri"/>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E8E89" w14:textId="77777777" w:rsidR="004B10BA" w:rsidRDefault="004B10B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3124356"/>
      <w:docPartObj>
        <w:docPartGallery w:val="Page Numbers (Bottom of Page)"/>
        <w:docPartUnique/>
      </w:docPartObj>
    </w:sdtPr>
    <w:sdtEndPr/>
    <w:sdtContent>
      <w:p w14:paraId="0FF84BE1" w14:textId="2CFD9377" w:rsidR="004B10BA" w:rsidRDefault="004B10BA">
        <w:pPr>
          <w:pStyle w:val="Fuzeile"/>
          <w:jc w:val="right"/>
        </w:pPr>
        <w:r>
          <w:fldChar w:fldCharType="begin"/>
        </w:r>
        <w:r>
          <w:instrText>PAGE   \* MERGEFORMAT</w:instrText>
        </w:r>
        <w:r>
          <w:fldChar w:fldCharType="separate"/>
        </w:r>
        <w:r>
          <w:rPr>
            <w:lang w:val="de-DE"/>
          </w:rPr>
          <w:t>2</w:t>
        </w:r>
        <w:r>
          <w:fldChar w:fldCharType="end"/>
        </w:r>
      </w:p>
    </w:sdtContent>
  </w:sdt>
  <w:p w14:paraId="34B9A0B2" w14:textId="77777777" w:rsidR="004B10BA" w:rsidRDefault="004B10BA" w:rsidP="004702B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740"/>
      <w:gridCol w:w="2740"/>
      <w:gridCol w:w="2740"/>
    </w:tblGrid>
    <w:tr w:rsidR="004B10BA" w14:paraId="0FCEAE90" w14:textId="77777777" w:rsidTr="3D06F248">
      <w:tc>
        <w:tcPr>
          <w:tcW w:w="2740" w:type="dxa"/>
        </w:tcPr>
        <w:p w14:paraId="6D2EB66B" w14:textId="4632E436" w:rsidR="004B10BA" w:rsidRDefault="004B10BA" w:rsidP="3D06F248">
          <w:pPr>
            <w:pStyle w:val="Kopfzeile"/>
            <w:ind w:left="-115"/>
          </w:pPr>
        </w:p>
      </w:tc>
      <w:tc>
        <w:tcPr>
          <w:tcW w:w="2740" w:type="dxa"/>
        </w:tcPr>
        <w:p w14:paraId="1C1E6298" w14:textId="32DF661A" w:rsidR="004B10BA" w:rsidRDefault="004B10BA" w:rsidP="3D06F248">
          <w:pPr>
            <w:pStyle w:val="Kopfzeile"/>
            <w:jc w:val="center"/>
          </w:pPr>
        </w:p>
      </w:tc>
      <w:tc>
        <w:tcPr>
          <w:tcW w:w="2740" w:type="dxa"/>
        </w:tcPr>
        <w:p w14:paraId="0B20D2A5" w14:textId="4127735F" w:rsidR="004B10BA" w:rsidRDefault="004B10BA" w:rsidP="3D06F248">
          <w:pPr>
            <w:pStyle w:val="Kopfzeile"/>
            <w:ind w:right="-115"/>
            <w:jc w:val="right"/>
          </w:pPr>
        </w:p>
      </w:tc>
    </w:tr>
  </w:tbl>
  <w:p w14:paraId="4903E31D" w14:textId="659F1A70" w:rsidR="004B10BA" w:rsidRDefault="004B10B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004B10BA" w14:paraId="1030A53B" w14:textId="77777777" w:rsidTr="3D06F248">
      <w:tc>
        <w:tcPr>
          <w:tcW w:w="3024" w:type="dxa"/>
        </w:tcPr>
        <w:p w14:paraId="7B86A047" w14:textId="36B8897B" w:rsidR="004B10BA" w:rsidRDefault="004B10BA" w:rsidP="3D06F248">
          <w:pPr>
            <w:pStyle w:val="Kopfzeile"/>
            <w:ind w:left="-115"/>
          </w:pPr>
        </w:p>
      </w:tc>
      <w:tc>
        <w:tcPr>
          <w:tcW w:w="3024" w:type="dxa"/>
        </w:tcPr>
        <w:p w14:paraId="0C5C671B" w14:textId="689D37C8" w:rsidR="004B10BA" w:rsidRDefault="004B10BA" w:rsidP="3D06F248">
          <w:pPr>
            <w:pStyle w:val="Kopfzeile"/>
            <w:jc w:val="center"/>
          </w:pPr>
        </w:p>
      </w:tc>
      <w:tc>
        <w:tcPr>
          <w:tcW w:w="3024" w:type="dxa"/>
        </w:tcPr>
        <w:p w14:paraId="64848DF3" w14:textId="074EABBD" w:rsidR="004B10BA" w:rsidRDefault="004B10BA" w:rsidP="3D06F248">
          <w:pPr>
            <w:pStyle w:val="Kopfzeile"/>
            <w:ind w:right="-115"/>
            <w:jc w:val="right"/>
          </w:pPr>
        </w:p>
      </w:tc>
    </w:tr>
  </w:tbl>
  <w:p w14:paraId="6BCE707C" w14:textId="4532393F" w:rsidR="004B10BA" w:rsidRDefault="004B10B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A3176" w14:textId="77777777" w:rsidR="00220A8D" w:rsidRDefault="00220A8D" w:rsidP="000E44E1">
      <w:pPr>
        <w:spacing w:after="0" w:line="240" w:lineRule="auto"/>
      </w:pPr>
      <w:r>
        <w:separator/>
      </w:r>
    </w:p>
  </w:footnote>
  <w:footnote w:type="continuationSeparator" w:id="0">
    <w:p w14:paraId="3C2FFD04" w14:textId="77777777" w:rsidR="00220A8D" w:rsidRDefault="00220A8D" w:rsidP="000E44E1">
      <w:pPr>
        <w:spacing w:after="0" w:line="240" w:lineRule="auto"/>
      </w:pPr>
      <w:r>
        <w:continuationSeparator/>
      </w:r>
    </w:p>
  </w:footnote>
  <w:footnote w:type="continuationNotice" w:id="1">
    <w:p w14:paraId="5E58B3E0" w14:textId="77777777" w:rsidR="00220A8D" w:rsidRDefault="00220A8D">
      <w:pPr>
        <w:spacing w:after="0" w:line="240" w:lineRule="auto"/>
      </w:pPr>
    </w:p>
  </w:footnote>
  <w:footnote w:id="2">
    <w:p w14:paraId="5B6C9068" w14:textId="77777777" w:rsidR="004B10BA" w:rsidRPr="00FE5B75" w:rsidRDefault="004B10BA" w:rsidP="00AD058F">
      <w:pPr>
        <w:pStyle w:val="Funotentext"/>
        <w:rPr>
          <w:lang w:val="de-DE"/>
        </w:rPr>
      </w:pPr>
      <w:r>
        <w:rPr>
          <w:rStyle w:val="Funotenzeichen"/>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CEDD7" w14:textId="77777777" w:rsidR="004B10BA" w:rsidRDefault="004B10B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EC784" w14:textId="77777777" w:rsidR="004B10BA" w:rsidRDefault="004B10BA" w:rsidP="004702BB">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740"/>
      <w:gridCol w:w="2740"/>
      <w:gridCol w:w="2740"/>
    </w:tblGrid>
    <w:tr w:rsidR="004B10BA" w14:paraId="34F00D54" w14:textId="77777777" w:rsidTr="3D06F248">
      <w:tc>
        <w:tcPr>
          <w:tcW w:w="2740" w:type="dxa"/>
        </w:tcPr>
        <w:p w14:paraId="39D7843A" w14:textId="4C1CE735" w:rsidR="004B10BA" w:rsidRDefault="004B10BA" w:rsidP="3D06F248">
          <w:pPr>
            <w:pStyle w:val="Kopfzeile"/>
            <w:ind w:left="-115"/>
          </w:pPr>
        </w:p>
      </w:tc>
      <w:tc>
        <w:tcPr>
          <w:tcW w:w="2740" w:type="dxa"/>
        </w:tcPr>
        <w:p w14:paraId="28EC2338" w14:textId="7CC03CFB" w:rsidR="004B10BA" w:rsidRDefault="004B10BA" w:rsidP="3D06F248">
          <w:pPr>
            <w:pStyle w:val="Kopfzeile"/>
            <w:jc w:val="center"/>
          </w:pPr>
        </w:p>
      </w:tc>
      <w:tc>
        <w:tcPr>
          <w:tcW w:w="2740" w:type="dxa"/>
        </w:tcPr>
        <w:p w14:paraId="76AD1053" w14:textId="2E57A3D1" w:rsidR="004B10BA" w:rsidRDefault="004B10BA" w:rsidP="3D06F248">
          <w:pPr>
            <w:pStyle w:val="Kopfzeile"/>
            <w:ind w:right="-115"/>
            <w:jc w:val="right"/>
          </w:pPr>
        </w:p>
      </w:tc>
    </w:tr>
  </w:tbl>
  <w:p w14:paraId="1203657E" w14:textId="719334C2" w:rsidR="004B10BA" w:rsidRDefault="004B10B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004B10BA" w14:paraId="321E3824" w14:textId="77777777" w:rsidTr="3D06F248">
      <w:tc>
        <w:tcPr>
          <w:tcW w:w="3024" w:type="dxa"/>
        </w:tcPr>
        <w:p w14:paraId="318AED6E" w14:textId="6D01C072" w:rsidR="004B10BA" w:rsidRDefault="004B10BA" w:rsidP="3D06F248">
          <w:pPr>
            <w:pStyle w:val="Kopfzeile"/>
            <w:ind w:left="-115"/>
          </w:pPr>
        </w:p>
      </w:tc>
      <w:tc>
        <w:tcPr>
          <w:tcW w:w="3024" w:type="dxa"/>
        </w:tcPr>
        <w:p w14:paraId="68DE43B7" w14:textId="7014EE8C" w:rsidR="004B10BA" w:rsidRDefault="004B10BA" w:rsidP="3D06F248">
          <w:pPr>
            <w:pStyle w:val="Kopfzeile"/>
            <w:jc w:val="center"/>
          </w:pPr>
        </w:p>
      </w:tc>
      <w:tc>
        <w:tcPr>
          <w:tcW w:w="3024" w:type="dxa"/>
        </w:tcPr>
        <w:p w14:paraId="2846DBF6" w14:textId="268CD861" w:rsidR="004B10BA" w:rsidRDefault="004B10BA" w:rsidP="3D06F248">
          <w:pPr>
            <w:pStyle w:val="Kopfzeile"/>
            <w:ind w:right="-115"/>
            <w:jc w:val="right"/>
          </w:pPr>
        </w:p>
      </w:tc>
    </w:tr>
  </w:tbl>
  <w:p w14:paraId="5444CB4D" w14:textId="03088A13" w:rsidR="004B10BA" w:rsidRDefault="004B10B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02051"/>
    <w:multiLevelType w:val="hybridMultilevel"/>
    <w:tmpl w:val="03FAC684"/>
    <w:lvl w:ilvl="0" w:tplc="44BE7D00">
      <w:start w:val="1"/>
      <w:numFmt w:val="decimal"/>
      <w:lvlText w:val="%1."/>
      <w:lvlJc w:val="left"/>
      <w:pPr>
        <w:ind w:left="720" w:hanging="360"/>
      </w:pPr>
    </w:lvl>
    <w:lvl w:ilvl="1" w:tplc="EB909E1E">
      <w:start w:val="1"/>
      <w:numFmt w:val="lowerLetter"/>
      <w:lvlText w:val="%2."/>
      <w:lvlJc w:val="left"/>
      <w:pPr>
        <w:ind w:left="1440" w:hanging="360"/>
      </w:pPr>
    </w:lvl>
    <w:lvl w:ilvl="2" w:tplc="61AED17A">
      <w:start w:val="1"/>
      <w:numFmt w:val="lowerRoman"/>
      <w:lvlText w:val="%3."/>
      <w:lvlJc w:val="right"/>
      <w:pPr>
        <w:ind w:left="2160" w:hanging="180"/>
      </w:pPr>
    </w:lvl>
    <w:lvl w:ilvl="3" w:tplc="AC0A7D2A">
      <w:start w:val="1"/>
      <w:numFmt w:val="decimal"/>
      <w:lvlText w:val="%4."/>
      <w:lvlJc w:val="left"/>
      <w:pPr>
        <w:ind w:left="2880" w:hanging="360"/>
      </w:pPr>
    </w:lvl>
    <w:lvl w:ilvl="4" w:tplc="33E8C27A">
      <w:start w:val="1"/>
      <w:numFmt w:val="lowerLetter"/>
      <w:lvlText w:val="%5."/>
      <w:lvlJc w:val="left"/>
      <w:pPr>
        <w:ind w:left="3600" w:hanging="360"/>
      </w:pPr>
    </w:lvl>
    <w:lvl w:ilvl="5" w:tplc="4F002642">
      <w:start w:val="1"/>
      <w:numFmt w:val="lowerRoman"/>
      <w:lvlText w:val="%6."/>
      <w:lvlJc w:val="right"/>
      <w:pPr>
        <w:ind w:left="4320" w:hanging="180"/>
      </w:pPr>
    </w:lvl>
    <w:lvl w:ilvl="6" w:tplc="35544026">
      <w:start w:val="1"/>
      <w:numFmt w:val="decimal"/>
      <w:lvlText w:val="%7."/>
      <w:lvlJc w:val="left"/>
      <w:pPr>
        <w:ind w:left="5040" w:hanging="360"/>
      </w:pPr>
    </w:lvl>
    <w:lvl w:ilvl="7" w:tplc="67EA0372">
      <w:start w:val="1"/>
      <w:numFmt w:val="lowerLetter"/>
      <w:lvlText w:val="%8."/>
      <w:lvlJc w:val="left"/>
      <w:pPr>
        <w:ind w:left="5760" w:hanging="360"/>
      </w:pPr>
    </w:lvl>
    <w:lvl w:ilvl="8" w:tplc="854E7A06">
      <w:start w:val="1"/>
      <w:numFmt w:val="lowerRoman"/>
      <w:lvlText w:val="%9."/>
      <w:lvlJc w:val="right"/>
      <w:pPr>
        <w:ind w:left="6480" w:hanging="180"/>
      </w:pPr>
    </w:lvl>
  </w:abstractNum>
  <w:abstractNum w:abstractNumId="1" w15:restartNumberingAfterBreak="0">
    <w:nsid w:val="0B5C05B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3D5AA8"/>
    <w:multiLevelType w:val="multilevel"/>
    <w:tmpl w:val="7096A5B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545FD8"/>
    <w:multiLevelType w:val="hybridMultilevel"/>
    <w:tmpl w:val="53C626A2"/>
    <w:lvl w:ilvl="0" w:tplc="5D284CCE">
      <w:start w:val="1"/>
      <w:numFmt w:val="bullet"/>
      <w:lvlText w:val=""/>
      <w:lvlJc w:val="left"/>
      <w:pPr>
        <w:ind w:left="720" w:hanging="360"/>
      </w:pPr>
      <w:rPr>
        <w:rFonts w:ascii="Symbol" w:hAnsi="Symbol" w:hint="default"/>
      </w:rPr>
    </w:lvl>
    <w:lvl w:ilvl="1" w:tplc="FEA0C338">
      <w:start w:val="1"/>
      <w:numFmt w:val="bullet"/>
      <w:lvlText w:val=""/>
      <w:lvlJc w:val="left"/>
      <w:pPr>
        <w:ind w:left="1440" w:hanging="360"/>
      </w:pPr>
      <w:rPr>
        <w:rFonts w:ascii="Symbol" w:hAnsi="Symbol" w:hint="default"/>
      </w:rPr>
    </w:lvl>
    <w:lvl w:ilvl="2" w:tplc="C48E0C98">
      <w:start w:val="1"/>
      <w:numFmt w:val="bullet"/>
      <w:lvlText w:val=""/>
      <w:lvlJc w:val="left"/>
      <w:pPr>
        <w:ind w:left="2160" w:hanging="360"/>
      </w:pPr>
      <w:rPr>
        <w:rFonts w:ascii="Wingdings" w:hAnsi="Wingdings" w:hint="default"/>
      </w:rPr>
    </w:lvl>
    <w:lvl w:ilvl="3" w:tplc="7A4890C4">
      <w:start w:val="1"/>
      <w:numFmt w:val="bullet"/>
      <w:lvlText w:val=""/>
      <w:lvlJc w:val="left"/>
      <w:pPr>
        <w:ind w:left="2880" w:hanging="360"/>
      </w:pPr>
      <w:rPr>
        <w:rFonts w:ascii="Symbol" w:hAnsi="Symbol" w:hint="default"/>
      </w:rPr>
    </w:lvl>
    <w:lvl w:ilvl="4" w:tplc="30AC9AE8">
      <w:start w:val="1"/>
      <w:numFmt w:val="bullet"/>
      <w:lvlText w:val="o"/>
      <w:lvlJc w:val="left"/>
      <w:pPr>
        <w:ind w:left="3600" w:hanging="360"/>
      </w:pPr>
      <w:rPr>
        <w:rFonts w:ascii="Courier New" w:hAnsi="Courier New" w:hint="default"/>
      </w:rPr>
    </w:lvl>
    <w:lvl w:ilvl="5" w:tplc="57526064">
      <w:start w:val="1"/>
      <w:numFmt w:val="bullet"/>
      <w:lvlText w:val=""/>
      <w:lvlJc w:val="left"/>
      <w:pPr>
        <w:ind w:left="4320" w:hanging="360"/>
      </w:pPr>
      <w:rPr>
        <w:rFonts w:ascii="Wingdings" w:hAnsi="Wingdings" w:hint="default"/>
      </w:rPr>
    </w:lvl>
    <w:lvl w:ilvl="6" w:tplc="5598066A">
      <w:start w:val="1"/>
      <w:numFmt w:val="bullet"/>
      <w:lvlText w:val=""/>
      <w:lvlJc w:val="left"/>
      <w:pPr>
        <w:ind w:left="5040" w:hanging="360"/>
      </w:pPr>
      <w:rPr>
        <w:rFonts w:ascii="Symbol" w:hAnsi="Symbol" w:hint="default"/>
      </w:rPr>
    </w:lvl>
    <w:lvl w:ilvl="7" w:tplc="5FDCF322">
      <w:start w:val="1"/>
      <w:numFmt w:val="bullet"/>
      <w:lvlText w:val="o"/>
      <w:lvlJc w:val="left"/>
      <w:pPr>
        <w:ind w:left="5760" w:hanging="360"/>
      </w:pPr>
      <w:rPr>
        <w:rFonts w:ascii="Courier New" w:hAnsi="Courier New" w:hint="default"/>
      </w:rPr>
    </w:lvl>
    <w:lvl w:ilvl="8" w:tplc="055E2BA8">
      <w:start w:val="1"/>
      <w:numFmt w:val="bullet"/>
      <w:lvlText w:val=""/>
      <w:lvlJc w:val="left"/>
      <w:pPr>
        <w:ind w:left="6480" w:hanging="360"/>
      </w:pPr>
      <w:rPr>
        <w:rFonts w:ascii="Wingdings" w:hAnsi="Wingdings" w:hint="default"/>
      </w:rPr>
    </w:lvl>
  </w:abstractNum>
  <w:abstractNum w:abstractNumId="4" w15:restartNumberingAfterBreak="0">
    <w:nsid w:val="12766610"/>
    <w:multiLevelType w:val="multilevel"/>
    <w:tmpl w:val="0C07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5" w15:restartNumberingAfterBreak="0">
    <w:nsid w:val="154658E3"/>
    <w:multiLevelType w:val="hybridMultilevel"/>
    <w:tmpl w:val="455E9DE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5731CAB"/>
    <w:multiLevelType w:val="hybridMultilevel"/>
    <w:tmpl w:val="EF122642"/>
    <w:lvl w:ilvl="0" w:tplc="0FFA2DF2">
      <w:start w:val="1"/>
      <w:numFmt w:val="bullet"/>
      <w:lvlText w:val=""/>
      <w:lvlJc w:val="left"/>
      <w:pPr>
        <w:ind w:left="720" w:hanging="360"/>
      </w:pPr>
      <w:rPr>
        <w:rFonts w:ascii="Symbol" w:hAnsi="Symbol" w:hint="default"/>
      </w:rPr>
    </w:lvl>
    <w:lvl w:ilvl="1" w:tplc="040E0DD6">
      <w:start w:val="1"/>
      <w:numFmt w:val="bullet"/>
      <w:lvlText w:val=""/>
      <w:lvlJc w:val="left"/>
      <w:pPr>
        <w:ind w:left="1440" w:hanging="360"/>
      </w:pPr>
      <w:rPr>
        <w:rFonts w:ascii="Symbol" w:hAnsi="Symbol" w:hint="default"/>
      </w:rPr>
    </w:lvl>
    <w:lvl w:ilvl="2" w:tplc="2FB6DFA2">
      <w:start w:val="1"/>
      <w:numFmt w:val="bullet"/>
      <w:lvlText w:val=""/>
      <w:lvlJc w:val="left"/>
      <w:pPr>
        <w:ind w:left="2160" w:hanging="360"/>
      </w:pPr>
      <w:rPr>
        <w:rFonts w:ascii="Wingdings" w:hAnsi="Wingdings" w:hint="default"/>
      </w:rPr>
    </w:lvl>
    <w:lvl w:ilvl="3" w:tplc="D80015E6">
      <w:start w:val="1"/>
      <w:numFmt w:val="bullet"/>
      <w:lvlText w:val=""/>
      <w:lvlJc w:val="left"/>
      <w:pPr>
        <w:ind w:left="2880" w:hanging="360"/>
      </w:pPr>
      <w:rPr>
        <w:rFonts w:ascii="Symbol" w:hAnsi="Symbol" w:hint="default"/>
      </w:rPr>
    </w:lvl>
    <w:lvl w:ilvl="4" w:tplc="7E7E27C6">
      <w:start w:val="1"/>
      <w:numFmt w:val="bullet"/>
      <w:lvlText w:val="o"/>
      <w:lvlJc w:val="left"/>
      <w:pPr>
        <w:ind w:left="3600" w:hanging="360"/>
      </w:pPr>
      <w:rPr>
        <w:rFonts w:ascii="Courier New" w:hAnsi="Courier New" w:hint="default"/>
      </w:rPr>
    </w:lvl>
    <w:lvl w:ilvl="5" w:tplc="1AEE64A0">
      <w:start w:val="1"/>
      <w:numFmt w:val="bullet"/>
      <w:lvlText w:val=""/>
      <w:lvlJc w:val="left"/>
      <w:pPr>
        <w:ind w:left="4320" w:hanging="360"/>
      </w:pPr>
      <w:rPr>
        <w:rFonts w:ascii="Wingdings" w:hAnsi="Wingdings" w:hint="default"/>
      </w:rPr>
    </w:lvl>
    <w:lvl w:ilvl="6" w:tplc="CA189D5C">
      <w:start w:val="1"/>
      <w:numFmt w:val="bullet"/>
      <w:lvlText w:val=""/>
      <w:lvlJc w:val="left"/>
      <w:pPr>
        <w:ind w:left="5040" w:hanging="360"/>
      </w:pPr>
      <w:rPr>
        <w:rFonts w:ascii="Symbol" w:hAnsi="Symbol" w:hint="default"/>
      </w:rPr>
    </w:lvl>
    <w:lvl w:ilvl="7" w:tplc="82E2ACBE">
      <w:start w:val="1"/>
      <w:numFmt w:val="bullet"/>
      <w:lvlText w:val="o"/>
      <w:lvlJc w:val="left"/>
      <w:pPr>
        <w:ind w:left="5760" w:hanging="360"/>
      </w:pPr>
      <w:rPr>
        <w:rFonts w:ascii="Courier New" w:hAnsi="Courier New" w:hint="default"/>
      </w:rPr>
    </w:lvl>
    <w:lvl w:ilvl="8" w:tplc="60A28472">
      <w:start w:val="1"/>
      <w:numFmt w:val="bullet"/>
      <w:lvlText w:val=""/>
      <w:lvlJc w:val="left"/>
      <w:pPr>
        <w:ind w:left="6480" w:hanging="360"/>
      </w:pPr>
      <w:rPr>
        <w:rFonts w:ascii="Wingdings" w:hAnsi="Wingdings" w:hint="default"/>
      </w:rPr>
    </w:lvl>
  </w:abstractNum>
  <w:abstractNum w:abstractNumId="7" w15:restartNumberingAfterBreak="0">
    <w:nsid w:val="182506A2"/>
    <w:multiLevelType w:val="multilevel"/>
    <w:tmpl w:val="6B2CFB7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1D4A63F2"/>
    <w:multiLevelType w:val="hybridMultilevel"/>
    <w:tmpl w:val="81FE8F3C"/>
    <w:lvl w:ilvl="0" w:tplc="FFFFFFFF">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21DD54A3"/>
    <w:multiLevelType w:val="hybridMultilevel"/>
    <w:tmpl w:val="759442C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32F0C02"/>
    <w:multiLevelType w:val="hybridMultilevel"/>
    <w:tmpl w:val="D36426F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95423E4"/>
    <w:multiLevelType w:val="hybridMultilevel"/>
    <w:tmpl w:val="D2F8EE7C"/>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2C1E376C"/>
    <w:multiLevelType w:val="hybridMultilevel"/>
    <w:tmpl w:val="6B3EAABA"/>
    <w:lvl w:ilvl="0" w:tplc="891EE3B0">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F8E1409"/>
    <w:multiLevelType w:val="hybridMultilevel"/>
    <w:tmpl w:val="C2FA7F86"/>
    <w:lvl w:ilvl="0" w:tplc="9C32A7AC">
      <w:start w:val="1"/>
      <w:numFmt w:val="decimal"/>
      <w:lvlText w:val="%1."/>
      <w:lvlJc w:val="left"/>
      <w:pPr>
        <w:ind w:left="720" w:hanging="360"/>
      </w:pPr>
    </w:lvl>
    <w:lvl w:ilvl="1" w:tplc="EA320DE4">
      <w:start w:val="1"/>
      <w:numFmt w:val="lowerLetter"/>
      <w:lvlText w:val="%2."/>
      <w:lvlJc w:val="left"/>
      <w:pPr>
        <w:ind w:left="1440" w:hanging="360"/>
      </w:pPr>
    </w:lvl>
    <w:lvl w:ilvl="2" w:tplc="448C460E">
      <w:start w:val="1"/>
      <w:numFmt w:val="upperLetter"/>
      <w:lvlText w:val="(%3)"/>
      <w:lvlJc w:val="left"/>
      <w:pPr>
        <w:ind w:left="2160" w:hanging="180"/>
      </w:pPr>
    </w:lvl>
    <w:lvl w:ilvl="3" w:tplc="ED124DA8">
      <w:start w:val="1"/>
      <w:numFmt w:val="upperLetter"/>
      <w:lvlText w:val="%4."/>
      <w:lvlJc w:val="left"/>
      <w:pPr>
        <w:ind w:left="2880" w:hanging="360"/>
      </w:pPr>
    </w:lvl>
    <w:lvl w:ilvl="4" w:tplc="849A6F60">
      <w:start w:val="1"/>
      <w:numFmt w:val="lowerLetter"/>
      <w:lvlText w:val="%5."/>
      <w:lvlJc w:val="left"/>
      <w:pPr>
        <w:ind w:left="3600" w:hanging="360"/>
      </w:pPr>
    </w:lvl>
    <w:lvl w:ilvl="5" w:tplc="2CFC362A">
      <w:start w:val="1"/>
      <w:numFmt w:val="lowerRoman"/>
      <w:lvlText w:val="%6."/>
      <w:lvlJc w:val="right"/>
      <w:pPr>
        <w:ind w:left="4320" w:hanging="180"/>
      </w:pPr>
    </w:lvl>
    <w:lvl w:ilvl="6" w:tplc="64BE5BF0">
      <w:start w:val="1"/>
      <w:numFmt w:val="decimal"/>
      <w:lvlText w:val="%7."/>
      <w:lvlJc w:val="left"/>
      <w:pPr>
        <w:ind w:left="5040" w:hanging="360"/>
      </w:pPr>
    </w:lvl>
    <w:lvl w:ilvl="7" w:tplc="66868C68">
      <w:start w:val="1"/>
      <w:numFmt w:val="lowerLetter"/>
      <w:lvlText w:val="%8."/>
      <w:lvlJc w:val="left"/>
      <w:pPr>
        <w:ind w:left="5760" w:hanging="360"/>
      </w:pPr>
    </w:lvl>
    <w:lvl w:ilvl="8" w:tplc="F25A0AEC">
      <w:start w:val="1"/>
      <w:numFmt w:val="lowerRoman"/>
      <w:lvlText w:val="%9."/>
      <w:lvlJc w:val="right"/>
      <w:pPr>
        <w:ind w:left="6480" w:hanging="180"/>
      </w:pPr>
    </w:lvl>
  </w:abstractNum>
  <w:abstractNum w:abstractNumId="14" w15:restartNumberingAfterBreak="0">
    <w:nsid w:val="346D65D3"/>
    <w:multiLevelType w:val="hybridMultilevel"/>
    <w:tmpl w:val="1834F0DA"/>
    <w:lvl w:ilvl="0" w:tplc="041848B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62F7244"/>
    <w:multiLevelType w:val="multilevel"/>
    <w:tmpl w:val="FB08144C"/>
    <w:lvl w:ilvl="0">
      <w:start w:val="1"/>
      <w:numFmt w:val="decimal"/>
      <w:lvlText w:val="%1.."/>
      <w:lvlJc w:val="left"/>
      <w:pPr>
        <w:ind w:left="360" w:hanging="360"/>
      </w:pPr>
      <w:rPr>
        <w:b w:val="0"/>
        <w:bCs/>
      </w:rPr>
    </w:lvl>
    <w:lvl w:ilvl="1">
      <w:start w:val="1"/>
      <w:numFmt w:val="decimal"/>
      <w:lvlText w:val="%1.%2."/>
      <w:lvlJc w:val="left"/>
      <w:pPr>
        <w:ind w:left="1080" w:hanging="360"/>
      </w:pPr>
      <w:rPr>
        <w:rFonts w:asciiTheme="majorHAnsi" w:hAnsiTheme="majorHAnsi" w:cstheme="majorHAnsi" w:hint="default"/>
        <w:b w:val="0"/>
        <w:bCs/>
      </w:rPr>
    </w:lvl>
    <w:lvl w:ilvl="2">
      <w:start w:val="1"/>
      <w:numFmt w:val="decimal"/>
      <w:lvlText w:val="%1.%2.%3."/>
      <w:lvlJc w:val="left"/>
      <w:pPr>
        <w:ind w:left="1800" w:hanging="180"/>
      </w:pPr>
      <w:rPr>
        <w:rFonts w:asciiTheme="majorHAnsi" w:hAnsiTheme="majorHAnsi" w:cstheme="majorHAnsi" w:hint="default"/>
        <w:b w:val="0"/>
        <w:bCs/>
      </w:r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16" w15:restartNumberingAfterBreak="0">
    <w:nsid w:val="38DA54B0"/>
    <w:multiLevelType w:val="hybridMultilevel"/>
    <w:tmpl w:val="5C0C9EFA"/>
    <w:lvl w:ilvl="0" w:tplc="5FD005CA">
      <w:start w:val="1"/>
      <w:numFmt w:val="decimal"/>
      <w:lvlText w:val="%1"/>
      <w:lvlJc w:val="left"/>
      <w:pPr>
        <w:ind w:left="864" w:hanging="504"/>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3D77514F"/>
    <w:multiLevelType w:val="multilevel"/>
    <w:tmpl w:val="45EE25A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43927B51"/>
    <w:multiLevelType w:val="hybridMultilevel"/>
    <w:tmpl w:val="3ACC32F8"/>
    <w:lvl w:ilvl="0" w:tplc="C24A05C0">
      <w:start w:val="1"/>
      <w:numFmt w:val="decimal"/>
      <w:lvlText w:val="%1."/>
      <w:lvlJc w:val="left"/>
      <w:pPr>
        <w:ind w:left="720" w:hanging="360"/>
      </w:pPr>
    </w:lvl>
    <w:lvl w:ilvl="1" w:tplc="00FCFCFE">
      <w:start w:val="1"/>
      <w:numFmt w:val="lowerLetter"/>
      <w:lvlText w:val="%2."/>
      <w:lvlJc w:val="left"/>
      <w:pPr>
        <w:ind w:left="1440" w:hanging="360"/>
      </w:pPr>
    </w:lvl>
    <w:lvl w:ilvl="2" w:tplc="5FFA6CA0">
      <w:start w:val="1"/>
      <w:numFmt w:val="lowerRoman"/>
      <w:lvlText w:val="%3."/>
      <w:lvlJc w:val="right"/>
      <w:pPr>
        <w:ind w:left="2160" w:hanging="180"/>
      </w:pPr>
    </w:lvl>
    <w:lvl w:ilvl="3" w:tplc="9AD69FEC">
      <w:start w:val="1"/>
      <w:numFmt w:val="decimal"/>
      <w:lvlText w:val="%4."/>
      <w:lvlJc w:val="left"/>
      <w:pPr>
        <w:ind w:left="2880" w:hanging="360"/>
      </w:pPr>
    </w:lvl>
    <w:lvl w:ilvl="4" w:tplc="C2801EBE">
      <w:start w:val="1"/>
      <w:numFmt w:val="lowerLetter"/>
      <w:lvlText w:val="%5."/>
      <w:lvlJc w:val="left"/>
      <w:pPr>
        <w:ind w:left="3600" w:hanging="360"/>
      </w:pPr>
    </w:lvl>
    <w:lvl w:ilvl="5" w:tplc="B03EB064">
      <w:start w:val="1"/>
      <w:numFmt w:val="lowerRoman"/>
      <w:lvlText w:val="%6."/>
      <w:lvlJc w:val="right"/>
      <w:pPr>
        <w:ind w:left="4320" w:hanging="180"/>
      </w:pPr>
    </w:lvl>
    <w:lvl w:ilvl="6" w:tplc="78A01C9E">
      <w:start w:val="1"/>
      <w:numFmt w:val="decimal"/>
      <w:lvlText w:val="%7."/>
      <w:lvlJc w:val="left"/>
      <w:pPr>
        <w:ind w:left="5040" w:hanging="360"/>
      </w:pPr>
    </w:lvl>
    <w:lvl w:ilvl="7" w:tplc="30BAA56C">
      <w:start w:val="1"/>
      <w:numFmt w:val="lowerLetter"/>
      <w:lvlText w:val="%8."/>
      <w:lvlJc w:val="left"/>
      <w:pPr>
        <w:ind w:left="5760" w:hanging="360"/>
      </w:pPr>
    </w:lvl>
    <w:lvl w:ilvl="8" w:tplc="D244F44E">
      <w:start w:val="1"/>
      <w:numFmt w:val="lowerRoman"/>
      <w:lvlText w:val="%9."/>
      <w:lvlJc w:val="right"/>
      <w:pPr>
        <w:ind w:left="6480" w:hanging="180"/>
      </w:pPr>
    </w:lvl>
  </w:abstractNum>
  <w:abstractNum w:abstractNumId="19" w15:restartNumberingAfterBreak="0">
    <w:nsid w:val="46B97698"/>
    <w:multiLevelType w:val="hybridMultilevel"/>
    <w:tmpl w:val="C83AFE4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C8839B6"/>
    <w:multiLevelType w:val="multilevel"/>
    <w:tmpl w:val="96DAB032"/>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0520DAA"/>
    <w:multiLevelType w:val="hybridMultilevel"/>
    <w:tmpl w:val="0C72AF72"/>
    <w:lvl w:ilvl="0" w:tplc="348C6BEE">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435315D"/>
    <w:multiLevelType w:val="hybridMultilevel"/>
    <w:tmpl w:val="F25C3756"/>
    <w:lvl w:ilvl="0" w:tplc="325EB1A6">
      <w:start w:val="1"/>
      <w:numFmt w:val="decimal"/>
      <w:lvlText w:val="%1."/>
      <w:lvlJc w:val="left"/>
      <w:pPr>
        <w:ind w:left="720" w:hanging="360"/>
      </w:pPr>
    </w:lvl>
    <w:lvl w:ilvl="1" w:tplc="D884CB48">
      <w:start w:val="1"/>
      <w:numFmt w:val="lowerLetter"/>
      <w:lvlText w:val="%2."/>
      <w:lvlJc w:val="left"/>
      <w:pPr>
        <w:ind w:left="1440" w:hanging="360"/>
      </w:pPr>
    </w:lvl>
    <w:lvl w:ilvl="2" w:tplc="0DF4ACA2">
      <w:start w:val="1"/>
      <w:numFmt w:val="lowerRoman"/>
      <w:lvlText w:val="%3."/>
      <w:lvlJc w:val="right"/>
      <w:pPr>
        <w:ind w:left="2160" w:hanging="180"/>
      </w:pPr>
    </w:lvl>
    <w:lvl w:ilvl="3" w:tplc="5156E0E6">
      <w:start w:val="1"/>
      <w:numFmt w:val="decimal"/>
      <w:lvlText w:val="%4."/>
      <w:lvlJc w:val="left"/>
      <w:pPr>
        <w:ind w:left="2880" w:hanging="360"/>
      </w:pPr>
    </w:lvl>
    <w:lvl w:ilvl="4" w:tplc="8B86FB3C">
      <w:start w:val="1"/>
      <w:numFmt w:val="lowerLetter"/>
      <w:lvlText w:val="%5."/>
      <w:lvlJc w:val="left"/>
      <w:pPr>
        <w:ind w:left="3600" w:hanging="360"/>
      </w:pPr>
    </w:lvl>
    <w:lvl w:ilvl="5" w:tplc="AEDA58CC">
      <w:start w:val="1"/>
      <w:numFmt w:val="lowerRoman"/>
      <w:lvlText w:val="%6."/>
      <w:lvlJc w:val="right"/>
      <w:pPr>
        <w:ind w:left="4320" w:hanging="180"/>
      </w:pPr>
    </w:lvl>
    <w:lvl w:ilvl="6" w:tplc="178CD142">
      <w:start w:val="1"/>
      <w:numFmt w:val="decimal"/>
      <w:lvlText w:val="%7."/>
      <w:lvlJc w:val="left"/>
      <w:pPr>
        <w:ind w:left="5040" w:hanging="360"/>
      </w:pPr>
    </w:lvl>
    <w:lvl w:ilvl="7" w:tplc="8F6C8F5C">
      <w:start w:val="1"/>
      <w:numFmt w:val="lowerLetter"/>
      <w:lvlText w:val="%8."/>
      <w:lvlJc w:val="left"/>
      <w:pPr>
        <w:ind w:left="5760" w:hanging="360"/>
      </w:pPr>
    </w:lvl>
    <w:lvl w:ilvl="8" w:tplc="26AC047C">
      <w:start w:val="1"/>
      <w:numFmt w:val="lowerRoman"/>
      <w:lvlText w:val="%9."/>
      <w:lvlJc w:val="right"/>
      <w:pPr>
        <w:ind w:left="6480" w:hanging="180"/>
      </w:pPr>
    </w:lvl>
  </w:abstractNum>
  <w:abstractNum w:abstractNumId="23" w15:restartNumberingAfterBreak="0">
    <w:nsid w:val="56C62AB3"/>
    <w:multiLevelType w:val="hybridMultilevel"/>
    <w:tmpl w:val="FFFFFFFF"/>
    <w:lvl w:ilvl="0" w:tplc="BDE6B046">
      <w:start w:val="1"/>
      <w:numFmt w:val="bullet"/>
      <w:lvlText w:val=""/>
      <w:lvlJc w:val="left"/>
      <w:pPr>
        <w:ind w:left="720" w:hanging="360"/>
      </w:pPr>
      <w:rPr>
        <w:rFonts w:ascii="Symbol" w:hAnsi="Symbol" w:hint="default"/>
      </w:rPr>
    </w:lvl>
    <w:lvl w:ilvl="1" w:tplc="0D5282FA">
      <w:start w:val="1"/>
      <w:numFmt w:val="bullet"/>
      <w:lvlText w:val=""/>
      <w:lvlJc w:val="left"/>
      <w:pPr>
        <w:ind w:left="1440" w:hanging="360"/>
      </w:pPr>
      <w:rPr>
        <w:rFonts w:ascii="Symbol" w:hAnsi="Symbol" w:hint="default"/>
      </w:rPr>
    </w:lvl>
    <w:lvl w:ilvl="2" w:tplc="3326A17E">
      <w:start w:val="1"/>
      <w:numFmt w:val="bullet"/>
      <w:lvlText w:val=""/>
      <w:lvlJc w:val="left"/>
      <w:pPr>
        <w:ind w:left="2160" w:hanging="360"/>
      </w:pPr>
      <w:rPr>
        <w:rFonts w:ascii="Wingdings" w:hAnsi="Wingdings" w:hint="default"/>
      </w:rPr>
    </w:lvl>
    <w:lvl w:ilvl="3" w:tplc="033C6C50">
      <w:start w:val="1"/>
      <w:numFmt w:val="bullet"/>
      <w:lvlText w:val=""/>
      <w:lvlJc w:val="left"/>
      <w:pPr>
        <w:ind w:left="2880" w:hanging="360"/>
      </w:pPr>
      <w:rPr>
        <w:rFonts w:ascii="Symbol" w:hAnsi="Symbol" w:hint="default"/>
      </w:rPr>
    </w:lvl>
    <w:lvl w:ilvl="4" w:tplc="A4F60332">
      <w:start w:val="1"/>
      <w:numFmt w:val="bullet"/>
      <w:lvlText w:val="o"/>
      <w:lvlJc w:val="left"/>
      <w:pPr>
        <w:ind w:left="3600" w:hanging="360"/>
      </w:pPr>
      <w:rPr>
        <w:rFonts w:ascii="Courier New" w:hAnsi="Courier New" w:hint="default"/>
      </w:rPr>
    </w:lvl>
    <w:lvl w:ilvl="5" w:tplc="E93667F2">
      <w:start w:val="1"/>
      <w:numFmt w:val="bullet"/>
      <w:lvlText w:val=""/>
      <w:lvlJc w:val="left"/>
      <w:pPr>
        <w:ind w:left="4320" w:hanging="360"/>
      </w:pPr>
      <w:rPr>
        <w:rFonts w:ascii="Wingdings" w:hAnsi="Wingdings" w:hint="default"/>
      </w:rPr>
    </w:lvl>
    <w:lvl w:ilvl="6" w:tplc="4D66C4E4">
      <w:start w:val="1"/>
      <w:numFmt w:val="bullet"/>
      <w:lvlText w:val=""/>
      <w:lvlJc w:val="left"/>
      <w:pPr>
        <w:ind w:left="5040" w:hanging="360"/>
      </w:pPr>
      <w:rPr>
        <w:rFonts w:ascii="Symbol" w:hAnsi="Symbol" w:hint="default"/>
      </w:rPr>
    </w:lvl>
    <w:lvl w:ilvl="7" w:tplc="FD80CCE6">
      <w:start w:val="1"/>
      <w:numFmt w:val="bullet"/>
      <w:lvlText w:val="o"/>
      <w:lvlJc w:val="left"/>
      <w:pPr>
        <w:ind w:left="5760" w:hanging="360"/>
      </w:pPr>
      <w:rPr>
        <w:rFonts w:ascii="Courier New" w:hAnsi="Courier New" w:hint="default"/>
      </w:rPr>
    </w:lvl>
    <w:lvl w:ilvl="8" w:tplc="40B6DE1E">
      <w:start w:val="1"/>
      <w:numFmt w:val="bullet"/>
      <w:lvlText w:val=""/>
      <w:lvlJc w:val="left"/>
      <w:pPr>
        <w:ind w:left="6480" w:hanging="360"/>
      </w:pPr>
      <w:rPr>
        <w:rFonts w:ascii="Wingdings" w:hAnsi="Wingdings" w:hint="default"/>
      </w:rPr>
    </w:lvl>
  </w:abstractNum>
  <w:abstractNum w:abstractNumId="24" w15:restartNumberingAfterBreak="0">
    <w:nsid w:val="58365CDF"/>
    <w:multiLevelType w:val="hybridMultilevel"/>
    <w:tmpl w:val="822AEA12"/>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585872DE"/>
    <w:multiLevelType w:val="hybridMultilevel"/>
    <w:tmpl w:val="1AD4C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9CC3A52"/>
    <w:multiLevelType w:val="hybridMultilevel"/>
    <w:tmpl w:val="2F32DAC6"/>
    <w:lvl w:ilvl="0" w:tplc="7BC48EA2">
      <w:start w:val="1"/>
      <w:numFmt w:val="bullet"/>
      <w:lvlText w:val=""/>
      <w:lvlJc w:val="left"/>
      <w:pPr>
        <w:ind w:left="720" w:hanging="360"/>
      </w:pPr>
      <w:rPr>
        <w:rFonts w:ascii="Symbol" w:hAnsi="Symbol" w:hint="default"/>
      </w:rPr>
    </w:lvl>
    <w:lvl w:ilvl="1" w:tplc="76B806C6">
      <w:start w:val="1"/>
      <w:numFmt w:val="bullet"/>
      <w:lvlText w:val=""/>
      <w:lvlJc w:val="left"/>
      <w:pPr>
        <w:ind w:left="1440" w:hanging="360"/>
      </w:pPr>
      <w:rPr>
        <w:rFonts w:ascii="Symbol" w:hAnsi="Symbol" w:hint="default"/>
      </w:rPr>
    </w:lvl>
    <w:lvl w:ilvl="2" w:tplc="19624E9E">
      <w:start w:val="1"/>
      <w:numFmt w:val="bullet"/>
      <w:lvlText w:val=""/>
      <w:lvlJc w:val="left"/>
      <w:pPr>
        <w:ind w:left="2160" w:hanging="360"/>
      </w:pPr>
      <w:rPr>
        <w:rFonts w:ascii="Wingdings" w:hAnsi="Wingdings" w:hint="default"/>
      </w:rPr>
    </w:lvl>
    <w:lvl w:ilvl="3" w:tplc="8CA2BEC0">
      <w:start w:val="1"/>
      <w:numFmt w:val="bullet"/>
      <w:lvlText w:val=""/>
      <w:lvlJc w:val="left"/>
      <w:pPr>
        <w:ind w:left="2880" w:hanging="360"/>
      </w:pPr>
      <w:rPr>
        <w:rFonts w:ascii="Symbol" w:hAnsi="Symbol" w:hint="default"/>
      </w:rPr>
    </w:lvl>
    <w:lvl w:ilvl="4" w:tplc="58AA033A">
      <w:start w:val="1"/>
      <w:numFmt w:val="bullet"/>
      <w:lvlText w:val="o"/>
      <w:lvlJc w:val="left"/>
      <w:pPr>
        <w:ind w:left="3600" w:hanging="360"/>
      </w:pPr>
      <w:rPr>
        <w:rFonts w:ascii="Courier New" w:hAnsi="Courier New" w:hint="default"/>
      </w:rPr>
    </w:lvl>
    <w:lvl w:ilvl="5" w:tplc="0B68083E">
      <w:start w:val="1"/>
      <w:numFmt w:val="bullet"/>
      <w:lvlText w:val=""/>
      <w:lvlJc w:val="left"/>
      <w:pPr>
        <w:ind w:left="4320" w:hanging="360"/>
      </w:pPr>
      <w:rPr>
        <w:rFonts w:ascii="Wingdings" w:hAnsi="Wingdings" w:hint="default"/>
      </w:rPr>
    </w:lvl>
    <w:lvl w:ilvl="6" w:tplc="B6FA4BA4">
      <w:start w:val="1"/>
      <w:numFmt w:val="bullet"/>
      <w:lvlText w:val=""/>
      <w:lvlJc w:val="left"/>
      <w:pPr>
        <w:ind w:left="5040" w:hanging="360"/>
      </w:pPr>
      <w:rPr>
        <w:rFonts w:ascii="Symbol" w:hAnsi="Symbol" w:hint="default"/>
      </w:rPr>
    </w:lvl>
    <w:lvl w:ilvl="7" w:tplc="661E0542">
      <w:start w:val="1"/>
      <w:numFmt w:val="bullet"/>
      <w:lvlText w:val="o"/>
      <w:lvlJc w:val="left"/>
      <w:pPr>
        <w:ind w:left="5760" w:hanging="360"/>
      </w:pPr>
      <w:rPr>
        <w:rFonts w:ascii="Courier New" w:hAnsi="Courier New" w:hint="default"/>
      </w:rPr>
    </w:lvl>
    <w:lvl w:ilvl="8" w:tplc="FBD25F6A">
      <w:start w:val="1"/>
      <w:numFmt w:val="bullet"/>
      <w:lvlText w:val=""/>
      <w:lvlJc w:val="left"/>
      <w:pPr>
        <w:ind w:left="6480" w:hanging="360"/>
      </w:pPr>
      <w:rPr>
        <w:rFonts w:ascii="Wingdings" w:hAnsi="Wingdings" w:hint="default"/>
      </w:rPr>
    </w:lvl>
  </w:abstractNum>
  <w:abstractNum w:abstractNumId="27" w15:restartNumberingAfterBreak="0">
    <w:nsid w:val="5B510BA2"/>
    <w:multiLevelType w:val="multilevel"/>
    <w:tmpl w:val="FA94BB5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8" w15:restartNumberingAfterBreak="0">
    <w:nsid w:val="5D0A09E9"/>
    <w:multiLevelType w:val="multilevel"/>
    <w:tmpl w:val="304AE9E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9" w15:restartNumberingAfterBreak="0">
    <w:nsid w:val="60317501"/>
    <w:multiLevelType w:val="hybridMultilevel"/>
    <w:tmpl w:val="F90003E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1460856"/>
    <w:multiLevelType w:val="multilevel"/>
    <w:tmpl w:val="E92CD21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1" w15:restartNumberingAfterBreak="0">
    <w:nsid w:val="616E0853"/>
    <w:multiLevelType w:val="hybridMultilevel"/>
    <w:tmpl w:val="A78885B2"/>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37D0F40"/>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5EB22E4"/>
    <w:multiLevelType w:val="hybridMultilevel"/>
    <w:tmpl w:val="4C166C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7876AEA"/>
    <w:multiLevelType w:val="hybridMultilevel"/>
    <w:tmpl w:val="E56C159C"/>
    <w:lvl w:ilvl="0" w:tplc="462A2FB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9801DBF"/>
    <w:multiLevelType w:val="hybridMultilevel"/>
    <w:tmpl w:val="3586E6D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DB21050"/>
    <w:multiLevelType w:val="hybridMultilevel"/>
    <w:tmpl w:val="0BD0755C"/>
    <w:lvl w:ilvl="0" w:tplc="B8984D5E">
      <w:start w:val="1"/>
      <w:numFmt w:val="bullet"/>
      <w:lvlText w:val=""/>
      <w:lvlJc w:val="left"/>
      <w:pPr>
        <w:ind w:left="720" w:hanging="360"/>
      </w:pPr>
      <w:rPr>
        <w:rFonts w:ascii="Symbol" w:hAnsi="Symbol" w:hint="default"/>
      </w:rPr>
    </w:lvl>
    <w:lvl w:ilvl="1" w:tplc="8DA80C84">
      <w:start w:val="1"/>
      <w:numFmt w:val="bullet"/>
      <w:lvlText w:val=""/>
      <w:lvlJc w:val="left"/>
      <w:pPr>
        <w:ind w:left="1440" w:hanging="360"/>
      </w:pPr>
      <w:rPr>
        <w:rFonts w:ascii="Symbol" w:hAnsi="Symbol" w:hint="default"/>
      </w:rPr>
    </w:lvl>
    <w:lvl w:ilvl="2" w:tplc="98346AA2">
      <w:start w:val="1"/>
      <w:numFmt w:val="bullet"/>
      <w:lvlText w:val=""/>
      <w:lvlJc w:val="left"/>
      <w:pPr>
        <w:ind w:left="2160" w:hanging="360"/>
      </w:pPr>
      <w:rPr>
        <w:rFonts w:ascii="Wingdings" w:hAnsi="Wingdings" w:hint="default"/>
      </w:rPr>
    </w:lvl>
    <w:lvl w:ilvl="3" w:tplc="5B44D0DC">
      <w:start w:val="1"/>
      <w:numFmt w:val="bullet"/>
      <w:lvlText w:val=""/>
      <w:lvlJc w:val="left"/>
      <w:pPr>
        <w:ind w:left="2880" w:hanging="360"/>
      </w:pPr>
      <w:rPr>
        <w:rFonts w:ascii="Symbol" w:hAnsi="Symbol" w:hint="default"/>
      </w:rPr>
    </w:lvl>
    <w:lvl w:ilvl="4" w:tplc="073281BA">
      <w:start w:val="1"/>
      <w:numFmt w:val="bullet"/>
      <w:lvlText w:val="o"/>
      <w:lvlJc w:val="left"/>
      <w:pPr>
        <w:ind w:left="3600" w:hanging="360"/>
      </w:pPr>
      <w:rPr>
        <w:rFonts w:ascii="Courier New" w:hAnsi="Courier New" w:hint="default"/>
      </w:rPr>
    </w:lvl>
    <w:lvl w:ilvl="5" w:tplc="3B360E56">
      <w:start w:val="1"/>
      <w:numFmt w:val="bullet"/>
      <w:lvlText w:val=""/>
      <w:lvlJc w:val="left"/>
      <w:pPr>
        <w:ind w:left="4320" w:hanging="360"/>
      </w:pPr>
      <w:rPr>
        <w:rFonts w:ascii="Wingdings" w:hAnsi="Wingdings" w:hint="default"/>
      </w:rPr>
    </w:lvl>
    <w:lvl w:ilvl="6" w:tplc="3BA4714E">
      <w:start w:val="1"/>
      <w:numFmt w:val="bullet"/>
      <w:lvlText w:val=""/>
      <w:lvlJc w:val="left"/>
      <w:pPr>
        <w:ind w:left="5040" w:hanging="360"/>
      </w:pPr>
      <w:rPr>
        <w:rFonts w:ascii="Symbol" w:hAnsi="Symbol" w:hint="default"/>
      </w:rPr>
    </w:lvl>
    <w:lvl w:ilvl="7" w:tplc="23302A04">
      <w:start w:val="1"/>
      <w:numFmt w:val="bullet"/>
      <w:lvlText w:val="o"/>
      <w:lvlJc w:val="left"/>
      <w:pPr>
        <w:ind w:left="5760" w:hanging="360"/>
      </w:pPr>
      <w:rPr>
        <w:rFonts w:ascii="Courier New" w:hAnsi="Courier New" w:hint="default"/>
      </w:rPr>
    </w:lvl>
    <w:lvl w:ilvl="8" w:tplc="508EE0CC">
      <w:start w:val="1"/>
      <w:numFmt w:val="bullet"/>
      <w:lvlText w:val=""/>
      <w:lvlJc w:val="left"/>
      <w:pPr>
        <w:ind w:left="6480" w:hanging="360"/>
      </w:pPr>
      <w:rPr>
        <w:rFonts w:ascii="Wingdings" w:hAnsi="Wingdings" w:hint="default"/>
      </w:rPr>
    </w:lvl>
  </w:abstractNum>
  <w:abstractNum w:abstractNumId="37" w15:restartNumberingAfterBreak="0">
    <w:nsid w:val="6FE45DBD"/>
    <w:multiLevelType w:val="hybridMultilevel"/>
    <w:tmpl w:val="E5B6F50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75B02B09"/>
    <w:multiLevelType w:val="multilevel"/>
    <w:tmpl w:val="D7D461D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9" w15:restartNumberingAfterBreak="0">
    <w:nsid w:val="76BF6241"/>
    <w:multiLevelType w:val="multilevel"/>
    <w:tmpl w:val="6ED2D49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0" w15:restartNumberingAfterBreak="0">
    <w:nsid w:val="789658F4"/>
    <w:multiLevelType w:val="multilevel"/>
    <w:tmpl w:val="CA222BD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1" w15:restartNumberingAfterBreak="0">
    <w:nsid w:val="7AC64836"/>
    <w:multiLevelType w:val="hybridMultilevel"/>
    <w:tmpl w:val="707CCC3C"/>
    <w:lvl w:ilvl="0" w:tplc="39B09EEC">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C39799F"/>
    <w:multiLevelType w:val="hybridMultilevel"/>
    <w:tmpl w:val="29783580"/>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1"/>
  </w:num>
  <w:num w:numId="2">
    <w:abstractNumId w:val="15"/>
  </w:num>
  <w:num w:numId="3">
    <w:abstractNumId w:val="18"/>
  </w:num>
  <w:num w:numId="4">
    <w:abstractNumId w:val="0"/>
  </w:num>
  <w:num w:numId="5">
    <w:abstractNumId w:val="22"/>
  </w:num>
  <w:num w:numId="6">
    <w:abstractNumId w:val="13"/>
  </w:num>
  <w:num w:numId="7">
    <w:abstractNumId w:val="42"/>
  </w:num>
  <w:num w:numId="8">
    <w:abstractNumId w:val="37"/>
  </w:num>
  <w:num w:numId="9">
    <w:abstractNumId w:val="8"/>
  </w:num>
  <w:num w:numId="10">
    <w:abstractNumId w:val="24"/>
  </w:num>
  <w:num w:numId="11">
    <w:abstractNumId w:val="9"/>
  </w:num>
  <w:num w:numId="12">
    <w:abstractNumId w:val="20"/>
  </w:num>
  <w:num w:numId="13">
    <w:abstractNumId w:val="40"/>
  </w:num>
  <w:num w:numId="14">
    <w:abstractNumId w:val="17"/>
  </w:num>
  <w:num w:numId="15">
    <w:abstractNumId w:val="27"/>
  </w:num>
  <w:num w:numId="16">
    <w:abstractNumId w:val="7"/>
  </w:num>
  <w:num w:numId="17">
    <w:abstractNumId w:val="28"/>
  </w:num>
  <w:num w:numId="18">
    <w:abstractNumId w:val="39"/>
  </w:num>
  <w:num w:numId="19">
    <w:abstractNumId w:val="30"/>
  </w:num>
  <w:num w:numId="20">
    <w:abstractNumId w:val="38"/>
  </w:num>
  <w:num w:numId="21">
    <w:abstractNumId w:val="3"/>
  </w:num>
  <w:num w:numId="22">
    <w:abstractNumId w:val="6"/>
  </w:num>
  <w:num w:numId="23">
    <w:abstractNumId w:val="36"/>
  </w:num>
  <w:num w:numId="24">
    <w:abstractNumId w:val="26"/>
  </w:num>
  <w:num w:numId="25">
    <w:abstractNumId w:val="23"/>
  </w:num>
  <w:num w:numId="26">
    <w:abstractNumId w:val="32"/>
  </w:num>
  <w:num w:numId="27">
    <w:abstractNumId w:val="2"/>
  </w:num>
  <w:num w:numId="28">
    <w:abstractNumId w:val="4"/>
  </w:num>
  <w:num w:numId="29">
    <w:abstractNumId w:val="16"/>
  </w:num>
  <w:num w:numId="30">
    <w:abstractNumId w:val="11"/>
  </w:num>
  <w:num w:numId="31">
    <w:abstractNumId w:val="10"/>
  </w:num>
  <w:num w:numId="32">
    <w:abstractNumId w:val="25"/>
  </w:num>
  <w:num w:numId="33">
    <w:abstractNumId w:val="31"/>
  </w:num>
  <w:num w:numId="34">
    <w:abstractNumId w:val="35"/>
  </w:num>
  <w:num w:numId="35">
    <w:abstractNumId w:val="34"/>
  </w:num>
  <w:num w:numId="36">
    <w:abstractNumId w:val="5"/>
  </w:num>
  <w:num w:numId="37">
    <w:abstractNumId w:val="14"/>
  </w:num>
  <w:num w:numId="38">
    <w:abstractNumId w:val="19"/>
  </w:num>
  <w:num w:numId="39">
    <w:abstractNumId w:val="12"/>
  </w:num>
  <w:num w:numId="40">
    <w:abstractNumId w:val="41"/>
  </w:num>
  <w:num w:numId="41">
    <w:abstractNumId w:val="21"/>
  </w:num>
  <w:num w:numId="42">
    <w:abstractNumId w:val="33"/>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A7C"/>
    <w:rsid w:val="0000032C"/>
    <w:rsid w:val="0000301F"/>
    <w:rsid w:val="00005749"/>
    <w:rsid w:val="00007684"/>
    <w:rsid w:val="00011488"/>
    <w:rsid w:val="000150D3"/>
    <w:rsid w:val="00015BC8"/>
    <w:rsid w:val="000175E2"/>
    <w:rsid w:val="00017DE2"/>
    <w:rsid w:val="00020B90"/>
    <w:rsid w:val="00022F1A"/>
    <w:rsid w:val="00023DC5"/>
    <w:rsid w:val="00027EED"/>
    <w:rsid w:val="00030762"/>
    <w:rsid w:val="00031322"/>
    <w:rsid w:val="00033606"/>
    <w:rsid w:val="00034253"/>
    <w:rsid w:val="00036682"/>
    <w:rsid w:val="00036ADC"/>
    <w:rsid w:val="00040383"/>
    <w:rsid w:val="000415C4"/>
    <w:rsid w:val="00041EA9"/>
    <w:rsid w:val="00041F25"/>
    <w:rsid w:val="000431FB"/>
    <w:rsid w:val="000437FE"/>
    <w:rsid w:val="000505AC"/>
    <w:rsid w:val="0005305B"/>
    <w:rsid w:val="00055F3C"/>
    <w:rsid w:val="000563DD"/>
    <w:rsid w:val="00056C55"/>
    <w:rsid w:val="00057D48"/>
    <w:rsid w:val="000612EF"/>
    <w:rsid w:val="00062B07"/>
    <w:rsid w:val="000638D6"/>
    <w:rsid w:val="000657F1"/>
    <w:rsid w:val="000665B5"/>
    <w:rsid w:val="00067559"/>
    <w:rsid w:val="00067B48"/>
    <w:rsid w:val="00074D96"/>
    <w:rsid w:val="000753AB"/>
    <w:rsid w:val="0007635E"/>
    <w:rsid w:val="000800E6"/>
    <w:rsid w:val="00080ED9"/>
    <w:rsid w:val="00082561"/>
    <w:rsid w:val="0008396E"/>
    <w:rsid w:val="00084D44"/>
    <w:rsid w:val="000851EF"/>
    <w:rsid w:val="00085311"/>
    <w:rsid w:val="00085F83"/>
    <w:rsid w:val="00093E37"/>
    <w:rsid w:val="00094692"/>
    <w:rsid w:val="00095FBA"/>
    <w:rsid w:val="000971C6"/>
    <w:rsid w:val="000977E1"/>
    <w:rsid w:val="00097926"/>
    <w:rsid w:val="000A03F9"/>
    <w:rsid w:val="000A1A9C"/>
    <w:rsid w:val="000A23F8"/>
    <w:rsid w:val="000A6AF8"/>
    <w:rsid w:val="000B2E73"/>
    <w:rsid w:val="000B4119"/>
    <w:rsid w:val="000B42EE"/>
    <w:rsid w:val="000C53E6"/>
    <w:rsid w:val="000C5E83"/>
    <w:rsid w:val="000C7D5A"/>
    <w:rsid w:val="000D0775"/>
    <w:rsid w:val="000D0861"/>
    <w:rsid w:val="000D0C81"/>
    <w:rsid w:val="000D282F"/>
    <w:rsid w:val="000D4C4E"/>
    <w:rsid w:val="000D5CCC"/>
    <w:rsid w:val="000D6E2A"/>
    <w:rsid w:val="000D7371"/>
    <w:rsid w:val="000E156A"/>
    <w:rsid w:val="000E269A"/>
    <w:rsid w:val="000E2E88"/>
    <w:rsid w:val="000E44E1"/>
    <w:rsid w:val="000E6D79"/>
    <w:rsid w:val="000F2632"/>
    <w:rsid w:val="000F3B60"/>
    <w:rsid w:val="000F40B4"/>
    <w:rsid w:val="000F4AED"/>
    <w:rsid w:val="000F534B"/>
    <w:rsid w:val="000F58AC"/>
    <w:rsid w:val="000F5A67"/>
    <w:rsid w:val="000F672A"/>
    <w:rsid w:val="000F70E3"/>
    <w:rsid w:val="001008FD"/>
    <w:rsid w:val="00100DD2"/>
    <w:rsid w:val="00102758"/>
    <w:rsid w:val="0010317C"/>
    <w:rsid w:val="00112915"/>
    <w:rsid w:val="00112EFD"/>
    <w:rsid w:val="001135B3"/>
    <w:rsid w:val="00114A31"/>
    <w:rsid w:val="0011599B"/>
    <w:rsid w:val="00120153"/>
    <w:rsid w:val="00121316"/>
    <w:rsid w:val="0012166D"/>
    <w:rsid w:val="00121729"/>
    <w:rsid w:val="00121A36"/>
    <w:rsid w:val="00122C57"/>
    <w:rsid w:val="00123447"/>
    <w:rsid w:val="0012407A"/>
    <w:rsid w:val="00125390"/>
    <w:rsid w:val="00130998"/>
    <w:rsid w:val="00131312"/>
    <w:rsid w:val="0014201F"/>
    <w:rsid w:val="001462C5"/>
    <w:rsid w:val="0015159C"/>
    <w:rsid w:val="0015250E"/>
    <w:rsid w:val="001551D5"/>
    <w:rsid w:val="001558DF"/>
    <w:rsid w:val="00157715"/>
    <w:rsid w:val="00161F93"/>
    <w:rsid w:val="001646E5"/>
    <w:rsid w:val="001651F1"/>
    <w:rsid w:val="00165C2B"/>
    <w:rsid w:val="00165D70"/>
    <w:rsid w:val="001660AB"/>
    <w:rsid w:val="001663DA"/>
    <w:rsid w:val="00170715"/>
    <w:rsid w:val="00170910"/>
    <w:rsid w:val="001720BE"/>
    <w:rsid w:val="00172299"/>
    <w:rsid w:val="0017309F"/>
    <w:rsid w:val="0018000A"/>
    <w:rsid w:val="00180C85"/>
    <w:rsid w:val="0018168C"/>
    <w:rsid w:val="00183A7D"/>
    <w:rsid w:val="001851E0"/>
    <w:rsid w:val="00186690"/>
    <w:rsid w:val="00187CBC"/>
    <w:rsid w:val="001908A3"/>
    <w:rsid w:val="00192AD3"/>
    <w:rsid w:val="00193E0B"/>
    <w:rsid w:val="00195505"/>
    <w:rsid w:val="00195A3F"/>
    <w:rsid w:val="0019631D"/>
    <w:rsid w:val="0019745D"/>
    <w:rsid w:val="001A018B"/>
    <w:rsid w:val="001A034C"/>
    <w:rsid w:val="001A0DCF"/>
    <w:rsid w:val="001A75CD"/>
    <w:rsid w:val="001B113B"/>
    <w:rsid w:val="001B18E4"/>
    <w:rsid w:val="001B2622"/>
    <w:rsid w:val="001B37EB"/>
    <w:rsid w:val="001B4557"/>
    <w:rsid w:val="001B514B"/>
    <w:rsid w:val="001B5543"/>
    <w:rsid w:val="001B7F1B"/>
    <w:rsid w:val="001C0138"/>
    <w:rsid w:val="001C235E"/>
    <w:rsid w:val="001C2810"/>
    <w:rsid w:val="001C4DFF"/>
    <w:rsid w:val="001C62CE"/>
    <w:rsid w:val="001D0822"/>
    <w:rsid w:val="001D14C1"/>
    <w:rsid w:val="001D22A7"/>
    <w:rsid w:val="001D297B"/>
    <w:rsid w:val="001D2EFB"/>
    <w:rsid w:val="001D3DB5"/>
    <w:rsid w:val="001D4A34"/>
    <w:rsid w:val="001D6A97"/>
    <w:rsid w:val="001E114C"/>
    <w:rsid w:val="001E14E1"/>
    <w:rsid w:val="001E2B60"/>
    <w:rsid w:val="001E32CA"/>
    <w:rsid w:val="001E3481"/>
    <w:rsid w:val="001E44DC"/>
    <w:rsid w:val="001F225F"/>
    <w:rsid w:val="001F3A68"/>
    <w:rsid w:val="001F6D1E"/>
    <w:rsid w:val="001F795B"/>
    <w:rsid w:val="00200053"/>
    <w:rsid w:val="002027F6"/>
    <w:rsid w:val="00203E8A"/>
    <w:rsid w:val="0020410A"/>
    <w:rsid w:val="00207F57"/>
    <w:rsid w:val="0021107D"/>
    <w:rsid w:val="00211603"/>
    <w:rsid w:val="00211843"/>
    <w:rsid w:val="002139C6"/>
    <w:rsid w:val="00217343"/>
    <w:rsid w:val="0021762A"/>
    <w:rsid w:val="00217BA1"/>
    <w:rsid w:val="00217C68"/>
    <w:rsid w:val="00220A8D"/>
    <w:rsid w:val="00222BF9"/>
    <w:rsid w:val="002233DF"/>
    <w:rsid w:val="002235C6"/>
    <w:rsid w:val="00225B93"/>
    <w:rsid w:val="0022741F"/>
    <w:rsid w:val="00227961"/>
    <w:rsid w:val="0023066C"/>
    <w:rsid w:val="00235753"/>
    <w:rsid w:val="002358CC"/>
    <w:rsid w:val="00241258"/>
    <w:rsid w:val="002431ED"/>
    <w:rsid w:val="0024367D"/>
    <w:rsid w:val="00243C8E"/>
    <w:rsid w:val="00244B6F"/>
    <w:rsid w:val="00246807"/>
    <w:rsid w:val="0024746C"/>
    <w:rsid w:val="00247D34"/>
    <w:rsid w:val="00250C57"/>
    <w:rsid w:val="00251D9F"/>
    <w:rsid w:val="00251FA7"/>
    <w:rsid w:val="00252DF6"/>
    <w:rsid w:val="0025503F"/>
    <w:rsid w:val="00255A1C"/>
    <w:rsid w:val="00257B71"/>
    <w:rsid w:val="00257F65"/>
    <w:rsid w:val="00260171"/>
    <w:rsid w:val="00263C58"/>
    <w:rsid w:val="00265631"/>
    <w:rsid w:val="002673D3"/>
    <w:rsid w:val="0027028D"/>
    <w:rsid w:val="002722F2"/>
    <w:rsid w:val="002725D9"/>
    <w:rsid w:val="002736DF"/>
    <w:rsid w:val="00273B59"/>
    <w:rsid w:val="0027487C"/>
    <w:rsid w:val="0027534A"/>
    <w:rsid w:val="002763DB"/>
    <w:rsid w:val="00276A55"/>
    <w:rsid w:val="002816F4"/>
    <w:rsid w:val="002819FA"/>
    <w:rsid w:val="002822E7"/>
    <w:rsid w:val="00282439"/>
    <w:rsid w:val="002839FA"/>
    <w:rsid w:val="00284A57"/>
    <w:rsid w:val="00290CB2"/>
    <w:rsid w:val="002911AB"/>
    <w:rsid w:val="00294D8B"/>
    <w:rsid w:val="00296353"/>
    <w:rsid w:val="00296CCB"/>
    <w:rsid w:val="00297198"/>
    <w:rsid w:val="00297686"/>
    <w:rsid w:val="00297AAD"/>
    <w:rsid w:val="002A0115"/>
    <w:rsid w:val="002A5B77"/>
    <w:rsid w:val="002B0FC0"/>
    <w:rsid w:val="002B3CD1"/>
    <w:rsid w:val="002B458C"/>
    <w:rsid w:val="002B58A2"/>
    <w:rsid w:val="002B622B"/>
    <w:rsid w:val="002C0CD8"/>
    <w:rsid w:val="002C52BF"/>
    <w:rsid w:val="002C56B7"/>
    <w:rsid w:val="002C5811"/>
    <w:rsid w:val="002C7D85"/>
    <w:rsid w:val="002D07C0"/>
    <w:rsid w:val="002D1347"/>
    <w:rsid w:val="002D1CC1"/>
    <w:rsid w:val="002D3798"/>
    <w:rsid w:val="002D4181"/>
    <w:rsid w:val="002D4BD7"/>
    <w:rsid w:val="002D6061"/>
    <w:rsid w:val="002D60ED"/>
    <w:rsid w:val="002D77B7"/>
    <w:rsid w:val="002E071C"/>
    <w:rsid w:val="002E119B"/>
    <w:rsid w:val="002E1F83"/>
    <w:rsid w:val="002E345E"/>
    <w:rsid w:val="002E44F0"/>
    <w:rsid w:val="002E531E"/>
    <w:rsid w:val="002E5865"/>
    <w:rsid w:val="002E75CA"/>
    <w:rsid w:val="002E769E"/>
    <w:rsid w:val="002F0B52"/>
    <w:rsid w:val="002F1C06"/>
    <w:rsid w:val="002F1CCF"/>
    <w:rsid w:val="002F1E5B"/>
    <w:rsid w:val="002F4202"/>
    <w:rsid w:val="002F55EA"/>
    <w:rsid w:val="00302F5A"/>
    <w:rsid w:val="00302FAF"/>
    <w:rsid w:val="00303D05"/>
    <w:rsid w:val="00303F1F"/>
    <w:rsid w:val="0030598B"/>
    <w:rsid w:val="003059FC"/>
    <w:rsid w:val="003063C6"/>
    <w:rsid w:val="00307573"/>
    <w:rsid w:val="0030760B"/>
    <w:rsid w:val="00307C26"/>
    <w:rsid w:val="003107C2"/>
    <w:rsid w:val="003110DB"/>
    <w:rsid w:val="00311198"/>
    <w:rsid w:val="00313A72"/>
    <w:rsid w:val="00314837"/>
    <w:rsid w:val="00316DC5"/>
    <w:rsid w:val="003178A7"/>
    <w:rsid w:val="00321725"/>
    <w:rsid w:val="00321962"/>
    <w:rsid w:val="00321D03"/>
    <w:rsid w:val="0032219B"/>
    <w:rsid w:val="003233DF"/>
    <w:rsid w:val="00326761"/>
    <w:rsid w:val="00327300"/>
    <w:rsid w:val="0033092A"/>
    <w:rsid w:val="00331808"/>
    <w:rsid w:val="00332015"/>
    <w:rsid w:val="00333F32"/>
    <w:rsid w:val="003342CE"/>
    <w:rsid w:val="00334E0B"/>
    <w:rsid w:val="00336244"/>
    <w:rsid w:val="00340837"/>
    <w:rsid w:val="003438E8"/>
    <w:rsid w:val="00351FAC"/>
    <w:rsid w:val="00352F38"/>
    <w:rsid w:val="00357114"/>
    <w:rsid w:val="00357439"/>
    <w:rsid w:val="003616DB"/>
    <w:rsid w:val="003627C1"/>
    <w:rsid w:val="003629B9"/>
    <w:rsid w:val="00362D85"/>
    <w:rsid w:val="00362DE3"/>
    <w:rsid w:val="003641B3"/>
    <w:rsid w:val="00364A8B"/>
    <w:rsid w:val="003657E7"/>
    <w:rsid w:val="00367238"/>
    <w:rsid w:val="00367BAA"/>
    <w:rsid w:val="00370374"/>
    <w:rsid w:val="00371BA1"/>
    <w:rsid w:val="003759E1"/>
    <w:rsid w:val="003768D7"/>
    <w:rsid w:val="00376951"/>
    <w:rsid w:val="0038150A"/>
    <w:rsid w:val="00381870"/>
    <w:rsid w:val="00382431"/>
    <w:rsid w:val="00382E80"/>
    <w:rsid w:val="00385AD0"/>
    <w:rsid w:val="00386113"/>
    <w:rsid w:val="00390569"/>
    <w:rsid w:val="00390941"/>
    <w:rsid w:val="00390FEC"/>
    <w:rsid w:val="00391256"/>
    <w:rsid w:val="00391C08"/>
    <w:rsid w:val="003A0D8B"/>
    <w:rsid w:val="003A2B1F"/>
    <w:rsid w:val="003A461C"/>
    <w:rsid w:val="003A58E1"/>
    <w:rsid w:val="003A5F4D"/>
    <w:rsid w:val="003B29DE"/>
    <w:rsid w:val="003B3C9F"/>
    <w:rsid w:val="003B4F6F"/>
    <w:rsid w:val="003B618F"/>
    <w:rsid w:val="003C0471"/>
    <w:rsid w:val="003C3A60"/>
    <w:rsid w:val="003C5BAD"/>
    <w:rsid w:val="003C7104"/>
    <w:rsid w:val="003D5195"/>
    <w:rsid w:val="003D526D"/>
    <w:rsid w:val="003D7A5B"/>
    <w:rsid w:val="003D7B09"/>
    <w:rsid w:val="003E0545"/>
    <w:rsid w:val="003E1268"/>
    <w:rsid w:val="003E17DC"/>
    <w:rsid w:val="003E1A75"/>
    <w:rsid w:val="003E2051"/>
    <w:rsid w:val="003E2F8B"/>
    <w:rsid w:val="003E4FB3"/>
    <w:rsid w:val="003E5181"/>
    <w:rsid w:val="003E5531"/>
    <w:rsid w:val="003E5DF0"/>
    <w:rsid w:val="003E5E45"/>
    <w:rsid w:val="003E6B1E"/>
    <w:rsid w:val="003E7206"/>
    <w:rsid w:val="003E7A99"/>
    <w:rsid w:val="003E7DCD"/>
    <w:rsid w:val="003F1712"/>
    <w:rsid w:val="003F2CBC"/>
    <w:rsid w:val="003F3B70"/>
    <w:rsid w:val="003F4100"/>
    <w:rsid w:val="003F4EF9"/>
    <w:rsid w:val="003F542B"/>
    <w:rsid w:val="00402412"/>
    <w:rsid w:val="00404198"/>
    <w:rsid w:val="00404A52"/>
    <w:rsid w:val="0040527A"/>
    <w:rsid w:val="00410C35"/>
    <w:rsid w:val="00411119"/>
    <w:rsid w:val="004115DD"/>
    <w:rsid w:val="0041191B"/>
    <w:rsid w:val="00411D81"/>
    <w:rsid w:val="0041262C"/>
    <w:rsid w:val="0041544F"/>
    <w:rsid w:val="00417B42"/>
    <w:rsid w:val="00417F86"/>
    <w:rsid w:val="00420629"/>
    <w:rsid w:val="00424BD9"/>
    <w:rsid w:val="00424D77"/>
    <w:rsid w:val="004255EB"/>
    <w:rsid w:val="00430C5E"/>
    <w:rsid w:val="0043115F"/>
    <w:rsid w:val="00431D2A"/>
    <w:rsid w:val="00433751"/>
    <w:rsid w:val="00433ADD"/>
    <w:rsid w:val="00433D1F"/>
    <w:rsid w:val="0043600C"/>
    <w:rsid w:val="0043735F"/>
    <w:rsid w:val="00440778"/>
    <w:rsid w:val="00441308"/>
    <w:rsid w:val="00441CC6"/>
    <w:rsid w:val="0044261C"/>
    <w:rsid w:val="00443F8D"/>
    <w:rsid w:val="00446AF5"/>
    <w:rsid w:val="004470B8"/>
    <w:rsid w:val="00450716"/>
    <w:rsid w:val="00451B16"/>
    <w:rsid w:val="00451C3F"/>
    <w:rsid w:val="004523DF"/>
    <w:rsid w:val="00455A16"/>
    <w:rsid w:val="00461AA7"/>
    <w:rsid w:val="00463603"/>
    <w:rsid w:val="004641DF"/>
    <w:rsid w:val="004643D2"/>
    <w:rsid w:val="00464497"/>
    <w:rsid w:val="00467BFD"/>
    <w:rsid w:val="004702BB"/>
    <w:rsid w:val="004712C8"/>
    <w:rsid w:val="004724A6"/>
    <w:rsid w:val="00472FAC"/>
    <w:rsid w:val="00476A22"/>
    <w:rsid w:val="004778A0"/>
    <w:rsid w:val="00485FAB"/>
    <w:rsid w:val="00486E64"/>
    <w:rsid w:val="00491875"/>
    <w:rsid w:val="004951B7"/>
    <w:rsid w:val="0049580E"/>
    <w:rsid w:val="00497212"/>
    <w:rsid w:val="004A1692"/>
    <w:rsid w:val="004A2642"/>
    <w:rsid w:val="004A4BAE"/>
    <w:rsid w:val="004B0CD5"/>
    <w:rsid w:val="004B10BA"/>
    <w:rsid w:val="004B10E6"/>
    <w:rsid w:val="004B64D9"/>
    <w:rsid w:val="004BBE4F"/>
    <w:rsid w:val="004C3904"/>
    <w:rsid w:val="004C4109"/>
    <w:rsid w:val="004C49FE"/>
    <w:rsid w:val="004C52F5"/>
    <w:rsid w:val="004C5A4E"/>
    <w:rsid w:val="004C698F"/>
    <w:rsid w:val="004D012A"/>
    <w:rsid w:val="004D59B4"/>
    <w:rsid w:val="004E0A41"/>
    <w:rsid w:val="004E6050"/>
    <w:rsid w:val="004E686B"/>
    <w:rsid w:val="004E6A6B"/>
    <w:rsid w:val="004E6C7D"/>
    <w:rsid w:val="004E7D7C"/>
    <w:rsid w:val="004F0D1A"/>
    <w:rsid w:val="004F0DDC"/>
    <w:rsid w:val="004F1472"/>
    <w:rsid w:val="004F2416"/>
    <w:rsid w:val="004F25D2"/>
    <w:rsid w:val="004F2D85"/>
    <w:rsid w:val="004F5B5F"/>
    <w:rsid w:val="004F60A7"/>
    <w:rsid w:val="004F7C75"/>
    <w:rsid w:val="00503983"/>
    <w:rsid w:val="00505B51"/>
    <w:rsid w:val="0050686A"/>
    <w:rsid w:val="00507144"/>
    <w:rsid w:val="005078C6"/>
    <w:rsid w:val="0051084E"/>
    <w:rsid w:val="00512FDD"/>
    <w:rsid w:val="00513C0B"/>
    <w:rsid w:val="00513DF0"/>
    <w:rsid w:val="00514021"/>
    <w:rsid w:val="00514DAC"/>
    <w:rsid w:val="00515D3F"/>
    <w:rsid w:val="005160A7"/>
    <w:rsid w:val="00516A2B"/>
    <w:rsid w:val="00516FE6"/>
    <w:rsid w:val="00517C31"/>
    <w:rsid w:val="00517FDD"/>
    <w:rsid w:val="00522BF6"/>
    <w:rsid w:val="00526384"/>
    <w:rsid w:val="00526622"/>
    <w:rsid w:val="00537DAA"/>
    <w:rsid w:val="00540A7A"/>
    <w:rsid w:val="00543793"/>
    <w:rsid w:val="00543C5D"/>
    <w:rsid w:val="00544460"/>
    <w:rsid w:val="00545A37"/>
    <w:rsid w:val="00546218"/>
    <w:rsid w:val="00546E1F"/>
    <w:rsid w:val="005529C4"/>
    <w:rsid w:val="00553D41"/>
    <w:rsid w:val="00556B1D"/>
    <w:rsid w:val="00557C89"/>
    <w:rsid w:val="00557EAB"/>
    <w:rsid w:val="00561007"/>
    <w:rsid w:val="0056279E"/>
    <w:rsid w:val="00562D52"/>
    <w:rsid w:val="00563450"/>
    <w:rsid w:val="00571C12"/>
    <w:rsid w:val="00572F2A"/>
    <w:rsid w:val="005743EE"/>
    <w:rsid w:val="00576991"/>
    <w:rsid w:val="00576D18"/>
    <w:rsid w:val="00577F0A"/>
    <w:rsid w:val="005821C4"/>
    <w:rsid w:val="00583B44"/>
    <w:rsid w:val="0058410C"/>
    <w:rsid w:val="0059001F"/>
    <w:rsid w:val="005909FA"/>
    <w:rsid w:val="00594610"/>
    <w:rsid w:val="00594F27"/>
    <w:rsid w:val="0059650A"/>
    <w:rsid w:val="005A0F39"/>
    <w:rsid w:val="005A208F"/>
    <w:rsid w:val="005A2AD7"/>
    <w:rsid w:val="005A3254"/>
    <w:rsid w:val="005A3609"/>
    <w:rsid w:val="005A70AB"/>
    <w:rsid w:val="005B0912"/>
    <w:rsid w:val="005B20EE"/>
    <w:rsid w:val="005B3777"/>
    <w:rsid w:val="005B3EC2"/>
    <w:rsid w:val="005B479F"/>
    <w:rsid w:val="005C1EAA"/>
    <w:rsid w:val="005C3464"/>
    <w:rsid w:val="005C5E32"/>
    <w:rsid w:val="005C6DB4"/>
    <w:rsid w:val="005D1FC5"/>
    <w:rsid w:val="005D1FFB"/>
    <w:rsid w:val="005D2924"/>
    <w:rsid w:val="005D2AFC"/>
    <w:rsid w:val="005D2E2C"/>
    <w:rsid w:val="005D4B93"/>
    <w:rsid w:val="005D66D1"/>
    <w:rsid w:val="005D6ACB"/>
    <w:rsid w:val="005E1C6B"/>
    <w:rsid w:val="005E2A5C"/>
    <w:rsid w:val="005E403E"/>
    <w:rsid w:val="005E43FD"/>
    <w:rsid w:val="005E5CC9"/>
    <w:rsid w:val="005E635A"/>
    <w:rsid w:val="005E6C0D"/>
    <w:rsid w:val="005E7D83"/>
    <w:rsid w:val="005F0091"/>
    <w:rsid w:val="005F060C"/>
    <w:rsid w:val="005F4888"/>
    <w:rsid w:val="005F61CB"/>
    <w:rsid w:val="005F6579"/>
    <w:rsid w:val="005F68C7"/>
    <w:rsid w:val="005F6F09"/>
    <w:rsid w:val="00603205"/>
    <w:rsid w:val="00606C71"/>
    <w:rsid w:val="006108AE"/>
    <w:rsid w:val="00611945"/>
    <w:rsid w:val="006120A1"/>
    <w:rsid w:val="0061252A"/>
    <w:rsid w:val="00613104"/>
    <w:rsid w:val="006166CB"/>
    <w:rsid w:val="00616A33"/>
    <w:rsid w:val="00621E20"/>
    <w:rsid w:val="00622522"/>
    <w:rsid w:val="006237A5"/>
    <w:rsid w:val="00624374"/>
    <w:rsid w:val="006251EA"/>
    <w:rsid w:val="006255DA"/>
    <w:rsid w:val="006310CD"/>
    <w:rsid w:val="00632B02"/>
    <w:rsid w:val="00633029"/>
    <w:rsid w:val="00633078"/>
    <w:rsid w:val="006334B5"/>
    <w:rsid w:val="00634642"/>
    <w:rsid w:val="00635064"/>
    <w:rsid w:val="00637B61"/>
    <w:rsid w:val="006400BF"/>
    <w:rsid w:val="00642286"/>
    <w:rsid w:val="00642BEF"/>
    <w:rsid w:val="00643CE6"/>
    <w:rsid w:val="00646E28"/>
    <w:rsid w:val="0064926D"/>
    <w:rsid w:val="00651B4B"/>
    <w:rsid w:val="00652666"/>
    <w:rsid w:val="00653216"/>
    <w:rsid w:val="00654921"/>
    <w:rsid w:val="00656545"/>
    <w:rsid w:val="006566B4"/>
    <w:rsid w:val="0066010E"/>
    <w:rsid w:val="006629C8"/>
    <w:rsid w:val="00663A62"/>
    <w:rsid w:val="006645BC"/>
    <w:rsid w:val="00664926"/>
    <w:rsid w:val="006665DA"/>
    <w:rsid w:val="00666842"/>
    <w:rsid w:val="00667D7C"/>
    <w:rsid w:val="00670D68"/>
    <w:rsid w:val="006731FF"/>
    <w:rsid w:val="00676222"/>
    <w:rsid w:val="00680E1D"/>
    <w:rsid w:val="00681D44"/>
    <w:rsid w:val="00683363"/>
    <w:rsid w:val="00684413"/>
    <w:rsid w:val="006852F6"/>
    <w:rsid w:val="006856C3"/>
    <w:rsid w:val="006859C9"/>
    <w:rsid w:val="006864C5"/>
    <w:rsid w:val="00686B3D"/>
    <w:rsid w:val="0068792B"/>
    <w:rsid w:val="00692407"/>
    <w:rsid w:val="00692CE0"/>
    <w:rsid w:val="00692D77"/>
    <w:rsid w:val="00693A63"/>
    <w:rsid w:val="00695AC7"/>
    <w:rsid w:val="00697C0A"/>
    <w:rsid w:val="006A4402"/>
    <w:rsid w:val="006A5C12"/>
    <w:rsid w:val="006A6D2D"/>
    <w:rsid w:val="006B03FA"/>
    <w:rsid w:val="006B0551"/>
    <w:rsid w:val="006B1639"/>
    <w:rsid w:val="006B3F41"/>
    <w:rsid w:val="006C381B"/>
    <w:rsid w:val="006C38A2"/>
    <w:rsid w:val="006C3DBA"/>
    <w:rsid w:val="006C5439"/>
    <w:rsid w:val="006C6415"/>
    <w:rsid w:val="006D602E"/>
    <w:rsid w:val="006D627A"/>
    <w:rsid w:val="006E14B0"/>
    <w:rsid w:val="006E5089"/>
    <w:rsid w:val="006F23A3"/>
    <w:rsid w:val="006F4274"/>
    <w:rsid w:val="006F4E81"/>
    <w:rsid w:val="0070059B"/>
    <w:rsid w:val="00701A33"/>
    <w:rsid w:val="007023F5"/>
    <w:rsid w:val="00702528"/>
    <w:rsid w:val="00702E1B"/>
    <w:rsid w:val="007040C2"/>
    <w:rsid w:val="00704113"/>
    <w:rsid w:val="00705CF2"/>
    <w:rsid w:val="007067B5"/>
    <w:rsid w:val="00706E26"/>
    <w:rsid w:val="007077AA"/>
    <w:rsid w:val="00710345"/>
    <w:rsid w:val="00712EB9"/>
    <w:rsid w:val="00714DEC"/>
    <w:rsid w:val="00720592"/>
    <w:rsid w:val="007218CF"/>
    <w:rsid w:val="00723D3E"/>
    <w:rsid w:val="007241C3"/>
    <w:rsid w:val="00724B63"/>
    <w:rsid w:val="007267A6"/>
    <w:rsid w:val="007272C2"/>
    <w:rsid w:val="0072745C"/>
    <w:rsid w:val="0073027A"/>
    <w:rsid w:val="0073052A"/>
    <w:rsid w:val="00731220"/>
    <w:rsid w:val="007330AE"/>
    <w:rsid w:val="00733D4A"/>
    <w:rsid w:val="00734C82"/>
    <w:rsid w:val="0073744A"/>
    <w:rsid w:val="00740073"/>
    <w:rsid w:val="00741599"/>
    <w:rsid w:val="007430DE"/>
    <w:rsid w:val="00747490"/>
    <w:rsid w:val="0074793F"/>
    <w:rsid w:val="00747BC3"/>
    <w:rsid w:val="007525C2"/>
    <w:rsid w:val="00752982"/>
    <w:rsid w:val="007551AA"/>
    <w:rsid w:val="0075520A"/>
    <w:rsid w:val="00755E6F"/>
    <w:rsid w:val="007603FB"/>
    <w:rsid w:val="0076058A"/>
    <w:rsid w:val="00762566"/>
    <w:rsid w:val="007631EA"/>
    <w:rsid w:val="00764934"/>
    <w:rsid w:val="00766F2B"/>
    <w:rsid w:val="00770A80"/>
    <w:rsid w:val="00770B8B"/>
    <w:rsid w:val="00770FBC"/>
    <w:rsid w:val="00771887"/>
    <w:rsid w:val="00771D43"/>
    <w:rsid w:val="007720FD"/>
    <w:rsid w:val="00772A20"/>
    <w:rsid w:val="00772AA8"/>
    <w:rsid w:val="007748CA"/>
    <w:rsid w:val="00776FA0"/>
    <w:rsid w:val="007806E1"/>
    <w:rsid w:val="00780879"/>
    <w:rsid w:val="00784BD7"/>
    <w:rsid w:val="00784D42"/>
    <w:rsid w:val="00785EAC"/>
    <w:rsid w:val="007878A9"/>
    <w:rsid w:val="007916E6"/>
    <w:rsid w:val="00791962"/>
    <w:rsid w:val="007945F6"/>
    <w:rsid w:val="0079557F"/>
    <w:rsid w:val="007A016F"/>
    <w:rsid w:val="007A6158"/>
    <w:rsid w:val="007A6616"/>
    <w:rsid w:val="007A6AA8"/>
    <w:rsid w:val="007A76DF"/>
    <w:rsid w:val="007A78D1"/>
    <w:rsid w:val="007B3BE4"/>
    <w:rsid w:val="007B4E8F"/>
    <w:rsid w:val="007B5DF7"/>
    <w:rsid w:val="007B6CBD"/>
    <w:rsid w:val="007C1763"/>
    <w:rsid w:val="007C195B"/>
    <w:rsid w:val="007C2B34"/>
    <w:rsid w:val="007C354C"/>
    <w:rsid w:val="007C4841"/>
    <w:rsid w:val="007C4B7E"/>
    <w:rsid w:val="007C6013"/>
    <w:rsid w:val="007C6350"/>
    <w:rsid w:val="007D0FB1"/>
    <w:rsid w:val="007D1C5B"/>
    <w:rsid w:val="007D3CFF"/>
    <w:rsid w:val="007D3D29"/>
    <w:rsid w:val="007D47B8"/>
    <w:rsid w:val="007D6513"/>
    <w:rsid w:val="007D6B2F"/>
    <w:rsid w:val="007E0109"/>
    <w:rsid w:val="007E11A3"/>
    <w:rsid w:val="007E3744"/>
    <w:rsid w:val="007E4F05"/>
    <w:rsid w:val="007E74B4"/>
    <w:rsid w:val="007F12F4"/>
    <w:rsid w:val="007F1B91"/>
    <w:rsid w:val="007F2E61"/>
    <w:rsid w:val="007F3ACF"/>
    <w:rsid w:val="007F56B4"/>
    <w:rsid w:val="007F5F46"/>
    <w:rsid w:val="007F5FED"/>
    <w:rsid w:val="007F693E"/>
    <w:rsid w:val="007F75C8"/>
    <w:rsid w:val="008015A2"/>
    <w:rsid w:val="00803B12"/>
    <w:rsid w:val="008049E3"/>
    <w:rsid w:val="00804DAE"/>
    <w:rsid w:val="00806A7A"/>
    <w:rsid w:val="0081009A"/>
    <w:rsid w:val="00813972"/>
    <w:rsid w:val="008145A8"/>
    <w:rsid w:val="008145D9"/>
    <w:rsid w:val="00815143"/>
    <w:rsid w:val="008155AA"/>
    <w:rsid w:val="00816363"/>
    <w:rsid w:val="00817F4D"/>
    <w:rsid w:val="00822A6A"/>
    <w:rsid w:val="00823E8A"/>
    <w:rsid w:val="00825E1C"/>
    <w:rsid w:val="00830EE4"/>
    <w:rsid w:val="008344D0"/>
    <w:rsid w:val="008371EB"/>
    <w:rsid w:val="00837B23"/>
    <w:rsid w:val="00837E9E"/>
    <w:rsid w:val="00840E6C"/>
    <w:rsid w:val="0084124D"/>
    <w:rsid w:val="008426D8"/>
    <w:rsid w:val="0084306A"/>
    <w:rsid w:val="008437D9"/>
    <w:rsid w:val="00843B72"/>
    <w:rsid w:val="008444F2"/>
    <w:rsid w:val="00846D9D"/>
    <w:rsid w:val="008476A6"/>
    <w:rsid w:val="008518E8"/>
    <w:rsid w:val="0085496B"/>
    <w:rsid w:val="00856289"/>
    <w:rsid w:val="0085689C"/>
    <w:rsid w:val="00860A71"/>
    <w:rsid w:val="00862116"/>
    <w:rsid w:val="008641EA"/>
    <w:rsid w:val="00864B36"/>
    <w:rsid w:val="00865D40"/>
    <w:rsid w:val="00871246"/>
    <w:rsid w:val="0087205D"/>
    <w:rsid w:val="00872625"/>
    <w:rsid w:val="00875232"/>
    <w:rsid w:val="008766D1"/>
    <w:rsid w:val="008805CC"/>
    <w:rsid w:val="00880942"/>
    <w:rsid w:val="00881AC4"/>
    <w:rsid w:val="00887E5C"/>
    <w:rsid w:val="0089065C"/>
    <w:rsid w:val="0089308B"/>
    <w:rsid w:val="00894419"/>
    <w:rsid w:val="00895531"/>
    <w:rsid w:val="008958BB"/>
    <w:rsid w:val="00896E6C"/>
    <w:rsid w:val="0089763F"/>
    <w:rsid w:val="008A05E1"/>
    <w:rsid w:val="008A1CCF"/>
    <w:rsid w:val="008A1F37"/>
    <w:rsid w:val="008A2159"/>
    <w:rsid w:val="008A32D9"/>
    <w:rsid w:val="008A5E5C"/>
    <w:rsid w:val="008B0393"/>
    <w:rsid w:val="008B126C"/>
    <w:rsid w:val="008B2EA9"/>
    <w:rsid w:val="008B60BA"/>
    <w:rsid w:val="008B7305"/>
    <w:rsid w:val="008B7F44"/>
    <w:rsid w:val="008C0C90"/>
    <w:rsid w:val="008C345C"/>
    <w:rsid w:val="008C36E2"/>
    <w:rsid w:val="008C58F3"/>
    <w:rsid w:val="008C6077"/>
    <w:rsid w:val="008C67ED"/>
    <w:rsid w:val="008D08F2"/>
    <w:rsid w:val="008D429F"/>
    <w:rsid w:val="008D463E"/>
    <w:rsid w:val="008D5211"/>
    <w:rsid w:val="008E144E"/>
    <w:rsid w:val="008E2DAC"/>
    <w:rsid w:val="008E2FE1"/>
    <w:rsid w:val="008E3897"/>
    <w:rsid w:val="008E3BDB"/>
    <w:rsid w:val="008E73EA"/>
    <w:rsid w:val="008E782B"/>
    <w:rsid w:val="008E7EB4"/>
    <w:rsid w:val="008F070E"/>
    <w:rsid w:val="008F16A1"/>
    <w:rsid w:val="008F2145"/>
    <w:rsid w:val="008F31BE"/>
    <w:rsid w:val="008F46F3"/>
    <w:rsid w:val="008F5181"/>
    <w:rsid w:val="008F789C"/>
    <w:rsid w:val="00901A3F"/>
    <w:rsid w:val="0090303E"/>
    <w:rsid w:val="00905A2B"/>
    <w:rsid w:val="00905CFB"/>
    <w:rsid w:val="00905DCE"/>
    <w:rsid w:val="00905F35"/>
    <w:rsid w:val="00906842"/>
    <w:rsid w:val="00907936"/>
    <w:rsid w:val="00910075"/>
    <w:rsid w:val="00911FFB"/>
    <w:rsid w:val="00913068"/>
    <w:rsid w:val="009169D5"/>
    <w:rsid w:val="009176C4"/>
    <w:rsid w:val="00925A14"/>
    <w:rsid w:val="00926ED6"/>
    <w:rsid w:val="0092789F"/>
    <w:rsid w:val="00927DF6"/>
    <w:rsid w:val="0093116B"/>
    <w:rsid w:val="00933D3A"/>
    <w:rsid w:val="00935108"/>
    <w:rsid w:val="0093545B"/>
    <w:rsid w:val="0093766D"/>
    <w:rsid w:val="00937D70"/>
    <w:rsid w:val="009409E5"/>
    <w:rsid w:val="00943772"/>
    <w:rsid w:val="009444D9"/>
    <w:rsid w:val="00944A35"/>
    <w:rsid w:val="00945610"/>
    <w:rsid w:val="00946504"/>
    <w:rsid w:val="0094712D"/>
    <w:rsid w:val="00947954"/>
    <w:rsid w:val="00952531"/>
    <w:rsid w:val="00955272"/>
    <w:rsid w:val="009579CF"/>
    <w:rsid w:val="00960269"/>
    <w:rsid w:val="00960432"/>
    <w:rsid w:val="009617F3"/>
    <w:rsid w:val="00962624"/>
    <w:rsid w:val="009627D0"/>
    <w:rsid w:val="00962957"/>
    <w:rsid w:val="009634EC"/>
    <w:rsid w:val="00965177"/>
    <w:rsid w:val="00966149"/>
    <w:rsid w:val="00967174"/>
    <w:rsid w:val="0097141E"/>
    <w:rsid w:val="00974CC9"/>
    <w:rsid w:val="009779D9"/>
    <w:rsid w:val="00980190"/>
    <w:rsid w:val="00980360"/>
    <w:rsid w:val="00984267"/>
    <w:rsid w:val="009859C5"/>
    <w:rsid w:val="0098726C"/>
    <w:rsid w:val="00990550"/>
    <w:rsid w:val="0099059B"/>
    <w:rsid w:val="0099104E"/>
    <w:rsid w:val="00992EDA"/>
    <w:rsid w:val="0099328B"/>
    <w:rsid w:val="00994758"/>
    <w:rsid w:val="00994C16"/>
    <w:rsid w:val="0099543D"/>
    <w:rsid w:val="009959D0"/>
    <w:rsid w:val="00995F47"/>
    <w:rsid w:val="00997A52"/>
    <w:rsid w:val="009A1E23"/>
    <w:rsid w:val="009A22C5"/>
    <w:rsid w:val="009A37B7"/>
    <w:rsid w:val="009A4958"/>
    <w:rsid w:val="009A522B"/>
    <w:rsid w:val="009A60F0"/>
    <w:rsid w:val="009A7098"/>
    <w:rsid w:val="009B00A7"/>
    <w:rsid w:val="009B03E0"/>
    <w:rsid w:val="009B0DC4"/>
    <w:rsid w:val="009B0DF0"/>
    <w:rsid w:val="009B17DD"/>
    <w:rsid w:val="009B508C"/>
    <w:rsid w:val="009C009D"/>
    <w:rsid w:val="009C0A98"/>
    <w:rsid w:val="009C1829"/>
    <w:rsid w:val="009C19EC"/>
    <w:rsid w:val="009C6221"/>
    <w:rsid w:val="009D301B"/>
    <w:rsid w:val="009D37F9"/>
    <w:rsid w:val="009D3C86"/>
    <w:rsid w:val="009D3E46"/>
    <w:rsid w:val="009D43D0"/>
    <w:rsid w:val="009D645D"/>
    <w:rsid w:val="009D7197"/>
    <w:rsid w:val="009E0031"/>
    <w:rsid w:val="009E1400"/>
    <w:rsid w:val="009E1500"/>
    <w:rsid w:val="009E1748"/>
    <w:rsid w:val="009E24F8"/>
    <w:rsid w:val="009E3302"/>
    <w:rsid w:val="009E3B10"/>
    <w:rsid w:val="009E4172"/>
    <w:rsid w:val="009E46E6"/>
    <w:rsid w:val="009E4CF9"/>
    <w:rsid w:val="009E4F71"/>
    <w:rsid w:val="009E6D52"/>
    <w:rsid w:val="009F1AFF"/>
    <w:rsid w:val="009F27F1"/>
    <w:rsid w:val="009F3196"/>
    <w:rsid w:val="009F44A4"/>
    <w:rsid w:val="009F45B0"/>
    <w:rsid w:val="009F5E1B"/>
    <w:rsid w:val="00A00853"/>
    <w:rsid w:val="00A00E4F"/>
    <w:rsid w:val="00A02445"/>
    <w:rsid w:val="00A053D5"/>
    <w:rsid w:val="00A10B47"/>
    <w:rsid w:val="00A11006"/>
    <w:rsid w:val="00A124B7"/>
    <w:rsid w:val="00A12F74"/>
    <w:rsid w:val="00A143FD"/>
    <w:rsid w:val="00A14964"/>
    <w:rsid w:val="00A15EBE"/>
    <w:rsid w:val="00A16440"/>
    <w:rsid w:val="00A16929"/>
    <w:rsid w:val="00A17ABD"/>
    <w:rsid w:val="00A20255"/>
    <w:rsid w:val="00A210CE"/>
    <w:rsid w:val="00A21289"/>
    <w:rsid w:val="00A237EC"/>
    <w:rsid w:val="00A25BFF"/>
    <w:rsid w:val="00A27260"/>
    <w:rsid w:val="00A27551"/>
    <w:rsid w:val="00A279C2"/>
    <w:rsid w:val="00A30E77"/>
    <w:rsid w:val="00A31D5A"/>
    <w:rsid w:val="00A3302A"/>
    <w:rsid w:val="00A34CB5"/>
    <w:rsid w:val="00A34FDD"/>
    <w:rsid w:val="00A35AC1"/>
    <w:rsid w:val="00A35DDF"/>
    <w:rsid w:val="00A40E37"/>
    <w:rsid w:val="00A46FBD"/>
    <w:rsid w:val="00A4758D"/>
    <w:rsid w:val="00A49E64"/>
    <w:rsid w:val="00A53B16"/>
    <w:rsid w:val="00A56FEB"/>
    <w:rsid w:val="00A61298"/>
    <w:rsid w:val="00A61A99"/>
    <w:rsid w:val="00A638E0"/>
    <w:rsid w:val="00A66BE9"/>
    <w:rsid w:val="00A679F1"/>
    <w:rsid w:val="00A67C45"/>
    <w:rsid w:val="00A67CCD"/>
    <w:rsid w:val="00A7082B"/>
    <w:rsid w:val="00A715AB"/>
    <w:rsid w:val="00A7362E"/>
    <w:rsid w:val="00A75AB4"/>
    <w:rsid w:val="00A77D91"/>
    <w:rsid w:val="00A8275D"/>
    <w:rsid w:val="00A82A35"/>
    <w:rsid w:val="00A8302E"/>
    <w:rsid w:val="00A830DE"/>
    <w:rsid w:val="00A85972"/>
    <w:rsid w:val="00A86686"/>
    <w:rsid w:val="00A93A63"/>
    <w:rsid w:val="00A950E9"/>
    <w:rsid w:val="00A977A9"/>
    <w:rsid w:val="00A979EE"/>
    <w:rsid w:val="00A97ABD"/>
    <w:rsid w:val="00A97D31"/>
    <w:rsid w:val="00AA02AF"/>
    <w:rsid w:val="00AA2880"/>
    <w:rsid w:val="00AA3091"/>
    <w:rsid w:val="00AA5529"/>
    <w:rsid w:val="00AB0123"/>
    <w:rsid w:val="00AB0310"/>
    <w:rsid w:val="00AB1D28"/>
    <w:rsid w:val="00AB291B"/>
    <w:rsid w:val="00AB5BCF"/>
    <w:rsid w:val="00AB60F9"/>
    <w:rsid w:val="00AC3146"/>
    <w:rsid w:val="00AC7EA9"/>
    <w:rsid w:val="00AD058F"/>
    <w:rsid w:val="00AD240B"/>
    <w:rsid w:val="00AD2F7D"/>
    <w:rsid w:val="00AD38DC"/>
    <w:rsid w:val="00AD578A"/>
    <w:rsid w:val="00AD5B9F"/>
    <w:rsid w:val="00AD5C56"/>
    <w:rsid w:val="00AD5D62"/>
    <w:rsid w:val="00AE102E"/>
    <w:rsid w:val="00AE108C"/>
    <w:rsid w:val="00AE1D99"/>
    <w:rsid w:val="00AE3923"/>
    <w:rsid w:val="00AE7BF2"/>
    <w:rsid w:val="00AE7D6D"/>
    <w:rsid w:val="00AF001B"/>
    <w:rsid w:val="00AF47DE"/>
    <w:rsid w:val="00AF5DB1"/>
    <w:rsid w:val="00B01259"/>
    <w:rsid w:val="00B0183C"/>
    <w:rsid w:val="00B01F67"/>
    <w:rsid w:val="00B02433"/>
    <w:rsid w:val="00B0274E"/>
    <w:rsid w:val="00B05D25"/>
    <w:rsid w:val="00B07BFB"/>
    <w:rsid w:val="00B1061E"/>
    <w:rsid w:val="00B13A50"/>
    <w:rsid w:val="00B14401"/>
    <w:rsid w:val="00B22242"/>
    <w:rsid w:val="00B241BA"/>
    <w:rsid w:val="00B248F7"/>
    <w:rsid w:val="00B24C67"/>
    <w:rsid w:val="00B24FF8"/>
    <w:rsid w:val="00B32B6A"/>
    <w:rsid w:val="00B34305"/>
    <w:rsid w:val="00B344CC"/>
    <w:rsid w:val="00B349BA"/>
    <w:rsid w:val="00B3680F"/>
    <w:rsid w:val="00B36DB1"/>
    <w:rsid w:val="00B40324"/>
    <w:rsid w:val="00B41070"/>
    <w:rsid w:val="00B4129C"/>
    <w:rsid w:val="00B41D21"/>
    <w:rsid w:val="00B42163"/>
    <w:rsid w:val="00B436B0"/>
    <w:rsid w:val="00B43C5D"/>
    <w:rsid w:val="00B45C2E"/>
    <w:rsid w:val="00B50013"/>
    <w:rsid w:val="00B50F58"/>
    <w:rsid w:val="00B53894"/>
    <w:rsid w:val="00B59332"/>
    <w:rsid w:val="00B600C7"/>
    <w:rsid w:val="00B62F56"/>
    <w:rsid w:val="00B631C6"/>
    <w:rsid w:val="00B66367"/>
    <w:rsid w:val="00B70647"/>
    <w:rsid w:val="00B73C0D"/>
    <w:rsid w:val="00B75C66"/>
    <w:rsid w:val="00B75EF3"/>
    <w:rsid w:val="00B84194"/>
    <w:rsid w:val="00B85AB6"/>
    <w:rsid w:val="00B87D44"/>
    <w:rsid w:val="00B87E8D"/>
    <w:rsid w:val="00B9230A"/>
    <w:rsid w:val="00B93494"/>
    <w:rsid w:val="00B96993"/>
    <w:rsid w:val="00B975FF"/>
    <w:rsid w:val="00BA127E"/>
    <w:rsid w:val="00BA2205"/>
    <w:rsid w:val="00BA3304"/>
    <w:rsid w:val="00BA34D7"/>
    <w:rsid w:val="00BA3F18"/>
    <w:rsid w:val="00BA65C2"/>
    <w:rsid w:val="00BA76A5"/>
    <w:rsid w:val="00BA7E14"/>
    <w:rsid w:val="00BB0FA4"/>
    <w:rsid w:val="00BB239F"/>
    <w:rsid w:val="00BB2C44"/>
    <w:rsid w:val="00BB3D00"/>
    <w:rsid w:val="00BB6702"/>
    <w:rsid w:val="00BB74E6"/>
    <w:rsid w:val="00BC1553"/>
    <w:rsid w:val="00BC19F7"/>
    <w:rsid w:val="00BC25B6"/>
    <w:rsid w:val="00BC3070"/>
    <w:rsid w:val="00BC3523"/>
    <w:rsid w:val="00BC53CC"/>
    <w:rsid w:val="00BC5D2D"/>
    <w:rsid w:val="00BD073E"/>
    <w:rsid w:val="00BD2F56"/>
    <w:rsid w:val="00BD43C6"/>
    <w:rsid w:val="00BD5A66"/>
    <w:rsid w:val="00BD6046"/>
    <w:rsid w:val="00BD6E8B"/>
    <w:rsid w:val="00BD74D7"/>
    <w:rsid w:val="00BE49D0"/>
    <w:rsid w:val="00BF0C9C"/>
    <w:rsid w:val="00BF26BF"/>
    <w:rsid w:val="00BF3519"/>
    <w:rsid w:val="00BF6FDA"/>
    <w:rsid w:val="00C02198"/>
    <w:rsid w:val="00C042CF"/>
    <w:rsid w:val="00C04DAB"/>
    <w:rsid w:val="00C05CED"/>
    <w:rsid w:val="00C07985"/>
    <w:rsid w:val="00C1018A"/>
    <w:rsid w:val="00C10CCD"/>
    <w:rsid w:val="00C11944"/>
    <w:rsid w:val="00C12DE5"/>
    <w:rsid w:val="00C15177"/>
    <w:rsid w:val="00C1547C"/>
    <w:rsid w:val="00C17F8A"/>
    <w:rsid w:val="00C214DE"/>
    <w:rsid w:val="00C21CDB"/>
    <w:rsid w:val="00C225AF"/>
    <w:rsid w:val="00C24C9C"/>
    <w:rsid w:val="00C25439"/>
    <w:rsid w:val="00C32747"/>
    <w:rsid w:val="00C35002"/>
    <w:rsid w:val="00C35CA9"/>
    <w:rsid w:val="00C35DB1"/>
    <w:rsid w:val="00C368CD"/>
    <w:rsid w:val="00C377BB"/>
    <w:rsid w:val="00C40371"/>
    <w:rsid w:val="00C437E2"/>
    <w:rsid w:val="00C45F5F"/>
    <w:rsid w:val="00C46C95"/>
    <w:rsid w:val="00C53961"/>
    <w:rsid w:val="00C53B93"/>
    <w:rsid w:val="00C54A6A"/>
    <w:rsid w:val="00C568EE"/>
    <w:rsid w:val="00C56A1E"/>
    <w:rsid w:val="00C57AF8"/>
    <w:rsid w:val="00C608D5"/>
    <w:rsid w:val="00C61F1A"/>
    <w:rsid w:val="00C628E1"/>
    <w:rsid w:val="00C638B5"/>
    <w:rsid w:val="00C63E87"/>
    <w:rsid w:val="00C63FF6"/>
    <w:rsid w:val="00C64C4A"/>
    <w:rsid w:val="00C6503D"/>
    <w:rsid w:val="00C66E92"/>
    <w:rsid w:val="00C70FF1"/>
    <w:rsid w:val="00C71FBA"/>
    <w:rsid w:val="00C738E4"/>
    <w:rsid w:val="00C758F5"/>
    <w:rsid w:val="00C770B3"/>
    <w:rsid w:val="00C77BB0"/>
    <w:rsid w:val="00C81BF6"/>
    <w:rsid w:val="00C85EB9"/>
    <w:rsid w:val="00C862DF"/>
    <w:rsid w:val="00C866E0"/>
    <w:rsid w:val="00C900DB"/>
    <w:rsid w:val="00C961EF"/>
    <w:rsid w:val="00C96746"/>
    <w:rsid w:val="00CA1DA7"/>
    <w:rsid w:val="00CA486B"/>
    <w:rsid w:val="00CA7036"/>
    <w:rsid w:val="00CB0E2A"/>
    <w:rsid w:val="00CB3450"/>
    <w:rsid w:val="00CB4089"/>
    <w:rsid w:val="00CB4F54"/>
    <w:rsid w:val="00CB584D"/>
    <w:rsid w:val="00CB5BEE"/>
    <w:rsid w:val="00CB79DA"/>
    <w:rsid w:val="00CB7B0E"/>
    <w:rsid w:val="00CC21EF"/>
    <w:rsid w:val="00CC2BE7"/>
    <w:rsid w:val="00CC4065"/>
    <w:rsid w:val="00CC55F0"/>
    <w:rsid w:val="00CC755B"/>
    <w:rsid w:val="00CD02D1"/>
    <w:rsid w:val="00CD14FE"/>
    <w:rsid w:val="00CD25EF"/>
    <w:rsid w:val="00CD2710"/>
    <w:rsid w:val="00CD353C"/>
    <w:rsid w:val="00CD6672"/>
    <w:rsid w:val="00CD7A83"/>
    <w:rsid w:val="00CE0095"/>
    <w:rsid w:val="00CE2DCF"/>
    <w:rsid w:val="00CE3495"/>
    <w:rsid w:val="00CE5414"/>
    <w:rsid w:val="00CE5DE8"/>
    <w:rsid w:val="00CE7EFA"/>
    <w:rsid w:val="00CF176F"/>
    <w:rsid w:val="00CF1A2B"/>
    <w:rsid w:val="00CF2250"/>
    <w:rsid w:val="00CF4526"/>
    <w:rsid w:val="00CF4B27"/>
    <w:rsid w:val="00CF618F"/>
    <w:rsid w:val="00D011FA"/>
    <w:rsid w:val="00D0199B"/>
    <w:rsid w:val="00D10318"/>
    <w:rsid w:val="00D11400"/>
    <w:rsid w:val="00D11704"/>
    <w:rsid w:val="00D11F86"/>
    <w:rsid w:val="00D13636"/>
    <w:rsid w:val="00D168C3"/>
    <w:rsid w:val="00D16B37"/>
    <w:rsid w:val="00D16BDD"/>
    <w:rsid w:val="00D17D5E"/>
    <w:rsid w:val="00D20D18"/>
    <w:rsid w:val="00D211A5"/>
    <w:rsid w:val="00D2624C"/>
    <w:rsid w:val="00D26427"/>
    <w:rsid w:val="00D264EA"/>
    <w:rsid w:val="00D26C2C"/>
    <w:rsid w:val="00D26E27"/>
    <w:rsid w:val="00D27CEC"/>
    <w:rsid w:val="00D30E0E"/>
    <w:rsid w:val="00D31149"/>
    <w:rsid w:val="00D313F6"/>
    <w:rsid w:val="00D322CA"/>
    <w:rsid w:val="00D3241C"/>
    <w:rsid w:val="00D32D39"/>
    <w:rsid w:val="00D333FD"/>
    <w:rsid w:val="00D36224"/>
    <w:rsid w:val="00D40807"/>
    <w:rsid w:val="00D43550"/>
    <w:rsid w:val="00D457F4"/>
    <w:rsid w:val="00D46FFC"/>
    <w:rsid w:val="00D5160E"/>
    <w:rsid w:val="00D51EB2"/>
    <w:rsid w:val="00D544C8"/>
    <w:rsid w:val="00D54BF1"/>
    <w:rsid w:val="00D56921"/>
    <w:rsid w:val="00D570A3"/>
    <w:rsid w:val="00D57258"/>
    <w:rsid w:val="00D60A76"/>
    <w:rsid w:val="00D610E6"/>
    <w:rsid w:val="00D62E20"/>
    <w:rsid w:val="00D64E89"/>
    <w:rsid w:val="00D65EDC"/>
    <w:rsid w:val="00D66838"/>
    <w:rsid w:val="00D72C8A"/>
    <w:rsid w:val="00D73C7A"/>
    <w:rsid w:val="00D743F4"/>
    <w:rsid w:val="00D74BA3"/>
    <w:rsid w:val="00D758ED"/>
    <w:rsid w:val="00D75D7D"/>
    <w:rsid w:val="00D77D3C"/>
    <w:rsid w:val="00D82BED"/>
    <w:rsid w:val="00D83831"/>
    <w:rsid w:val="00D83B74"/>
    <w:rsid w:val="00D856E4"/>
    <w:rsid w:val="00D85C15"/>
    <w:rsid w:val="00D8608B"/>
    <w:rsid w:val="00D86A2C"/>
    <w:rsid w:val="00D86A88"/>
    <w:rsid w:val="00D9495A"/>
    <w:rsid w:val="00DA0794"/>
    <w:rsid w:val="00DA291C"/>
    <w:rsid w:val="00DA2D9C"/>
    <w:rsid w:val="00DA2F3E"/>
    <w:rsid w:val="00DA51CD"/>
    <w:rsid w:val="00DA587F"/>
    <w:rsid w:val="00DA7343"/>
    <w:rsid w:val="00DB0414"/>
    <w:rsid w:val="00DB18D6"/>
    <w:rsid w:val="00DB4310"/>
    <w:rsid w:val="00DB510C"/>
    <w:rsid w:val="00DB77B0"/>
    <w:rsid w:val="00DB792E"/>
    <w:rsid w:val="00DC033D"/>
    <w:rsid w:val="00DC274F"/>
    <w:rsid w:val="00DC3BEE"/>
    <w:rsid w:val="00DC574A"/>
    <w:rsid w:val="00DC5EE9"/>
    <w:rsid w:val="00DC7281"/>
    <w:rsid w:val="00DD259D"/>
    <w:rsid w:val="00DD39FA"/>
    <w:rsid w:val="00DD3BA6"/>
    <w:rsid w:val="00DD3E88"/>
    <w:rsid w:val="00DD7A7C"/>
    <w:rsid w:val="00DE2242"/>
    <w:rsid w:val="00DE51BD"/>
    <w:rsid w:val="00DE6B1D"/>
    <w:rsid w:val="00DE763D"/>
    <w:rsid w:val="00DF3E23"/>
    <w:rsid w:val="00DF46DE"/>
    <w:rsid w:val="00DF4874"/>
    <w:rsid w:val="00DF573E"/>
    <w:rsid w:val="00E003B0"/>
    <w:rsid w:val="00E0227D"/>
    <w:rsid w:val="00E0341A"/>
    <w:rsid w:val="00E06BAF"/>
    <w:rsid w:val="00E102E0"/>
    <w:rsid w:val="00E10A55"/>
    <w:rsid w:val="00E124A5"/>
    <w:rsid w:val="00E1343A"/>
    <w:rsid w:val="00E153D0"/>
    <w:rsid w:val="00E16173"/>
    <w:rsid w:val="00E1716F"/>
    <w:rsid w:val="00E21634"/>
    <w:rsid w:val="00E21A18"/>
    <w:rsid w:val="00E22F0A"/>
    <w:rsid w:val="00E243E0"/>
    <w:rsid w:val="00E26179"/>
    <w:rsid w:val="00E320F4"/>
    <w:rsid w:val="00E3420D"/>
    <w:rsid w:val="00E36405"/>
    <w:rsid w:val="00E36E1C"/>
    <w:rsid w:val="00E379B6"/>
    <w:rsid w:val="00E40D1B"/>
    <w:rsid w:val="00E4113C"/>
    <w:rsid w:val="00E4192D"/>
    <w:rsid w:val="00E44652"/>
    <w:rsid w:val="00E44C84"/>
    <w:rsid w:val="00E45B36"/>
    <w:rsid w:val="00E45D3A"/>
    <w:rsid w:val="00E45DD0"/>
    <w:rsid w:val="00E47604"/>
    <w:rsid w:val="00E479E2"/>
    <w:rsid w:val="00E512CA"/>
    <w:rsid w:val="00E5288D"/>
    <w:rsid w:val="00E53649"/>
    <w:rsid w:val="00E5681C"/>
    <w:rsid w:val="00E56ED3"/>
    <w:rsid w:val="00E60718"/>
    <w:rsid w:val="00E61B0E"/>
    <w:rsid w:val="00E61BFC"/>
    <w:rsid w:val="00E70803"/>
    <w:rsid w:val="00E72A12"/>
    <w:rsid w:val="00E73FE7"/>
    <w:rsid w:val="00E74CA2"/>
    <w:rsid w:val="00E76472"/>
    <w:rsid w:val="00E77962"/>
    <w:rsid w:val="00E77EC7"/>
    <w:rsid w:val="00E792B0"/>
    <w:rsid w:val="00E81050"/>
    <w:rsid w:val="00E81308"/>
    <w:rsid w:val="00E816AC"/>
    <w:rsid w:val="00E82F4F"/>
    <w:rsid w:val="00E83850"/>
    <w:rsid w:val="00E84F9C"/>
    <w:rsid w:val="00E85C42"/>
    <w:rsid w:val="00E868BB"/>
    <w:rsid w:val="00E87155"/>
    <w:rsid w:val="00E9169F"/>
    <w:rsid w:val="00E917A9"/>
    <w:rsid w:val="00E91F30"/>
    <w:rsid w:val="00E94BE6"/>
    <w:rsid w:val="00EA0479"/>
    <w:rsid w:val="00EA1AAB"/>
    <w:rsid w:val="00EA2088"/>
    <w:rsid w:val="00EA2222"/>
    <w:rsid w:val="00EA2FE6"/>
    <w:rsid w:val="00EA3E2F"/>
    <w:rsid w:val="00EA4F8A"/>
    <w:rsid w:val="00EA556B"/>
    <w:rsid w:val="00EA5CE3"/>
    <w:rsid w:val="00EA66AB"/>
    <w:rsid w:val="00EB41C0"/>
    <w:rsid w:val="00EB7545"/>
    <w:rsid w:val="00EC0904"/>
    <w:rsid w:val="00EC253F"/>
    <w:rsid w:val="00EC2680"/>
    <w:rsid w:val="00EC3602"/>
    <w:rsid w:val="00EC5070"/>
    <w:rsid w:val="00EC6925"/>
    <w:rsid w:val="00ED1FDE"/>
    <w:rsid w:val="00ED2537"/>
    <w:rsid w:val="00ED35C9"/>
    <w:rsid w:val="00ED3E31"/>
    <w:rsid w:val="00ED4874"/>
    <w:rsid w:val="00ED7FF3"/>
    <w:rsid w:val="00EE1207"/>
    <w:rsid w:val="00EE16D5"/>
    <w:rsid w:val="00EE2C88"/>
    <w:rsid w:val="00EE46CE"/>
    <w:rsid w:val="00EE74F5"/>
    <w:rsid w:val="00EF0E4F"/>
    <w:rsid w:val="00EF2D36"/>
    <w:rsid w:val="00EF2EB9"/>
    <w:rsid w:val="00EF4069"/>
    <w:rsid w:val="00EF739D"/>
    <w:rsid w:val="00F007E4"/>
    <w:rsid w:val="00F00DA0"/>
    <w:rsid w:val="00F022EF"/>
    <w:rsid w:val="00F025B3"/>
    <w:rsid w:val="00F06107"/>
    <w:rsid w:val="00F11018"/>
    <w:rsid w:val="00F119AF"/>
    <w:rsid w:val="00F11F09"/>
    <w:rsid w:val="00F12163"/>
    <w:rsid w:val="00F12405"/>
    <w:rsid w:val="00F1475E"/>
    <w:rsid w:val="00F14EE8"/>
    <w:rsid w:val="00F20FF3"/>
    <w:rsid w:val="00F22A6B"/>
    <w:rsid w:val="00F24C76"/>
    <w:rsid w:val="00F24E6D"/>
    <w:rsid w:val="00F2631C"/>
    <w:rsid w:val="00F2697D"/>
    <w:rsid w:val="00F26C19"/>
    <w:rsid w:val="00F27F34"/>
    <w:rsid w:val="00F33254"/>
    <w:rsid w:val="00F3347C"/>
    <w:rsid w:val="00F35441"/>
    <w:rsid w:val="00F40968"/>
    <w:rsid w:val="00F40F6C"/>
    <w:rsid w:val="00F41B23"/>
    <w:rsid w:val="00F43CAC"/>
    <w:rsid w:val="00F43D29"/>
    <w:rsid w:val="00F4442B"/>
    <w:rsid w:val="00F45E0E"/>
    <w:rsid w:val="00F5356D"/>
    <w:rsid w:val="00F5395A"/>
    <w:rsid w:val="00F54BA2"/>
    <w:rsid w:val="00F54F62"/>
    <w:rsid w:val="00F60026"/>
    <w:rsid w:val="00F60F8D"/>
    <w:rsid w:val="00F61366"/>
    <w:rsid w:val="00F64474"/>
    <w:rsid w:val="00F64902"/>
    <w:rsid w:val="00F674C6"/>
    <w:rsid w:val="00F6FA39"/>
    <w:rsid w:val="00F70B6D"/>
    <w:rsid w:val="00F71395"/>
    <w:rsid w:val="00F71CF5"/>
    <w:rsid w:val="00F76E12"/>
    <w:rsid w:val="00F77651"/>
    <w:rsid w:val="00F7765B"/>
    <w:rsid w:val="00F77FCE"/>
    <w:rsid w:val="00F808CF"/>
    <w:rsid w:val="00F8151F"/>
    <w:rsid w:val="00F8229C"/>
    <w:rsid w:val="00F839B5"/>
    <w:rsid w:val="00F84ABF"/>
    <w:rsid w:val="00F852B6"/>
    <w:rsid w:val="00F85339"/>
    <w:rsid w:val="00F85F7F"/>
    <w:rsid w:val="00F868D4"/>
    <w:rsid w:val="00F871EC"/>
    <w:rsid w:val="00F90E90"/>
    <w:rsid w:val="00F915D8"/>
    <w:rsid w:val="00F92EB7"/>
    <w:rsid w:val="00F938A6"/>
    <w:rsid w:val="00F9395F"/>
    <w:rsid w:val="00F9690E"/>
    <w:rsid w:val="00F96B94"/>
    <w:rsid w:val="00FA0704"/>
    <w:rsid w:val="00FA0A2F"/>
    <w:rsid w:val="00FA2929"/>
    <w:rsid w:val="00FA2A80"/>
    <w:rsid w:val="00FA4070"/>
    <w:rsid w:val="00FA62F1"/>
    <w:rsid w:val="00FA6C6D"/>
    <w:rsid w:val="00FA7CAE"/>
    <w:rsid w:val="00FB099E"/>
    <w:rsid w:val="00FB1B96"/>
    <w:rsid w:val="00FB4B0E"/>
    <w:rsid w:val="00FB4B40"/>
    <w:rsid w:val="00FB7CE3"/>
    <w:rsid w:val="00FB7D41"/>
    <w:rsid w:val="00FC3377"/>
    <w:rsid w:val="00FC5334"/>
    <w:rsid w:val="00FC56B0"/>
    <w:rsid w:val="00FC6D70"/>
    <w:rsid w:val="00FC76EB"/>
    <w:rsid w:val="00FD4079"/>
    <w:rsid w:val="00FD7117"/>
    <w:rsid w:val="00FD7E27"/>
    <w:rsid w:val="00FD7FA5"/>
    <w:rsid w:val="00FE38C6"/>
    <w:rsid w:val="00FE431B"/>
    <w:rsid w:val="00FE5B75"/>
    <w:rsid w:val="00FF1268"/>
    <w:rsid w:val="00FF24AA"/>
    <w:rsid w:val="00FF3C5D"/>
    <w:rsid w:val="00FF5E4A"/>
    <w:rsid w:val="01091515"/>
    <w:rsid w:val="01217C29"/>
    <w:rsid w:val="013FE401"/>
    <w:rsid w:val="014C7547"/>
    <w:rsid w:val="015DE8F7"/>
    <w:rsid w:val="0162B365"/>
    <w:rsid w:val="017B41C3"/>
    <w:rsid w:val="01B0B98E"/>
    <w:rsid w:val="01BAD839"/>
    <w:rsid w:val="01D580B2"/>
    <w:rsid w:val="01D96A23"/>
    <w:rsid w:val="0219BE3A"/>
    <w:rsid w:val="02400FDC"/>
    <w:rsid w:val="025788B9"/>
    <w:rsid w:val="027AD5D6"/>
    <w:rsid w:val="027EED6E"/>
    <w:rsid w:val="02A151EE"/>
    <w:rsid w:val="02B516C9"/>
    <w:rsid w:val="02BB3036"/>
    <w:rsid w:val="02D06044"/>
    <w:rsid w:val="02EA5BD1"/>
    <w:rsid w:val="030F7A32"/>
    <w:rsid w:val="030F7B2E"/>
    <w:rsid w:val="031392A6"/>
    <w:rsid w:val="0326A54B"/>
    <w:rsid w:val="0346E582"/>
    <w:rsid w:val="035FB90D"/>
    <w:rsid w:val="03625F20"/>
    <w:rsid w:val="036D0857"/>
    <w:rsid w:val="0395EAF4"/>
    <w:rsid w:val="03AF0BA7"/>
    <w:rsid w:val="03D5FA93"/>
    <w:rsid w:val="03DEE14E"/>
    <w:rsid w:val="03FC47CA"/>
    <w:rsid w:val="0421F17F"/>
    <w:rsid w:val="042DDBA6"/>
    <w:rsid w:val="04BD9276"/>
    <w:rsid w:val="04EABAA9"/>
    <w:rsid w:val="04EF2712"/>
    <w:rsid w:val="05A01962"/>
    <w:rsid w:val="05EDF532"/>
    <w:rsid w:val="05FA9EC1"/>
    <w:rsid w:val="062CC286"/>
    <w:rsid w:val="06A66C24"/>
    <w:rsid w:val="06C95F56"/>
    <w:rsid w:val="06CA5C55"/>
    <w:rsid w:val="07141DDC"/>
    <w:rsid w:val="0733819B"/>
    <w:rsid w:val="074302EA"/>
    <w:rsid w:val="077B2BD7"/>
    <w:rsid w:val="07A4D9B6"/>
    <w:rsid w:val="07CDFA71"/>
    <w:rsid w:val="08082CC8"/>
    <w:rsid w:val="081A823F"/>
    <w:rsid w:val="08339970"/>
    <w:rsid w:val="085D0899"/>
    <w:rsid w:val="0865D5ED"/>
    <w:rsid w:val="086C8DF2"/>
    <w:rsid w:val="086FE257"/>
    <w:rsid w:val="088E6484"/>
    <w:rsid w:val="08C2C496"/>
    <w:rsid w:val="090FB664"/>
    <w:rsid w:val="091BD20F"/>
    <w:rsid w:val="09257589"/>
    <w:rsid w:val="09293B32"/>
    <w:rsid w:val="0979332C"/>
    <w:rsid w:val="09846E88"/>
    <w:rsid w:val="09917E4E"/>
    <w:rsid w:val="0998979A"/>
    <w:rsid w:val="09C8652F"/>
    <w:rsid w:val="09CA854A"/>
    <w:rsid w:val="09CF9BF6"/>
    <w:rsid w:val="09DFB66B"/>
    <w:rsid w:val="09EC1F60"/>
    <w:rsid w:val="09F067E5"/>
    <w:rsid w:val="0A139666"/>
    <w:rsid w:val="0A33C78B"/>
    <w:rsid w:val="0A54E749"/>
    <w:rsid w:val="0A5577CB"/>
    <w:rsid w:val="0AB808E2"/>
    <w:rsid w:val="0ABD3C6E"/>
    <w:rsid w:val="0AD6F2F2"/>
    <w:rsid w:val="0B06D014"/>
    <w:rsid w:val="0B13443C"/>
    <w:rsid w:val="0B2B45FF"/>
    <w:rsid w:val="0B2E157C"/>
    <w:rsid w:val="0B6025BC"/>
    <w:rsid w:val="0B61C478"/>
    <w:rsid w:val="0B627067"/>
    <w:rsid w:val="0B72EAC4"/>
    <w:rsid w:val="0B7538DE"/>
    <w:rsid w:val="0B90DC65"/>
    <w:rsid w:val="0B953477"/>
    <w:rsid w:val="0BB7AB7F"/>
    <w:rsid w:val="0BBD23FD"/>
    <w:rsid w:val="0BC2F84F"/>
    <w:rsid w:val="0C5B3163"/>
    <w:rsid w:val="0C663DC2"/>
    <w:rsid w:val="0C94F725"/>
    <w:rsid w:val="0C9D8156"/>
    <w:rsid w:val="0CABE4B2"/>
    <w:rsid w:val="0D06FCF2"/>
    <w:rsid w:val="0D34D2EB"/>
    <w:rsid w:val="0D3F1D33"/>
    <w:rsid w:val="0D4D824E"/>
    <w:rsid w:val="0D77E97C"/>
    <w:rsid w:val="0DA964C8"/>
    <w:rsid w:val="0DC8F825"/>
    <w:rsid w:val="0DCF11D0"/>
    <w:rsid w:val="0DDF907B"/>
    <w:rsid w:val="0DF316C8"/>
    <w:rsid w:val="0E15E25D"/>
    <w:rsid w:val="0E3326F8"/>
    <w:rsid w:val="0E3B69C7"/>
    <w:rsid w:val="0E421F07"/>
    <w:rsid w:val="0EA8A16D"/>
    <w:rsid w:val="0EC22974"/>
    <w:rsid w:val="0EE4062E"/>
    <w:rsid w:val="0EE4EFC5"/>
    <w:rsid w:val="0F3D4F75"/>
    <w:rsid w:val="0F9B0D88"/>
    <w:rsid w:val="0FA74B19"/>
    <w:rsid w:val="0FB0C19E"/>
    <w:rsid w:val="0FB1A1FC"/>
    <w:rsid w:val="0FC482D6"/>
    <w:rsid w:val="0FD4FECF"/>
    <w:rsid w:val="0FD96CDC"/>
    <w:rsid w:val="10226DD7"/>
    <w:rsid w:val="102A7553"/>
    <w:rsid w:val="103301EE"/>
    <w:rsid w:val="1047C074"/>
    <w:rsid w:val="1066F865"/>
    <w:rsid w:val="10A6927C"/>
    <w:rsid w:val="10B7B12B"/>
    <w:rsid w:val="10D3E7ED"/>
    <w:rsid w:val="10F2EDA2"/>
    <w:rsid w:val="110DAA7B"/>
    <w:rsid w:val="11280259"/>
    <w:rsid w:val="11347361"/>
    <w:rsid w:val="115A33FD"/>
    <w:rsid w:val="116EABE1"/>
    <w:rsid w:val="117061F8"/>
    <w:rsid w:val="11AC0EA1"/>
    <w:rsid w:val="11CAE3CF"/>
    <w:rsid w:val="11E190D7"/>
    <w:rsid w:val="123872B6"/>
    <w:rsid w:val="123E1169"/>
    <w:rsid w:val="124F6D93"/>
    <w:rsid w:val="1250CDD2"/>
    <w:rsid w:val="126F5BC5"/>
    <w:rsid w:val="127B981C"/>
    <w:rsid w:val="12A91E5F"/>
    <w:rsid w:val="1306CB20"/>
    <w:rsid w:val="1334DB56"/>
    <w:rsid w:val="136EED0A"/>
    <w:rsid w:val="139138DC"/>
    <w:rsid w:val="13AC9911"/>
    <w:rsid w:val="142F3F35"/>
    <w:rsid w:val="145C9AED"/>
    <w:rsid w:val="148EBCD3"/>
    <w:rsid w:val="14A83015"/>
    <w:rsid w:val="14DCFEBD"/>
    <w:rsid w:val="14E1A887"/>
    <w:rsid w:val="14E7D010"/>
    <w:rsid w:val="14EF04EB"/>
    <w:rsid w:val="14F0BE8A"/>
    <w:rsid w:val="14FD4D77"/>
    <w:rsid w:val="14FE3EAB"/>
    <w:rsid w:val="150B4D25"/>
    <w:rsid w:val="152DC568"/>
    <w:rsid w:val="153413C4"/>
    <w:rsid w:val="154BA8D0"/>
    <w:rsid w:val="158110D4"/>
    <w:rsid w:val="15837EB3"/>
    <w:rsid w:val="1585B88E"/>
    <w:rsid w:val="15949170"/>
    <w:rsid w:val="15A09B41"/>
    <w:rsid w:val="15BAE676"/>
    <w:rsid w:val="15C77BAC"/>
    <w:rsid w:val="16191D54"/>
    <w:rsid w:val="1630B8D1"/>
    <w:rsid w:val="169CE4E8"/>
    <w:rsid w:val="169FAB85"/>
    <w:rsid w:val="170EC543"/>
    <w:rsid w:val="17131C17"/>
    <w:rsid w:val="17262919"/>
    <w:rsid w:val="172D2AE0"/>
    <w:rsid w:val="17330AB9"/>
    <w:rsid w:val="17343841"/>
    <w:rsid w:val="17498203"/>
    <w:rsid w:val="174D6B00"/>
    <w:rsid w:val="174D7570"/>
    <w:rsid w:val="17562FD4"/>
    <w:rsid w:val="17938CAD"/>
    <w:rsid w:val="17B1F084"/>
    <w:rsid w:val="17D6EB87"/>
    <w:rsid w:val="17E198FA"/>
    <w:rsid w:val="17E19F6A"/>
    <w:rsid w:val="18080F6B"/>
    <w:rsid w:val="181575F4"/>
    <w:rsid w:val="1833D08D"/>
    <w:rsid w:val="1861827A"/>
    <w:rsid w:val="187A32FA"/>
    <w:rsid w:val="188064B0"/>
    <w:rsid w:val="189B354E"/>
    <w:rsid w:val="18B12F3B"/>
    <w:rsid w:val="18BAB1E3"/>
    <w:rsid w:val="18CDEFAC"/>
    <w:rsid w:val="190450B3"/>
    <w:rsid w:val="1906EB9C"/>
    <w:rsid w:val="1930F197"/>
    <w:rsid w:val="198ACD93"/>
    <w:rsid w:val="1998F34E"/>
    <w:rsid w:val="199DA44F"/>
    <w:rsid w:val="199DBBAD"/>
    <w:rsid w:val="19CFEFFA"/>
    <w:rsid w:val="19D4606C"/>
    <w:rsid w:val="19EE1E40"/>
    <w:rsid w:val="19F37EAE"/>
    <w:rsid w:val="1A19FCCC"/>
    <w:rsid w:val="1A20754C"/>
    <w:rsid w:val="1A33F4C5"/>
    <w:rsid w:val="1A435DAF"/>
    <w:rsid w:val="1AB782AA"/>
    <w:rsid w:val="1ABCBAF4"/>
    <w:rsid w:val="1AC2A5BC"/>
    <w:rsid w:val="1ACEA38A"/>
    <w:rsid w:val="1B0F63E1"/>
    <w:rsid w:val="1B965039"/>
    <w:rsid w:val="1BB5F749"/>
    <w:rsid w:val="1BC96E3A"/>
    <w:rsid w:val="1BF16ECE"/>
    <w:rsid w:val="1BFD39A6"/>
    <w:rsid w:val="1C400F7F"/>
    <w:rsid w:val="1C41C9B2"/>
    <w:rsid w:val="1C646438"/>
    <w:rsid w:val="1C94347C"/>
    <w:rsid w:val="1CAF6A65"/>
    <w:rsid w:val="1CC49E1B"/>
    <w:rsid w:val="1CD75B49"/>
    <w:rsid w:val="1CE3C5FE"/>
    <w:rsid w:val="1CF37648"/>
    <w:rsid w:val="1D0EA75B"/>
    <w:rsid w:val="1D1E06F3"/>
    <w:rsid w:val="1D33F201"/>
    <w:rsid w:val="1D4007B3"/>
    <w:rsid w:val="1D63E3B1"/>
    <w:rsid w:val="1D90B7FE"/>
    <w:rsid w:val="1DE62A0B"/>
    <w:rsid w:val="1E3BFC2F"/>
    <w:rsid w:val="1E3D0716"/>
    <w:rsid w:val="1E4E42F0"/>
    <w:rsid w:val="1E68C0BA"/>
    <w:rsid w:val="1E6F350D"/>
    <w:rsid w:val="1E79C0BB"/>
    <w:rsid w:val="1E911524"/>
    <w:rsid w:val="1EB621D3"/>
    <w:rsid w:val="1EB9C16B"/>
    <w:rsid w:val="1EE2CBA6"/>
    <w:rsid w:val="1EE6B88E"/>
    <w:rsid w:val="1EF7F608"/>
    <w:rsid w:val="1F1C325C"/>
    <w:rsid w:val="1F38F14B"/>
    <w:rsid w:val="1F89883F"/>
    <w:rsid w:val="1F8FD469"/>
    <w:rsid w:val="200BF2F3"/>
    <w:rsid w:val="2041BD5A"/>
    <w:rsid w:val="20468125"/>
    <w:rsid w:val="2055D75E"/>
    <w:rsid w:val="20A0E8EF"/>
    <w:rsid w:val="20CC97EF"/>
    <w:rsid w:val="20EF2DFC"/>
    <w:rsid w:val="20F374DA"/>
    <w:rsid w:val="2114BB09"/>
    <w:rsid w:val="212E8624"/>
    <w:rsid w:val="21654323"/>
    <w:rsid w:val="21997D1C"/>
    <w:rsid w:val="21A1ADCF"/>
    <w:rsid w:val="21AF8CF2"/>
    <w:rsid w:val="21EC88D8"/>
    <w:rsid w:val="220537AE"/>
    <w:rsid w:val="221009B7"/>
    <w:rsid w:val="222A80E6"/>
    <w:rsid w:val="22938377"/>
    <w:rsid w:val="22A34488"/>
    <w:rsid w:val="22A4844F"/>
    <w:rsid w:val="22B4E589"/>
    <w:rsid w:val="22B616F1"/>
    <w:rsid w:val="22B9E5CB"/>
    <w:rsid w:val="22D6B928"/>
    <w:rsid w:val="2306A600"/>
    <w:rsid w:val="231F91DD"/>
    <w:rsid w:val="2325FE27"/>
    <w:rsid w:val="2337ED6C"/>
    <w:rsid w:val="234404E1"/>
    <w:rsid w:val="2367DCEA"/>
    <w:rsid w:val="2374BC0D"/>
    <w:rsid w:val="23C88D27"/>
    <w:rsid w:val="23D3B103"/>
    <w:rsid w:val="23DB6DD2"/>
    <w:rsid w:val="23ECC73C"/>
    <w:rsid w:val="24230747"/>
    <w:rsid w:val="243CEF15"/>
    <w:rsid w:val="24735EBB"/>
    <w:rsid w:val="24C5C790"/>
    <w:rsid w:val="24CBD129"/>
    <w:rsid w:val="24D0A514"/>
    <w:rsid w:val="24DB8341"/>
    <w:rsid w:val="2510B504"/>
    <w:rsid w:val="251E1129"/>
    <w:rsid w:val="2526CC7F"/>
    <w:rsid w:val="2534D38A"/>
    <w:rsid w:val="25B58F31"/>
    <w:rsid w:val="25C65349"/>
    <w:rsid w:val="25E5FFA6"/>
    <w:rsid w:val="25EDD94D"/>
    <w:rsid w:val="26186890"/>
    <w:rsid w:val="261B504F"/>
    <w:rsid w:val="263665A7"/>
    <w:rsid w:val="2666A0EF"/>
    <w:rsid w:val="267C428A"/>
    <w:rsid w:val="268350A8"/>
    <w:rsid w:val="268555AC"/>
    <w:rsid w:val="26A019A9"/>
    <w:rsid w:val="26C12B31"/>
    <w:rsid w:val="26CD506B"/>
    <w:rsid w:val="26DF8437"/>
    <w:rsid w:val="2700B2FD"/>
    <w:rsid w:val="270177AE"/>
    <w:rsid w:val="2744BFB7"/>
    <w:rsid w:val="274DBDB5"/>
    <w:rsid w:val="276BE8EE"/>
    <w:rsid w:val="279554B2"/>
    <w:rsid w:val="27CF289E"/>
    <w:rsid w:val="27E53705"/>
    <w:rsid w:val="280092FE"/>
    <w:rsid w:val="280C94A1"/>
    <w:rsid w:val="28237EEA"/>
    <w:rsid w:val="28ADC19E"/>
    <w:rsid w:val="28B5CBAB"/>
    <w:rsid w:val="28C0BCB2"/>
    <w:rsid w:val="2905C246"/>
    <w:rsid w:val="292CCA1C"/>
    <w:rsid w:val="293AB3B4"/>
    <w:rsid w:val="295E560E"/>
    <w:rsid w:val="2978DBAB"/>
    <w:rsid w:val="297E275B"/>
    <w:rsid w:val="297F48C7"/>
    <w:rsid w:val="2985EED4"/>
    <w:rsid w:val="2996AE81"/>
    <w:rsid w:val="29AB9A3E"/>
    <w:rsid w:val="29B51507"/>
    <w:rsid w:val="29C48452"/>
    <w:rsid w:val="29EA2117"/>
    <w:rsid w:val="2A032805"/>
    <w:rsid w:val="2A102188"/>
    <w:rsid w:val="2A36AF33"/>
    <w:rsid w:val="2A38FC8A"/>
    <w:rsid w:val="2A494679"/>
    <w:rsid w:val="2A7CF168"/>
    <w:rsid w:val="2A9C2398"/>
    <w:rsid w:val="2AC2691B"/>
    <w:rsid w:val="2B041F47"/>
    <w:rsid w:val="2B0BA00C"/>
    <w:rsid w:val="2B23E3A6"/>
    <w:rsid w:val="2B4015AE"/>
    <w:rsid w:val="2B46F942"/>
    <w:rsid w:val="2B87455E"/>
    <w:rsid w:val="2B8B97FE"/>
    <w:rsid w:val="2BEEE2CA"/>
    <w:rsid w:val="2BF6AFDD"/>
    <w:rsid w:val="2C30E185"/>
    <w:rsid w:val="2C3E46DD"/>
    <w:rsid w:val="2C4743BB"/>
    <w:rsid w:val="2C4D5A4C"/>
    <w:rsid w:val="2C5445EF"/>
    <w:rsid w:val="2C55E58A"/>
    <w:rsid w:val="2C6BAD28"/>
    <w:rsid w:val="2CD80D45"/>
    <w:rsid w:val="2CD9B0B0"/>
    <w:rsid w:val="2CF075A2"/>
    <w:rsid w:val="2D114926"/>
    <w:rsid w:val="2D141292"/>
    <w:rsid w:val="2D47D697"/>
    <w:rsid w:val="2D66E0C0"/>
    <w:rsid w:val="2D7CC89E"/>
    <w:rsid w:val="2D8EC20A"/>
    <w:rsid w:val="2D906EC2"/>
    <w:rsid w:val="2D943E91"/>
    <w:rsid w:val="2D9BB09A"/>
    <w:rsid w:val="2DA95FDA"/>
    <w:rsid w:val="2DBD1FFC"/>
    <w:rsid w:val="2DDECA7D"/>
    <w:rsid w:val="2DF072B1"/>
    <w:rsid w:val="2DF84C27"/>
    <w:rsid w:val="2E06320B"/>
    <w:rsid w:val="2E3027BC"/>
    <w:rsid w:val="2E45F50F"/>
    <w:rsid w:val="2E46CA00"/>
    <w:rsid w:val="2E57B77C"/>
    <w:rsid w:val="2E6E721B"/>
    <w:rsid w:val="2E9261EC"/>
    <w:rsid w:val="2E9E4686"/>
    <w:rsid w:val="2EA575D4"/>
    <w:rsid w:val="2EAB3E1D"/>
    <w:rsid w:val="2EB35607"/>
    <w:rsid w:val="2EEFD204"/>
    <w:rsid w:val="2F0E28E4"/>
    <w:rsid w:val="2F11FBF0"/>
    <w:rsid w:val="2F32D4D2"/>
    <w:rsid w:val="2F3AA12B"/>
    <w:rsid w:val="2F4C6A28"/>
    <w:rsid w:val="2F7BAAA7"/>
    <w:rsid w:val="2FA5C806"/>
    <w:rsid w:val="2FE78777"/>
    <w:rsid w:val="2FEBA205"/>
    <w:rsid w:val="2FF8C948"/>
    <w:rsid w:val="2FFED8B3"/>
    <w:rsid w:val="301618EA"/>
    <w:rsid w:val="303C326E"/>
    <w:rsid w:val="3072BE32"/>
    <w:rsid w:val="308EC159"/>
    <w:rsid w:val="308FEB31"/>
    <w:rsid w:val="30A5E22F"/>
    <w:rsid w:val="30C1F4AB"/>
    <w:rsid w:val="30D3B065"/>
    <w:rsid w:val="30E1423A"/>
    <w:rsid w:val="3140D536"/>
    <w:rsid w:val="31526A8B"/>
    <w:rsid w:val="317A666C"/>
    <w:rsid w:val="3191854C"/>
    <w:rsid w:val="319D7379"/>
    <w:rsid w:val="31D4FDCE"/>
    <w:rsid w:val="31E99B86"/>
    <w:rsid w:val="31F5E41D"/>
    <w:rsid w:val="3205E73A"/>
    <w:rsid w:val="321983FD"/>
    <w:rsid w:val="32253D4D"/>
    <w:rsid w:val="3225E820"/>
    <w:rsid w:val="32413886"/>
    <w:rsid w:val="32552BCA"/>
    <w:rsid w:val="32ADE848"/>
    <w:rsid w:val="32C57562"/>
    <w:rsid w:val="33220304"/>
    <w:rsid w:val="332A28DB"/>
    <w:rsid w:val="33604D39"/>
    <w:rsid w:val="336AF321"/>
    <w:rsid w:val="33B1FADE"/>
    <w:rsid w:val="33BE30F9"/>
    <w:rsid w:val="33C587A6"/>
    <w:rsid w:val="33D83FED"/>
    <w:rsid w:val="33F41F47"/>
    <w:rsid w:val="34035E4F"/>
    <w:rsid w:val="3414BBA7"/>
    <w:rsid w:val="34154A8C"/>
    <w:rsid w:val="3434238F"/>
    <w:rsid w:val="344D4F02"/>
    <w:rsid w:val="3469DC91"/>
    <w:rsid w:val="346EEB25"/>
    <w:rsid w:val="34775CE5"/>
    <w:rsid w:val="348BC6C7"/>
    <w:rsid w:val="348F1A7D"/>
    <w:rsid w:val="349AEC35"/>
    <w:rsid w:val="34A5468C"/>
    <w:rsid w:val="34E34E61"/>
    <w:rsid w:val="34E8CF07"/>
    <w:rsid w:val="34EF14B7"/>
    <w:rsid w:val="34FCE96C"/>
    <w:rsid w:val="353CC2B7"/>
    <w:rsid w:val="3557E87E"/>
    <w:rsid w:val="3582CC0D"/>
    <w:rsid w:val="35CFF08F"/>
    <w:rsid w:val="35E4816C"/>
    <w:rsid w:val="35FF0F8B"/>
    <w:rsid w:val="361AF09F"/>
    <w:rsid w:val="3625C80B"/>
    <w:rsid w:val="362C03F4"/>
    <w:rsid w:val="36355ADF"/>
    <w:rsid w:val="366E67D4"/>
    <w:rsid w:val="366EF51D"/>
    <w:rsid w:val="36A4B398"/>
    <w:rsid w:val="36AB6480"/>
    <w:rsid w:val="36BFF3CD"/>
    <w:rsid w:val="36C50855"/>
    <w:rsid w:val="36E0C7D9"/>
    <w:rsid w:val="370D2CED"/>
    <w:rsid w:val="374F3340"/>
    <w:rsid w:val="376D508E"/>
    <w:rsid w:val="37876639"/>
    <w:rsid w:val="37D12A0B"/>
    <w:rsid w:val="37EF0BCE"/>
    <w:rsid w:val="387DFDA6"/>
    <w:rsid w:val="3885C174"/>
    <w:rsid w:val="389A446E"/>
    <w:rsid w:val="389EDBA0"/>
    <w:rsid w:val="38B07312"/>
    <w:rsid w:val="38C4A780"/>
    <w:rsid w:val="38CD0C8A"/>
    <w:rsid w:val="38ECD95F"/>
    <w:rsid w:val="38FBB3AA"/>
    <w:rsid w:val="39196397"/>
    <w:rsid w:val="3924273F"/>
    <w:rsid w:val="392F7157"/>
    <w:rsid w:val="393F6B02"/>
    <w:rsid w:val="394F920C"/>
    <w:rsid w:val="395F1DF8"/>
    <w:rsid w:val="39A088DC"/>
    <w:rsid w:val="39BD1DA8"/>
    <w:rsid w:val="39C2BB71"/>
    <w:rsid w:val="39E1A065"/>
    <w:rsid w:val="39E39CEB"/>
    <w:rsid w:val="39FC9DFE"/>
    <w:rsid w:val="3A0C9F8F"/>
    <w:rsid w:val="3A137394"/>
    <w:rsid w:val="3A260FE4"/>
    <w:rsid w:val="3A5BFBCB"/>
    <w:rsid w:val="3A6DE4E2"/>
    <w:rsid w:val="3A738D50"/>
    <w:rsid w:val="3A8057ED"/>
    <w:rsid w:val="3A9E9C2C"/>
    <w:rsid w:val="3AADA4AF"/>
    <w:rsid w:val="3ADD468D"/>
    <w:rsid w:val="3B200AEF"/>
    <w:rsid w:val="3B869A7C"/>
    <w:rsid w:val="3B917ADB"/>
    <w:rsid w:val="3B9E742A"/>
    <w:rsid w:val="3C271648"/>
    <w:rsid w:val="3C801F78"/>
    <w:rsid w:val="3D06F248"/>
    <w:rsid w:val="3D114993"/>
    <w:rsid w:val="3D33EE0B"/>
    <w:rsid w:val="3D5DF389"/>
    <w:rsid w:val="3D7E6147"/>
    <w:rsid w:val="3D80AC94"/>
    <w:rsid w:val="3D8C3D01"/>
    <w:rsid w:val="3D8FD5EF"/>
    <w:rsid w:val="3D9DB9EB"/>
    <w:rsid w:val="3DBF1B4D"/>
    <w:rsid w:val="3DBFE8D1"/>
    <w:rsid w:val="3DC00379"/>
    <w:rsid w:val="3DC562D2"/>
    <w:rsid w:val="3DD06DCC"/>
    <w:rsid w:val="3E445E30"/>
    <w:rsid w:val="3E716901"/>
    <w:rsid w:val="3E8C70E5"/>
    <w:rsid w:val="3EAEBAF8"/>
    <w:rsid w:val="3EC5F1E8"/>
    <w:rsid w:val="3EFBD0E2"/>
    <w:rsid w:val="3F291970"/>
    <w:rsid w:val="3F8311C5"/>
    <w:rsid w:val="3F974CE9"/>
    <w:rsid w:val="3F97BF3B"/>
    <w:rsid w:val="3FB084B0"/>
    <w:rsid w:val="3FDAA685"/>
    <w:rsid w:val="3FE4ADD5"/>
    <w:rsid w:val="3FECDBD8"/>
    <w:rsid w:val="4011C9BC"/>
    <w:rsid w:val="40188730"/>
    <w:rsid w:val="401E0D4A"/>
    <w:rsid w:val="406D6EB7"/>
    <w:rsid w:val="4082B8F5"/>
    <w:rsid w:val="40CF0B7F"/>
    <w:rsid w:val="410F9F75"/>
    <w:rsid w:val="412984FB"/>
    <w:rsid w:val="41354479"/>
    <w:rsid w:val="41730774"/>
    <w:rsid w:val="417313E1"/>
    <w:rsid w:val="4178628A"/>
    <w:rsid w:val="4181E0C5"/>
    <w:rsid w:val="419CF5C2"/>
    <w:rsid w:val="41A2DF98"/>
    <w:rsid w:val="41BF3716"/>
    <w:rsid w:val="41C48105"/>
    <w:rsid w:val="41E4976B"/>
    <w:rsid w:val="424090CC"/>
    <w:rsid w:val="427CADF5"/>
    <w:rsid w:val="42E975D3"/>
    <w:rsid w:val="42FACF2D"/>
    <w:rsid w:val="4317BD44"/>
    <w:rsid w:val="431D02B5"/>
    <w:rsid w:val="431DFDEB"/>
    <w:rsid w:val="43A02C12"/>
    <w:rsid w:val="43B2F375"/>
    <w:rsid w:val="43B8A21D"/>
    <w:rsid w:val="43CBBCAB"/>
    <w:rsid w:val="43DCC14B"/>
    <w:rsid w:val="44094E0C"/>
    <w:rsid w:val="441A9F3D"/>
    <w:rsid w:val="441D9C03"/>
    <w:rsid w:val="4430C89D"/>
    <w:rsid w:val="44504C84"/>
    <w:rsid w:val="44574C7E"/>
    <w:rsid w:val="4469B1B9"/>
    <w:rsid w:val="44AC6FF4"/>
    <w:rsid w:val="44B6AB99"/>
    <w:rsid w:val="44C04DBC"/>
    <w:rsid w:val="44C3BEF2"/>
    <w:rsid w:val="44F984F8"/>
    <w:rsid w:val="44FE4D11"/>
    <w:rsid w:val="4542C984"/>
    <w:rsid w:val="4560209D"/>
    <w:rsid w:val="459E77E4"/>
    <w:rsid w:val="45A3D244"/>
    <w:rsid w:val="45BAA1EE"/>
    <w:rsid w:val="45D0C011"/>
    <w:rsid w:val="46216C00"/>
    <w:rsid w:val="4629BC98"/>
    <w:rsid w:val="4641EF05"/>
    <w:rsid w:val="464AACC7"/>
    <w:rsid w:val="465365AE"/>
    <w:rsid w:val="46710AF3"/>
    <w:rsid w:val="4680A269"/>
    <w:rsid w:val="46975C5A"/>
    <w:rsid w:val="46BAAE28"/>
    <w:rsid w:val="46C4FC19"/>
    <w:rsid w:val="46CD5E4C"/>
    <w:rsid w:val="46EE0A6E"/>
    <w:rsid w:val="47017119"/>
    <w:rsid w:val="471C92AA"/>
    <w:rsid w:val="472BFE56"/>
    <w:rsid w:val="4738511D"/>
    <w:rsid w:val="4771C75B"/>
    <w:rsid w:val="4779B2B1"/>
    <w:rsid w:val="477B1C8F"/>
    <w:rsid w:val="4790FF9E"/>
    <w:rsid w:val="47984CCB"/>
    <w:rsid w:val="47C67442"/>
    <w:rsid w:val="47CE6C8A"/>
    <w:rsid w:val="47E14B26"/>
    <w:rsid w:val="47EA2050"/>
    <w:rsid w:val="4806F28E"/>
    <w:rsid w:val="481EEE43"/>
    <w:rsid w:val="482B3F8B"/>
    <w:rsid w:val="485CD999"/>
    <w:rsid w:val="489A14B3"/>
    <w:rsid w:val="48BB69D1"/>
    <w:rsid w:val="48DCE011"/>
    <w:rsid w:val="490BDD54"/>
    <w:rsid w:val="49202935"/>
    <w:rsid w:val="492BC58C"/>
    <w:rsid w:val="49463A61"/>
    <w:rsid w:val="4981CCFE"/>
    <w:rsid w:val="4986E879"/>
    <w:rsid w:val="49A5F6D3"/>
    <w:rsid w:val="49AFEAAE"/>
    <w:rsid w:val="49BFA927"/>
    <w:rsid w:val="4A310EF7"/>
    <w:rsid w:val="4A7235C2"/>
    <w:rsid w:val="4A965517"/>
    <w:rsid w:val="4A970D4E"/>
    <w:rsid w:val="4A996BF0"/>
    <w:rsid w:val="4AB163B9"/>
    <w:rsid w:val="4AF5A9E7"/>
    <w:rsid w:val="4B2A240D"/>
    <w:rsid w:val="4B49C66B"/>
    <w:rsid w:val="4BA41DA8"/>
    <w:rsid w:val="4BA9203A"/>
    <w:rsid w:val="4BAC79A4"/>
    <w:rsid w:val="4BB96AD2"/>
    <w:rsid w:val="4BE80021"/>
    <w:rsid w:val="4C2CB02C"/>
    <w:rsid w:val="4CC47840"/>
    <w:rsid w:val="4CE33F7E"/>
    <w:rsid w:val="4CE5CA5F"/>
    <w:rsid w:val="4D3C3773"/>
    <w:rsid w:val="4D4626D9"/>
    <w:rsid w:val="4D508904"/>
    <w:rsid w:val="4DCD2B3D"/>
    <w:rsid w:val="4DD34E49"/>
    <w:rsid w:val="4DDCB10F"/>
    <w:rsid w:val="4DE099F7"/>
    <w:rsid w:val="4DEB31E7"/>
    <w:rsid w:val="4DFDF903"/>
    <w:rsid w:val="4E0378F0"/>
    <w:rsid w:val="4E4D41B0"/>
    <w:rsid w:val="4EA97F00"/>
    <w:rsid w:val="4ED69D83"/>
    <w:rsid w:val="4EE00643"/>
    <w:rsid w:val="4F2B29FF"/>
    <w:rsid w:val="4F334B36"/>
    <w:rsid w:val="4F33E6AF"/>
    <w:rsid w:val="4F97D9C6"/>
    <w:rsid w:val="4FAB45E6"/>
    <w:rsid w:val="4FD8F9A2"/>
    <w:rsid w:val="4FDA13B1"/>
    <w:rsid w:val="502EA779"/>
    <w:rsid w:val="502F2219"/>
    <w:rsid w:val="50457980"/>
    <w:rsid w:val="505137F5"/>
    <w:rsid w:val="508B8151"/>
    <w:rsid w:val="50B31943"/>
    <w:rsid w:val="50CEA363"/>
    <w:rsid w:val="50D08680"/>
    <w:rsid w:val="50E8242C"/>
    <w:rsid w:val="5140F8D2"/>
    <w:rsid w:val="5175AE95"/>
    <w:rsid w:val="517637FA"/>
    <w:rsid w:val="518D5095"/>
    <w:rsid w:val="51CCC00B"/>
    <w:rsid w:val="521DDC2A"/>
    <w:rsid w:val="5226C548"/>
    <w:rsid w:val="5253CF78"/>
    <w:rsid w:val="52565D14"/>
    <w:rsid w:val="52D9F879"/>
    <w:rsid w:val="5302E309"/>
    <w:rsid w:val="53183DB2"/>
    <w:rsid w:val="531E5CD4"/>
    <w:rsid w:val="532C537F"/>
    <w:rsid w:val="5335DAE1"/>
    <w:rsid w:val="5350E657"/>
    <w:rsid w:val="536B69EC"/>
    <w:rsid w:val="53A26390"/>
    <w:rsid w:val="53A31182"/>
    <w:rsid w:val="53B6BE1E"/>
    <w:rsid w:val="53BF1758"/>
    <w:rsid w:val="53E70105"/>
    <w:rsid w:val="53ED0FCB"/>
    <w:rsid w:val="541EA7D5"/>
    <w:rsid w:val="543F9A1F"/>
    <w:rsid w:val="54634B70"/>
    <w:rsid w:val="547B2E6F"/>
    <w:rsid w:val="5490CA58"/>
    <w:rsid w:val="54A26CBA"/>
    <w:rsid w:val="54C4DA6B"/>
    <w:rsid w:val="54CC0BB3"/>
    <w:rsid w:val="54CFF63E"/>
    <w:rsid w:val="54F68FBC"/>
    <w:rsid w:val="55050A5A"/>
    <w:rsid w:val="5510E32B"/>
    <w:rsid w:val="5516C8A3"/>
    <w:rsid w:val="55243875"/>
    <w:rsid w:val="55274621"/>
    <w:rsid w:val="5530036C"/>
    <w:rsid w:val="55319468"/>
    <w:rsid w:val="554AD94F"/>
    <w:rsid w:val="55619BE9"/>
    <w:rsid w:val="556249F9"/>
    <w:rsid w:val="55630FF5"/>
    <w:rsid w:val="5576C4E1"/>
    <w:rsid w:val="55860CBC"/>
    <w:rsid w:val="55A62A0D"/>
    <w:rsid w:val="55BFF6D7"/>
    <w:rsid w:val="55C057AC"/>
    <w:rsid w:val="5633CA70"/>
    <w:rsid w:val="56A9F47D"/>
    <w:rsid w:val="56BB0001"/>
    <w:rsid w:val="56E8C11C"/>
    <w:rsid w:val="570A4550"/>
    <w:rsid w:val="5737870D"/>
    <w:rsid w:val="574840CE"/>
    <w:rsid w:val="5765CFF3"/>
    <w:rsid w:val="577A2463"/>
    <w:rsid w:val="5783E233"/>
    <w:rsid w:val="578E1DFA"/>
    <w:rsid w:val="5793B09E"/>
    <w:rsid w:val="57AE4F17"/>
    <w:rsid w:val="57D06E2F"/>
    <w:rsid w:val="5841855F"/>
    <w:rsid w:val="58449BFA"/>
    <w:rsid w:val="584E2FBF"/>
    <w:rsid w:val="58705103"/>
    <w:rsid w:val="58BA3C31"/>
    <w:rsid w:val="58CB62C8"/>
    <w:rsid w:val="58DBB5A1"/>
    <w:rsid w:val="58EE4483"/>
    <w:rsid w:val="590C2A2A"/>
    <w:rsid w:val="5918C3BB"/>
    <w:rsid w:val="594FECA4"/>
    <w:rsid w:val="59852A74"/>
    <w:rsid w:val="59A7AF40"/>
    <w:rsid w:val="59B768C9"/>
    <w:rsid w:val="59BCC949"/>
    <w:rsid w:val="59C0D62B"/>
    <w:rsid w:val="5A057441"/>
    <w:rsid w:val="5A32223E"/>
    <w:rsid w:val="5A3F41A8"/>
    <w:rsid w:val="5A4BF585"/>
    <w:rsid w:val="5A5417C6"/>
    <w:rsid w:val="5A618FFA"/>
    <w:rsid w:val="5A6E4E91"/>
    <w:rsid w:val="5A900346"/>
    <w:rsid w:val="5AA50E35"/>
    <w:rsid w:val="5AC6CC39"/>
    <w:rsid w:val="5B136135"/>
    <w:rsid w:val="5B1E3E98"/>
    <w:rsid w:val="5B47227B"/>
    <w:rsid w:val="5B56DDD2"/>
    <w:rsid w:val="5B70F707"/>
    <w:rsid w:val="5B8B634C"/>
    <w:rsid w:val="5BBE9278"/>
    <w:rsid w:val="5C24BF8C"/>
    <w:rsid w:val="5C50FF7F"/>
    <w:rsid w:val="5C5A5D45"/>
    <w:rsid w:val="5C5FFD80"/>
    <w:rsid w:val="5C7A085F"/>
    <w:rsid w:val="5C857263"/>
    <w:rsid w:val="5C92631C"/>
    <w:rsid w:val="5CB39E63"/>
    <w:rsid w:val="5CCDC6CF"/>
    <w:rsid w:val="5CDDE41D"/>
    <w:rsid w:val="5CE03D66"/>
    <w:rsid w:val="5CE93EEA"/>
    <w:rsid w:val="5CFBB5B2"/>
    <w:rsid w:val="5D263404"/>
    <w:rsid w:val="5D432341"/>
    <w:rsid w:val="5D43272E"/>
    <w:rsid w:val="5D68D349"/>
    <w:rsid w:val="5DF52BCA"/>
    <w:rsid w:val="5DFBB14E"/>
    <w:rsid w:val="5E09FF06"/>
    <w:rsid w:val="5E34A439"/>
    <w:rsid w:val="5E34FBCC"/>
    <w:rsid w:val="5E9E7394"/>
    <w:rsid w:val="5EDC987C"/>
    <w:rsid w:val="5EE5471F"/>
    <w:rsid w:val="5EEB3192"/>
    <w:rsid w:val="5EF14F94"/>
    <w:rsid w:val="5F136581"/>
    <w:rsid w:val="5F18559B"/>
    <w:rsid w:val="5F198519"/>
    <w:rsid w:val="5F7140A8"/>
    <w:rsid w:val="5F8C0809"/>
    <w:rsid w:val="5FB0D55C"/>
    <w:rsid w:val="5FBA35ED"/>
    <w:rsid w:val="5FC15385"/>
    <w:rsid w:val="5FE331BB"/>
    <w:rsid w:val="6022DAF3"/>
    <w:rsid w:val="606134A1"/>
    <w:rsid w:val="60647A50"/>
    <w:rsid w:val="608A566A"/>
    <w:rsid w:val="60B94D0C"/>
    <w:rsid w:val="60C40EBD"/>
    <w:rsid w:val="60C665A5"/>
    <w:rsid w:val="60EDC7A3"/>
    <w:rsid w:val="60FC4608"/>
    <w:rsid w:val="61AA52BA"/>
    <w:rsid w:val="62033660"/>
    <w:rsid w:val="6214D8B0"/>
    <w:rsid w:val="6223163F"/>
    <w:rsid w:val="62293C13"/>
    <w:rsid w:val="624B2573"/>
    <w:rsid w:val="626F9F76"/>
    <w:rsid w:val="62932BA2"/>
    <w:rsid w:val="629553A2"/>
    <w:rsid w:val="630A0F94"/>
    <w:rsid w:val="631EA3B1"/>
    <w:rsid w:val="6325BDFC"/>
    <w:rsid w:val="636FDCF3"/>
    <w:rsid w:val="63B2808C"/>
    <w:rsid w:val="64217EAA"/>
    <w:rsid w:val="64542398"/>
    <w:rsid w:val="6476BA48"/>
    <w:rsid w:val="6490D76A"/>
    <w:rsid w:val="64A5F002"/>
    <w:rsid w:val="64A729E5"/>
    <w:rsid w:val="64D436EC"/>
    <w:rsid w:val="650CD9B0"/>
    <w:rsid w:val="651FF639"/>
    <w:rsid w:val="65407A24"/>
    <w:rsid w:val="655BCD1E"/>
    <w:rsid w:val="65639A21"/>
    <w:rsid w:val="656C1DF1"/>
    <w:rsid w:val="65BAA64F"/>
    <w:rsid w:val="65CD1BA2"/>
    <w:rsid w:val="65E4DA96"/>
    <w:rsid w:val="65EAA1FB"/>
    <w:rsid w:val="65FBF1C5"/>
    <w:rsid w:val="6626FBB9"/>
    <w:rsid w:val="66307486"/>
    <w:rsid w:val="6667FDC6"/>
    <w:rsid w:val="66BAAA01"/>
    <w:rsid w:val="66D36D23"/>
    <w:rsid w:val="66D71BC9"/>
    <w:rsid w:val="6713D56E"/>
    <w:rsid w:val="67368619"/>
    <w:rsid w:val="674726DA"/>
    <w:rsid w:val="678FB94E"/>
    <w:rsid w:val="67AB26E6"/>
    <w:rsid w:val="67E3490D"/>
    <w:rsid w:val="6801E57F"/>
    <w:rsid w:val="6810A802"/>
    <w:rsid w:val="681A82C8"/>
    <w:rsid w:val="683C66B9"/>
    <w:rsid w:val="6861BD38"/>
    <w:rsid w:val="68655454"/>
    <w:rsid w:val="688AD0F3"/>
    <w:rsid w:val="68A44886"/>
    <w:rsid w:val="68ACAC4C"/>
    <w:rsid w:val="68B0ED35"/>
    <w:rsid w:val="68D0FB17"/>
    <w:rsid w:val="690B6CF3"/>
    <w:rsid w:val="694CDA41"/>
    <w:rsid w:val="695E9BDD"/>
    <w:rsid w:val="69638278"/>
    <w:rsid w:val="6971047F"/>
    <w:rsid w:val="69C0ED66"/>
    <w:rsid w:val="69EA5200"/>
    <w:rsid w:val="69F7DC48"/>
    <w:rsid w:val="69F9DCE1"/>
    <w:rsid w:val="6A05DD07"/>
    <w:rsid w:val="6A078EC3"/>
    <w:rsid w:val="6A0CABB5"/>
    <w:rsid w:val="6A0D1E1B"/>
    <w:rsid w:val="6A19138E"/>
    <w:rsid w:val="6A2F7981"/>
    <w:rsid w:val="6A5FE981"/>
    <w:rsid w:val="6A8F3B6D"/>
    <w:rsid w:val="6AC03A17"/>
    <w:rsid w:val="6AD3BADB"/>
    <w:rsid w:val="6AE1772B"/>
    <w:rsid w:val="6B223C03"/>
    <w:rsid w:val="6B2F7C47"/>
    <w:rsid w:val="6B2FD778"/>
    <w:rsid w:val="6B2FDAA3"/>
    <w:rsid w:val="6B4D9609"/>
    <w:rsid w:val="6B53456F"/>
    <w:rsid w:val="6B9237B0"/>
    <w:rsid w:val="6B9C79F9"/>
    <w:rsid w:val="6BAC785D"/>
    <w:rsid w:val="6C3552E5"/>
    <w:rsid w:val="6C51DFE8"/>
    <w:rsid w:val="6C7B94E5"/>
    <w:rsid w:val="6C927A40"/>
    <w:rsid w:val="6CB84DE3"/>
    <w:rsid w:val="6CC06FC4"/>
    <w:rsid w:val="6CC10D3D"/>
    <w:rsid w:val="6CC7B56B"/>
    <w:rsid w:val="6CD5221F"/>
    <w:rsid w:val="6CDAC88A"/>
    <w:rsid w:val="6CEB842F"/>
    <w:rsid w:val="6D227302"/>
    <w:rsid w:val="6D4263C6"/>
    <w:rsid w:val="6D50F7A2"/>
    <w:rsid w:val="6D613DD4"/>
    <w:rsid w:val="6D8B7A24"/>
    <w:rsid w:val="6D8DC5D6"/>
    <w:rsid w:val="6DABD83B"/>
    <w:rsid w:val="6DB43CFC"/>
    <w:rsid w:val="6DBBB75C"/>
    <w:rsid w:val="6DF36AC6"/>
    <w:rsid w:val="6E16E98B"/>
    <w:rsid w:val="6E17A0E7"/>
    <w:rsid w:val="6E55E9AF"/>
    <w:rsid w:val="6E7E910F"/>
    <w:rsid w:val="6E982D85"/>
    <w:rsid w:val="6E9EA477"/>
    <w:rsid w:val="6EA1634E"/>
    <w:rsid w:val="6EBAEA78"/>
    <w:rsid w:val="6ED49FB1"/>
    <w:rsid w:val="6EF8F485"/>
    <w:rsid w:val="6F11B525"/>
    <w:rsid w:val="6FABDAAF"/>
    <w:rsid w:val="6FBF11B4"/>
    <w:rsid w:val="6FC212B0"/>
    <w:rsid w:val="6FD05412"/>
    <w:rsid w:val="6FE2196B"/>
    <w:rsid w:val="70131A6D"/>
    <w:rsid w:val="702DA971"/>
    <w:rsid w:val="704D805D"/>
    <w:rsid w:val="70825E9D"/>
    <w:rsid w:val="70D6B0FF"/>
    <w:rsid w:val="712BE4AC"/>
    <w:rsid w:val="7146B437"/>
    <w:rsid w:val="714C1DB8"/>
    <w:rsid w:val="7165A77F"/>
    <w:rsid w:val="71694148"/>
    <w:rsid w:val="716BA0C8"/>
    <w:rsid w:val="717CAF8C"/>
    <w:rsid w:val="71805E5B"/>
    <w:rsid w:val="71C0CC78"/>
    <w:rsid w:val="71D2D18F"/>
    <w:rsid w:val="7213EA34"/>
    <w:rsid w:val="7214273D"/>
    <w:rsid w:val="72287E17"/>
    <w:rsid w:val="7238FBD0"/>
    <w:rsid w:val="72415B8F"/>
    <w:rsid w:val="724E14BF"/>
    <w:rsid w:val="7251B61C"/>
    <w:rsid w:val="726D6139"/>
    <w:rsid w:val="72700B1F"/>
    <w:rsid w:val="72983273"/>
    <w:rsid w:val="729C97BB"/>
    <w:rsid w:val="72AB23DB"/>
    <w:rsid w:val="72C4405B"/>
    <w:rsid w:val="72C729D7"/>
    <w:rsid w:val="72C8FCE6"/>
    <w:rsid w:val="72F79F38"/>
    <w:rsid w:val="72FAA66E"/>
    <w:rsid w:val="731A3A22"/>
    <w:rsid w:val="734281A3"/>
    <w:rsid w:val="73860DE5"/>
    <w:rsid w:val="73AE3CF8"/>
    <w:rsid w:val="73C7F06A"/>
    <w:rsid w:val="73E15221"/>
    <w:rsid w:val="744191DF"/>
    <w:rsid w:val="749AEE78"/>
    <w:rsid w:val="74A6F3C1"/>
    <w:rsid w:val="74B21BB6"/>
    <w:rsid w:val="74D794BE"/>
    <w:rsid w:val="75614D0C"/>
    <w:rsid w:val="75A30DD4"/>
    <w:rsid w:val="75E53798"/>
    <w:rsid w:val="7612B06D"/>
    <w:rsid w:val="762CEAA5"/>
    <w:rsid w:val="76481B87"/>
    <w:rsid w:val="764CAD20"/>
    <w:rsid w:val="76755AF5"/>
    <w:rsid w:val="76955D9E"/>
    <w:rsid w:val="769EFC0E"/>
    <w:rsid w:val="76BF9EC5"/>
    <w:rsid w:val="76CCDF32"/>
    <w:rsid w:val="76E11BED"/>
    <w:rsid w:val="76E5C06B"/>
    <w:rsid w:val="76FA7724"/>
    <w:rsid w:val="76FB834F"/>
    <w:rsid w:val="773C02BE"/>
    <w:rsid w:val="77868EBE"/>
    <w:rsid w:val="77BE8502"/>
    <w:rsid w:val="77D10791"/>
    <w:rsid w:val="77D55B3F"/>
    <w:rsid w:val="77E2E760"/>
    <w:rsid w:val="77EEDC01"/>
    <w:rsid w:val="77F55A94"/>
    <w:rsid w:val="77F67DB0"/>
    <w:rsid w:val="77F8DD7D"/>
    <w:rsid w:val="78112F27"/>
    <w:rsid w:val="787A2BB0"/>
    <w:rsid w:val="787AB752"/>
    <w:rsid w:val="78C97CB7"/>
    <w:rsid w:val="78E655D3"/>
    <w:rsid w:val="78F0CA9F"/>
    <w:rsid w:val="7905E6F6"/>
    <w:rsid w:val="7921A83A"/>
    <w:rsid w:val="7948D6A8"/>
    <w:rsid w:val="796372A2"/>
    <w:rsid w:val="796B4E4D"/>
    <w:rsid w:val="798526FA"/>
    <w:rsid w:val="79D628F3"/>
    <w:rsid w:val="79D8F9A5"/>
    <w:rsid w:val="7A27973A"/>
    <w:rsid w:val="7A8DF046"/>
    <w:rsid w:val="7AD1BC7E"/>
    <w:rsid w:val="7AD30C97"/>
    <w:rsid w:val="7ADFED76"/>
    <w:rsid w:val="7AF9A869"/>
    <w:rsid w:val="7B25569E"/>
    <w:rsid w:val="7B46092E"/>
    <w:rsid w:val="7B895982"/>
    <w:rsid w:val="7BCC7843"/>
    <w:rsid w:val="7C06AF96"/>
    <w:rsid w:val="7C106065"/>
    <w:rsid w:val="7C203C85"/>
    <w:rsid w:val="7C377F80"/>
    <w:rsid w:val="7C465F0A"/>
    <w:rsid w:val="7CBC4A05"/>
    <w:rsid w:val="7CD1A8A8"/>
    <w:rsid w:val="7CEB892E"/>
    <w:rsid w:val="7D6612A8"/>
    <w:rsid w:val="7D79A8E1"/>
    <w:rsid w:val="7D7B7B2A"/>
    <w:rsid w:val="7D80EEF4"/>
    <w:rsid w:val="7DA873DC"/>
    <w:rsid w:val="7DB9B4E8"/>
    <w:rsid w:val="7DD4C135"/>
    <w:rsid w:val="7E5B624E"/>
    <w:rsid w:val="7E611EED"/>
    <w:rsid w:val="7EDB6CBB"/>
    <w:rsid w:val="7EDD18BA"/>
    <w:rsid w:val="7EF537A9"/>
    <w:rsid w:val="7F35B273"/>
    <w:rsid w:val="7F50BE06"/>
    <w:rsid w:val="7F58838B"/>
    <w:rsid w:val="7F7CC261"/>
    <w:rsid w:val="7F7FF592"/>
    <w:rsid w:val="7F9D9449"/>
    <w:rsid w:val="7F9DCF7F"/>
    <w:rsid w:val="7FC79AF9"/>
    <w:rsid w:val="7FD0D02C"/>
    <w:rsid w:val="7FE7A47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3188E"/>
  <w15:chartTrackingRefBased/>
  <w15:docId w15:val="{0C9F42FA-4659-49D7-8015-DD8B187AE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558DF"/>
  </w:style>
  <w:style w:type="paragraph" w:styleId="berschrift1">
    <w:name w:val="heading 1"/>
    <w:basedOn w:val="Standard"/>
    <w:next w:val="Standard"/>
    <w:link w:val="berschrift1Zchn"/>
    <w:uiPriority w:val="9"/>
    <w:qFormat/>
    <w:rsid w:val="004206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206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C5B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865D4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D7A7C"/>
    <w:pPr>
      <w:ind w:left="720"/>
      <w:contextualSpacing/>
    </w:pPr>
  </w:style>
  <w:style w:type="character" w:customStyle="1" w:styleId="berschrift1Zchn">
    <w:name w:val="Überschrift 1 Zchn"/>
    <w:basedOn w:val="Absatz-Standardschriftart"/>
    <w:link w:val="berschrift1"/>
    <w:uiPriority w:val="9"/>
    <w:rsid w:val="0042062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420629"/>
    <w:rPr>
      <w:rFonts w:asciiTheme="majorHAnsi" w:eastAsiaTheme="majorEastAsia" w:hAnsiTheme="majorHAnsi" w:cstheme="majorBidi"/>
      <w:color w:val="2F5496" w:themeColor="accent1" w:themeShade="BF"/>
      <w:sz w:val="26"/>
      <w:szCs w:val="26"/>
    </w:rPr>
  </w:style>
  <w:style w:type="character" w:styleId="Hyperlink">
    <w:name w:val="Hyperlink"/>
    <w:basedOn w:val="Absatz-Standardschriftart"/>
    <w:uiPriority w:val="99"/>
    <w:unhideWhenUsed/>
    <w:rsid w:val="00420629"/>
    <w:rPr>
      <w:color w:val="0563C1" w:themeColor="hyperlink"/>
      <w:u w:val="single"/>
    </w:rPr>
  </w:style>
  <w:style w:type="paragraph" w:styleId="Kommentartext">
    <w:name w:val="annotation text"/>
    <w:basedOn w:val="Standard"/>
    <w:link w:val="KommentartextZchn"/>
    <w:uiPriority w:val="99"/>
    <w:semiHidden/>
    <w:unhideWhenUsed/>
    <w:rsid w:val="0042062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20629"/>
    <w:rPr>
      <w:sz w:val="20"/>
      <w:szCs w:val="20"/>
    </w:rPr>
  </w:style>
  <w:style w:type="character" w:styleId="Kommentarzeichen">
    <w:name w:val="annotation reference"/>
    <w:basedOn w:val="Absatz-Standardschriftart"/>
    <w:uiPriority w:val="99"/>
    <w:semiHidden/>
    <w:unhideWhenUsed/>
    <w:rsid w:val="00420629"/>
    <w:rPr>
      <w:sz w:val="16"/>
      <w:szCs w:val="16"/>
    </w:rPr>
  </w:style>
  <w:style w:type="paragraph" w:styleId="Sprechblasentext">
    <w:name w:val="Balloon Text"/>
    <w:basedOn w:val="Standard"/>
    <w:link w:val="SprechblasentextZchn"/>
    <w:uiPriority w:val="99"/>
    <w:semiHidden/>
    <w:unhideWhenUsed/>
    <w:rsid w:val="00A3302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3302A"/>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3641B3"/>
    <w:rPr>
      <w:b/>
      <w:bCs/>
    </w:rPr>
  </w:style>
  <w:style w:type="character" w:customStyle="1" w:styleId="KommentarthemaZchn">
    <w:name w:val="Kommentarthema Zchn"/>
    <w:basedOn w:val="KommentartextZchn"/>
    <w:link w:val="Kommentarthema"/>
    <w:uiPriority w:val="99"/>
    <w:semiHidden/>
    <w:rsid w:val="003641B3"/>
    <w:rPr>
      <w:b/>
      <w:bCs/>
      <w:sz w:val="20"/>
      <w:szCs w:val="20"/>
    </w:rPr>
  </w:style>
  <w:style w:type="character" w:customStyle="1" w:styleId="berschrift3Zchn">
    <w:name w:val="Überschrift 3 Zchn"/>
    <w:basedOn w:val="Absatz-Standardschriftart"/>
    <w:link w:val="berschrift3"/>
    <w:uiPriority w:val="9"/>
    <w:rsid w:val="003C5BAD"/>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865D40"/>
    <w:rPr>
      <w:rFonts w:asciiTheme="majorHAnsi" w:eastAsiaTheme="majorEastAsia" w:hAnsiTheme="majorHAnsi" w:cstheme="majorBidi"/>
      <w:i/>
      <w:iCs/>
      <w:color w:val="2F5496" w:themeColor="accent1" w:themeShade="BF"/>
    </w:rPr>
  </w:style>
  <w:style w:type="paragraph" w:styleId="StandardWeb">
    <w:name w:val="Normal (Web)"/>
    <w:basedOn w:val="Standard"/>
    <w:uiPriority w:val="99"/>
    <w:semiHidden/>
    <w:unhideWhenUsed/>
    <w:rsid w:val="00C05C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Kopfzeile">
    <w:name w:val="header"/>
    <w:basedOn w:val="Standard"/>
    <w:link w:val="KopfzeileZchn"/>
    <w:uiPriority w:val="99"/>
    <w:unhideWhenUsed/>
    <w:rsid w:val="007C176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259D"/>
  </w:style>
  <w:style w:type="paragraph" w:styleId="Fuzeile">
    <w:name w:val="footer"/>
    <w:basedOn w:val="Standard"/>
    <w:link w:val="FuzeileZchn"/>
    <w:uiPriority w:val="99"/>
    <w:unhideWhenUsed/>
    <w:rsid w:val="007C176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259D"/>
  </w:style>
  <w:style w:type="character" w:styleId="Buchtitel">
    <w:name w:val="Book Title"/>
    <w:basedOn w:val="Absatz-Standardschriftart"/>
    <w:uiPriority w:val="33"/>
    <w:qFormat/>
    <w:rsid w:val="00DD259D"/>
    <w:rPr>
      <w:b/>
      <w:bCs/>
      <w:smallCaps/>
      <w:spacing w:val="5"/>
    </w:rPr>
  </w:style>
  <w:style w:type="paragraph" w:customStyle="1" w:styleId="MikeTitel">
    <w:name w:val="Mike_Titel"/>
    <w:basedOn w:val="Standard"/>
    <w:link w:val="MikeTitelZchn"/>
    <w:qFormat/>
    <w:rsid w:val="00DD259D"/>
    <w:pPr>
      <w:autoSpaceDE w:val="0"/>
      <w:autoSpaceDN w:val="0"/>
      <w:spacing w:after="120" w:line="360" w:lineRule="auto"/>
      <w:jc w:val="both"/>
    </w:pPr>
    <w:rPr>
      <w:rFonts w:ascii="Arial" w:eastAsia="Times New Roman" w:hAnsi="Arial" w:cs="Times New Roman"/>
      <w:b/>
      <w:smallCaps/>
      <w:sz w:val="32"/>
      <w:szCs w:val="24"/>
      <w:lang w:val="de-DE" w:eastAsia="de-DE"/>
    </w:rPr>
  </w:style>
  <w:style w:type="character" w:customStyle="1" w:styleId="MikeTitelZchn">
    <w:name w:val="Mike_Titel Zchn"/>
    <w:basedOn w:val="Absatz-Standardschriftart"/>
    <w:link w:val="MikeTitel"/>
    <w:rsid w:val="00DD259D"/>
    <w:rPr>
      <w:rFonts w:ascii="Arial" w:eastAsia="Times New Roman" w:hAnsi="Arial" w:cs="Times New Roman"/>
      <w:b/>
      <w:smallCaps/>
      <w:sz w:val="32"/>
      <w:szCs w:val="24"/>
      <w:lang w:val="de-DE" w:eastAsia="de-DE"/>
    </w:rPr>
  </w:style>
  <w:style w:type="paragraph" w:styleId="Inhaltsverzeichnisberschrift">
    <w:name w:val="TOC Heading"/>
    <w:basedOn w:val="berschrift1"/>
    <w:next w:val="Standard"/>
    <w:uiPriority w:val="39"/>
    <w:unhideWhenUsed/>
    <w:qFormat/>
    <w:rsid w:val="00F7765B"/>
    <w:pPr>
      <w:outlineLvl w:val="9"/>
    </w:pPr>
    <w:rPr>
      <w:lang w:val="de-AT" w:eastAsia="de-AT"/>
    </w:rPr>
  </w:style>
  <w:style w:type="paragraph" w:styleId="Verzeichnis1">
    <w:name w:val="toc 1"/>
    <w:basedOn w:val="Standard"/>
    <w:next w:val="Standard"/>
    <w:autoRedefine/>
    <w:uiPriority w:val="39"/>
    <w:unhideWhenUsed/>
    <w:rsid w:val="00F7765B"/>
    <w:pPr>
      <w:spacing w:after="100"/>
    </w:pPr>
  </w:style>
  <w:style w:type="paragraph" w:styleId="Verzeichnis2">
    <w:name w:val="toc 2"/>
    <w:basedOn w:val="Standard"/>
    <w:next w:val="Standard"/>
    <w:autoRedefine/>
    <w:uiPriority w:val="39"/>
    <w:unhideWhenUsed/>
    <w:rsid w:val="00F7765B"/>
    <w:pPr>
      <w:spacing w:after="100"/>
      <w:ind w:left="220"/>
    </w:pPr>
  </w:style>
  <w:style w:type="paragraph" w:styleId="Verzeichnis3">
    <w:name w:val="toc 3"/>
    <w:basedOn w:val="Standard"/>
    <w:next w:val="Standard"/>
    <w:autoRedefine/>
    <w:uiPriority w:val="39"/>
    <w:unhideWhenUsed/>
    <w:rsid w:val="00F7765B"/>
    <w:pPr>
      <w:spacing w:after="100"/>
      <w:ind w:left="440"/>
    </w:pPr>
  </w:style>
  <w:style w:type="character" w:styleId="Fett">
    <w:name w:val="Strong"/>
    <w:basedOn w:val="Absatz-Standardschriftart"/>
    <w:uiPriority w:val="22"/>
    <w:qFormat/>
    <w:rsid w:val="007B5DF7"/>
    <w:rPr>
      <w:b/>
      <w:bCs/>
    </w:rPr>
  </w:style>
  <w:style w:type="table" w:styleId="Tabellenraster">
    <w:name w:val="Table Grid"/>
    <w:basedOn w:val="NormaleTabelle"/>
    <w:uiPriority w:val="59"/>
    <w:rsid w:val="000E44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7">
    <w:name w:val="Pa7"/>
    <w:basedOn w:val="Standard"/>
    <w:next w:val="Standard"/>
    <w:uiPriority w:val="99"/>
    <w:rsid w:val="00933D3A"/>
    <w:pPr>
      <w:autoSpaceDE w:val="0"/>
      <w:autoSpaceDN w:val="0"/>
      <w:adjustRightInd w:val="0"/>
      <w:spacing w:after="0" w:line="211" w:lineRule="atLeast"/>
    </w:pPr>
    <w:rPr>
      <w:rFonts w:ascii="Innogy Light" w:hAnsi="Innogy Light"/>
      <w:sz w:val="24"/>
      <w:szCs w:val="24"/>
      <w:lang w:val="de-AT"/>
    </w:rPr>
  </w:style>
  <w:style w:type="paragraph" w:styleId="Beschriftung">
    <w:name w:val="caption"/>
    <w:basedOn w:val="Standard"/>
    <w:next w:val="Standard"/>
    <w:uiPriority w:val="35"/>
    <w:unhideWhenUsed/>
    <w:qFormat/>
    <w:rsid w:val="00905A2B"/>
    <w:pPr>
      <w:spacing w:after="200" w:line="240" w:lineRule="auto"/>
    </w:pPr>
    <w:rPr>
      <w:i/>
      <w:iCs/>
      <w:color w:val="44546A" w:themeColor="text2"/>
      <w:sz w:val="18"/>
      <w:szCs w:val="18"/>
    </w:rPr>
  </w:style>
  <w:style w:type="character" w:styleId="SchwacheHervorhebung">
    <w:name w:val="Subtle Emphasis"/>
    <w:basedOn w:val="Absatz-Standardschriftart"/>
    <w:uiPriority w:val="19"/>
    <w:qFormat/>
    <w:rsid w:val="006A6D2D"/>
    <w:rPr>
      <w:i/>
      <w:iCs/>
      <w:color w:val="404040" w:themeColor="text1" w:themeTint="BF"/>
    </w:rPr>
  </w:style>
  <w:style w:type="character" w:styleId="NichtaufgelsteErwhnung">
    <w:name w:val="Unresolved Mention"/>
    <w:basedOn w:val="Absatz-Standardschriftart"/>
    <w:uiPriority w:val="99"/>
    <w:semiHidden/>
    <w:unhideWhenUsed/>
    <w:rsid w:val="00806A7A"/>
    <w:rPr>
      <w:color w:val="605E5C"/>
      <w:shd w:val="clear" w:color="auto" w:fill="E1DFDD"/>
    </w:rPr>
  </w:style>
  <w:style w:type="character" w:customStyle="1" w:styleId="highlight">
    <w:name w:val="highlight"/>
    <w:basedOn w:val="Absatz-Standardschriftart"/>
    <w:rsid w:val="00B40324"/>
  </w:style>
  <w:style w:type="paragraph" w:styleId="KeinLeerraum">
    <w:name w:val="No Spacing"/>
    <w:uiPriority w:val="1"/>
    <w:qFormat/>
    <w:rsid w:val="001B4557"/>
    <w:pPr>
      <w:spacing w:after="0" w:line="240" w:lineRule="auto"/>
    </w:pPr>
  </w:style>
  <w:style w:type="paragraph" w:styleId="Titel">
    <w:name w:val="Title"/>
    <w:basedOn w:val="Standard"/>
    <w:next w:val="Standard"/>
    <w:link w:val="TitelZchn"/>
    <w:uiPriority w:val="10"/>
    <w:qFormat/>
    <w:rsid w:val="00DA58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A587F"/>
    <w:rPr>
      <w:rFonts w:asciiTheme="majorHAnsi" w:eastAsiaTheme="majorEastAsia" w:hAnsiTheme="majorHAnsi" w:cstheme="majorBidi"/>
      <w:spacing w:val="-10"/>
      <w:kern w:val="28"/>
      <w:sz w:val="56"/>
      <w:szCs w:val="56"/>
    </w:rPr>
  </w:style>
  <w:style w:type="character" w:customStyle="1" w:styleId="tagtrans">
    <w:name w:val="tag_trans"/>
    <w:basedOn w:val="Absatz-Standardschriftart"/>
    <w:rsid w:val="00910075"/>
  </w:style>
  <w:style w:type="paragraph" w:styleId="Funotentext">
    <w:name w:val="footnote text"/>
    <w:basedOn w:val="Standard"/>
    <w:link w:val="FunotentextZchn"/>
    <w:uiPriority w:val="99"/>
    <w:semiHidden/>
    <w:unhideWhenUsed/>
    <w:rsid w:val="00FE5B7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E5B75"/>
    <w:rPr>
      <w:sz w:val="20"/>
      <w:szCs w:val="20"/>
    </w:rPr>
  </w:style>
  <w:style w:type="character" w:styleId="Funotenzeichen">
    <w:name w:val="footnote reference"/>
    <w:basedOn w:val="Absatz-Standardschriftart"/>
    <w:uiPriority w:val="99"/>
    <w:semiHidden/>
    <w:unhideWhenUsed/>
    <w:rsid w:val="00FE5B75"/>
    <w:rPr>
      <w:vertAlign w:val="superscript"/>
    </w:rPr>
  </w:style>
  <w:style w:type="character" w:customStyle="1" w:styleId="hgkelc">
    <w:name w:val="hgkelc"/>
    <w:basedOn w:val="Absatz-Standardschriftart"/>
    <w:rsid w:val="0000032C"/>
  </w:style>
  <w:style w:type="character" w:styleId="BesuchterLink">
    <w:name w:val="FollowedHyperlink"/>
    <w:basedOn w:val="Absatz-Standardschriftart"/>
    <w:uiPriority w:val="99"/>
    <w:semiHidden/>
    <w:unhideWhenUsed/>
    <w:rsid w:val="004F25D2"/>
    <w:rPr>
      <w:color w:val="954F72" w:themeColor="followedHyperlink"/>
      <w:u w:val="single"/>
    </w:rPr>
  </w:style>
  <w:style w:type="paragraph" w:styleId="HTMLVorformatiert">
    <w:name w:val="HTML Preformatted"/>
    <w:basedOn w:val="Standard"/>
    <w:link w:val="HTMLVorformatiertZchn"/>
    <w:uiPriority w:val="99"/>
    <w:semiHidden/>
    <w:unhideWhenUsed/>
    <w:rsid w:val="00034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034253"/>
    <w:rPr>
      <w:rFonts w:ascii="Courier New" w:eastAsia="Times New Roman" w:hAnsi="Courier New" w:cs="Courier New"/>
      <w:sz w:val="20"/>
      <w:szCs w:val="20"/>
      <w:lang w:val="de-DE" w:eastAsia="de-DE"/>
    </w:rPr>
  </w:style>
  <w:style w:type="character" w:customStyle="1" w:styleId="h1">
    <w:name w:val="h1"/>
    <w:basedOn w:val="Absatz-Standardschriftart"/>
    <w:rsid w:val="00034253"/>
  </w:style>
  <w:style w:type="paragraph" w:styleId="Zitat">
    <w:name w:val="Quote"/>
    <w:basedOn w:val="Standard"/>
    <w:next w:val="Standard"/>
    <w:link w:val="ZitatZchn"/>
    <w:uiPriority w:val="29"/>
    <w:qFormat/>
    <w:rsid w:val="00CD2710"/>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CD2710"/>
    <w:rPr>
      <w:i/>
      <w:iCs/>
      <w:color w:val="404040" w:themeColor="text1" w:themeTint="BF"/>
    </w:rPr>
  </w:style>
  <w:style w:type="character" w:customStyle="1" w:styleId="taglemma">
    <w:name w:val="tag_lemma"/>
    <w:basedOn w:val="Absatz-Standardschriftart"/>
    <w:rsid w:val="009C0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82329">
      <w:bodyDiv w:val="1"/>
      <w:marLeft w:val="0"/>
      <w:marRight w:val="0"/>
      <w:marTop w:val="0"/>
      <w:marBottom w:val="0"/>
      <w:divBdr>
        <w:top w:val="none" w:sz="0" w:space="0" w:color="auto"/>
        <w:left w:val="none" w:sz="0" w:space="0" w:color="auto"/>
        <w:bottom w:val="none" w:sz="0" w:space="0" w:color="auto"/>
        <w:right w:val="none" w:sz="0" w:space="0" w:color="auto"/>
      </w:divBdr>
    </w:div>
    <w:div w:id="50465972">
      <w:bodyDiv w:val="1"/>
      <w:marLeft w:val="0"/>
      <w:marRight w:val="0"/>
      <w:marTop w:val="0"/>
      <w:marBottom w:val="0"/>
      <w:divBdr>
        <w:top w:val="none" w:sz="0" w:space="0" w:color="auto"/>
        <w:left w:val="none" w:sz="0" w:space="0" w:color="auto"/>
        <w:bottom w:val="none" w:sz="0" w:space="0" w:color="auto"/>
        <w:right w:val="none" w:sz="0" w:space="0" w:color="auto"/>
      </w:divBdr>
    </w:div>
    <w:div w:id="159538751">
      <w:bodyDiv w:val="1"/>
      <w:marLeft w:val="0"/>
      <w:marRight w:val="0"/>
      <w:marTop w:val="0"/>
      <w:marBottom w:val="0"/>
      <w:divBdr>
        <w:top w:val="none" w:sz="0" w:space="0" w:color="auto"/>
        <w:left w:val="none" w:sz="0" w:space="0" w:color="auto"/>
        <w:bottom w:val="none" w:sz="0" w:space="0" w:color="auto"/>
        <w:right w:val="none" w:sz="0" w:space="0" w:color="auto"/>
      </w:divBdr>
    </w:div>
    <w:div w:id="245505742">
      <w:bodyDiv w:val="1"/>
      <w:marLeft w:val="0"/>
      <w:marRight w:val="0"/>
      <w:marTop w:val="0"/>
      <w:marBottom w:val="0"/>
      <w:divBdr>
        <w:top w:val="none" w:sz="0" w:space="0" w:color="auto"/>
        <w:left w:val="none" w:sz="0" w:space="0" w:color="auto"/>
        <w:bottom w:val="none" w:sz="0" w:space="0" w:color="auto"/>
        <w:right w:val="none" w:sz="0" w:space="0" w:color="auto"/>
      </w:divBdr>
    </w:div>
    <w:div w:id="263270471">
      <w:bodyDiv w:val="1"/>
      <w:marLeft w:val="0"/>
      <w:marRight w:val="0"/>
      <w:marTop w:val="0"/>
      <w:marBottom w:val="0"/>
      <w:divBdr>
        <w:top w:val="none" w:sz="0" w:space="0" w:color="auto"/>
        <w:left w:val="none" w:sz="0" w:space="0" w:color="auto"/>
        <w:bottom w:val="none" w:sz="0" w:space="0" w:color="auto"/>
        <w:right w:val="none" w:sz="0" w:space="0" w:color="auto"/>
      </w:divBdr>
    </w:div>
    <w:div w:id="332220933">
      <w:bodyDiv w:val="1"/>
      <w:marLeft w:val="0"/>
      <w:marRight w:val="0"/>
      <w:marTop w:val="0"/>
      <w:marBottom w:val="0"/>
      <w:divBdr>
        <w:top w:val="none" w:sz="0" w:space="0" w:color="auto"/>
        <w:left w:val="none" w:sz="0" w:space="0" w:color="auto"/>
        <w:bottom w:val="none" w:sz="0" w:space="0" w:color="auto"/>
        <w:right w:val="none" w:sz="0" w:space="0" w:color="auto"/>
      </w:divBdr>
    </w:div>
    <w:div w:id="419718663">
      <w:bodyDiv w:val="1"/>
      <w:marLeft w:val="0"/>
      <w:marRight w:val="0"/>
      <w:marTop w:val="0"/>
      <w:marBottom w:val="0"/>
      <w:divBdr>
        <w:top w:val="none" w:sz="0" w:space="0" w:color="auto"/>
        <w:left w:val="none" w:sz="0" w:space="0" w:color="auto"/>
        <w:bottom w:val="none" w:sz="0" w:space="0" w:color="auto"/>
        <w:right w:val="none" w:sz="0" w:space="0" w:color="auto"/>
      </w:divBdr>
    </w:div>
    <w:div w:id="431047857">
      <w:bodyDiv w:val="1"/>
      <w:marLeft w:val="0"/>
      <w:marRight w:val="0"/>
      <w:marTop w:val="0"/>
      <w:marBottom w:val="0"/>
      <w:divBdr>
        <w:top w:val="none" w:sz="0" w:space="0" w:color="auto"/>
        <w:left w:val="none" w:sz="0" w:space="0" w:color="auto"/>
        <w:bottom w:val="none" w:sz="0" w:space="0" w:color="auto"/>
        <w:right w:val="none" w:sz="0" w:space="0" w:color="auto"/>
      </w:divBdr>
    </w:div>
    <w:div w:id="582186010">
      <w:bodyDiv w:val="1"/>
      <w:marLeft w:val="0"/>
      <w:marRight w:val="0"/>
      <w:marTop w:val="0"/>
      <w:marBottom w:val="0"/>
      <w:divBdr>
        <w:top w:val="none" w:sz="0" w:space="0" w:color="auto"/>
        <w:left w:val="none" w:sz="0" w:space="0" w:color="auto"/>
        <w:bottom w:val="none" w:sz="0" w:space="0" w:color="auto"/>
        <w:right w:val="none" w:sz="0" w:space="0" w:color="auto"/>
      </w:divBdr>
    </w:div>
    <w:div w:id="590117179">
      <w:bodyDiv w:val="1"/>
      <w:marLeft w:val="0"/>
      <w:marRight w:val="0"/>
      <w:marTop w:val="0"/>
      <w:marBottom w:val="0"/>
      <w:divBdr>
        <w:top w:val="none" w:sz="0" w:space="0" w:color="auto"/>
        <w:left w:val="none" w:sz="0" w:space="0" w:color="auto"/>
        <w:bottom w:val="none" w:sz="0" w:space="0" w:color="auto"/>
        <w:right w:val="none" w:sz="0" w:space="0" w:color="auto"/>
      </w:divBdr>
    </w:div>
    <w:div w:id="765225109">
      <w:bodyDiv w:val="1"/>
      <w:marLeft w:val="0"/>
      <w:marRight w:val="0"/>
      <w:marTop w:val="0"/>
      <w:marBottom w:val="0"/>
      <w:divBdr>
        <w:top w:val="none" w:sz="0" w:space="0" w:color="auto"/>
        <w:left w:val="none" w:sz="0" w:space="0" w:color="auto"/>
        <w:bottom w:val="none" w:sz="0" w:space="0" w:color="auto"/>
        <w:right w:val="none" w:sz="0" w:space="0" w:color="auto"/>
      </w:divBdr>
      <w:divsChild>
        <w:div w:id="1397632852">
          <w:marLeft w:val="0"/>
          <w:marRight w:val="0"/>
          <w:marTop w:val="0"/>
          <w:marBottom w:val="0"/>
          <w:divBdr>
            <w:top w:val="none" w:sz="0" w:space="0" w:color="auto"/>
            <w:left w:val="none" w:sz="0" w:space="0" w:color="auto"/>
            <w:bottom w:val="none" w:sz="0" w:space="0" w:color="auto"/>
            <w:right w:val="none" w:sz="0" w:space="0" w:color="auto"/>
          </w:divBdr>
          <w:divsChild>
            <w:div w:id="112099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39410">
      <w:bodyDiv w:val="1"/>
      <w:marLeft w:val="0"/>
      <w:marRight w:val="0"/>
      <w:marTop w:val="0"/>
      <w:marBottom w:val="0"/>
      <w:divBdr>
        <w:top w:val="none" w:sz="0" w:space="0" w:color="auto"/>
        <w:left w:val="none" w:sz="0" w:space="0" w:color="auto"/>
        <w:bottom w:val="none" w:sz="0" w:space="0" w:color="auto"/>
        <w:right w:val="none" w:sz="0" w:space="0" w:color="auto"/>
      </w:divBdr>
    </w:div>
    <w:div w:id="963997192">
      <w:bodyDiv w:val="1"/>
      <w:marLeft w:val="0"/>
      <w:marRight w:val="0"/>
      <w:marTop w:val="0"/>
      <w:marBottom w:val="0"/>
      <w:divBdr>
        <w:top w:val="none" w:sz="0" w:space="0" w:color="auto"/>
        <w:left w:val="none" w:sz="0" w:space="0" w:color="auto"/>
        <w:bottom w:val="none" w:sz="0" w:space="0" w:color="auto"/>
        <w:right w:val="none" w:sz="0" w:space="0" w:color="auto"/>
      </w:divBdr>
    </w:div>
    <w:div w:id="1098015117">
      <w:bodyDiv w:val="1"/>
      <w:marLeft w:val="0"/>
      <w:marRight w:val="0"/>
      <w:marTop w:val="0"/>
      <w:marBottom w:val="0"/>
      <w:divBdr>
        <w:top w:val="none" w:sz="0" w:space="0" w:color="auto"/>
        <w:left w:val="none" w:sz="0" w:space="0" w:color="auto"/>
        <w:bottom w:val="none" w:sz="0" w:space="0" w:color="auto"/>
        <w:right w:val="none" w:sz="0" w:space="0" w:color="auto"/>
      </w:divBdr>
    </w:div>
    <w:div w:id="1108741100">
      <w:bodyDiv w:val="1"/>
      <w:marLeft w:val="0"/>
      <w:marRight w:val="0"/>
      <w:marTop w:val="0"/>
      <w:marBottom w:val="0"/>
      <w:divBdr>
        <w:top w:val="none" w:sz="0" w:space="0" w:color="auto"/>
        <w:left w:val="none" w:sz="0" w:space="0" w:color="auto"/>
        <w:bottom w:val="none" w:sz="0" w:space="0" w:color="auto"/>
        <w:right w:val="none" w:sz="0" w:space="0" w:color="auto"/>
      </w:divBdr>
    </w:div>
    <w:div w:id="1249464206">
      <w:bodyDiv w:val="1"/>
      <w:marLeft w:val="0"/>
      <w:marRight w:val="0"/>
      <w:marTop w:val="0"/>
      <w:marBottom w:val="0"/>
      <w:divBdr>
        <w:top w:val="none" w:sz="0" w:space="0" w:color="auto"/>
        <w:left w:val="none" w:sz="0" w:space="0" w:color="auto"/>
        <w:bottom w:val="none" w:sz="0" w:space="0" w:color="auto"/>
        <w:right w:val="none" w:sz="0" w:space="0" w:color="auto"/>
      </w:divBdr>
    </w:div>
    <w:div w:id="1252349352">
      <w:bodyDiv w:val="1"/>
      <w:marLeft w:val="0"/>
      <w:marRight w:val="0"/>
      <w:marTop w:val="0"/>
      <w:marBottom w:val="0"/>
      <w:divBdr>
        <w:top w:val="none" w:sz="0" w:space="0" w:color="auto"/>
        <w:left w:val="none" w:sz="0" w:space="0" w:color="auto"/>
        <w:bottom w:val="none" w:sz="0" w:space="0" w:color="auto"/>
        <w:right w:val="none" w:sz="0" w:space="0" w:color="auto"/>
      </w:divBdr>
    </w:div>
    <w:div w:id="1277718032">
      <w:bodyDiv w:val="1"/>
      <w:marLeft w:val="0"/>
      <w:marRight w:val="0"/>
      <w:marTop w:val="0"/>
      <w:marBottom w:val="0"/>
      <w:divBdr>
        <w:top w:val="none" w:sz="0" w:space="0" w:color="auto"/>
        <w:left w:val="none" w:sz="0" w:space="0" w:color="auto"/>
        <w:bottom w:val="none" w:sz="0" w:space="0" w:color="auto"/>
        <w:right w:val="none" w:sz="0" w:space="0" w:color="auto"/>
      </w:divBdr>
    </w:div>
    <w:div w:id="1294866746">
      <w:bodyDiv w:val="1"/>
      <w:marLeft w:val="0"/>
      <w:marRight w:val="0"/>
      <w:marTop w:val="0"/>
      <w:marBottom w:val="0"/>
      <w:divBdr>
        <w:top w:val="none" w:sz="0" w:space="0" w:color="auto"/>
        <w:left w:val="none" w:sz="0" w:space="0" w:color="auto"/>
        <w:bottom w:val="none" w:sz="0" w:space="0" w:color="auto"/>
        <w:right w:val="none" w:sz="0" w:space="0" w:color="auto"/>
      </w:divBdr>
    </w:div>
    <w:div w:id="1443919101">
      <w:bodyDiv w:val="1"/>
      <w:marLeft w:val="0"/>
      <w:marRight w:val="0"/>
      <w:marTop w:val="0"/>
      <w:marBottom w:val="0"/>
      <w:divBdr>
        <w:top w:val="none" w:sz="0" w:space="0" w:color="auto"/>
        <w:left w:val="none" w:sz="0" w:space="0" w:color="auto"/>
        <w:bottom w:val="none" w:sz="0" w:space="0" w:color="auto"/>
        <w:right w:val="none" w:sz="0" w:space="0" w:color="auto"/>
      </w:divBdr>
    </w:div>
    <w:div w:id="1610157261">
      <w:bodyDiv w:val="1"/>
      <w:marLeft w:val="0"/>
      <w:marRight w:val="0"/>
      <w:marTop w:val="0"/>
      <w:marBottom w:val="0"/>
      <w:divBdr>
        <w:top w:val="none" w:sz="0" w:space="0" w:color="auto"/>
        <w:left w:val="none" w:sz="0" w:space="0" w:color="auto"/>
        <w:bottom w:val="none" w:sz="0" w:space="0" w:color="auto"/>
        <w:right w:val="none" w:sz="0" w:space="0" w:color="auto"/>
      </w:divBdr>
      <w:divsChild>
        <w:div w:id="873887441">
          <w:marLeft w:val="0"/>
          <w:marRight w:val="0"/>
          <w:marTop w:val="0"/>
          <w:marBottom w:val="0"/>
          <w:divBdr>
            <w:top w:val="none" w:sz="0" w:space="0" w:color="auto"/>
            <w:left w:val="none" w:sz="0" w:space="0" w:color="auto"/>
            <w:bottom w:val="none" w:sz="0" w:space="0" w:color="auto"/>
            <w:right w:val="none" w:sz="0" w:space="0" w:color="auto"/>
          </w:divBdr>
          <w:divsChild>
            <w:div w:id="7786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41226">
      <w:bodyDiv w:val="1"/>
      <w:marLeft w:val="0"/>
      <w:marRight w:val="0"/>
      <w:marTop w:val="0"/>
      <w:marBottom w:val="0"/>
      <w:divBdr>
        <w:top w:val="none" w:sz="0" w:space="0" w:color="auto"/>
        <w:left w:val="none" w:sz="0" w:space="0" w:color="auto"/>
        <w:bottom w:val="none" w:sz="0" w:space="0" w:color="auto"/>
        <w:right w:val="none" w:sz="0" w:space="0" w:color="auto"/>
      </w:divBdr>
    </w:div>
    <w:div w:id="2052923494">
      <w:bodyDiv w:val="1"/>
      <w:marLeft w:val="0"/>
      <w:marRight w:val="0"/>
      <w:marTop w:val="0"/>
      <w:marBottom w:val="0"/>
      <w:divBdr>
        <w:top w:val="none" w:sz="0" w:space="0" w:color="auto"/>
        <w:left w:val="none" w:sz="0" w:space="0" w:color="auto"/>
        <w:bottom w:val="none" w:sz="0" w:space="0" w:color="auto"/>
        <w:right w:val="none" w:sz="0" w:space="0" w:color="auto"/>
      </w:divBdr>
      <w:divsChild>
        <w:div w:id="1327594668">
          <w:marLeft w:val="0"/>
          <w:marRight w:val="0"/>
          <w:marTop w:val="0"/>
          <w:marBottom w:val="0"/>
          <w:divBdr>
            <w:top w:val="none" w:sz="0" w:space="0" w:color="auto"/>
            <w:left w:val="none" w:sz="0" w:space="0" w:color="auto"/>
            <w:bottom w:val="none" w:sz="0" w:space="0" w:color="auto"/>
            <w:right w:val="none" w:sz="0" w:space="0" w:color="auto"/>
          </w:divBdr>
          <w:divsChild>
            <w:div w:id="546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4645">
      <w:bodyDiv w:val="1"/>
      <w:marLeft w:val="0"/>
      <w:marRight w:val="0"/>
      <w:marTop w:val="0"/>
      <w:marBottom w:val="0"/>
      <w:divBdr>
        <w:top w:val="none" w:sz="0" w:space="0" w:color="auto"/>
        <w:left w:val="none" w:sz="0" w:space="0" w:color="auto"/>
        <w:bottom w:val="none" w:sz="0" w:space="0" w:color="auto"/>
        <w:right w:val="none" w:sz="0" w:space="0" w:color="auto"/>
      </w:divBdr>
    </w:div>
    <w:div w:id="2081170403">
      <w:bodyDiv w:val="1"/>
      <w:marLeft w:val="0"/>
      <w:marRight w:val="0"/>
      <w:marTop w:val="0"/>
      <w:marBottom w:val="0"/>
      <w:divBdr>
        <w:top w:val="none" w:sz="0" w:space="0" w:color="auto"/>
        <w:left w:val="none" w:sz="0" w:space="0" w:color="auto"/>
        <w:bottom w:val="none" w:sz="0" w:space="0" w:color="auto"/>
        <w:right w:val="none" w:sz="0" w:space="0" w:color="auto"/>
      </w:divBdr>
    </w:div>
    <w:div w:id="208518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linguee.de/englisch-deutsch/uebersetzung/frame+scaffold.html" TargetMode="External"/><Relationship Id="rId26" Type="http://schemas.openxmlformats.org/officeDocument/2006/relationships/hyperlink" Target="https://www.linguee.de/englisch-deutsch/uebersetzung/indispensable.html" TargetMode="External"/><Relationship Id="rId39" Type="http://schemas.openxmlformats.org/officeDocument/2006/relationships/hyperlink" Target="https://blog.exsilio.com/)" TargetMode="External"/><Relationship Id="rId21" Type="http://schemas.openxmlformats.org/officeDocument/2006/relationships/hyperlink" Target="https://www.linguee.de/englisch-deutsch/uebersetzung/entrenched.html" TargetMode="External"/><Relationship Id="rId34" Type="http://schemas.openxmlformats.org/officeDocument/2006/relationships/hyperlink" Target="https://gitlab.web.fh-kufstein.ac.at/asteas-pp/praxisprojekt-18/-/blob/master/notebooks/1_PayloadAnalyse_DataPacket.ipynb" TargetMode="External"/><Relationship Id="rId42" Type="http://schemas.openxmlformats.org/officeDocument/2006/relationships/hyperlink" Target="https://www.docker.com/"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gitlab.web.fh-kufstein.ac.at/jhc1990/iac-datapreparation-d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inguee.de/englisch-deutsch/uebersetzung/publishment.html" TargetMode="External"/><Relationship Id="rId32" Type="http://schemas.openxmlformats.org/officeDocument/2006/relationships/hyperlink" Target="https://gitlab.web.fh-kufstein.ac.at/jhc1990/iac-datapreparation-db/-/blob/master/.gitlab-ci.yml" TargetMode="External"/><Relationship Id="rId37" Type="http://schemas.openxmlformats.org/officeDocument/2006/relationships/hyperlink" Target="https://blog.exsilio.com/%20)" TargetMode="External"/><Relationship Id="rId40" Type="http://schemas.openxmlformats.org/officeDocument/2006/relationships/hyperlink" Target="https://blog.exsilio.com/%20)" TargetMode="External"/><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image" Target="media/image4.png"/><Relationship Id="rId36" Type="http://schemas.openxmlformats.org/officeDocument/2006/relationships/hyperlink" Target="https://gitlab.web.fh-kufstein.ac.at/asteas-pp/praxisprojekt-18/-/blob/master/notebooks/1_Time_Series_Multiclass.ipynb"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5.png"/><Relationship Id="rId44" Type="http://schemas.openxmlformats.org/officeDocument/2006/relationships/hyperlink" Target="https://dvc.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linguee.de/englisch-deutsch/uebersetzung/unambiguous.html" TargetMode="External"/><Relationship Id="rId27" Type="http://schemas.openxmlformats.org/officeDocument/2006/relationships/hyperlink" Target="https://gitlab.web.fh-kufstein.ac.at/jhc1990/iac-datageneration" TargetMode="External"/><Relationship Id="rId30" Type="http://schemas.openxmlformats.org/officeDocument/2006/relationships/hyperlink" Target="https://gitlab.web.fh-kufstein.ac.at/jhc1990/iac-datapreparation-db/-/blob/master/SQL-Scripts/DDL-WorkingUgly.sql" TargetMode="External"/><Relationship Id="rId35" Type="http://schemas.openxmlformats.org/officeDocument/2006/relationships/hyperlink" Target="https://gitlab.web.fh-kufstein.ac.at/asteas-pp/praxisprojekt-18/-/blob/master/notebooks/1_Statistical-Feature-Analyse.ipynb" TargetMode="External"/><Relationship Id="rId43" Type="http://schemas.openxmlformats.org/officeDocument/2006/relationships/hyperlink" Target="https://kubernetes.io/de/"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tools.ietf.org/html/draft-ietf-tls-esni-01" TargetMode="External"/><Relationship Id="rId33" Type="http://schemas.openxmlformats.org/officeDocument/2006/relationships/hyperlink" Target="https://gitlab.web.fh-kufstein.ac.at/asteas-pp/praxisprojekt-18/-/blob/master/notebooks/1_Headeranalyse.ipynb" TargetMode="External"/><Relationship Id="rId38" Type="http://schemas.openxmlformats.org/officeDocument/2006/relationships/hyperlink" Target="https://blog.exsilio.com/)" TargetMode="External"/><Relationship Id="rId46" Type="http://schemas.openxmlformats.org/officeDocument/2006/relationships/footer" Target="footer4.xml"/><Relationship Id="rId20" Type="http://schemas.openxmlformats.org/officeDocument/2006/relationships/hyperlink" Target="http://www.facebook.com" TargetMode="External"/><Relationship Id="rId41" Type="http://schemas.openxmlformats.org/officeDocument/2006/relationships/hyperlink" Target="https://towardsdatascience.com/understanding-auc-roc-curve-68b2303cc9c5"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A0E612189D3C948A2C0A69A20360723" ma:contentTypeVersion="5" ma:contentTypeDescription="Ein neues Dokument erstellen." ma:contentTypeScope="" ma:versionID="d4e041a41cb09cd70b576c04ab2d8292">
  <xsd:schema xmlns:xsd="http://www.w3.org/2001/XMLSchema" xmlns:xs="http://www.w3.org/2001/XMLSchema" xmlns:p="http://schemas.microsoft.com/office/2006/metadata/properties" xmlns:ns3="e134c7a9-5e06-467d-8430-72ceadf7f51a" xmlns:ns4="405b71fa-bf14-47b3-b4e3-e8627d76b5b0" targetNamespace="http://schemas.microsoft.com/office/2006/metadata/properties" ma:root="true" ma:fieldsID="08dec3a412b770885d21793d88a2c603" ns3:_="" ns4:_="">
    <xsd:import namespace="e134c7a9-5e06-467d-8430-72ceadf7f51a"/>
    <xsd:import namespace="405b71fa-bf14-47b3-b4e3-e8627d76b5b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34c7a9-5e06-467d-8430-72ceadf7f5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5b71fa-bf14-47b3-b4e3-e8627d76b5b0"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924CB-C644-4230-BD71-987E3CCEBECF}">
  <ds:schemaRefs>
    <ds:schemaRef ds:uri="http://schemas.microsoft.com/sharepoint/v3/contenttype/forms"/>
  </ds:schemaRefs>
</ds:datastoreItem>
</file>

<file path=customXml/itemProps2.xml><?xml version="1.0" encoding="utf-8"?>
<ds:datastoreItem xmlns:ds="http://schemas.openxmlformats.org/officeDocument/2006/customXml" ds:itemID="{F7427F79-7FED-4EAB-8989-46BAF485C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34c7a9-5e06-467d-8430-72ceadf7f51a"/>
    <ds:schemaRef ds:uri="405b71fa-bf14-47b3-b4e3-e8627d76b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9E7C38-A472-4151-BA07-1235E85F4F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962530-1C96-4318-BFC5-FB4111412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34</Words>
  <Characters>19120</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110</CharactersWithSpaces>
  <SharedDoc>false</SharedDoc>
  <HLinks>
    <vt:vector size="282" baseType="variant">
      <vt:variant>
        <vt:i4>786539</vt:i4>
      </vt:variant>
      <vt:variant>
        <vt:i4>279</vt:i4>
      </vt:variant>
      <vt:variant>
        <vt:i4>0</vt:i4>
      </vt:variant>
      <vt:variant>
        <vt:i4>5</vt:i4>
      </vt:variant>
      <vt:variant>
        <vt:lpwstr>https://en.wikipedia.org/wiki/SAE_International</vt:lpwstr>
      </vt:variant>
      <vt:variant>
        <vt:lpwstr/>
      </vt:variant>
      <vt:variant>
        <vt:i4>1114175</vt:i4>
      </vt:variant>
      <vt:variant>
        <vt:i4>272</vt:i4>
      </vt:variant>
      <vt:variant>
        <vt:i4>0</vt:i4>
      </vt:variant>
      <vt:variant>
        <vt:i4>5</vt:i4>
      </vt:variant>
      <vt:variant>
        <vt:lpwstr/>
      </vt:variant>
      <vt:variant>
        <vt:lpwstr>_Toc32044686</vt:lpwstr>
      </vt:variant>
      <vt:variant>
        <vt:i4>1179711</vt:i4>
      </vt:variant>
      <vt:variant>
        <vt:i4>266</vt:i4>
      </vt:variant>
      <vt:variant>
        <vt:i4>0</vt:i4>
      </vt:variant>
      <vt:variant>
        <vt:i4>5</vt:i4>
      </vt:variant>
      <vt:variant>
        <vt:lpwstr/>
      </vt:variant>
      <vt:variant>
        <vt:lpwstr>_Toc32044685</vt:lpwstr>
      </vt:variant>
      <vt:variant>
        <vt:i4>1245247</vt:i4>
      </vt:variant>
      <vt:variant>
        <vt:i4>260</vt:i4>
      </vt:variant>
      <vt:variant>
        <vt:i4>0</vt:i4>
      </vt:variant>
      <vt:variant>
        <vt:i4>5</vt:i4>
      </vt:variant>
      <vt:variant>
        <vt:lpwstr/>
      </vt:variant>
      <vt:variant>
        <vt:lpwstr>_Toc32044684</vt:lpwstr>
      </vt:variant>
      <vt:variant>
        <vt:i4>1310783</vt:i4>
      </vt:variant>
      <vt:variant>
        <vt:i4>254</vt:i4>
      </vt:variant>
      <vt:variant>
        <vt:i4>0</vt:i4>
      </vt:variant>
      <vt:variant>
        <vt:i4>5</vt:i4>
      </vt:variant>
      <vt:variant>
        <vt:lpwstr/>
      </vt:variant>
      <vt:variant>
        <vt:lpwstr>_Toc32044683</vt:lpwstr>
      </vt:variant>
      <vt:variant>
        <vt:i4>1376319</vt:i4>
      </vt:variant>
      <vt:variant>
        <vt:i4>248</vt:i4>
      </vt:variant>
      <vt:variant>
        <vt:i4>0</vt:i4>
      </vt:variant>
      <vt:variant>
        <vt:i4>5</vt:i4>
      </vt:variant>
      <vt:variant>
        <vt:lpwstr/>
      </vt:variant>
      <vt:variant>
        <vt:lpwstr>_Toc32044682</vt:lpwstr>
      </vt:variant>
      <vt:variant>
        <vt:i4>1441855</vt:i4>
      </vt:variant>
      <vt:variant>
        <vt:i4>242</vt:i4>
      </vt:variant>
      <vt:variant>
        <vt:i4>0</vt:i4>
      </vt:variant>
      <vt:variant>
        <vt:i4>5</vt:i4>
      </vt:variant>
      <vt:variant>
        <vt:lpwstr/>
      </vt:variant>
      <vt:variant>
        <vt:lpwstr>_Toc32044681</vt:lpwstr>
      </vt:variant>
      <vt:variant>
        <vt:i4>1507391</vt:i4>
      </vt:variant>
      <vt:variant>
        <vt:i4>236</vt:i4>
      </vt:variant>
      <vt:variant>
        <vt:i4>0</vt:i4>
      </vt:variant>
      <vt:variant>
        <vt:i4>5</vt:i4>
      </vt:variant>
      <vt:variant>
        <vt:lpwstr/>
      </vt:variant>
      <vt:variant>
        <vt:lpwstr>_Toc32044680</vt:lpwstr>
      </vt:variant>
      <vt:variant>
        <vt:i4>1966128</vt:i4>
      </vt:variant>
      <vt:variant>
        <vt:i4>230</vt:i4>
      </vt:variant>
      <vt:variant>
        <vt:i4>0</vt:i4>
      </vt:variant>
      <vt:variant>
        <vt:i4>5</vt:i4>
      </vt:variant>
      <vt:variant>
        <vt:lpwstr/>
      </vt:variant>
      <vt:variant>
        <vt:lpwstr>_Toc32044679</vt:lpwstr>
      </vt:variant>
      <vt:variant>
        <vt:i4>2031664</vt:i4>
      </vt:variant>
      <vt:variant>
        <vt:i4>224</vt:i4>
      </vt:variant>
      <vt:variant>
        <vt:i4>0</vt:i4>
      </vt:variant>
      <vt:variant>
        <vt:i4>5</vt:i4>
      </vt:variant>
      <vt:variant>
        <vt:lpwstr/>
      </vt:variant>
      <vt:variant>
        <vt:lpwstr>_Toc32044678</vt:lpwstr>
      </vt:variant>
      <vt:variant>
        <vt:i4>1048624</vt:i4>
      </vt:variant>
      <vt:variant>
        <vt:i4>218</vt:i4>
      </vt:variant>
      <vt:variant>
        <vt:i4>0</vt:i4>
      </vt:variant>
      <vt:variant>
        <vt:i4>5</vt:i4>
      </vt:variant>
      <vt:variant>
        <vt:lpwstr/>
      </vt:variant>
      <vt:variant>
        <vt:lpwstr>_Toc32044677</vt:lpwstr>
      </vt:variant>
      <vt:variant>
        <vt:i4>1114160</vt:i4>
      </vt:variant>
      <vt:variant>
        <vt:i4>212</vt:i4>
      </vt:variant>
      <vt:variant>
        <vt:i4>0</vt:i4>
      </vt:variant>
      <vt:variant>
        <vt:i4>5</vt:i4>
      </vt:variant>
      <vt:variant>
        <vt:lpwstr/>
      </vt:variant>
      <vt:variant>
        <vt:lpwstr>_Toc32044676</vt:lpwstr>
      </vt:variant>
      <vt:variant>
        <vt:i4>1179696</vt:i4>
      </vt:variant>
      <vt:variant>
        <vt:i4>206</vt:i4>
      </vt:variant>
      <vt:variant>
        <vt:i4>0</vt:i4>
      </vt:variant>
      <vt:variant>
        <vt:i4>5</vt:i4>
      </vt:variant>
      <vt:variant>
        <vt:lpwstr/>
      </vt:variant>
      <vt:variant>
        <vt:lpwstr>_Toc32044675</vt:lpwstr>
      </vt:variant>
      <vt:variant>
        <vt:i4>1245232</vt:i4>
      </vt:variant>
      <vt:variant>
        <vt:i4>200</vt:i4>
      </vt:variant>
      <vt:variant>
        <vt:i4>0</vt:i4>
      </vt:variant>
      <vt:variant>
        <vt:i4>5</vt:i4>
      </vt:variant>
      <vt:variant>
        <vt:lpwstr/>
      </vt:variant>
      <vt:variant>
        <vt:lpwstr>_Toc32044674</vt:lpwstr>
      </vt:variant>
      <vt:variant>
        <vt:i4>1310768</vt:i4>
      </vt:variant>
      <vt:variant>
        <vt:i4>194</vt:i4>
      </vt:variant>
      <vt:variant>
        <vt:i4>0</vt:i4>
      </vt:variant>
      <vt:variant>
        <vt:i4>5</vt:i4>
      </vt:variant>
      <vt:variant>
        <vt:lpwstr/>
      </vt:variant>
      <vt:variant>
        <vt:lpwstr>_Toc32044673</vt:lpwstr>
      </vt:variant>
      <vt:variant>
        <vt:i4>1376304</vt:i4>
      </vt:variant>
      <vt:variant>
        <vt:i4>188</vt:i4>
      </vt:variant>
      <vt:variant>
        <vt:i4>0</vt:i4>
      </vt:variant>
      <vt:variant>
        <vt:i4>5</vt:i4>
      </vt:variant>
      <vt:variant>
        <vt:lpwstr/>
      </vt:variant>
      <vt:variant>
        <vt:lpwstr>_Toc32044672</vt:lpwstr>
      </vt:variant>
      <vt:variant>
        <vt:i4>1441840</vt:i4>
      </vt:variant>
      <vt:variant>
        <vt:i4>182</vt:i4>
      </vt:variant>
      <vt:variant>
        <vt:i4>0</vt:i4>
      </vt:variant>
      <vt:variant>
        <vt:i4>5</vt:i4>
      </vt:variant>
      <vt:variant>
        <vt:lpwstr/>
      </vt:variant>
      <vt:variant>
        <vt:lpwstr>_Toc32044671</vt:lpwstr>
      </vt:variant>
      <vt:variant>
        <vt:i4>1507376</vt:i4>
      </vt:variant>
      <vt:variant>
        <vt:i4>176</vt:i4>
      </vt:variant>
      <vt:variant>
        <vt:i4>0</vt:i4>
      </vt:variant>
      <vt:variant>
        <vt:i4>5</vt:i4>
      </vt:variant>
      <vt:variant>
        <vt:lpwstr/>
      </vt:variant>
      <vt:variant>
        <vt:lpwstr>_Toc32044670</vt:lpwstr>
      </vt:variant>
      <vt:variant>
        <vt:i4>1966129</vt:i4>
      </vt:variant>
      <vt:variant>
        <vt:i4>170</vt:i4>
      </vt:variant>
      <vt:variant>
        <vt:i4>0</vt:i4>
      </vt:variant>
      <vt:variant>
        <vt:i4>5</vt:i4>
      </vt:variant>
      <vt:variant>
        <vt:lpwstr/>
      </vt:variant>
      <vt:variant>
        <vt:lpwstr>_Toc32044669</vt:lpwstr>
      </vt:variant>
      <vt:variant>
        <vt:i4>2031665</vt:i4>
      </vt:variant>
      <vt:variant>
        <vt:i4>164</vt:i4>
      </vt:variant>
      <vt:variant>
        <vt:i4>0</vt:i4>
      </vt:variant>
      <vt:variant>
        <vt:i4>5</vt:i4>
      </vt:variant>
      <vt:variant>
        <vt:lpwstr/>
      </vt:variant>
      <vt:variant>
        <vt:lpwstr>_Toc32044668</vt:lpwstr>
      </vt:variant>
      <vt:variant>
        <vt:i4>1048625</vt:i4>
      </vt:variant>
      <vt:variant>
        <vt:i4>158</vt:i4>
      </vt:variant>
      <vt:variant>
        <vt:i4>0</vt:i4>
      </vt:variant>
      <vt:variant>
        <vt:i4>5</vt:i4>
      </vt:variant>
      <vt:variant>
        <vt:lpwstr/>
      </vt:variant>
      <vt:variant>
        <vt:lpwstr>_Toc32044667</vt:lpwstr>
      </vt:variant>
      <vt:variant>
        <vt:i4>1114161</vt:i4>
      </vt:variant>
      <vt:variant>
        <vt:i4>152</vt:i4>
      </vt:variant>
      <vt:variant>
        <vt:i4>0</vt:i4>
      </vt:variant>
      <vt:variant>
        <vt:i4>5</vt:i4>
      </vt:variant>
      <vt:variant>
        <vt:lpwstr/>
      </vt:variant>
      <vt:variant>
        <vt:lpwstr>_Toc32044666</vt:lpwstr>
      </vt:variant>
      <vt:variant>
        <vt:i4>1179697</vt:i4>
      </vt:variant>
      <vt:variant>
        <vt:i4>146</vt:i4>
      </vt:variant>
      <vt:variant>
        <vt:i4>0</vt:i4>
      </vt:variant>
      <vt:variant>
        <vt:i4>5</vt:i4>
      </vt:variant>
      <vt:variant>
        <vt:lpwstr/>
      </vt:variant>
      <vt:variant>
        <vt:lpwstr>_Toc32044665</vt:lpwstr>
      </vt:variant>
      <vt:variant>
        <vt:i4>1245233</vt:i4>
      </vt:variant>
      <vt:variant>
        <vt:i4>140</vt:i4>
      </vt:variant>
      <vt:variant>
        <vt:i4>0</vt:i4>
      </vt:variant>
      <vt:variant>
        <vt:i4>5</vt:i4>
      </vt:variant>
      <vt:variant>
        <vt:lpwstr/>
      </vt:variant>
      <vt:variant>
        <vt:lpwstr>_Toc32044664</vt:lpwstr>
      </vt:variant>
      <vt:variant>
        <vt:i4>1310769</vt:i4>
      </vt:variant>
      <vt:variant>
        <vt:i4>134</vt:i4>
      </vt:variant>
      <vt:variant>
        <vt:i4>0</vt:i4>
      </vt:variant>
      <vt:variant>
        <vt:i4>5</vt:i4>
      </vt:variant>
      <vt:variant>
        <vt:lpwstr/>
      </vt:variant>
      <vt:variant>
        <vt:lpwstr>_Toc32044663</vt:lpwstr>
      </vt:variant>
      <vt:variant>
        <vt:i4>1376305</vt:i4>
      </vt:variant>
      <vt:variant>
        <vt:i4>128</vt:i4>
      </vt:variant>
      <vt:variant>
        <vt:i4>0</vt:i4>
      </vt:variant>
      <vt:variant>
        <vt:i4>5</vt:i4>
      </vt:variant>
      <vt:variant>
        <vt:lpwstr/>
      </vt:variant>
      <vt:variant>
        <vt:lpwstr>_Toc32044662</vt:lpwstr>
      </vt:variant>
      <vt:variant>
        <vt:i4>1441841</vt:i4>
      </vt:variant>
      <vt:variant>
        <vt:i4>122</vt:i4>
      </vt:variant>
      <vt:variant>
        <vt:i4>0</vt:i4>
      </vt:variant>
      <vt:variant>
        <vt:i4>5</vt:i4>
      </vt:variant>
      <vt:variant>
        <vt:lpwstr/>
      </vt:variant>
      <vt:variant>
        <vt:lpwstr>_Toc32044661</vt:lpwstr>
      </vt:variant>
      <vt:variant>
        <vt:i4>1507377</vt:i4>
      </vt:variant>
      <vt:variant>
        <vt:i4>116</vt:i4>
      </vt:variant>
      <vt:variant>
        <vt:i4>0</vt:i4>
      </vt:variant>
      <vt:variant>
        <vt:i4>5</vt:i4>
      </vt:variant>
      <vt:variant>
        <vt:lpwstr/>
      </vt:variant>
      <vt:variant>
        <vt:lpwstr>_Toc32044660</vt:lpwstr>
      </vt:variant>
      <vt:variant>
        <vt:i4>1966130</vt:i4>
      </vt:variant>
      <vt:variant>
        <vt:i4>110</vt:i4>
      </vt:variant>
      <vt:variant>
        <vt:i4>0</vt:i4>
      </vt:variant>
      <vt:variant>
        <vt:i4>5</vt:i4>
      </vt:variant>
      <vt:variant>
        <vt:lpwstr/>
      </vt:variant>
      <vt:variant>
        <vt:lpwstr>_Toc32044659</vt:lpwstr>
      </vt:variant>
      <vt:variant>
        <vt:i4>2031666</vt:i4>
      </vt:variant>
      <vt:variant>
        <vt:i4>104</vt:i4>
      </vt:variant>
      <vt:variant>
        <vt:i4>0</vt:i4>
      </vt:variant>
      <vt:variant>
        <vt:i4>5</vt:i4>
      </vt:variant>
      <vt:variant>
        <vt:lpwstr/>
      </vt:variant>
      <vt:variant>
        <vt:lpwstr>_Toc32044658</vt:lpwstr>
      </vt:variant>
      <vt:variant>
        <vt:i4>1048626</vt:i4>
      </vt:variant>
      <vt:variant>
        <vt:i4>98</vt:i4>
      </vt:variant>
      <vt:variant>
        <vt:i4>0</vt:i4>
      </vt:variant>
      <vt:variant>
        <vt:i4>5</vt:i4>
      </vt:variant>
      <vt:variant>
        <vt:lpwstr/>
      </vt:variant>
      <vt:variant>
        <vt:lpwstr>_Toc32044657</vt:lpwstr>
      </vt:variant>
      <vt:variant>
        <vt:i4>1114162</vt:i4>
      </vt:variant>
      <vt:variant>
        <vt:i4>92</vt:i4>
      </vt:variant>
      <vt:variant>
        <vt:i4>0</vt:i4>
      </vt:variant>
      <vt:variant>
        <vt:i4>5</vt:i4>
      </vt:variant>
      <vt:variant>
        <vt:lpwstr/>
      </vt:variant>
      <vt:variant>
        <vt:lpwstr>_Toc32044656</vt:lpwstr>
      </vt:variant>
      <vt:variant>
        <vt:i4>1179698</vt:i4>
      </vt:variant>
      <vt:variant>
        <vt:i4>86</vt:i4>
      </vt:variant>
      <vt:variant>
        <vt:i4>0</vt:i4>
      </vt:variant>
      <vt:variant>
        <vt:i4>5</vt:i4>
      </vt:variant>
      <vt:variant>
        <vt:lpwstr/>
      </vt:variant>
      <vt:variant>
        <vt:lpwstr>_Toc32044655</vt:lpwstr>
      </vt:variant>
      <vt:variant>
        <vt:i4>1245234</vt:i4>
      </vt:variant>
      <vt:variant>
        <vt:i4>80</vt:i4>
      </vt:variant>
      <vt:variant>
        <vt:i4>0</vt:i4>
      </vt:variant>
      <vt:variant>
        <vt:i4>5</vt:i4>
      </vt:variant>
      <vt:variant>
        <vt:lpwstr/>
      </vt:variant>
      <vt:variant>
        <vt:lpwstr>_Toc32044654</vt:lpwstr>
      </vt:variant>
      <vt:variant>
        <vt:i4>1310770</vt:i4>
      </vt:variant>
      <vt:variant>
        <vt:i4>74</vt:i4>
      </vt:variant>
      <vt:variant>
        <vt:i4>0</vt:i4>
      </vt:variant>
      <vt:variant>
        <vt:i4>5</vt:i4>
      </vt:variant>
      <vt:variant>
        <vt:lpwstr/>
      </vt:variant>
      <vt:variant>
        <vt:lpwstr>_Toc32044653</vt:lpwstr>
      </vt:variant>
      <vt:variant>
        <vt:i4>1376306</vt:i4>
      </vt:variant>
      <vt:variant>
        <vt:i4>68</vt:i4>
      </vt:variant>
      <vt:variant>
        <vt:i4>0</vt:i4>
      </vt:variant>
      <vt:variant>
        <vt:i4>5</vt:i4>
      </vt:variant>
      <vt:variant>
        <vt:lpwstr/>
      </vt:variant>
      <vt:variant>
        <vt:lpwstr>_Toc32044652</vt:lpwstr>
      </vt:variant>
      <vt:variant>
        <vt:i4>1441842</vt:i4>
      </vt:variant>
      <vt:variant>
        <vt:i4>62</vt:i4>
      </vt:variant>
      <vt:variant>
        <vt:i4>0</vt:i4>
      </vt:variant>
      <vt:variant>
        <vt:i4>5</vt:i4>
      </vt:variant>
      <vt:variant>
        <vt:lpwstr/>
      </vt:variant>
      <vt:variant>
        <vt:lpwstr>_Toc32044651</vt:lpwstr>
      </vt:variant>
      <vt:variant>
        <vt:i4>1507378</vt:i4>
      </vt:variant>
      <vt:variant>
        <vt:i4>56</vt:i4>
      </vt:variant>
      <vt:variant>
        <vt:i4>0</vt:i4>
      </vt:variant>
      <vt:variant>
        <vt:i4>5</vt:i4>
      </vt:variant>
      <vt:variant>
        <vt:lpwstr/>
      </vt:variant>
      <vt:variant>
        <vt:lpwstr>_Toc32044650</vt:lpwstr>
      </vt:variant>
      <vt:variant>
        <vt:i4>1966131</vt:i4>
      </vt:variant>
      <vt:variant>
        <vt:i4>50</vt:i4>
      </vt:variant>
      <vt:variant>
        <vt:i4>0</vt:i4>
      </vt:variant>
      <vt:variant>
        <vt:i4>5</vt:i4>
      </vt:variant>
      <vt:variant>
        <vt:lpwstr/>
      </vt:variant>
      <vt:variant>
        <vt:lpwstr>_Toc32044649</vt:lpwstr>
      </vt:variant>
      <vt:variant>
        <vt:i4>2031667</vt:i4>
      </vt:variant>
      <vt:variant>
        <vt:i4>44</vt:i4>
      </vt:variant>
      <vt:variant>
        <vt:i4>0</vt:i4>
      </vt:variant>
      <vt:variant>
        <vt:i4>5</vt:i4>
      </vt:variant>
      <vt:variant>
        <vt:lpwstr/>
      </vt:variant>
      <vt:variant>
        <vt:lpwstr>_Toc32044648</vt:lpwstr>
      </vt:variant>
      <vt:variant>
        <vt:i4>1048627</vt:i4>
      </vt:variant>
      <vt:variant>
        <vt:i4>38</vt:i4>
      </vt:variant>
      <vt:variant>
        <vt:i4>0</vt:i4>
      </vt:variant>
      <vt:variant>
        <vt:i4>5</vt:i4>
      </vt:variant>
      <vt:variant>
        <vt:lpwstr/>
      </vt:variant>
      <vt:variant>
        <vt:lpwstr>_Toc32044647</vt:lpwstr>
      </vt:variant>
      <vt:variant>
        <vt:i4>1114163</vt:i4>
      </vt:variant>
      <vt:variant>
        <vt:i4>32</vt:i4>
      </vt:variant>
      <vt:variant>
        <vt:i4>0</vt:i4>
      </vt:variant>
      <vt:variant>
        <vt:i4>5</vt:i4>
      </vt:variant>
      <vt:variant>
        <vt:lpwstr/>
      </vt:variant>
      <vt:variant>
        <vt:lpwstr>_Toc32044646</vt:lpwstr>
      </vt:variant>
      <vt:variant>
        <vt:i4>1179699</vt:i4>
      </vt:variant>
      <vt:variant>
        <vt:i4>26</vt:i4>
      </vt:variant>
      <vt:variant>
        <vt:i4>0</vt:i4>
      </vt:variant>
      <vt:variant>
        <vt:i4>5</vt:i4>
      </vt:variant>
      <vt:variant>
        <vt:lpwstr/>
      </vt:variant>
      <vt:variant>
        <vt:lpwstr>_Toc32044645</vt:lpwstr>
      </vt:variant>
      <vt:variant>
        <vt:i4>1245235</vt:i4>
      </vt:variant>
      <vt:variant>
        <vt:i4>20</vt:i4>
      </vt:variant>
      <vt:variant>
        <vt:i4>0</vt:i4>
      </vt:variant>
      <vt:variant>
        <vt:i4>5</vt:i4>
      </vt:variant>
      <vt:variant>
        <vt:lpwstr/>
      </vt:variant>
      <vt:variant>
        <vt:lpwstr>_Toc32044644</vt:lpwstr>
      </vt:variant>
      <vt:variant>
        <vt:i4>1310771</vt:i4>
      </vt:variant>
      <vt:variant>
        <vt:i4>14</vt:i4>
      </vt:variant>
      <vt:variant>
        <vt:i4>0</vt:i4>
      </vt:variant>
      <vt:variant>
        <vt:i4>5</vt:i4>
      </vt:variant>
      <vt:variant>
        <vt:lpwstr/>
      </vt:variant>
      <vt:variant>
        <vt:lpwstr>_Toc32044643</vt:lpwstr>
      </vt:variant>
      <vt:variant>
        <vt:i4>1376307</vt:i4>
      </vt:variant>
      <vt:variant>
        <vt:i4>8</vt:i4>
      </vt:variant>
      <vt:variant>
        <vt:i4>0</vt:i4>
      </vt:variant>
      <vt:variant>
        <vt:i4>5</vt:i4>
      </vt:variant>
      <vt:variant>
        <vt:lpwstr/>
      </vt:variant>
      <vt:variant>
        <vt:lpwstr>_Toc32044642</vt:lpwstr>
      </vt:variant>
      <vt:variant>
        <vt:i4>1441843</vt:i4>
      </vt:variant>
      <vt:variant>
        <vt:i4>2</vt:i4>
      </vt:variant>
      <vt:variant>
        <vt:i4>0</vt:i4>
      </vt:variant>
      <vt:variant>
        <vt:i4>5</vt:i4>
      </vt:variant>
      <vt:variant>
        <vt:lpwstr/>
      </vt:variant>
      <vt:variant>
        <vt:lpwstr>_Toc320446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in Paul</dc:creator>
  <cp:keywords/>
  <dc:description/>
  <cp:lastModifiedBy>Hollich Jochen Paul</cp:lastModifiedBy>
  <cp:revision>44</cp:revision>
  <cp:lastPrinted>2020-08-22T19:57:00Z</cp:lastPrinted>
  <dcterms:created xsi:type="dcterms:W3CDTF">2020-08-10T06:32:00Z</dcterms:created>
  <dcterms:modified xsi:type="dcterms:W3CDTF">2020-08-22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E612189D3C948A2C0A69A20360723</vt:lpwstr>
  </property>
</Properties>
</file>